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351" w:rsidRDefault="005A1AAB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822080" behindDoc="1" locked="0" layoutInCell="1" allowOverlap="1" wp14:anchorId="69D1DDF7" wp14:editId="333D3FE5">
            <wp:simplePos x="0" y="0"/>
            <wp:positionH relativeFrom="column">
              <wp:posOffset>-462280</wp:posOffset>
            </wp:positionH>
            <wp:positionV relativeFrom="paragraph">
              <wp:posOffset>-178435</wp:posOffset>
            </wp:positionV>
            <wp:extent cx="122872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A32" w:rsidRPr="007500A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                                          </w:t>
      </w:r>
    </w:p>
    <w:p w:rsidR="004A0351" w:rsidRPr="004A0351" w:rsidRDefault="004A0351" w:rsidP="004A0351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4A0351" w:rsidRPr="004A0351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4A0351" w:rsidRPr="004A0351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4A0351" w:rsidRPr="004A0351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4A0351" w:rsidRPr="004A0351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4A0351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4D2711" w:rsidRDefault="004D271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4D2711" w:rsidRDefault="004D271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4D2711" w:rsidRPr="004A0351" w:rsidRDefault="004D271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4A0351" w:rsidRPr="004A0351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4A0351" w:rsidRPr="00C36CD7" w:rsidRDefault="004A0351" w:rsidP="004A0351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</w:pPr>
      <w:r w:rsidRPr="00C36CD7"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  <w:t xml:space="preserve">                               Отчёт </w:t>
      </w:r>
    </w:p>
    <w:p w:rsidR="004A0351" w:rsidRPr="00C36CD7" w:rsidRDefault="004A0351" w:rsidP="004A0351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</w:pPr>
      <w:r w:rsidRPr="00C36CD7"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  <w:t xml:space="preserve">                    </w:t>
      </w:r>
      <w:r w:rsidR="004D2711" w:rsidRPr="00C36CD7"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  <w:t xml:space="preserve">  </w:t>
      </w:r>
      <w:r w:rsidRPr="00C36CD7"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  <w:t xml:space="preserve"> о деятельности</w:t>
      </w:r>
    </w:p>
    <w:p w:rsidR="00342EEF" w:rsidRPr="00C36CD7" w:rsidRDefault="00342EEF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4A0351" w:rsidRPr="00C36CD7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C36CD7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Государственного казённого учреждения социального обслуживания населения Астраханской области </w:t>
      </w:r>
    </w:p>
    <w:p w:rsidR="004A0351" w:rsidRPr="00C36CD7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C36CD7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«Комплексный центр социального обслуживания населения, Красноярский район,  Астраханская область»</w:t>
      </w:r>
    </w:p>
    <w:p w:rsidR="004A0351" w:rsidRPr="00C36CD7" w:rsidRDefault="004A0351" w:rsidP="004A0351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C36CD7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                    </w:t>
      </w:r>
      <w:r w:rsidR="00807B97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                       за   2020</w:t>
      </w:r>
      <w:r w:rsidRPr="00C36CD7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 г.</w:t>
      </w:r>
    </w:p>
    <w:p w:rsidR="004A0351" w:rsidRPr="00C36CD7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</w:p>
    <w:p w:rsidR="004A0351" w:rsidRPr="00B36E75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</w:p>
    <w:p w:rsidR="004A0351" w:rsidRPr="005C36CC" w:rsidRDefault="004A0351" w:rsidP="004A0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4A0351" w:rsidRPr="005C36CC" w:rsidRDefault="004A0351" w:rsidP="004A0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4A0351" w:rsidRPr="005C36CC" w:rsidRDefault="004A0351" w:rsidP="004A0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4A0351" w:rsidRPr="005C36CC" w:rsidRDefault="004A0351" w:rsidP="004A0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4A0351" w:rsidRPr="005C36CC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4A0351" w:rsidRPr="005C36CC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4A0351" w:rsidRPr="005C36CC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4A0351" w:rsidRPr="005C36CC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4A0351" w:rsidRPr="005C36CC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4A0351" w:rsidRPr="005C36CC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4A0351" w:rsidRPr="005C36CC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4A0351" w:rsidRPr="005C36CC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4A0351" w:rsidRPr="005C36CC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4A0351" w:rsidRPr="005C36CC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4A0351" w:rsidRPr="005C36CC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4A0351" w:rsidRPr="005C36CC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4A0351" w:rsidRPr="005C36CC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4A0351" w:rsidRPr="005C36CC" w:rsidRDefault="004A0351" w:rsidP="004A0351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5C36CC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                                           </w:t>
      </w:r>
    </w:p>
    <w:p w:rsidR="004A0351" w:rsidRPr="00B36E75" w:rsidRDefault="004A0351" w:rsidP="004A0351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</w:p>
    <w:p w:rsidR="00683F4F" w:rsidRDefault="00683F4F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C52F2" w:rsidRPr="00DA2A62" w:rsidRDefault="00823A32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683F4F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lastRenderedPageBreak/>
        <w:t xml:space="preserve">РАЗДЕЛ </w:t>
      </w:r>
      <w:r w:rsidRPr="00683F4F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en-US" w:eastAsia="ru-RU"/>
        </w:rPr>
        <w:t>I</w:t>
      </w:r>
      <w:r w:rsidR="00DA2A62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.</w:t>
      </w:r>
    </w:p>
    <w:p w:rsidR="0001763C" w:rsidRPr="00DC52F2" w:rsidRDefault="00823A32" w:rsidP="00DA2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683F4F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Основные цели и задачи деятельности учреждения</w:t>
      </w:r>
      <w:r w:rsidR="00DA2A62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.</w:t>
      </w:r>
      <w:r w:rsidR="0001763C" w:rsidRPr="00683F4F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 </w:t>
      </w:r>
    </w:p>
    <w:p w:rsidR="004D2711" w:rsidRDefault="00823A32" w:rsidP="00823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осударственное казённое учреждение социального обслуживания населения Астраханской области «Комплексный центр социального обслуживания населения, Красноярский район, Астраханская область» </w:t>
      </w:r>
      <w:r w:rsidR="00DC52F2">
        <w:rPr>
          <w:rFonts w:ascii="Times New Roman" w:hAnsi="Times New Roman" w:cs="Times New Roman"/>
          <w:sz w:val="28"/>
          <w:szCs w:val="28"/>
        </w:rPr>
        <w:t>осуществляет функции по реализации государственной политики в сфере социального обслуживания  на территории Красноярского района.</w:t>
      </w:r>
    </w:p>
    <w:p w:rsidR="00823A32" w:rsidRPr="00683F4F" w:rsidRDefault="00DC52F2" w:rsidP="004D2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ой целью деятельности учреждения является обеспечение реализации предусмотренных законодательством полномочий Астраханской области в сфере социального обслуживания насел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5B9" w:rsidRPr="00683F4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Таблица №1)</w:t>
      </w:r>
    </w:p>
    <w:p w:rsidR="00BC0BAF" w:rsidRPr="00B36E75" w:rsidRDefault="00BC0BAF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</w:p>
    <w:p w:rsidR="00DC52F2" w:rsidRDefault="007500A8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683F4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Таблица №1</w:t>
      </w:r>
    </w:p>
    <w:p w:rsidR="00DA2A62" w:rsidRPr="00683F4F" w:rsidRDefault="00DA2A62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8"/>
        <w:gridCol w:w="8300"/>
      </w:tblGrid>
      <w:tr w:rsidR="00823A32" w:rsidRPr="00823A32" w:rsidTr="003C3595">
        <w:trPr>
          <w:trHeight w:val="1198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32" w:rsidRPr="00683F4F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683F4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Цель: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32" w:rsidRPr="00823A32" w:rsidRDefault="00DC52F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е социальных услуг</w:t>
            </w:r>
            <w:r w:rsidR="00823A32"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ьям и отдельным гражданам, оказавшимся в трудной жизненной ситуации, помощи в реализации их законных прав</w:t>
            </w:r>
            <w:r w:rsidR="00DD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823A32"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есов, содействие в улучшении </w:t>
            </w:r>
            <w:r w:rsidR="00602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 </w:t>
            </w:r>
            <w:r w:rsidR="0023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го и</w:t>
            </w:r>
            <w:r w:rsidR="00823A32"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ихологического статуса.</w:t>
            </w:r>
          </w:p>
        </w:tc>
      </w:tr>
      <w:tr w:rsidR="00823A32" w:rsidRPr="00823A32" w:rsidTr="003C3595">
        <w:trPr>
          <w:trHeight w:val="79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32" w:rsidRPr="00683F4F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683F4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Задачи: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32" w:rsidRPr="00823A32" w:rsidRDefault="00B36E75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явление граждан, нуждающихся в социальном обслуживании;</w:t>
            </w:r>
            <w:r w:rsidR="00966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823A32"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</w:t>
            </w:r>
            <w:r w:rsidR="0023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я мероприятий по социальному обслуживанию</w:t>
            </w:r>
            <w:r w:rsidR="00823A32"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, находящихся в трудной жизненной ситуации;</w:t>
            </w:r>
          </w:p>
          <w:p w:rsidR="00823A32" w:rsidRPr="00823A32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C5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фференцированный </w:t>
            </w:r>
            <w:r w:rsidR="00966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т </w:t>
            </w:r>
            <w:r w:rsidR="00DC5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ей социальных услуг</w:t>
            </w:r>
            <w:r w:rsidR="00966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</w:t>
            </w:r>
            <w:r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23A32" w:rsidRPr="00823A32" w:rsidRDefault="00B36E75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F3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</w:t>
            </w:r>
            <w:r w:rsidR="00823A32"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</w:t>
            </w:r>
            <w:r w:rsidR="00776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альных </w:t>
            </w:r>
            <w:r w:rsidR="00823A32"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</w:t>
            </w:r>
            <w:r w:rsidR="00D25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Ф</w:t>
            </w:r>
            <w:r w:rsidR="00D9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еральным законом 442-ФЗ от </w:t>
            </w:r>
            <w:r w:rsidR="00776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2013 «Об основах социального обслуживания граждан в Российской Федерации»</w:t>
            </w:r>
            <w:r w:rsidR="00823A32"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23A32" w:rsidRPr="00823A32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чение различных государственных, общественных и коммерч</w:t>
            </w:r>
            <w:r w:rsidR="00750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ких структур в деятельность учреждения</w:t>
            </w:r>
            <w:r w:rsidR="00966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23A32" w:rsidRPr="00823A32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уществление мероприятий по повышению профессионального уровня работников учреждения;</w:t>
            </w:r>
          </w:p>
          <w:p w:rsidR="00823A32" w:rsidRPr="00823A32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казание помощи в адаптации инвалидов к новым условиям  современной жизни;</w:t>
            </w:r>
          </w:p>
          <w:p w:rsidR="00823A32" w:rsidRPr="00823A32" w:rsidRDefault="00DD5C79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23A32"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социальных услуг</w:t>
            </w:r>
            <w:r w:rsidR="00D25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социальном </w:t>
            </w:r>
            <w:r w:rsidR="00823A32"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ном, надомном обслуживании граждан, состоящ</w:t>
            </w:r>
            <w:r w:rsidR="00B36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на обслуживании в учреждении.</w:t>
            </w:r>
            <w:r w:rsidR="00650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50F49" w:rsidRDefault="00650F49" w:rsidP="00B36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DA2A62" w:rsidRPr="00DA2A62" w:rsidRDefault="00650F49" w:rsidP="00DA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63B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</w:t>
      </w:r>
      <w:r w:rsidR="009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</w:t>
      </w:r>
      <w:r w:rsidR="00807B9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</w:t>
      </w:r>
      <w:r w:rsidR="00D25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ходили</w:t>
      </w:r>
      <w:r w:rsidR="00807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</w:t>
      </w:r>
      <w:r w:rsidR="009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подразделений</w:t>
      </w:r>
      <w:r w:rsidR="00B36E75">
        <w:rPr>
          <w:rFonts w:ascii="Times New Roman" w:eastAsia="Times New Roman" w:hAnsi="Times New Roman" w:cs="Times New Roman"/>
          <w:sz w:val="28"/>
          <w:szCs w:val="28"/>
          <w:lang w:eastAsia="ru-RU"/>
        </w:rPr>
        <w:t>: 4 отделения социального обслуживания на дому граждан пожилого возраста и ин</w:t>
      </w:r>
      <w:r w:rsidR="00807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д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по работе с семьей и детьми, отделение культурно-досуговой деятельности для граждан пожилого возраста и инвалидов</w:t>
      </w:r>
      <w:r w:rsidR="00D25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3A32" w:rsidRPr="00D255F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Приложение №1)</w:t>
      </w:r>
      <w:r w:rsidR="00823A32" w:rsidRPr="00D255F7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4D27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5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х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ч </w:t>
      </w:r>
      <w:r w:rsidR="00B36E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является привлечение в его работу</w:t>
      </w:r>
      <w:r w:rsidR="00B36E75" w:rsidRPr="00B36E75">
        <w:t xml:space="preserve"> </w:t>
      </w:r>
      <w:r w:rsidR="00B36E75" w:rsidRPr="00B36E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государственных, общественных и коммерческих структур</w:t>
      </w:r>
      <w:r w:rsidR="00B36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Тем самым в течение отчетного периода в центре активно 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ась работа по межведомственному взаимодействию</w:t>
      </w:r>
      <w:r w:rsidR="00B36E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3A32" w:rsidRPr="00B36E75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</w:t>
      </w:r>
      <w:r w:rsidR="00823A32" w:rsidRPr="00D255F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Приложение №2)</w:t>
      </w:r>
    </w:p>
    <w:p w:rsidR="00823A32" w:rsidRPr="00D3780D" w:rsidRDefault="00DA2A62" w:rsidP="00650F49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E36C0A" w:themeColor="accent6" w:themeShade="BF"/>
          <w:sz w:val="36"/>
          <w:szCs w:val="36"/>
          <w:lang w:eastAsia="ru-RU"/>
        </w:rPr>
        <w:lastRenderedPageBreak/>
        <w:t xml:space="preserve">                                      </w:t>
      </w:r>
      <w:r w:rsidR="00823A32" w:rsidRPr="00D3780D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РАЗДЕЛ </w:t>
      </w:r>
      <w:r w:rsidR="00823A32" w:rsidRPr="00D3780D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en-US" w:eastAsia="ru-RU"/>
        </w:rPr>
        <w:t>II</w:t>
      </w:r>
      <w:r w:rsidR="0026332A" w:rsidRPr="00D3780D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.</w:t>
      </w:r>
    </w:p>
    <w:p w:rsidR="002F79AC" w:rsidRPr="002F79AC" w:rsidRDefault="00823A32" w:rsidP="002F7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D3780D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Органи</w:t>
      </w:r>
      <w:r w:rsidR="00207783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зация социального обслуживания</w:t>
      </w:r>
      <w:r w:rsidR="002F79AC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.</w:t>
      </w:r>
    </w:p>
    <w:p w:rsidR="00A8014F" w:rsidRDefault="002F79AC" w:rsidP="00701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118C">
        <w:rPr>
          <w:rFonts w:ascii="Times New Roman" w:hAnsi="Times New Roman" w:cs="Times New Roman"/>
          <w:sz w:val="28"/>
          <w:szCs w:val="28"/>
        </w:rPr>
        <w:t xml:space="preserve"> </w:t>
      </w:r>
      <w:r w:rsidR="00FC2BDE">
        <w:rPr>
          <w:rFonts w:ascii="Times New Roman" w:hAnsi="Times New Roman" w:cs="Times New Roman"/>
          <w:sz w:val="28"/>
          <w:szCs w:val="28"/>
        </w:rPr>
        <w:t>Предоставление государственных  услуг гражданам, нуждающимся в социальном обслуживании</w:t>
      </w:r>
      <w:r w:rsidR="00130864">
        <w:rPr>
          <w:rFonts w:ascii="Times New Roman" w:hAnsi="Times New Roman" w:cs="Times New Roman"/>
          <w:sz w:val="28"/>
          <w:szCs w:val="28"/>
        </w:rPr>
        <w:t>,</w:t>
      </w:r>
      <w:r w:rsidR="008A118C">
        <w:rPr>
          <w:rFonts w:ascii="Times New Roman" w:hAnsi="Times New Roman" w:cs="Times New Roman"/>
          <w:sz w:val="28"/>
          <w:szCs w:val="28"/>
        </w:rPr>
        <w:t xml:space="preserve"> </w:t>
      </w:r>
      <w:r w:rsidR="00FC2BDE">
        <w:rPr>
          <w:rFonts w:ascii="Times New Roman" w:hAnsi="Times New Roman" w:cs="Times New Roman"/>
          <w:sz w:val="28"/>
          <w:szCs w:val="28"/>
        </w:rPr>
        <w:t xml:space="preserve">является приоритетным </w:t>
      </w:r>
      <w:r w:rsidR="00F7276D">
        <w:rPr>
          <w:rFonts w:ascii="Times New Roman" w:hAnsi="Times New Roman" w:cs="Times New Roman"/>
          <w:sz w:val="28"/>
          <w:szCs w:val="28"/>
        </w:rPr>
        <w:t xml:space="preserve">направлением </w:t>
      </w:r>
      <w:r w:rsidR="00FC2BDE">
        <w:rPr>
          <w:rFonts w:ascii="Times New Roman" w:hAnsi="Times New Roman" w:cs="Times New Roman"/>
          <w:sz w:val="28"/>
          <w:szCs w:val="28"/>
        </w:rPr>
        <w:t>деятельности учреждения</w:t>
      </w:r>
      <w:r w:rsidR="008A118C">
        <w:rPr>
          <w:rFonts w:ascii="Times New Roman" w:hAnsi="Times New Roman" w:cs="Times New Roman"/>
          <w:sz w:val="28"/>
          <w:szCs w:val="28"/>
        </w:rPr>
        <w:t xml:space="preserve">. Комплексное предоставление социальных услуг </w:t>
      </w:r>
      <w:r w:rsidR="0001763C">
        <w:rPr>
          <w:rFonts w:ascii="Times New Roman" w:hAnsi="Times New Roman" w:cs="Times New Roman"/>
          <w:sz w:val="28"/>
          <w:szCs w:val="28"/>
        </w:rPr>
        <w:t xml:space="preserve"> осуществляется  в соответствии с Федеральным законом №442-ФЗ «Об основах социального обслуживания </w:t>
      </w:r>
      <w:r w:rsidR="00135002">
        <w:rPr>
          <w:rFonts w:ascii="Times New Roman" w:hAnsi="Times New Roman" w:cs="Times New Roman"/>
          <w:sz w:val="28"/>
          <w:szCs w:val="28"/>
        </w:rPr>
        <w:t xml:space="preserve">граждан в Российской Федерации», </w:t>
      </w:r>
      <w:r w:rsidR="008378BE">
        <w:rPr>
          <w:rFonts w:ascii="Times New Roman" w:hAnsi="Times New Roman" w:cs="Times New Roman"/>
          <w:sz w:val="28"/>
          <w:szCs w:val="28"/>
        </w:rPr>
        <w:t>постановлением Правительства Астраханской области от 12.12.2014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8BE">
        <w:rPr>
          <w:rFonts w:ascii="Times New Roman" w:hAnsi="Times New Roman" w:cs="Times New Roman"/>
          <w:sz w:val="28"/>
          <w:szCs w:val="28"/>
        </w:rPr>
        <w:t>572-П «О Порядке предоставления социальных услуг поставщиками социальных услуг в Астраханской област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B97">
        <w:rPr>
          <w:rFonts w:ascii="Times New Roman" w:hAnsi="Times New Roman" w:cs="Times New Roman"/>
          <w:sz w:val="28"/>
          <w:szCs w:val="28"/>
        </w:rPr>
        <w:t>В 2020</w:t>
      </w:r>
      <w:r w:rsidR="00364B77">
        <w:rPr>
          <w:rFonts w:ascii="Times New Roman" w:hAnsi="Times New Roman" w:cs="Times New Roman"/>
          <w:sz w:val="28"/>
          <w:szCs w:val="28"/>
        </w:rPr>
        <w:t xml:space="preserve"> году</w:t>
      </w:r>
      <w:r w:rsidR="00D255F7" w:rsidRPr="009F77D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D255F7">
        <w:rPr>
          <w:rFonts w:ascii="Times New Roman" w:hAnsi="Times New Roman" w:cs="Times New Roman"/>
          <w:sz w:val="28"/>
          <w:szCs w:val="28"/>
        </w:rPr>
        <w:t>учреждение предоставляло</w:t>
      </w:r>
      <w:r w:rsidR="004D2711">
        <w:rPr>
          <w:rFonts w:ascii="Times New Roman" w:hAnsi="Times New Roman" w:cs="Times New Roman"/>
          <w:sz w:val="28"/>
          <w:szCs w:val="28"/>
        </w:rPr>
        <w:t xml:space="preserve"> </w:t>
      </w:r>
      <w:r w:rsidR="002E3239">
        <w:rPr>
          <w:rFonts w:ascii="Times New Roman" w:hAnsi="Times New Roman" w:cs="Times New Roman"/>
          <w:sz w:val="28"/>
          <w:szCs w:val="28"/>
        </w:rPr>
        <w:t xml:space="preserve">получателям социальных услуг </w:t>
      </w:r>
      <w:r w:rsidR="00D255F7">
        <w:rPr>
          <w:rFonts w:ascii="Times New Roman" w:hAnsi="Times New Roman" w:cs="Times New Roman"/>
          <w:sz w:val="28"/>
          <w:szCs w:val="28"/>
        </w:rPr>
        <w:t>социальные услуги</w:t>
      </w:r>
      <w:r w:rsidR="00807B97">
        <w:rPr>
          <w:rFonts w:ascii="Times New Roman" w:hAnsi="Times New Roman" w:cs="Times New Roman"/>
          <w:sz w:val="28"/>
          <w:szCs w:val="28"/>
        </w:rPr>
        <w:t xml:space="preserve"> по двум</w:t>
      </w:r>
      <w:r w:rsidR="0001763C">
        <w:rPr>
          <w:rFonts w:ascii="Times New Roman" w:hAnsi="Times New Roman" w:cs="Times New Roman"/>
          <w:sz w:val="28"/>
          <w:szCs w:val="28"/>
        </w:rPr>
        <w:t xml:space="preserve"> формам обслуживания: социальное обс</w:t>
      </w:r>
      <w:r w:rsidR="00D478E5">
        <w:rPr>
          <w:rFonts w:ascii="Times New Roman" w:hAnsi="Times New Roman" w:cs="Times New Roman"/>
          <w:sz w:val="28"/>
          <w:szCs w:val="28"/>
        </w:rPr>
        <w:t>луживание на до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96C23">
        <w:rPr>
          <w:rFonts w:ascii="Times New Roman" w:hAnsi="Times New Roman" w:cs="Times New Roman"/>
          <w:sz w:val="28"/>
          <w:szCs w:val="28"/>
        </w:rPr>
        <w:t>о</w:t>
      </w:r>
      <w:r w:rsidR="0001763C">
        <w:rPr>
          <w:rFonts w:ascii="Times New Roman" w:hAnsi="Times New Roman" w:cs="Times New Roman"/>
          <w:sz w:val="28"/>
          <w:szCs w:val="28"/>
        </w:rPr>
        <w:t>бслужи</w:t>
      </w:r>
      <w:r w:rsidR="001E1D5C">
        <w:rPr>
          <w:rFonts w:ascii="Times New Roman" w:hAnsi="Times New Roman" w:cs="Times New Roman"/>
          <w:sz w:val="28"/>
          <w:szCs w:val="28"/>
        </w:rPr>
        <w:t xml:space="preserve">вание в условиях </w:t>
      </w:r>
      <w:r w:rsidR="002E3239">
        <w:rPr>
          <w:rFonts w:ascii="Times New Roman" w:hAnsi="Times New Roman" w:cs="Times New Roman"/>
          <w:sz w:val="28"/>
          <w:szCs w:val="28"/>
        </w:rPr>
        <w:t>полу</w:t>
      </w:r>
      <w:r w:rsidR="001E1D5C">
        <w:rPr>
          <w:rFonts w:ascii="Times New Roman" w:hAnsi="Times New Roman" w:cs="Times New Roman"/>
          <w:sz w:val="28"/>
          <w:szCs w:val="28"/>
        </w:rPr>
        <w:t>стационара.</w:t>
      </w:r>
    </w:p>
    <w:p w:rsidR="00FF304A" w:rsidRDefault="002F79AC" w:rsidP="002F79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  </w:t>
      </w:r>
      <w:r w:rsidR="001C30CA" w:rsidRPr="00B21A6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="003D0A0A">
        <w:rPr>
          <w:rFonts w:ascii="Times New Roman" w:hAnsi="Times New Roman" w:cs="Times New Roman"/>
          <w:sz w:val="28"/>
          <w:szCs w:val="28"/>
        </w:rPr>
        <w:t>Самой</w:t>
      </w:r>
      <w:r w:rsidR="003D0A0A" w:rsidRPr="003D0A0A">
        <w:rPr>
          <w:rFonts w:ascii="Times New Roman" w:hAnsi="Times New Roman" w:cs="Times New Roman"/>
          <w:sz w:val="28"/>
          <w:szCs w:val="28"/>
        </w:rPr>
        <w:t xml:space="preserve"> </w:t>
      </w:r>
      <w:r w:rsidR="003D0A0A">
        <w:rPr>
          <w:rFonts w:ascii="Times New Roman" w:hAnsi="Times New Roman" w:cs="Times New Roman"/>
          <w:sz w:val="28"/>
          <w:szCs w:val="28"/>
        </w:rPr>
        <w:t xml:space="preserve">востребованной формой социального обслуживания в учреждении является социальное надомное обслуживание. </w:t>
      </w:r>
      <w:r w:rsidR="0001763C" w:rsidRPr="005B3F0E">
        <w:rPr>
          <w:rFonts w:ascii="Times New Roman" w:hAnsi="Times New Roman" w:cs="Times New Roman"/>
          <w:sz w:val="28"/>
          <w:szCs w:val="28"/>
        </w:rPr>
        <w:t>Услугами</w:t>
      </w:r>
      <w:r w:rsidR="0001763C" w:rsidRPr="00B21A6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="0001763C" w:rsidRPr="001E1D5C">
        <w:rPr>
          <w:rFonts w:ascii="Times New Roman" w:hAnsi="Times New Roman" w:cs="Times New Roman"/>
          <w:sz w:val="28"/>
          <w:szCs w:val="28"/>
        </w:rPr>
        <w:t>с</w:t>
      </w:r>
      <w:r w:rsidR="00F80C5E">
        <w:rPr>
          <w:rFonts w:ascii="Times New Roman" w:hAnsi="Times New Roman" w:cs="Times New Roman"/>
          <w:sz w:val="28"/>
          <w:szCs w:val="28"/>
        </w:rPr>
        <w:t xml:space="preserve">оциального обслуживания на дому </w:t>
      </w:r>
      <w:r w:rsidR="00852023" w:rsidRPr="001E1D5C">
        <w:rPr>
          <w:rFonts w:ascii="Times New Roman" w:hAnsi="Times New Roman" w:cs="Times New Roman"/>
          <w:sz w:val="28"/>
          <w:szCs w:val="28"/>
        </w:rPr>
        <w:t xml:space="preserve">за отчётный период </w:t>
      </w:r>
      <w:r w:rsidR="00911AF2">
        <w:rPr>
          <w:rFonts w:ascii="Times New Roman" w:hAnsi="Times New Roman" w:cs="Times New Roman"/>
          <w:sz w:val="28"/>
          <w:szCs w:val="28"/>
        </w:rPr>
        <w:t xml:space="preserve">охвачено </w:t>
      </w:r>
      <w:r w:rsidR="00807B97">
        <w:rPr>
          <w:rFonts w:ascii="Times New Roman" w:hAnsi="Times New Roman" w:cs="Times New Roman"/>
          <w:sz w:val="28"/>
          <w:szCs w:val="28"/>
        </w:rPr>
        <w:t>более 700</w:t>
      </w:r>
      <w:r w:rsidR="00F80C5E">
        <w:rPr>
          <w:rFonts w:ascii="Times New Roman" w:hAnsi="Times New Roman" w:cs="Times New Roman"/>
          <w:sz w:val="28"/>
          <w:szCs w:val="28"/>
        </w:rPr>
        <w:t xml:space="preserve"> </w:t>
      </w:r>
      <w:r w:rsidR="0001763C" w:rsidRPr="001E1D5C">
        <w:rPr>
          <w:rFonts w:ascii="Times New Roman" w:hAnsi="Times New Roman" w:cs="Times New Roman"/>
          <w:sz w:val="28"/>
          <w:szCs w:val="28"/>
        </w:rPr>
        <w:t>человек</w:t>
      </w:r>
      <w:r w:rsidR="00852023" w:rsidRPr="001E1D5C">
        <w:rPr>
          <w:rFonts w:ascii="Times New Roman" w:hAnsi="Times New Roman" w:cs="Times New Roman"/>
          <w:sz w:val="28"/>
          <w:szCs w:val="28"/>
        </w:rPr>
        <w:t>.</w:t>
      </w:r>
      <w:r w:rsidR="009000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0864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E7C97">
        <w:rPr>
          <w:rFonts w:ascii="Times New Roman" w:hAnsi="Times New Roman" w:cs="Times New Roman"/>
          <w:sz w:val="28"/>
          <w:szCs w:val="28"/>
        </w:rPr>
        <w:t xml:space="preserve">активизацией работы по выявлению граждан, нуждающихся в социальной помощи, </w:t>
      </w:r>
      <w:r w:rsidR="00130864">
        <w:rPr>
          <w:rFonts w:ascii="Times New Roman" w:hAnsi="Times New Roman" w:cs="Times New Roman"/>
          <w:sz w:val="28"/>
          <w:szCs w:val="28"/>
        </w:rPr>
        <w:t xml:space="preserve">востребованностью </w:t>
      </w:r>
      <w:r w:rsidR="00566D6F">
        <w:rPr>
          <w:rFonts w:ascii="Times New Roman" w:hAnsi="Times New Roman" w:cs="Times New Roman"/>
          <w:sz w:val="28"/>
          <w:szCs w:val="28"/>
        </w:rPr>
        <w:t>данным видом социальной помощи, а также четко отлаженной работе по информированности населения Красноярского района о деятельности Комплексного центра социального обслуживания</w:t>
      </w:r>
      <w:r w:rsidR="00EE7C97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566D6F">
        <w:rPr>
          <w:rFonts w:ascii="Times New Roman" w:hAnsi="Times New Roman" w:cs="Times New Roman"/>
          <w:sz w:val="28"/>
          <w:szCs w:val="28"/>
        </w:rPr>
        <w:t xml:space="preserve"> </w:t>
      </w:r>
      <w:r w:rsidR="00130864">
        <w:rPr>
          <w:rFonts w:ascii="Times New Roman" w:hAnsi="Times New Roman" w:cs="Times New Roman"/>
          <w:sz w:val="28"/>
          <w:szCs w:val="28"/>
        </w:rPr>
        <w:t xml:space="preserve"> кол</w:t>
      </w:r>
      <w:r w:rsidR="00434977">
        <w:rPr>
          <w:rFonts w:ascii="Times New Roman" w:hAnsi="Times New Roman" w:cs="Times New Roman"/>
          <w:sz w:val="28"/>
          <w:szCs w:val="28"/>
        </w:rPr>
        <w:t xml:space="preserve">ичество получателей </w:t>
      </w:r>
      <w:r w:rsidR="00DD5C79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434977">
        <w:rPr>
          <w:rFonts w:ascii="Times New Roman" w:hAnsi="Times New Roman" w:cs="Times New Roman"/>
          <w:sz w:val="28"/>
          <w:szCs w:val="28"/>
        </w:rPr>
        <w:t>услуг в 2020</w:t>
      </w:r>
      <w:r w:rsidR="00130864">
        <w:rPr>
          <w:rFonts w:ascii="Times New Roman" w:hAnsi="Times New Roman" w:cs="Times New Roman"/>
          <w:sz w:val="28"/>
          <w:szCs w:val="28"/>
        </w:rPr>
        <w:t xml:space="preserve"> году возросло на  </w:t>
      </w:r>
      <w:r w:rsidR="00207783">
        <w:rPr>
          <w:rFonts w:ascii="Times New Roman" w:hAnsi="Times New Roman" w:cs="Times New Roman"/>
          <w:sz w:val="28"/>
          <w:szCs w:val="28"/>
        </w:rPr>
        <w:t>10 % в сравнении с 2018</w:t>
      </w:r>
      <w:r w:rsidR="00130864">
        <w:rPr>
          <w:rFonts w:ascii="Times New Roman" w:hAnsi="Times New Roman" w:cs="Times New Roman"/>
          <w:sz w:val="28"/>
          <w:szCs w:val="28"/>
        </w:rPr>
        <w:t xml:space="preserve"> годом и на </w:t>
      </w:r>
      <w:r w:rsidR="00207783">
        <w:rPr>
          <w:rFonts w:ascii="Times New Roman" w:hAnsi="Times New Roman" w:cs="Times New Roman"/>
          <w:sz w:val="28"/>
          <w:szCs w:val="28"/>
        </w:rPr>
        <w:t>2</w:t>
      </w:r>
      <w:r w:rsidR="00130864">
        <w:rPr>
          <w:rFonts w:ascii="Times New Roman" w:hAnsi="Times New Roman" w:cs="Times New Roman"/>
          <w:sz w:val="28"/>
          <w:szCs w:val="28"/>
        </w:rPr>
        <w:t xml:space="preserve"> </w:t>
      </w:r>
      <w:r w:rsidR="00207783">
        <w:rPr>
          <w:rFonts w:ascii="Times New Roman" w:hAnsi="Times New Roman" w:cs="Times New Roman"/>
          <w:sz w:val="28"/>
          <w:szCs w:val="28"/>
        </w:rPr>
        <w:t xml:space="preserve"> % в сравнении с 2019</w:t>
      </w:r>
      <w:r w:rsidR="000C2DA8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8378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8D489F" w:rsidRPr="000C2DA8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</w:t>
      </w:r>
      <w:r w:rsidR="009000BE" w:rsidRPr="00FB600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(</w:t>
      </w:r>
      <w:r w:rsidR="009000BE" w:rsidRPr="00FB600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иаграмма №1)</w:t>
      </w:r>
    </w:p>
    <w:p w:rsidR="003D0A0A" w:rsidRPr="002F79AC" w:rsidRDefault="003D0A0A" w:rsidP="00FF30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е обслуживание на дому охватило 21 населен</w:t>
      </w:r>
      <w:r w:rsidR="00207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пункт Красноярского района. </w:t>
      </w:r>
      <w:r w:rsidRPr="003329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услуги предоставлялись каж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332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3329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индивидуальными программами, исходя из потребностей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ании проведенных расчетов нагрузка на одного социальног</w:t>
      </w:r>
      <w:r w:rsidR="0020778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ника составила не менее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  <w:r w:rsidRPr="002077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 что степень способности к самообслуживанию у основного количества</w:t>
      </w:r>
      <w:r w:rsidRPr="0020778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2077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услуг на дому частично или полностью утрачена, социальными работниками при оказании помощи применяется дифференцированный подход.</w:t>
      </w:r>
    </w:p>
    <w:p w:rsidR="00EE7C97" w:rsidRPr="00207783" w:rsidRDefault="00207783" w:rsidP="0020778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иаграмма №1</w:t>
      </w:r>
    </w:p>
    <w:p w:rsidR="00404199" w:rsidRDefault="00EE7C97" w:rsidP="00EE7C97">
      <w:pPr>
        <w:spacing w:after="0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 xml:space="preserve">                             </w:t>
      </w:r>
      <w:r w:rsidRPr="00FB600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Информация об обслуженных гражданах</w:t>
      </w:r>
    </w:p>
    <w:p w:rsidR="003D0A0A" w:rsidRDefault="002F79AC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384AD58" wp14:editId="53FAE162">
            <wp:simplePos x="0" y="0"/>
            <wp:positionH relativeFrom="column">
              <wp:posOffset>737870</wp:posOffset>
            </wp:positionH>
            <wp:positionV relativeFrom="paragraph">
              <wp:posOffset>69215</wp:posOffset>
            </wp:positionV>
            <wp:extent cx="4562475" cy="2211070"/>
            <wp:effectExtent l="0" t="0" r="9525" b="17780"/>
            <wp:wrapTight wrapText="bothSides">
              <wp:wrapPolygon edited="0">
                <wp:start x="0" y="0"/>
                <wp:lineTo x="0" y="21588"/>
                <wp:lineTo x="21555" y="21588"/>
                <wp:lineTo x="21555" y="0"/>
                <wp:lineTo x="0" y="0"/>
              </wp:wrapPolygon>
            </wp:wrapTight>
            <wp:docPr id="70" name="Диаграмма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783" w:rsidRDefault="00427395" w:rsidP="003D0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07783" w:rsidRDefault="00207783" w:rsidP="003D0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83" w:rsidRDefault="00207783" w:rsidP="003D0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83" w:rsidRDefault="00207783" w:rsidP="003D0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83" w:rsidRDefault="00207783" w:rsidP="003D0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83" w:rsidRDefault="00207783" w:rsidP="003D0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83" w:rsidRDefault="00207783" w:rsidP="003D0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83" w:rsidRDefault="00207783" w:rsidP="003D0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83" w:rsidRDefault="00207783" w:rsidP="003D0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83" w:rsidRDefault="00207783" w:rsidP="003D0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83" w:rsidRDefault="00207783" w:rsidP="003D0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BD4" w:rsidRPr="002C2FF4" w:rsidRDefault="002F79AC" w:rsidP="002C2F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95">
        <w:rPr>
          <w:rFonts w:ascii="Times New Roman" w:hAnsi="Times New Roman" w:cs="Times New Roman"/>
          <w:color w:val="00B050"/>
          <w:sz w:val="28"/>
          <w:szCs w:val="28"/>
        </w:rPr>
        <w:t xml:space="preserve">       </w:t>
      </w:r>
      <w:r w:rsidR="009D6D2C" w:rsidRPr="009D6D2C">
        <w:rPr>
          <w:rFonts w:ascii="Times New Roman" w:hAnsi="Times New Roman" w:cs="Times New Roman"/>
          <w:sz w:val="28"/>
          <w:szCs w:val="28"/>
        </w:rPr>
        <w:t xml:space="preserve">Из общего количества обслуженных  граждан на дому - </w:t>
      </w:r>
      <w:r w:rsidR="00374C5B" w:rsidRPr="009D6D2C">
        <w:rPr>
          <w:rFonts w:ascii="Times New Roman" w:hAnsi="Times New Roman" w:cs="Times New Roman"/>
          <w:sz w:val="28"/>
          <w:szCs w:val="28"/>
        </w:rPr>
        <w:t>34 человека</w:t>
      </w:r>
      <w:r w:rsidR="00512BD4" w:rsidRPr="009D6D2C">
        <w:rPr>
          <w:rFonts w:ascii="Times New Roman" w:hAnsi="Times New Roman" w:cs="Times New Roman"/>
          <w:sz w:val="28"/>
          <w:szCs w:val="28"/>
        </w:rPr>
        <w:t>, у которых степень к самообслуживанию п</w:t>
      </w:r>
      <w:r w:rsidR="00425D5B" w:rsidRPr="009D6D2C">
        <w:rPr>
          <w:rFonts w:ascii="Times New Roman" w:hAnsi="Times New Roman" w:cs="Times New Roman"/>
          <w:sz w:val="28"/>
          <w:szCs w:val="28"/>
        </w:rPr>
        <w:t>олностью утрачена (лежачие) и 6</w:t>
      </w:r>
      <w:r w:rsidR="00374C5B" w:rsidRPr="009D6D2C">
        <w:rPr>
          <w:rFonts w:ascii="Times New Roman" w:hAnsi="Times New Roman" w:cs="Times New Roman"/>
          <w:sz w:val="28"/>
          <w:szCs w:val="28"/>
        </w:rPr>
        <w:t>73</w:t>
      </w:r>
      <w:r w:rsidR="00FE5A2A" w:rsidRPr="009D6D2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74C5B" w:rsidRPr="009D6D2C">
        <w:rPr>
          <w:rFonts w:ascii="Times New Roman" w:hAnsi="Times New Roman" w:cs="Times New Roman"/>
          <w:sz w:val="28"/>
          <w:szCs w:val="28"/>
        </w:rPr>
        <w:t>а</w:t>
      </w:r>
      <w:r w:rsidR="00FE5A2A" w:rsidRPr="009D6D2C">
        <w:rPr>
          <w:rFonts w:ascii="Times New Roman" w:hAnsi="Times New Roman" w:cs="Times New Roman"/>
          <w:sz w:val="28"/>
          <w:szCs w:val="28"/>
        </w:rPr>
        <w:t xml:space="preserve">, </w:t>
      </w:r>
      <w:r w:rsidR="00512BD4" w:rsidRPr="009D6D2C">
        <w:rPr>
          <w:rFonts w:ascii="Times New Roman" w:hAnsi="Times New Roman" w:cs="Times New Roman"/>
          <w:sz w:val="28"/>
          <w:szCs w:val="28"/>
        </w:rPr>
        <w:t xml:space="preserve">частично потерявшие способность к самообслуживанию.   </w:t>
      </w:r>
      <w:r w:rsidR="00374C5B" w:rsidRPr="002C2FF4">
        <w:rPr>
          <w:rFonts w:ascii="Times New Roman" w:hAnsi="Times New Roman" w:cs="Times New Roman"/>
          <w:sz w:val="28"/>
          <w:szCs w:val="28"/>
        </w:rPr>
        <w:t>В 2020</w:t>
      </w:r>
      <w:r w:rsidR="00512BD4" w:rsidRPr="002C2FF4">
        <w:rPr>
          <w:rFonts w:ascii="Times New Roman" w:hAnsi="Times New Roman" w:cs="Times New Roman"/>
          <w:sz w:val="28"/>
          <w:szCs w:val="28"/>
        </w:rPr>
        <w:t xml:space="preserve"> году социальные работники оказывали также содействие в получении технических средств реабилитации</w:t>
      </w:r>
      <w:r w:rsidR="009D6D2C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9D6D2C" w:rsidRPr="009D6D2C">
        <w:rPr>
          <w:rFonts w:ascii="Times New Roman" w:hAnsi="Times New Roman" w:cs="Times New Roman"/>
          <w:sz w:val="28"/>
          <w:szCs w:val="28"/>
        </w:rPr>
        <w:t>инвалидам</w:t>
      </w:r>
      <w:r w:rsidR="009D6D2C">
        <w:rPr>
          <w:rFonts w:ascii="Times New Roman" w:hAnsi="Times New Roman" w:cs="Times New Roman"/>
          <w:sz w:val="28"/>
          <w:szCs w:val="28"/>
        </w:rPr>
        <w:t>, состоящим на обслуживании</w:t>
      </w:r>
      <w:r w:rsidR="00512BD4" w:rsidRPr="002C2FF4">
        <w:rPr>
          <w:rFonts w:ascii="Times New Roman" w:hAnsi="Times New Roman" w:cs="Times New Roman"/>
          <w:sz w:val="28"/>
          <w:szCs w:val="28"/>
        </w:rPr>
        <w:t>. Помощь в реабилитации обслуживаемых инвалидов направлена на устранение или компенсацию ограниченной жизнедеятельности, вызванн</w:t>
      </w:r>
      <w:r w:rsidR="00DD5C79">
        <w:rPr>
          <w:rFonts w:ascii="Times New Roman" w:hAnsi="Times New Roman" w:cs="Times New Roman"/>
          <w:sz w:val="28"/>
          <w:szCs w:val="28"/>
        </w:rPr>
        <w:t>ой</w:t>
      </w:r>
      <w:r w:rsidR="00512BD4" w:rsidRPr="002C2FF4">
        <w:rPr>
          <w:rFonts w:ascii="Times New Roman" w:hAnsi="Times New Roman" w:cs="Times New Roman"/>
          <w:sz w:val="28"/>
          <w:szCs w:val="28"/>
        </w:rPr>
        <w:t xml:space="preserve"> нарушением здоровья, в целях социальной адаптации инв</w:t>
      </w:r>
      <w:r w:rsidR="00425D5B" w:rsidRPr="002C2FF4">
        <w:rPr>
          <w:rFonts w:ascii="Times New Roman" w:hAnsi="Times New Roman" w:cs="Times New Roman"/>
          <w:sz w:val="28"/>
          <w:szCs w:val="28"/>
        </w:rPr>
        <w:t xml:space="preserve">алидов и </w:t>
      </w:r>
      <w:r w:rsidR="00427395" w:rsidRPr="002C2FF4">
        <w:rPr>
          <w:rFonts w:ascii="Times New Roman" w:hAnsi="Times New Roman" w:cs="Times New Roman"/>
          <w:sz w:val="28"/>
          <w:szCs w:val="28"/>
        </w:rPr>
        <w:t xml:space="preserve">их </w:t>
      </w:r>
      <w:r w:rsidR="00425D5B" w:rsidRPr="002C2FF4">
        <w:rPr>
          <w:rFonts w:ascii="Times New Roman" w:hAnsi="Times New Roman" w:cs="Times New Roman"/>
          <w:sz w:val="28"/>
          <w:szCs w:val="28"/>
        </w:rPr>
        <w:t>интеграции в общество.</w:t>
      </w:r>
      <w:r w:rsidR="00512BD4" w:rsidRPr="002C2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32" w:rsidRPr="00425D5B" w:rsidRDefault="00512BD4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37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4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0</w:t>
      </w:r>
      <w:r w:rsidR="0046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оциальное обслуживание на дому </w:t>
      </w:r>
      <w:r w:rsidR="004661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о гражданам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категорий</w:t>
      </w:r>
      <w:r w:rsidR="001350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A32" w:rsidRPr="00425D5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Таблица №2)</w:t>
      </w:r>
    </w:p>
    <w:p w:rsidR="00823A32" w:rsidRPr="00425D5B" w:rsidRDefault="00823A32" w:rsidP="004041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425D5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Таблица № 2</w:t>
      </w:r>
    </w:p>
    <w:p w:rsidR="00823A32" w:rsidRPr="009D6D2C" w:rsidRDefault="00823A32" w:rsidP="009D6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425D5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Категории обс</w:t>
      </w:r>
      <w:r w:rsidR="009D6D2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луженных гражда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288"/>
        <w:gridCol w:w="1843"/>
        <w:gridCol w:w="1417"/>
        <w:gridCol w:w="1418"/>
      </w:tblGrid>
      <w:tr w:rsidR="00823A32" w:rsidRPr="00823A32" w:rsidTr="002C2FF4">
        <w:tc>
          <w:tcPr>
            <w:tcW w:w="498" w:type="dxa"/>
            <w:shd w:val="clear" w:color="auto" w:fill="auto"/>
          </w:tcPr>
          <w:p w:rsidR="00823A32" w:rsidRPr="002C2FF4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823A32" w:rsidRPr="002C2FF4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2C2FF4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88" w:type="dxa"/>
            <w:shd w:val="clear" w:color="auto" w:fill="auto"/>
          </w:tcPr>
          <w:p w:rsidR="00823A32" w:rsidRPr="002C2FF4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823A32" w:rsidRPr="002C2FF4" w:rsidRDefault="002C2FF4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Наименование категории</w:t>
            </w:r>
          </w:p>
        </w:tc>
        <w:tc>
          <w:tcPr>
            <w:tcW w:w="1843" w:type="dxa"/>
            <w:shd w:val="clear" w:color="auto" w:fill="auto"/>
          </w:tcPr>
          <w:p w:rsidR="00823A32" w:rsidRPr="002C2FF4" w:rsidRDefault="00823A32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823A32" w:rsidRPr="002C2FF4" w:rsidRDefault="00444AE6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2C2FF4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20</w:t>
            </w:r>
            <w:r w:rsidR="00374C5B" w:rsidRPr="002C2FF4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18</w:t>
            </w:r>
            <w:r w:rsidR="00C20C1D" w:rsidRPr="002C2FF4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</w:t>
            </w:r>
            <w:r w:rsidR="00823A32" w:rsidRPr="002C2FF4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:rsidR="00823A32" w:rsidRPr="002C2FF4" w:rsidRDefault="00823A32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823A32" w:rsidRPr="002C2FF4" w:rsidRDefault="00374C5B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2C2FF4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2019</w:t>
            </w:r>
            <w:r w:rsidR="00823A32" w:rsidRPr="002C2FF4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</w:tcPr>
          <w:p w:rsidR="00823A32" w:rsidRPr="002C2FF4" w:rsidRDefault="00823A32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823A32" w:rsidRPr="002C2FF4" w:rsidRDefault="00374C5B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2C2FF4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2020</w:t>
            </w:r>
            <w:r w:rsidR="00823A32" w:rsidRPr="002C2FF4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23A32" w:rsidRPr="00823A32" w:rsidTr="002C2FF4">
        <w:tc>
          <w:tcPr>
            <w:tcW w:w="498" w:type="dxa"/>
            <w:shd w:val="clear" w:color="auto" w:fill="auto"/>
          </w:tcPr>
          <w:p w:rsidR="00823A32" w:rsidRPr="002C2FF4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C2FF4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88" w:type="dxa"/>
            <w:shd w:val="clear" w:color="auto" w:fill="auto"/>
          </w:tcPr>
          <w:p w:rsidR="00823A32" w:rsidRPr="002C2FF4" w:rsidRDefault="00A3386F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C2FF4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Участники Вов</w:t>
            </w:r>
          </w:p>
        </w:tc>
        <w:tc>
          <w:tcPr>
            <w:tcW w:w="1843" w:type="dxa"/>
            <w:shd w:val="clear" w:color="auto" w:fill="auto"/>
          </w:tcPr>
          <w:p w:rsidR="00823A32" w:rsidRPr="002C2FF4" w:rsidRDefault="00425D5B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C2FF4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823A32" w:rsidRPr="002C2FF4" w:rsidRDefault="00374C5B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C2FF4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23A32" w:rsidRPr="002C2FF4" w:rsidRDefault="00425D5B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C2FF4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5</w:t>
            </w:r>
          </w:p>
        </w:tc>
      </w:tr>
      <w:tr w:rsidR="00823A32" w:rsidRPr="00823A32" w:rsidTr="002C2FF4">
        <w:trPr>
          <w:trHeight w:val="335"/>
        </w:trPr>
        <w:tc>
          <w:tcPr>
            <w:tcW w:w="498" w:type="dxa"/>
            <w:shd w:val="clear" w:color="auto" w:fill="auto"/>
          </w:tcPr>
          <w:p w:rsidR="00823A32" w:rsidRPr="002C2FF4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C2FF4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88" w:type="dxa"/>
            <w:shd w:val="clear" w:color="auto" w:fill="auto"/>
          </w:tcPr>
          <w:p w:rsidR="00823A32" w:rsidRPr="002C2FF4" w:rsidRDefault="00A3386F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C2FF4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Инвалиды общего заболевания</w:t>
            </w:r>
          </w:p>
        </w:tc>
        <w:tc>
          <w:tcPr>
            <w:tcW w:w="1843" w:type="dxa"/>
            <w:shd w:val="clear" w:color="auto" w:fill="auto"/>
          </w:tcPr>
          <w:p w:rsidR="00823A32" w:rsidRPr="002C2FF4" w:rsidRDefault="00374C5B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C2FF4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417" w:type="dxa"/>
            <w:shd w:val="clear" w:color="auto" w:fill="auto"/>
          </w:tcPr>
          <w:p w:rsidR="00823A32" w:rsidRPr="002C2FF4" w:rsidRDefault="00374C5B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C2FF4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:rsidR="00823A32" w:rsidRPr="002C2FF4" w:rsidRDefault="00374C5B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C2FF4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17</w:t>
            </w:r>
          </w:p>
        </w:tc>
      </w:tr>
      <w:tr w:rsidR="00823A32" w:rsidRPr="00823A32" w:rsidTr="002C2FF4">
        <w:tc>
          <w:tcPr>
            <w:tcW w:w="498" w:type="dxa"/>
            <w:shd w:val="clear" w:color="auto" w:fill="auto"/>
          </w:tcPr>
          <w:p w:rsidR="00823A32" w:rsidRPr="002C2FF4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C2FF4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88" w:type="dxa"/>
            <w:shd w:val="clear" w:color="auto" w:fill="auto"/>
          </w:tcPr>
          <w:p w:rsidR="00823A32" w:rsidRPr="002C2FF4" w:rsidRDefault="00A3386F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C2FF4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Дети – инвалиды</w:t>
            </w:r>
          </w:p>
        </w:tc>
        <w:tc>
          <w:tcPr>
            <w:tcW w:w="1843" w:type="dxa"/>
            <w:shd w:val="clear" w:color="auto" w:fill="auto"/>
          </w:tcPr>
          <w:p w:rsidR="00823A32" w:rsidRPr="002C2FF4" w:rsidRDefault="00425D5B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C2FF4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23A32" w:rsidRPr="002C2FF4" w:rsidRDefault="00C20C1D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C2FF4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23A32" w:rsidRPr="002C2FF4" w:rsidRDefault="009000BE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C2FF4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</w:t>
            </w:r>
          </w:p>
        </w:tc>
      </w:tr>
      <w:tr w:rsidR="00823A32" w:rsidRPr="00823A32" w:rsidTr="002C2FF4">
        <w:tc>
          <w:tcPr>
            <w:tcW w:w="498" w:type="dxa"/>
            <w:shd w:val="clear" w:color="auto" w:fill="auto"/>
          </w:tcPr>
          <w:p w:rsidR="00823A32" w:rsidRPr="002C2FF4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C2FF4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88" w:type="dxa"/>
            <w:shd w:val="clear" w:color="auto" w:fill="auto"/>
          </w:tcPr>
          <w:p w:rsidR="00823A32" w:rsidRPr="002C2FF4" w:rsidRDefault="00A3386F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C2FF4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Вдовы участников Вов</w:t>
            </w:r>
          </w:p>
        </w:tc>
        <w:tc>
          <w:tcPr>
            <w:tcW w:w="1843" w:type="dxa"/>
            <w:shd w:val="clear" w:color="auto" w:fill="auto"/>
          </w:tcPr>
          <w:p w:rsidR="00823A32" w:rsidRPr="002C2FF4" w:rsidRDefault="00425D5B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C2FF4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823A32" w:rsidRPr="002C2FF4" w:rsidRDefault="00374C5B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C2FF4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823A32" w:rsidRPr="002C2FF4" w:rsidRDefault="005B144A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C2FF4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6</w:t>
            </w:r>
          </w:p>
        </w:tc>
      </w:tr>
      <w:tr w:rsidR="00823A32" w:rsidRPr="00823A32" w:rsidTr="002C2FF4">
        <w:tc>
          <w:tcPr>
            <w:tcW w:w="498" w:type="dxa"/>
            <w:shd w:val="clear" w:color="auto" w:fill="auto"/>
          </w:tcPr>
          <w:p w:rsidR="00823A32" w:rsidRPr="002C2FF4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C2FF4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88" w:type="dxa"/>
            <w:shd w:val="clear" w:color="auto" w:fill="auto"/>
          </w:tcPr>
          <w:p w:rsidR="00823A32" w:rsidRPr="002C2FF4" w:rsidRDefault="00A3386F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C2FF4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Труженики тыла</w:t>
            </w:r>
          </w:p>
        </w:tc>
        <w:tc>
          <w:tcPr>
            <w:tcW w:w="1843" w:type="dxa"/>
            <w:shd w:val="clear" w:color="auto" w:fill="auto"/>
          </w:tcPr>
          <w:p w:rsidR="00823A32" w:rsidRPr="002C2FF4" w:rsidRDefault="00374C5B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C2FF4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823A32" w:rsidRPr="002C2FF4" w:rsidRDefault="00374C5B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C2FF4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823A32" w:rsidRPr="002C2FF4" w:rsidRDefault="00374C5B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C2FF4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41</w:t>
            </w:r>
          </w:p>
        </w:tc>
      </w:tr>
      <w:tr w:rsidR="00823A32" w:rsidRPr="00823A32" w:rsidTr="002C2FF4">
        <w:tc>
          <w:tcPr>
            <w:tcW w:w="498" w:type="dxa"/>
            <w:shd w:val="clear" w:color="auto" w:fill="auto"/>
          </w:tcPr>
          <w:p w:rsidR="00823A32" w:rsidRPr="002C2FF4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C2FF4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88" w:type="dxa"/>
            <w:shd w:val="clear" w:color="auto" w:fill="auto"/>
          </w:tcPr>
          <w:p w:rsidR="00823A32" w:rsidRPr="002C2FF4" w:rsidRDefault="00A3386F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C2FF4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Ветераны труда</w:t>
            </w:r>
          </w:p>
        </w:tc>
        <w:tc>
          <w:tcPr>
            <w:tcW w:w="1843" w:type="dxa"/>
            <w:shd w:val="clear" w:color="auto" w:fill="auto"/>
          </w:tcPr>
          <w:p w:rsidR="00823A32" w:rsidRPr="002C2FF4" w:rsidRDefault="00374C5B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C2FF4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1417" w:type="dxa"/>
            <w:shd w:val="clear" w:color="auto" w:fill="auto"/>
          </w:tcPr>
          <w:p w:rsidR="00823A32" w:rsidRPr="002C2FF4" w:rsidRDefault="00374C5B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C2FF4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1418" w:type="dxa"/>
            <w:shd w:val="clear" w:color="auto" w:fill="auto"/>
          </w:tcPr>
          <w:p w:rsidR="00823A32" w:rsidRPr="002C2FF4" w:rsidRDefault="00374C5B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C2FF4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313</w:t>
            </w:r>
          </w:p>
        </w:tc>
      </w:tr>
      <w:tr w:rsidR="00823A32" w:rsidRPr="00823A32" w:rsidTr="002C2FF4">
        <w:trPr>
          <w:trHeight w:val="362"/>
        </w:trPr>
        <w:tc>
          <w:tcPr>
            <w:tcW w:w="498" w:type="dxa"/>
            <w:shd w:val="clear" w:color="auto" w:fill="auto"/>
          </w:tcPr>
          <w:p w:rsidR="00823A32" w:rsidRPr="002C2FF4" w:rsidRDefault="00335E04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C2FF4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7</w:t>
            </w:r>
            <w:r w:rsidR="00823A32" w:rsidRPr="002C2FF4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88" w:type="dxa"/>
            <w:shd w:val="clear" w:color="auto" w:fill="auto"/>
          </w:tcPr>
          <w:p w:rsidR="00823A32" w:rsidRPr="002C2FF4" w:rsidRDefault="00A3386F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C2FF4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Пенсионеры</w:t>
            </w:r>
          </w:p>
        </w:tc>
        <w:tc>
          <w:tcPr>
            <w:tcW w:w="1843" w:type="dxa"/>
            <w:shd w:val="clear" w:color="auto" w:fill="auto"/>
          </w:tcPr>
          <w:p w:rsidR="00823A32" w:rsidRPr="002C2FF4" w:rsidRDefault="00374C5B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C2FF4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6</w:t>
            </w:r>
            <w:r w:rsidR="00425D5B" w:rsidRPr="002C2FF4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23A32" w:rsidRPr="002C2FF4" w:rsidRDefault="00374C5B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C2FF4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418" w:type="dxa"/>
            <w:shd w:val="clear" w:color="auto" w:fill="auto"/>
          </w:tcPr>
          <w:p w:rsidR="00823A32" w:rsidRPr="002C2FF4" w:rsidRDefault="00374C5B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C2FF4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</w:t>
            </w:r>
            <w:r w:rsidR="002C2FF4" w:rsidRPr="002C2FF4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3</w:t>
            </w:r>
          </w:p>
        </w:tc>
      </w:tr>
      <w:tr w:rsidR="00425D5B" w:rsidRPr="00823A32" w:rsidTr="002C2FF4">
        <w:trPr>
          <w:trHeight w:val="362"/>
        </w:trPr>
        <w:tc>
          <w:tcPr>
            <w:tcW w:w="498" w:type="dxa"/>
            <w:shd w:val="clear" w:color="auto" w:fill="auto"/>
          </w:tcPr>
          <w:p w:rsidR="00425D5B" w:rsidRPr="002C2FF4" w:rsidRDefault="00425D5B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4288" w:type="dxa"/>
            <w:shd w:val="clear" w:color="auto" w:fill="auto"/>
          </w:tcPr>
          <w:p w:rsidR="00425D5B" w:rsidRPr="002C2FF4" w:rsidRDefault="00425D5B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C2FF4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425D5B" w:rsidRPr="002C2FF4" w:rsidRDefault="00374C5B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C2FF4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641</w:t>
            </w:r>
          </w:p>
        </w:tc>
        <w:tc>
          <w:tcPr>
            <w:tcW w:w="1417" w:type="dxa"/>
            <w:shd w:val="clear" w:color="auto" w:fill="auto"/>
          </w:tcPr>
          <w:p w:rsidR="00425D5B" w:rsidRPr="002C2FF4" w:rsidRDefault="00425D5B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C2FF4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641</w:t>
            </w:r>
          </w:p>
        </w:tc>
        <w:tc>
          <w:tcPr>
            <w:tcW w:w="1418" w:type="dxa"/>
            <w:shd w:val="clear" w:color="auto" w:fill="auto"/>
          </w:tcPr>
          <w:p w:rsidR="00425D5B" w:rsidRPr="002C2FF4" w:rsidRDefault="00374C5B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C2FF4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707</w:t>
            </w:r>
          </w:p>
        </w:tc>
      </w:tr>
    </w:tbl>
    <w:p w:rsidR="00E42546" w:rsidRDefault="00E42546" w:rsidP="00764A89">
      <w:pPr>
        <w:pStyle w:val="11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6234F1" w:rsidRPr="00676D3E" w:rsidRDefault="00E42546" w:rsidP="002C2FF4">
      <w:pPr>
        <w:pStyle w:val="11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      </w:t>
      </w:r>
      <w:r w:rsidR="00823A32" w:rsidRPr="008015CC">
        <w:rPr>
          <w:rFonts w:eastAsia="Times New Roman" w:cs="Times New Roman"/>
          <w:sz w:val="28"/>
          <w:szCs w:val="28"/>
          <w:lang w:val="ru-RU" w:eastAsia="ru-RU"/>
        </w:rPr>
        <w:t>За отчётный период социальными рабо</w:t>
      </w:r>
      <w:r w:rsidR="008015CC">
        <w:rPr>
          <w:rFonts w:eastAsia="Times New Roman" w:cs="Times New Roman"/>
          <w:sz w:val="28"/>
          <w:szCs w:val="28"/>
          <w:lang w:val="ru-RU" w:eastAsia="ru-RU"/>
        </w:rPr>
        <w:t xml:space="preserve">тниками </w:t>
      </w:r>
      <w:r w:rsidR="00823A32" w:rsidRPr="008015CC">
        <w:rPr>
          <w:rFonts w:eastAsia="Times New Roman" w:cs="Times New Roman"/>
          <w:sz w:val="28"/>
          <w:szCs w:val="28"/>
          <w:lang w:val="ru-RU" w:eastAsia="ru-RU"/>
        </w:rPr>
        <w:t>отделений социального обслужив</w:t>
      </w:r>
      <w:r w:rsidR="00C80890" w:rsidRPr="008015CC">
        <w:rPr>
          <w:rFonts w:eastAsia="Times New Roman" w:cs="Times New Roman"/>
          <w:sz w:val="28"/>
          <w:szCs w:val="28"/>
          <w:lang w:val="ru-RU" w:eastAsia="ru-RU"/>
        </w:rPr>
        <w:t>ания на дому  предоставлено</w:t>
      </w:r>
      <w:r w:rsidR="002C2FF4">
        <w:rPr>
          <w:rFonts w:eastAsia="Times New Roman" w:cs="Times New Roman"/>
          <w:sz w:val="28"/>
          <w:szCs w:val="28"/>
          <w:lang w:val="ru-RU" w:eastAsia="ru-RU"/>
        </w:rPr>
        <w:t xml:space="preserve">  около</w:t>
      </w:r>
      <w:r w:rsidR="008A61C4" w:rsidRPr="008015CC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8015CC">
        <w:rPr>
          <w:rFonts w:eastAsia="Times New Roman" w:cs="Times New Roman"/>
          <w:sz w:val="28"/>
          <w:szCs w:val="28"/>
          <w:lang w:val="ru-RU" w:eastAsia="ru-RU"/>
        </w:rPr>
        <w:t xml:space="preserve">  </w:t>
      </w:r>
      <w:r w:rsidR="002C2FF4">
        <w:rPr>
          <w:rFonts w:eastAsia="Times New Roman" w:cs="Times New Roman"/>
          <w:sz w:val="28"/>
          <w:szCs w:val="28"/>
          <w:lang w:val="ru-RU" w:eastAsia="ru-RU"/>
        </w:rPr>
        <w:t>140</w:t>
      </w:r>
      <w:r w:rsidR="00015E12">
        <w:rPr>
          <w:rFonts w:eastAsia="Times New Roman" w:cs="Times New Roman"/>
          <w:sz w:val="28"/>
          <w:szCs w:val="28"/>
          <w:lang w:val="ru-RU" w:eastAsia="ru-RU"/>
        </w:rPr>
        <w:t xml:space="preserve"> 000</w:t>
      </w:r>
      <w:r w:rsidR="008015CC">
        <w:rPr>
          <w:rFonts w:eastAsia="Times New Roman" w:cs="Times New Roman"/>
          <w:sz w:val="28"/>
          <w:szCs w:val="28"/>
          <w:lang w:val="ru-RU" w:eastAsia="ru-RU"/>
        </w:rPr>
        <w:t xml:space="preserve">  </w:t>
      </w:r>
      <w:r w:rsidR="006234F1" w:rsidRPr="008015CC">
        <w:rPr>
          <w:rFonts w:eastAsia="Times New Roman" w:cs="Times New Roman"/>
          <w:sz w:val="28"/>
          <w:szCs w:val="28"/>
          <w:lang w:val="ru-RU" w:eastAsia="ru-RU"/>
        </w:rPr>
        <w:t xml:space="preserve">тысяч  </w:t>
      </w:r>
      <w:r w:rsidR="00823A32" w:rsidRPr="008015CC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015E12">
        <w:rPr>
          <w:rFonts w:eastAsia="Times New Roman" w:cs="Times New Roman"/>
          <w:sz w:val="28"/>
          <w:szCs w:val="28"/>
          <w:lang w:val="ru-RU" w:eastAsia="ru-RU"/>
        </w:rPr>
        <w:t xml:space="preserve">социальных </w:t>
      </w:r>
      <w:r w:rsidR="00823A32" w:rsidRPr="008015CC">
        <w:rPr>
          <w:rFonts w:eastAsia="Times New Roman" w:cs="Times New Roman"/>
          <w:sz w:val="28"/>
          <w:szCs w:val="28"/>
          <w:lang w:val="ru-RU" w:eastAsia="ru-RU"/>
        </w:rPr>
        <w:t>услуг</w:t>
      </w:r>
      <w:r w:rsidR="00C54C6C" w:rsidRPr="008015CC">
        <w:rPr>
          <w:rFonts w:eastAsia="Times New Roman" w:cs="Times New Roman"/>
          <w:sz w:val="28"/>
          <w:szCs w:val="28"/>
          <w:lang w:val="ru-RU" w:eastAsia="ru-RU"/>
        </w:rPr>
        <w:t xml:space="preserve"> обслуживаемым гражданам</w:t>
      </w:r>
      <w:r w:rsidR="00015E12" w:rsidRPr="00E47509">
        <w:rPr>
          <w:rFonts w:eastAsia="Times New Roman" w:cs="Times New Roman"/>
          <w:color w:val="C00000"/>
          <w:sz w:val="28"/>
          <w:szCs w:val="28"/>
          <w:lang w:val="ru-RU" w:eastAsia="ru-RU"/>
        </w:rPr>
        <w:t>.</w:t>
      </w:r>
      <w:r w:rsidR="00823A32" w:rsidRPr="00E47509">
        <w:rPr>
          <w:rFonts w:eastAsia="Times New Roman" w:cs="Times New Roman"/>
          <w:color w:val="C00000"/>
          <w:sz w:val="28"/>
          <w:szCs w:val="28"/>
          <w:lang w:val="ru-RU" w:eastAsia="ru-RU"/>
        </w:rPr>
        <w:t xml:space="preserve"> </w:t>
      </w:r>
      <w:r w:rsidR="00041AA5" w:rsidRPr="00E47509">
        <w:rPr>
          <w:rFonts w:eastAsia="Times New Roman" w:cs="Times New Roman"/>
          <w:b/>
          <w:color w:val="C00000"/>
          <w:sz w:val="28"/>
          <w:szCs w:val="28"/>
          <w:lang w:val="ru-RU" w:eastAsia="ru-RU"/>
        </w:rPr>
        <w:t>(Диаграмма №2)</w:t>
      </w:r>
      <w:r w:rsidR="008015CC" w:rsidRPr="002C2FF4">
        <w:rPr>
          <w:rFonts w:eastAsia="Times New Roman" w:cs="Times New Roman"/>
          <w:b/>
          <w:color w:val="C00000"/>
          <w:sz w:val="28"/>
          <w:szCs w:val="28"/>
          <w:lang w:val="ru-RU" w:eastAsia="ru-RU"/>
        </w:rPr>
        <w:t xml:space="preserve"> </w:t>
      </w:r>
      <w:r w:rsidR="002C2FF4" w:rsidRPr="00676D3E">
        <w:rPr>
          <w:rFonts w:eastAsia="Times New Roman" w:cs="Times New Roman"/>
          <w:sz w:val="28"/>
          <w:szCs w:val="28"/>
          <w:lang w:val="ru-RU" w:eastAsia="ru-RU"/>
        </w:rPr>
        <w:t>В связи со снижением</w:t>
      </w:r>
      <w:r w:rsidR="0029399C" w:rsidRPr="00676D3E">
        <w:rPr>
          <w:rFonts w:eastAsia="Times New Roman" w:cs="Times New Roman"/>
          <w:sz w:val="28"/>
          <w:szCs w:val="28"/>
          <w:lang w:val="ru-RU" w:eastAsia="ru-RU"/>
        </w:rPr>
        <w:t xml:space="preserve"> степени способности к </w:t>
      </w:r>
      <w:r w:rsidR="002C2FF4" w:rsidRPr="00676D3E">
        <w:rPr>
          <w:rFonts w:eastAsia="Times New Roman" w:cs="Times New Roman"/>
          <w:sz w:val="28"/>
          <w:szCs w:val="28"/>
          <w:lang w:val="ru-RU" w:eastAsia="ru-RU"/>
        </w:rPr>
        <w:t xml:space="preserve">самообслуживанию получателей социальных услуг, а также увеличением количества нуждающихся в социальном надомном </w:t>
      </w:r>
      <w:r w:rsidR="00676D3E" w:rsidRPr="00676D3E">
        <w:rPr>
          <w:rFonts w:eastAsia="Times New Roman" w:cs="Times New Roman"/>
          <w:sz w:val="28"/>
          <w:szCs w:val="28"/>
          <w:lang w:val="ru-RU" w:eastAsia="ru-RU"/>
        </w:rPr>
        <w:t>обслуживании количество услуг в сравнении с 2018, 2019 г.г.</w:t>
      </w:r>
      <w:r w:rsidR="002C2FF4" w:rsidRPr="00676D3E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676D3E" w:rsidRPr="00676D3E">
        <w:rPr>
          <w:rFonts w:eastAsia="Times New Roman" w:cs="Times New Roman"/>
          <w:sz w:val="28"/>
          <w:szCs w:val="28"/>
          <w:lang w:val="ru-RU" w:eastAsia="ru-RU"/>
        </w:rPr>
        <w:t xml:space="preserve"> возросло на 13% и на 23%</w:t>
      </w:r>
      <w:r w:rsidR="002D1AFC" w:rsidRPr="00676D3E">
        <w:rPr>
          <w:rFonts w:eastAsia="Times New Roman" w:cs="Times New Roman"/>
          <w:sz w:val="28"/>
          <w:szCs w:val="28"/>
          <w:lang w:val="ru-RU" w:eastAsia="ru-RU"/>
        </w:rPr>
        <w:t xml:space="preserve">. </w:t>
      </w:r>
    </w:p>
    <w:p w:rsidR="00404199" w:rsidRPr="002D1AFC" w:rsidRDefault="00823A32" w:rsidP="00404199">
      <w:pPr>
        <w:tabs>
          <w:tab w:val="left" w:pos="43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2D1AF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Диаграмма № 2 </w:t>
      </w:r>
    </w:p>
    <w:p w:rsidR="00823A32" w:rsidRPr="008015CC" w:rsidRDefault="00823A32" w:rsidP="00823A32">
      <w:pPr>
        <w:tabs>
          <w:tab w:val="left" w:pos="4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r w:rsidRPr="002D1AF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Информация об оказанных услугах</w:t>
      </w:r>
    </w:p>
    <w:p w:rsidR="00015E12" w:rsidRDefault="00676D3E" w:rsidP="00015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113CC8E" wp14:editId="4F9B5ED8">
            <wp:simplePos x="0" y="0"/>
            <wp:positionH relativeFrom="column">
              <wp:posOffset>890270</wp:posOffset>
            </wp:positionH>
            <wp:positionV relativeFrom="paragraph">
              <wp:posOffset>81915</wp:posOffset>
            </wp:positionV>
            <wp:extent cx="4523105" cy="2105025"/>
            <wp:effectExtent l="0" t="0" r="10795" b="9525"/>
            <wp:wrapSquare wrapText="bothSides"/>
            <wp:docPr id="69" name="Диаграмма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FF4" w:rsidRDefault="00015E12" w:rsidP="00015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</w:t>
      </w:r>
    </w:p>
    <w:p w:rsidR="002C2FF4" w:rsidRDefault="002C2FF4" w:rsidP="00015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C2FF4" w:rsidRDefault="002C2FF4" w:rsidP="00015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C2FF4" w:rsidRDefault="002C2FF4" w:rsidP="00015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C2FF4" w:rsidRDefault="002C2FF4" w:rsidP="00015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C2FF4" w:rsidRDefault="002C2FF4" w:rsidP="00015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C2FF4" w:rsidRDefault="002C2FF4" w:rsidP="00015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C2FF4" w:rsidRDefault="002C2FF4" w:rsidP="00015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C2FF4" w:rsidRDefault="002C2FF4" w:rsidP="00015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C2FF4" w:rsidRDefault="002C2FF4" w:rsidP="00015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C2FF4" w:rsidRDefault="002C2FF4" w:rsidP="00015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23A32" w:rsidRPr="00015E12" w:rsidRDefault="00EF35F0" w:rsidP="00015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и</w:t>
      </w:r>
      <w:r w:rsidR="00025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требованными услугами  среди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емых граждан, состоящих на социальном надомном обслуживании, являются следующие </w:t>
      </w:r>
      <w:r w:rsidR="00E454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:rsidR="00041AA5" w:rsidRDefault="00041AA5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покупка за счёт получателя социальных услуг и доставка на дом продуктов питания, промышленных товаров первой необходимости, средств санитарии и </w:t>
      </w:r>
      <w:r w:rsidR="00A052B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ств ухода, книг,</w:t>
      </w:r>
      <w:r w:rsidR="00A0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, журналов и лекарственных средств»</w:t>
      </w:r>
      <w:r w:rsidR="00A052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2B0" w:rsidRDefault="00C315A3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52B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мощь в приготовлении пищи»;</w:t>
      </w:r>
    </w:p>
    <w:p w:rsidR="00D66807" w:rsidRDefault="00EF35F0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ганизация </w:t>
      </w:r>
      <w:r w:rsidR="00D66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 в проведении ремонта и уборка жилых помещений»;</w:t>
      </w:r>
    </w:p>
    <w:p w:rsidR="00015E12" w:rsidRDefault="00015E12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оплата за счет средств получателя жилищно-коммунальных услуг и услуг связи»;</w:t>
      </w:r>
    </w:p>
    <w:p w:rsidR="00A052B0" w:rsidRDefault="00A052B0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едоставление гигиенических услуг лицам, не способным по состоянию здоровья самостоятельно осуществлять за собой уход».</w:t>
      </w:r>
    </w:p>
    <w:p w:rsidR="0029399C" w:rsidRDefault="00133152" w:rsidP="00D4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E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 целью </w:t>
      </w:r>
      <w:r w:rsidR="006A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503F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6A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</w:t>
      </w:r>
      <w:r w:rsidR="00503F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ых услуг</w:t>
      </w:r>
      <w:r w:rsidR="006A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ми работниками отделений в учреждении проводятся регулярные выездные проверки руководителями структурных подразделений. </w:t>
      </w:r>
    </w:p>
    <w:p w:rsidR="003A3C51" w:rsidRDefault="00503FCC" w:rsidP="00784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B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BB3007" w:rsidRPr="00BB3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B3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оставления</w:t>
      </w:r>
      <w:r w:rsidR="00E454F8" w:rsidRPr="00BB3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тных услуг населению Красноярского района независимо от возраста и социального статуса </w:t>
      </w:r>
      <w:r w:rsidR="001331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организована работа социальных р</w:t>
      </w:r>
      <w:r w:rsidR="00E4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ников </w:t>
      </w:r>
      <w:r w:rsidR="007369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данного вида услуг.</w:t>
      </w:r>
      <w:r w:rsidR="0013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4B77" w:rsidRDefault="003A3C51" w:rsidP="007840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  <w:r w:rsidRPr="00EF35F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    </w:t>
      </w:r>
      <w:r w:rsidR="00413205" w:rsidRPr="001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 49  услуг составляют перечень платных услуг населению в учреждении.  </w:t>
      </w:r>
      <w:r w:rsidR="00E72B10" w:rsidRPr="00166B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ый период работниками</w:t>
      </w:r>
      <w:r w:rsidR="002D1AFC" w:rsidRPr="001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предоставлено </w:t>
      </w:r>
      <w:r w:rsidR="00166B7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 173</w:t>
      </w:r>
      <w:r w:rsidR="004D169C" w:rsidRPr="001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</w:t>
      </w:r>
      <w:r w:rsidR="001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ых услуг</w:t>
      </w:r>
      <w:r w:rsidR="0002598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ичество обслуженных граждан по данному виду услуг составило – 2</w:t>
      </w:r>
      <w:r w:rsidR="00B8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98F">
        <w:rPr>
          <w:rFonts w:ascii="Times New Roman" w:eastAsia="Times New Roman" w:hAnsi="Times New Roman" w:cs="Times New Roman"/>
          <w:sz w:val="28"/>
          <w:szCs w:val="28"/>
          <w:lang w:eastAsia="ru-RU"/>
        </w:rPr>
        <w:t>853 человека.</w:t>
      </w:r>
      <w:r w:rsidR="004A5ABA" w:rsidRPr="001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ые услуги очень востребованы среди населения Красноярского района, так как</w:t>
      </w:r>
      <w:r w:rsidR="004A5ABA" w:rsidRPr="001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</w:t>
      </w:r>
      <w:r w:rsidRPr="00166B7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784077" w:rsidRPr="001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6B7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е тарифы на услуги по сравнению</w:t>
      </w:r>
      <w:r w:rsidR="00784077" w:rsidRPr="001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1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Pr="00166B7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</w:t>
      </w:r>
      <w:r w:rsidR="0002598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чными</w:t>
      </w:r>
      <w:proofErr w:type="gramEnd"/>
      <w:r w:rsidR="000259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1F61" w:rsidRDefault="0002598F" w:rsidP="00D4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  </w:t>
      </w:r>
      <w:r w:rsidR="00E454F8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и востребованными </w:t>
      </w:r>
      <w:r w:rsidR="0042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ыми</w:t>
      </w:r>
      <w:r w:rsidR="0095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4F8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ми  являются:</w:t>
      </w:r>
    </w:p>
    <w:p w:rsidR="00E454F8" w:rsidRDefault="00E454F8" w:rsidP="00D4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кратковременный присмотр за пожилыми людьми»;</w:t>
      </w:r>
    </w:p>
    <w:p w:rsidR="0088253B" w:rsidRDefault="0088253B" w:rsidP="00D4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опровождение</w:t>
      </w:r>
      <w:r w:rsidR="0095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и по запросу заказч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5F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5FEC" w:rsidRDefault="00955FEC" w:rsidP="00D4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стирка белья»;</w:t>
      </w:r>
    </w:p>
    <w:p w:rsidR="00955FEC" w:rsidRDefault="00955FEC" w:rsidP="00D4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мытьё посуды»;</w:t>
      </w:r>
    </w:p>
    <w:p w:rsidR="0029399C" w:rsidRDefault="0029399C" w:rsidP="00D4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уборка жилого помещения»;</w:t>
      </w:r>
    </w:p>
    <w:p w:rsidR="00955FEC" w:rsidRDefault="00955FEC" w:rsidP="00D4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5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ытьё (чистка) газовой плиты»;</w:t>
      </w:r>
    </w:p>
    <w:p w:rsidR="0002598F" w:rsidRDefault="0002598F" w:rsidP="00D4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«уборка территории от мусора и снега».</w:t>
      </w:r>
    </w:p>
    <w:p w:rsidR="0002598F" w:rsidRDefault="00B800B1" w:rsidP="00DA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ригадный метод работы в данном направлении очень эффективен. В случае оказания таких </w:t>
      </w:r>
      <w:r w:rsidR="00DA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ных по врем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х услуг, как «оклейка обоев», «садовые работы», «уборка территории от мусора», «</w:t>
      </w:r>
      <w:r w:rsidR="00DA6A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лка огорода вруч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A6A1E">
        <w:rPr>
          <w:rFonts w:ascii="Times New Roman" w:eastAsia="Times New Roman" w:hAnsi="Times New Roman" w:cs="Times New Roman"/>
          <w:sz w:val="28"/>
          <w:szCs w:val="28"/>
          <w:lang w:eastAsia="ru-RU"/>
        </w:rPr>
        <w:t>, «сбор ягод» социальные работники осуществляют выход согласно заявке «</w:t>
      </w:r>
      <w:proofErr w:type="spellStart"/>
      <w:r w:rsidR="00DA6A1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гадно</w:t>
      </w:r>
      <w:proofErr w:type="spellEnd"/>
      <w:r w:rsidR="00DA6A1E">
        <w:rPr>
          <w:rFonts w:ascii="Times New Roman" w:eastAsia="Times New Roman" w:hAnsi="Times New Roman" w:cs="Times New Roman"/>
          <w:sz w:val="28"/>
          <w:szCs w:val="28"/>
          <w:lang w:eastAsia="ru-RU"/>
        </w:rPr>
        <w:t>», т.е. по два или даже три человека, согласовав время предоставления услуги с заказчиком. Тем самым рационально используется время</w:t>
      </w:r>
      <w:r w:rsidR="00C5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работников</w:t>
      </w:r>
      <w:r w:rsidR="00DD5C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лиенты вполне удовлетворены подобным способом работы.</w:t>
      </w:r>
    </w:p>
    <w:p w:rsidR="0078065E" w:rsidRDefault="0002598F" w:rsidP="000259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8153F0" w:rsidRDefault="00C56432" w:rsidP="002C2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lastRenderedPageBreak/>
        <w:t xml:space="preserve">    </w:t>
      </w:r>
      <w:r w:rsidR="00301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A0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ую и квалифицированную помощь детям и их семьям предоставляют специалисты</w:t>
      </w:r>
      <w:r w:rsidR="00301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 </w:t>
      </w:r>
      <w:r w:rsidR="00A37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семьей и детьми, а именно заведующий отделением, специалист </w:t>
      </w:r>
      <w:r w:rsidR="00C03B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ой работе, психолог</w:t>
      </w:r>
      <w:r w:rsidR="008153F0">
        <w:rPr>
          <w:rFonts w:ascii="Times New Roman" w:eastAsia="Times New Roman" w:hAnsi="Times New Roman" w:cs="Times New Roman"/>
          <w:sz w:val="28"/>
          <w:szCs w:val="28"/>
          <w:lang w:eastAsia="ru-RU"/>
        </w:rPr>
        <w:t>и, логопед</w:t>
      </w:r>
      <w:r w:rsidR="00C03B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3F3" w:rsidRPr="00FA33F3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D34F25">
        <w:rPr>
          <w:rFonts w:ascii="Times New Roman" w:hAnsi="Times New Roman" w:cs="Times New Roman"/>
          <w:sz w:val="28"/>
          <w:szCs w:val="28"/>
        </w:rPr>
        <w:t xml:space="preserve">специалистов отделения </w:t>
      </w:r>
      <w:r w:rsidR="00FA33F3" w:rsidRPr="00FA33F3">
        <w:rPr>
          <w:rFonts w:ascii="Times New Roman" w:hAnsi="Times New Roman" w:cs="Times New Roman"/>
          <w:sz w:val="28"/>
          <w:szCs w:val="28"/>
        </w:rPr>
        <w:t>направл</w:t>
      </w:r>
      <w:r w:rsidR="003010D5">
        <w:rPr>
          <w:rFonts w:ascii="Times New Roman" w:hAnsi="Times New Roman" w:cs="Times New Roman"/>
          <w:sz w:val="28"/>
          <w:szCs w:val="28"/>
        </w:rPr>
        <w:t>ена на сохранение психологического</w:t>
      </w:r>
      <w:r w:rsidR="00FA33F3">
        <w:rPr>
          <w:rFonts w:ascii="Times New Roman" w:hAnsi="Times New Roman" w:cs="Times New Roman"/>
          <w:sz w:val="28"/>
          <w:szCs w:val="28"/>
        </w:rPr>
        <w:t xml:space="preserve"> </w:t>
      </w:r>
      <w:r w:rsidR="00FA33F3" w:rsidRPr="00FA33F3">
        <w:rPr>
          <w:rFonts w:ascii="Times New Roman" w:hAnsi="Times New Roman" w:cs="Times New Roman"/>
          <w:sz w:val="28"/>
          <w:szCs w:val="28"/>
        </w:rPr>
        <w:t xml:space="preserve">и социального благополучия </w:t>
      </w:r>
      <w:r w:rsidR="00FA33F3">
        <w:rPr>
          <w:rFonts w:ascii="Times New Roman" w:hAnsi="Times New Roman" w:cs="Times New Roman"/>
          <w:sz w:val="28"/>
          <w:szCs w:val="28"/>
        </w:rPr>
        <w:t xml:space="preserve">детей и их родителей. </w:t>
      </w:r>
      <w:r w:rsidR="000A0081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="002C2531">
        <w:rPr>
          <w:rFonts w:ascii="Times New Roman" w:eastAsia="Calibri" w:hAnsi="Times New Roman" w:cs="Times New Roman"/>
          <w:sz w:val="28"/>
          <w:szCs w:val="28"/>
        </w:rPr>
        <w:t>Социальными услугами в форме полустационара в данном отделении   за отчётный период воспользовались</w:t>
      </w:r>
      <w:r w:rsidR="002C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3F0">
        <w:rPr>
          <w:rFonts w:ascii="Times New Roman CYR" w:hAnsi="Times New Roman CYR" w:cs="Times New Roman CYR"/>
          <w:sz w:val="28"/>
          <w:szCs w:val="28"/>
        </w:rPr>
        <w:t xml:space="preserve">  44</w:t>
      </w:r>
      <w:r w:rsidR="00E924CF">
        <w:rPr>
          <w:rFonts w:ascii="Times New Roman CYR" w:hAnsi="Times New Roman CYR" w:cs="Times New Roman CYR"/>
          <w:sz w:val="28"/>
          <w:szCs w:val="28"/>
        </w:rPr>
        <w:t xml:space="preserve"> человек</w:t>
      </w:r>
      <w:r w:rsidR="008153F0">
        <w:rPr>
          <w:rFonts w:ascii="Times New Roman CYR" w:hAnsi="Times New Roman CYR" w:cs="Times New Roman CYR"/>
          <w:sz w:val="28"/>
          <w:szCs w:val="28"/>
        </w:rPr>
        <w:t>а (4</w:t>
      </w:r>
      <w:r w:rsidR="002C2531">
        <w:rPr>
          <w:rFonts w:ascii="Times New Roman CYR" w:hAnsi="Times New Roman CYR" w:cs="Times New Roman CYR"/>
          <w:sz w:val="28"/>
          <w:szCs w:val="28"/>
        </w:rPr>
        <w:t xml:space="preserve"> - дети с ограниче</w:t>
      </w:r>
      <w:r w:rsidR="008153F0">
        <w:rPr>
          <w:rFonts w:ascii="Times New Roman CYR" w:hAnsi="Times New Roman CYR" w:cs="Times New Roman CYR"/>
          <w:sz w:val="28"/>
          <w:szCs w:val="28"/>
        </w:rPr>
        <w:t>нными возможностями здоровья, 40</w:t>
      </w:r>
      <w:r w:rsidR="002C2531">
        <w:rPr>
          <w:rFonts w:ascii="Times New Roman CYR" w:hAnsi="Times New Roman CYR" w:cs="Times New Roman CYR"/>
          <w:sz w:val="28"/>
          <w:szCs w:val="28"/>
        </w:rPr>
        <w:t xml:space="preserve"> - дети и родители, находящиеся в трудной жизненной ситуации, социально опасном положении)</w:t>
      </w:r>
      <w:r w:rsidR="00C87BDC">
        <w:rPr>
          <w:rFonts w:ascii="Times New Roman CYR" w:hAnsi="Times New Roman CYR" w:cs="Times New Roman CYR"/>
          <w:sz w:val="28"/>
          <w:szCs w:val="28"/>
        </w:rPr>
        <w:t xml:space="preserve">, что на </w:t>
      </w:r>
      <w:r w:rsidR="008153F0">
        <w:rPr>
          <w:rFonts w:ascii="Times New Roman CYR" w:hAnsi="Times New Roman CYR" w:cs="Times New Roman CYR"/>
          <w:sz w:val="28"/>
          <w:szCs w:val="28"/>
        </w:rPr>
        <w:t>31</w:t>
      </w:r>
      <w:r w:rsidR="00EC5CBC">
        <w:rPr>
          <w:rFonts w:ascii="Times New Roman CYR" w:hAnsi="Times New Roman CYR" w:cs="Times New Roman CYR"/>
          <w:sz w:val="28"/>
          <w:szCs w:val="28"/>
        </w:rPr>
        <w:t>% мень</w:t>
      </w:r>
      <w:r w:rsidR="00C87BDC">
        <w:rPr>
          <w:rFonts w:ascii="Times New Roman CYR" w:hAnsi="Times New Roman CYR" w:cs="Times New Roman CYR"/>
          <w:sz w:val="28"/>
          <w:szCs w:val="28"/>
        </w:rPr>
        <w:t>ше</w:t>
      </w:r>
      <w:r w:rsidR="000E7570">
        <w:rPr>
          <w:rFonts w:ascii="Times New Roman CYR" w:hAnsi="Times New Roman CYR" w:cs="Times New Roman CYR"/>
          <w:sz w:val="28"/>
          <w:szCs w:val="28"/>
        </w:rPr>
        <w:t>,</w:t>
      </w:r>
      <w:r w:rsidR="008153F0">
        <w:rPr>
          <w:rFonts w:ascii="Times New Roman CYR" w:hAnsi="Times New Roman CYR" w:cs="Times New Roman CYR"/>
          <w:sz w:val="28"/>
          <w:szCs w:val="28"/>
        </w:rPr>
        <w:t xml:space="preserve"> чем в 2019 году и на 63% меньше</w:t>
      </w:r>
      <w:r w:rsidR="000E7570">
        <w:rPr>
          <w:rFonts w:ascii="Times New Roman CYR" w:hAnsi="Times New Roman CYR" w:cs="Times New Roman CYR"/>
          <w:sz w:val="28"/>
          <w:szCs w:val="28"/>
        </w:rPr>
        <w:t>,</w:t>
      </w:r>
      <w:r w:rsidR="008153F0">
        <w:rPr>
          <w:rFonts w:ascii="Times New Roman CYR" w:hAnsi="Times New Roman CYR" w:cs="Times New Roman CYR"/>
          <w:sz w:val="28"/>
          <w:szCs w:val="28"/>
        </w:rPr>
        <w:t xml:space="preserve"> чем в 2018</w:t>
      </w:r>
      <w:r w:rsidR="00FB0BC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87BDC">
        <w:rPr>
          <w:rFonts w:ascii="Times New Roman CYR" w:hAnsi="Times New Roman CYR" w:cs="Times New Roman CYR"/>
          <w:sz w:val="28"/>
          <w:szCs w:val="28"/>
        </w:rPr>
        <w:t>году</w:t>
      </w:r>
      <w:r w:rsidR="002C2531">
        <w:rPr>
          <w:rFonts w:ascii="Times New Roman" w:hAnsi="Times New Roman" w:cs="Times New Roman"/>
          <w:sz w:val="28"/>
          <w:szCs w:val="28"/>
        </w:rPr>
        <w:t>.</w:t>
      </w:r>
      <w:r w:rsidR="008153F0">
        <w:rPr>
          <w:rFonts w:ascii="Times New Roman" w:hAnsi="Times New Roman" w:cs="Times New Roman"/>
          <w:sz w:val="28"/>
          <w:szCs w:val="28"/>
        </w:rPr>
        <w:t xml:space="preserve"> </w:t>
      </w:r>
      <w:r w:rsidR="007A3149">
        <w:rPr>
          <w:rFonts w:ascii="Times New Roman" w:hAnsi="Times New Roman" w:cs="Times New Roman"/>
          <w:sz w:val="28"/>
          <w:szCs w:val="28"/>
        </w:rPr>
        <w:t>Снижение данного показат</w:t>
      </w:r>
      <w:r w:rsidR="00D22B19">
        <w:rPr>
          <w:rFonts w:ascii="Times New Roman" w:hAnsi="Times New Roman" w:cs="Times New Roman"/>
          <w:sz w:val="28"/>
          <w:szCs w:val="28"/>
        </w:rPr>
        <w:t>еля объясняется тем, что в связи</w:t>
      </w:r>
      <w:r w:rsidR="001732F8">
        <w:rPr>
          <w:rFonts w:ascii="Times New Roman" w:hAnsi="Times New Roman" w:cs="Times New Roman"/>
          <w:sz w:val="28"/>
          <w:szCs w:val="28"/>
        </w:rPr>
        <w:t xml:space="preserve"> со сложившейся сложной эпидемиологической ситуацией в апреле, мае, июне 2020 г</w:t>
      </w:r>
      <w:r w:rsidR="001732F8" w:rsidRPr="0001281C">
        <w:rPr>
          <w:rFonts w:ascii="Times New Roman" w:hAnsi="Times New Roman" w:cs="Times New Roman"/>
          <w:sz w:val="28"/>
          <w:szCs w:val="28"/>
        </w:rPr>
        <w:t xml:space="preserve">. в учреждении </w:t>
      </w:r>
      <w:r w:rsidR="00D22B19" w:rsidRPr="0001281C">
        <w:rPr>
          <w:rFonts w:ascii="Times New Roman" w:hAnsi="Times New Roman" w:cs="Times New Roman"/>
          <w:sz w:val="28"/>
          <w:szCs w:val="28"/>
        </w:rPr>
        <w:t xml:space="preserve">  </w:t>
      </w:r>
      <w:r w:rsidR="001732F8" w:rsidRPr="0001281C">
        <w:rPr>
          <w:rFonts w:ascii="Times New Roman" w:hAnsi="Times New Roman" w:cs="Times New Roman"/>
          <w:sz w:val="28"/>
          <w:szCs w:val="28"/>
        </w:rPr>
        <w:t>временно приостановлено оказание</w:t>
      </w:r>
      <w:r w:rsidR="00D22B19" w:rsidRPr="0001281C">
        <w:rPr>
          <w:rFonts w:ascii="Times New Roman" w:hAnsi="Times New Roman" w:cs="Times New Roman"/>
          <w:sz w:val="28"/>
          <w:szCs w:val="28"/>
        </w:rPr>
        <w:t xml:space="preserve"> социальных услуг в полустационарной форме</w:t>
      </w:r>
      <w:r w:rsidR="001732F8" w:rsidRPr="0001281C">
        <w:rPr>
          <w:rFonts w:ascii="Times New Roman" w:hAnsi="Times New Roman" w:cs="Times New Roman"/>
          <w:sz w:val="28"/>
          <w:szCs w:val="28"/>
        </w:rPr>
        <w:t xml:space="preserve"> (объявление простоя по причинам, не зависящим от работодателя и работника: приказ от 25.05.2020 №183)</w:t>
      </w:r>
      <w:r w:rsidR="0001281C">
        <w:rPr>
          <w:rFonts w:ascii="Times New Roman" w:hAnsi="Times New Roman" w:cs="Times New Roman"/>
          <w:sz w:val="28"/>
          <w:szCs w:val="28"/>
        </w:rPr>
        <w:t>.</w:t>
      </w:r>
    </w:p>
    <w:p w:rsidR="002C2531" w:rsidRPr="00C56432" w:rsidRDefault="002C2531" w:rsidP="002C2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4CF">
        <w:rPr>
          <w:rFonts w:ascii="Times New Roman" w:hAnsi="Times New Roman" w:cs="Times New Roman"/>
          <w:color w:val="C00000"/>
          <w:sz w:val="28"/>
          <w:szCs w:val="28"/>
        </w:rPr>
        <w:t xml:space="preserve"> (</w:t>
      </w:r>
      <w:r w:rsidRPr="00E92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иаграмма № </w:t>
      </w:r>
      <w:r w:rsidR="00F218DC">
        <w:rPr>
          <w:rFonts w:ascii="Times New Roman" w:hAnsi="Times New Roman" w:cs="Times New Roman"/>
          <w:b/>
          <w:color w:val="C00000"/>
          <w:sz w:val="28"/>
          <w:szCs w:val="28"/>
        </w:rPr>
        <w:t>3</w:t>
      </w:r>
      <w:r w:rsidRPr="00E924CF">
        <w:rPr>
          <w:rFonts w:ascii="Times New Roman" w:hAnsi="Times New Roman" w:cs="Times New Roman"/>
          <w:b/>
          <w:color w:val="C00000"/>
          <w:sz w:val="28"/>
          <w:szCs w:val="28"/>
        </w:rPr>
        <w:t>)</w:t>
      </w:r>
    </w:p>
    <w:p w:rsidR="004B2FF5" w:rsidRDefault="004B2FF5" w:rsidP="002C2531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2C2531" w:rsidRPr="00E924CF" w:rsidRDefault="002C2531" w:rsidP="002C2531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92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иаграмма № </w:t>
      </w:r>
      <w:r w:rsidR="00F218DC">
        <w:rPr>
          <w:rFonts w:ascii="Times New Roman" w:hAnsi="Times New Roman" w:cs="Times New Roman"/>
          <w:b/>
          <w:color w:val="C00000"/>
          <w:sz w:val="28"/>
          <w:szCs w:val="28"/>
        </w:rPr>
        <w:t>3</w:t>
      </w:r>
      <w:r w:rsidRPr="00E92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</w:t>
      </w:r>
    </w:p>
    <w:p w:rsidR="002C2531" w:rsidRPr="00E924CF" w:rsidRDefault="002C2531" w:rsidP="002C2531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010D5" w:rsidRPr="004B2FF5" w:rsidRDefault="002C2531" w:rsidP="00823A32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924CF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</w:t>
      </w:r>
      <w:r w:rsidRPr="00E924CF">
        <w:rPr>
          <w:rFonts w:ascii="Times New Roman" w:hAnsi="Times New Roman" w:cs="Times New Roman"/>
          <w:b/>
          <w:color w:val="C00000"/>
          <w:sz w:val="28"/>
          <w:szCs w:val="28"/>
        </w:rPr>
        <w:t>Информация об обслуженных гражданах</w:t>
      </w:r>
      <w:r w:rsidR="004B2FF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2C2531" w:rsidRDefault="008226A3" w:rsidP="00823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  <w:lang w:eastAsia="ru-RU"/>
        </w:rPr>
        <w:drawing>
          <wp:anchor distT="0" distB="0" distL="114300" distR="114300" simplePos="0" relativeHeight="251816960" behindDoc="1" locked="0" layoutInCell="1" allowOverlap="1" wp14:anchorId="489C7746" wp14:editId="35988588">
            <wp:simplePos x="0" y="0"/>
            <wp:positionH relativeFrom="column">
              <wp:posOffset>461645</wp:posOffset>
            </wp:positionH>
            <wp:positionV relativeFrom="paragraph">
              <wp:posOffset>200025</wp:posOffset>
            </wp:positionV>
            <wp:extent cx="4762500" cy="219075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531" w:rsidRDefault="002C2531" w:rsidP="00823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531" w:rsidRDefault="002C2531" w:rsidP="00823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531" w:rsidRDefault="002C2531" w:rsidP="00823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531" w:rsidRDefault="002C2531" w:rsidP="00823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531" w:rsidRDefault="002C2531" w:rsidP="00823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531" w:rsidRDefault="002C2531" w:rsidP="00823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531" w:rsidRDefault="002C2531" w:rsidP="00823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531" w:rsidRDefault="002C2531" w:rsidP="00823A32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2C2531" w:rsidRDefault="000A0081" w:rsidP="003E3EA7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="002C2531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         </w:t>
      </w:r>
    </w:p>
    <w:p w:rsidR="00D14BE0" w:rsidRDefault="004B2FF5" w:rsidP="003E3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</w:p>
    <w:p w:rsidR="00515D1B" w:rsidRDefault="00D14BE0" w:rsidP="003E3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B2F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515D1B" w:rsidRDefault="00515D1B" w:rsidP="003E3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81C" w:rsidRPr="005C7895" w:rsidRDefault="000E2C64" w:rsidP="003E3EA7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02E84">
        <w:rPr>
          <w:rFonts w:ascii="Times New Roman" w:hAnsi="Times New Roman" w:cs="Times New Roman"/>
          <w:sz w:val="28"/>
          <w:szCs w:val="28"/>
        </w:rPr>
        <w:t>Получателями социальных услуг в отделении по работе с семьей и детьми стали семьи различных категорий: многодетные, неполные, опекаемые, семьи, оказавшиес</w:t>
      </w:r>
      <w:r w:rsidR="005B3A8E">
        <w:rPr>
          <w:rFonts w:ascii="Times New Roman" w:hAnsi="Times New Roman" w:cs="Times New Roman"/>
          <w:sz w:val="28"/>
          <w:szCs w:val="28"/>
        </w:rPr>
        <w:t xml:space="preserve">я в социально-опасном положении, трудной жизненной ситуации. Специалисты отделения дифференцированно выстраивают свою профессиональную работу с семьями, учитывая все аспекты: социальный статус, психологические  особенности  членов семей, материальные возможности, а самое главное специфику сложившейся проблемы в семье. </w:t>
      </w:r>
      <w:r w:rsidR="004B2FF5">
        <w:rPr>
          <w:rFonts w:ascii="Times New Roman" w:hAnsi="Times New Roman" w:cs="Times New Roman"/>
          <w:sz w:val="28"/>
          <w:szCs w:val="28"/>
        </w:rPr>
        <w:t xml:space="preserve"> </w:t>
      </w:r>
      <w:r w:rsidR="003E3EA7" w:rsidRPr="003E3EA7">
        <w:rPr>
          <w:rFonts w:ascii="Times New Roman" w:hAnsi="Times New Roman" w:cs="Times New Roman"/>
          <w:sz w:val="28"/>
          <w:szCs w:val="28"/>
        </w:rPr>
        <w:t>В учреждении созданы оптимальные условия для качественного предоставления социальных услуг</w:t>
      </w:r>
      <w:r w:rsidR="00815EAA">
        <w:rPr>
          <w:rFonts w:ascii="Times New Roman" w:hAnsi="Times New Roman" w:cs="Times New Roman"/>
          <w:sz w:val="28"/>
          <w:szCs w:val="28"/>
        </w:rPr>
        <w:t>.</w:t>
      </w:r>
      <w:r w:rsidR="003E3EA7" w:rsidRPr="003E3EA7">
        <w:rPr>
          <w:rFonts w:ascii="Times New Roman" w:hAnsi="Times New Roman" w:cs="Times New Roman"/>
          <w:sz w:val="28"/>
          <w:szCs w:val="28"/>
        </w:rPr>
        <w:t xml:space="preserve"> </w:t>
      </w:r>
      <w:r w:rsidR="003E3EA7">
        <w:rPr>
          <w:rFonts w:ascii="Times New Roman" w:hAnsi="Times New Roman" w:cs="Times New Roman"/>
          <w:sz w:val="28"/>
          <w:szCs w:val="28"/>
        </w:rPr>
        <w:t>За отч</w:t>
      </w:r>
      <w:r w:rsidR="00D34F25">
        <w:rPr>
          <w:rFonts w:ascii="Times New Roman" w:hAnsi="Times New Roman" w:cs="Times New Roman"/>
          <w:sz w:val="28"/>
          <w:szCs w:val="28"/>
        </w:rPr>
        <w:t xml:space="preserve">ётный период </w:t>
      </w:r>
      <w:r w:rsidR="003010D5">
        <w:rPr>
          <w:rFonts w:ascii="Times New Roman" w:hAnsi="Times New Roman" w:cs="Times New Roman"/>
          <w:sz w:val="28"/>
          <w:szCs w:val="28"/>
        </w:rPr>
        <w:t>предоставлено</w:t>
      </w:r>
      <w:r w:rsidR="003E3EA7">
        <w:rPr>
          <w:rFonts w:ascii="Times New Roman" w:hAnsi="Times New Roman" w:cs="Times New Roman"/>
          <w:sz w:val="28"/>
          <w:szCs w:val="28"/>
        </w:rPr>
        <w:t xml:space="preserve">  </w:t>
      </w:r>
      <w:r w:rsidR="003010D5">
        <w:rPr>
          <w:rFonts w:ascii="Times New Roman" w:hAnsi="Times New Roman" w:cs="Times New Roman"/>
          <w:sz w:val="28"/>
          <w:szCs w:val="28"/>
        </w:rPr>
        <w:t>свыше</w:t>
      </w:r>
      <w:r w:rsidR="00DA0FE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3 000</w:t>
      </w:r>
      <w:r w:rsidR="003E3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0081">
        <w:rPr>
          <w:rFonts w:ascii="Times New Roman" w:hAnsi="Times New Roman" w:cs="Times New Roman"/>
          <w:sz w:val="28"/>
          <w:szCs w:val="28"/>
        </w:rPr>
        <w:t>социальных</w:t>
      </w:r>
      <w:r w:rsidR="00D02E84">
        <w:rPr>
          <w:rFonts w:ascii="Times New Roman" w:hAnsi="Times New Roman" w:cs="Times New Roman"/>
          <w:sz w:val="28"/>
          <w:szCs w:val="28"/>
        </w:rPr>
        <w:t xml:space="preserve"> услуг.</w:t>
      </w:r>
      <w:r w:rsidR="0001281C">
        <w:rPr>
          <w:rFonts w:ascii="Times New Roman" w:hAnsi="Times New Roman" w:cs="Times New Roman"/>
          <w:sz w:val="28"/>
          <w:szCs w:val="28"/>
        </w:rPr>
        <w:t xml:space="preserve"> </w:t>
      </w:r>
      <w:r w:rsidR="0001281C" w:rsidRPr="00B71E67">
        <w:rPr>
          <w:rFonts w:ascii="Times New Roman" w:hAnsi="Times New Roman" w:cs="Times New Roman"/>
          <w:color w:val="C00000"/>
          <w:sz w:val="28"/>
          <w:szCs w:val="28"/>
        </w:rPr>
        <w:t>(</w:t>
      </w:r>
      <w:r w:rsidR="0001281C" w:rsidRPr="00B71E6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иаграмма № </w:t>
      </w:r>
      <w:r w:rsidR="0001281C">
        <w:rPr>
          <w:rFonts w:ascii="Times New Roman" w:hAnsi="Times New Roman" w:cs="Times New Roman"/>
          <w:b/>
          <w:color w:val="C00000"/>
          <w:sz w:val="28"/>
          <w:szCs w:val="28"/>
        </w:rPr>
        <w:t>4</w:t>
      </w:r>
      <w:r w:rsidR="0001281C" w:rsidRPr="00B71E67">
        <w:rPr>
          <w:rFonts w:ascii="Times New Roman" w:hAnsi="Times New Roman" w:cs="Times New Roman"/>
          <w:b/>
          <w:color w:val="C00000"/>
          <w:sz w:val="28"/>
          <w:szCs w:val="28"/>
        </w:rPr>
        <w:t>)</w:t>
      </w:r>
      <w:r w:rsidR="00D02E84">
        <w:rPr>
          <w:rFonts w:ascii="Times New Roman" w:hAnsi="Times New Roman" w:cs="Times New Roman"/>
          <w:sz w:val="28"/>
          <w:szCs w:val="28"/>
        </w:rPr>
        <w:t xml:space="preserve"> </w:t>
      </w:r>
      <w:r w:rsidR="00262E60">
        <w:rPr>
          <w:rFonts w:ascii="Times New Roman" w:hAnsi="Times New Roman" w:cs="Times New Roman"/>
          <w:sz w:val="28"/>
          <w:szCs w:val="28"/>
        </w:rPr>
        <w:t>В сравнении с 201</w:t>
      </w:r>
      <w:r>
        <w:rPr>
          <w:rFonts w:ascii="Times New Roman" w:hAnsi="Times New Roman" w:cs="Times New Roman"/>
          <w:sz w:val="28"/>
          <w:szCs w:val="28"/>
        </w:rPr>
        <w:t>8, 2019</w:t>
      </w:r>
      <w:r w:rsidR="00FA517A">
        <w:rPr>
          <w:rFonts w:ascii="Times New Roman" w:hAnsi="Times New Roman" w:cs="Times New Roman"/>
          <w:sz w:val="28"/>
          <w:szCs w:val="28"/>
        </w:rPr>
        <w:t xml:space="preserve"> годами </w:t>
      </w:r>
      <w:r w:rsidR="0001281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C7933" w:rsidRPr="005C7933">
        <w:rPr>
          <w:rFonts w:ascii="Times New Roman" w:hAnsi="Times New Roman" w:cs="Times New Roman"/>
          <w:sz w:val="28"/>
          <w:szCs w:val="28"/>
        </w:rPr>
        <w:t>предоставленных социальных</w:t>
      </w:r>
      <w:r w:rsidR="00262E60">
        <w:rPr>
          <w:rFonts w:ascii="Times New Roman" w:hAnsi="Times New Roman" w:cs="Times New Roman"/>
          <w:sz w:val="28"/>
          <w:szCs w:val="28"/>
        </w:rPr>
        <w:t xml:space="preserve"> услуг отделением по работе с семь</w:t>
      </w:r>
      <w:r w:rsidR="00FA517A">
        <w:rPr>
          <w:rFonts w:ascii="Times New Roman" w:hAnsi="Times New Roman" w:cs="Times New Roman"/>
          <w:sz w:val="28"/>
          <w:szCs w:val="28"/>
        </w:rPr>
        <w:t>ей и детьми</w:t>
      </w:r>
      <w:r w:rsidR="00515D1B">
        <w:rPr>
          <w:rFonts w:ascii="Times New Roman" w:hAnsi="Times New Roman" w:cs="Times New Roman"/>
          <w:sz w:val="28"/>
          <w:szCs w:val="28"/>
        </w:rPr>
        <w:t xml:space="preserve"> возросло</w:t>
      </w:r>
      <w:r w:rsidR="0001281C">
        <w:rPr>
          <w:rFonts w:ascii="Times New Roman" w:hAnsi="Times New Roman" w:cs="Times New Roman"/>
          <w:sz w:val="28"/>
          <w:szCs w:val="28"/>
        </w:rPr>
        <w:t xml:space="preserve"> </w:t>
      </w:r>
      <w:r w:rsidR="00FA517A" w:rsidRPr="0001281C">
        <w:rPr>
          <w:rFonts w:ascii="Times New Roman" w:hAnsi="Times New Roman" w:cs="Times New Roman"/>
          <w:sz w:val="28"/>
          <w:szCs w:val="28"/>
        </w:rPr>
        <w:t>на 4%</w:t>
      </w:r>
      <w:r w:rsidR="009D6D2C">
        <w:rPr>
          <w:rFonts w:ascii="Times New Roman" w:hAnsi="Times New Roman" w:cs="Times New Roman"/>
          <w:sz w:val="28"/>
          <w:szCs w:val="28"/>
        </w:rPr>
        <w:t xml:space="preserve">, в связи с </w:t>
      </w:r>
      <w:r w:rsidR="009D6D2C">
        <w:rPr>
          <w:rFonts w:ascii="Times New Roman" w:hAnsi="Times New Roman" w:cs="Times New Roman"/>
          <w:sz w:val="28"/>
          <w:szCs w:val="28"/>
        </w:rPr>
        <w:lastRenderedPageBreak/>
        <w:t>востребованностью</w:t>
      </w:r>
      <w:r w:rsidR="00A53F79" w:rsidRPr="0001281C">
        <w:rPr>
          <w:rFonts w:ascii="Times New Roman" w:hAnsi="Times New Roman" w:cs="Times New Roman"/>
          <w:sz w:val="28"/>
          <w:szCs w:val="28"/>
        </w:rPr>
        <w:t xml:space="preserve"> срочн</w:t>
      </w:r>
      <w:r w:rsidR="009D6D2C">
        <w:rPr>
          <w:rFonts w:ascii="Times New Roman" w:hAnsi="Times New Roman" w:cs="Times New Roman"/>
          <w:sz w:val="28"/>
          <w:szCs w:val="28"/>
        </w:rPr>
        <w:t>ой</w:t>
      </w:r>
      <w:r w:rsidR="00A53F79" w:rsidRPr="0001281C">
        <w:rPr>
          <w:rFonts w:ascii="Times New Roman" w:hAnsi="Times New Roman" w:cs="Times New Roman"/>
          <w:sz w:val="28"/>
          <w:szCs w:val="28"/>
        </w:rPr>
        <w:t xml:space="preserve"> </w:t>
      </w:r>
      <w:r w:rsidR="009D6D2C">
        <w:rPr>
          <w:rFonts w:ascii="Times New Roman" w:hAnsi="Times New Roman" w:cs="Times New Roman"/>
          <w:sz w:val="28"/>
          <w:szCs w:val="28"/>
        </w:rPr>
        <w:t>у</w:t>
      </w:r>
      <w:r w:rsidR="00A53F79" w:rsidRPr="0001281C">
        <w:rPr>
          <w:rFonts w:ascii="Times New Roman" w:hAnsi="Times New Roman" w:cs="Times New Roman"/>
          <w:sz w:val="28"/>
          <w:szCs w:val="28"/>
        </w:rPr>
        <w:t>слуг</w:t>
      </w:r>
      <w:r w:rsidR="009D6D2C">
        <w:rPr>
          <w:rFonts w:ascii="Times New Roman" w:hAnsi="Times New Roman" w:cs="Times New Roman"/>
          <w:sz w:val="28"/>
          <w:szCs w:val="28"/>
        </w:rPr>
        <w:t>и</w:t>
      </w:r>
      <w:r w:rsidR="00A53F79" w:rsidRPr="0001281C">
        <w:rPr>
          <w:rFonts w:ascii="Times New Roman" w:hAnsi="Times New Roman" w:cs="Times New Roman"/>
          <w:sz w:val="28"/>
          <w:szCs w:val="28"/>
        </w:rPr>
        <w:t xml:space="preserve"> «</w:t>
      </w:r>
      <w:r w:rsidR="00F84177" w:rsidRPr="0001281C">
        <w:rPr>
          <w:rFonts w:ascii="Times New Roman" w:hAnsi="Times New Roman" w:cs="Times New Roman"/>
          <w:sz w:val="28"/>
          <w:szCs w:val="28"/>
        </w:rPr>
        <w:t xml:space="preserve">социально-психологическое </w:t>
      </w:r>
      <w:r w:rsidR="00A53F79" w:rsidRPr="0001281C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F84177" w:rsidRPr="0001281C">
        <w:rPr>
          <w:rFonts w:ascii="Times New Roman" w:hAnsi="Times New Roman" w:cs="Times New Roman"/>
          <w:sz w:val="28"/>
          <w:szCs w:val="28"/>
        </w:rPr>
        <w:t>,</w:t>
      </w:r>
      <w:r w:rsidR="0001281C" w:rsidRPr="0001281C">
        <w:rPr>
          <w:rFonts w:ascii="Times New Roman" w:hAnsi="Times New Roman" w:cs="Times New Roman"/>
          <w:sz w:val="28"/>
          <w:szCs w:val="28"/>
        </w:rPr>
        <w:t xml:space="preserve"> в том числе по вопросам внутри</w:t>
      </w:r>
      <w:r w:rsidR="00F84177" w:rsidRPr="0001281C">
        <w:rPr>
          <w:rFonts w:ascii="Times New Roman" w:hAnsi="Times New Roman" w:cs="Times New Roman"/>
          <w:sz w:val="28"/>
          <w:szCs w:val="28"/>
        </w:rPr>
        <w:t>семейных отношений</w:t>
      </w:r>
      <w:r w:rsidR="00A53F79" w:rsidRPr="0001281C">
        <w:rPr>
          <w:rFonts w:ascii="Times New Roman" w:hAnsi="Times New Roman" w:cs="Times New Roman"/>
          <w:sz w:val="28"/>
          <w:szCs w:val="28"/>
        </w:rPr>
        <w:t>»</w:t>
      </w:r>
      <w:r w:rsidR="009D6D2C">
        <w:rPr>
          <w:rFonts w:ascii="Times New Roman" w:hAnsi="Times New Roman" w:cs="Times New Roman"/>
          <w:sz w:val="28"/>
          <w:szCs w:val="28"/>
        </w:rPr>
        <w:t>.</w:t>
      </w:r>
    </w:p>
    <w:p w:rsidR="0001281C" w:rsidRPr="0001281C" w:rsidRDefault="0001281C" w:rsidP="003E3EA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E3EA7" w:rsidRPr="00B71E67" w:rsidRDefault="002C2531" w:rsidP="003E3EA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71E6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иаграмма № </w:t>
      </w:r>
      <w:r w:rsidR="000E2C64">
        <w:rPr>
          <w:rFonts w:ascii="Times New Roman" w:hAnsi="Times New Roman" w:cs="Times New Roman"/>
          <w:b/>
          <w:color w:val="C00000"/>
          <w:sz w:val="28"/>
          <w:szCs w:val="28"/>
        </w:rPr>
        <w:t>4</w:t>
      </w:r>
      <w:r w:rsidR="004B2FF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</w:t>
      </w:r>
    </w:p>
    <w:p w:rsidR="00C03BAB" w:rsidRPr="00B71E67" w:rsidRDefault="00C03BAB" w:rsidP="003E3EA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708B7" w:rsidRPr="00B71E67" w:rsidRDefault="003E3EA7" w:rsidP="00823A32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71E67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</w:t>
      </w:r>
      <w:r w:rsidRPr="00B71E67">
        <w:rPr>
          <w:rFonts w:ascii="Times New Roman" w:hAnsi="Times New Roman" w:cs="Times New Roman"/>
          <w:b/>
          <w:color w:val="C00000"/>
          <w:sz w:val="28"/>
          <w:szCs w:val="28"/>
        </w:rPr>
        <w:t>Информация</w:t>
      </w:r>
      <w:r w:rsidR="007D6026" w:rsidRPr="00B71E6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об оказанных услугах </w:t>
      </w:r>
    </w:p>
    <w:p w:rsidR="00365ADB" w:rsidRPr="002C2531" w:rsidRDefault="00085F1A" w:rsidP="00823A32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  <w:lang w:eastAsia="ru-RU"/>
        </w:rPr>
        <w:drawing>
          <wp:anchor distT="0" distB="0" distL="114300" distR="114300" simplePos="0" relativeHeight="251810816" behindDoc="1" locked="0" layoutInCell="1" allowOverlap="1" wp14:anchorId="690AA94C" wp14:editId="590DAD89">
            <wp:simplePos x="0" y="0"/>
            <wp:positionH relativeFrom="column">
              <wp:posOffset>623570</wp:posOffset>
            </wp:positionH>
            <wp:positionV relativeFrom="paragraph">
              <wp:posOffset>165735</wp:posOffset>
            </wp:positionV>
            <wp:extent cx="4705350" cy="2276475"/>
            <wp:effectExtent l="0" t="0" r="19050" b="9525"/>
            <wp:wrapTight wrapText="bothSides">
              <wp:wrapPolygon edited="0">
                <wp:start x="0" y="0"/>
                <wp:lineTo x="0" y="21510"/>
                <wp:lineTo x="21600" y="21510"/>
                <wp:lineTo x="21600" y="0"/>
                <wp:lineTo x="0" y="0"/>
              </wp:wrapPolygon>
            </wp:wrapTight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ADB" w:rsidRDefault="00365ADB" w:rsidP="00823A32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65ADB" w:rsidRDefault="00365ADB" w:rsidP="00823A32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65ADB" w:rsidRDefault="00365ADB" w:rsidP="00823A32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65ADB" w:rsidRDefault="00365ADB" w:rsidP="00823A32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65ADB" w:rsidRDefault="00365ADB" w:rsidP="00823A32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65ADB" w:rsidRDefault="00365ADB" w:rsidP="00823A32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65ADB" w:rsidRDefault="00365ADB" w:rsidP="00823A32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65ADB" w:rsidRDefault="00365ADB" w:rsidP="00823A32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65ADB" w:rsidRDefault="00365ADB" w:rsidP="00823A32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4B2FF5" w:rsidRDefault="004B2FF5" w:rsidP="00085F1A">
      <w:pPr>
        <w:pStyle w:val="11"/>
        <w:jc w:val="both"/>
        <w:rPr>
          <w:rFonts w:eastAsiaTheme="minorHAnsi" w:cs="Times New Roman"/>
          <w:b/>
          <w:color w:val="E36C0A" w:themeColor="accent6" w:themeShade="BF"/>
          <w:sz w:val="28"/>
          <w:szCs w:val="28"/>
          <w:lang w:val="ru-RU" w:bidi="ar-SA"/>
        </w:rPr>
      </w:pPr>
      <w:r>
        <w:rPr>
          <w:rFonts w:eastAsiaTheme="minorHAnsi" w:cs="Times New Roman"/>
          <w:b/>
          <w:color w:val="E36C0A" w:themeColor="accent6" w:themeShade="BF"/>
          <w:sz w:val="28"/>
          <w:szCs w:val="28"/>
          <w:lang w:val="ru-RU" w:bidi="ar-SA"/>
        </w:rPr>
        <w:t xml:space="preserve">          </w:t>
      </w:r>
    </w:p>
    <w:p w:rsidR="004B2FF5" w:rsidRDefault="004B2FF5" w:rsidP="00085F1A">
      <w:pPr>
        <w:pStyle w:val="11"/>
        <w:jc w:val="both"/>
        <w:rPr>
          <w:rFonts w:eastAsiaTheme="minorHAnsi" w:cs="Times New Roman"/>
          <w:b/>
          <w:color w:val="E36C0A" w:themeColor="accent6" w:themeShade="BF"/>
          <w:sz w:val="28"/>
          <w:szCs w:val="28"/>
          <w:lang w:val="ru-RU" w:bidi="ar-SA"/>
        </w:rPr>
      </w:pPr>
    </w:p>
    <w:p w:rsidR="004B2FF5" w:rsidRDefault="004B2FF5" w:rsidP="00085F1A">
      <w:pPr>
        <w:pStyle w:val="11"/>
        <w:jc w:val="both"/>
        <w:rPr>
          <w:rFonts w:eastAsiaTheme="minorHAnsi" w:cs="Times New Roman"/>
          <w:b/>
          <w:color w:val="E36C0A" w:themeColor="accent6" w:themeShade="BF"/>
          <w:sz w:val="28"/>
          <w:szCs w:val="28"/>
          <w:lang w:val="ru-RU" w:bidi="ar-SA"/>
        </w:rPr>
      </w:pPr>
    </w:p>
    <w:p w:rsidR="00942384" w:rsidRPr="00942384" w:rsidRDefault="000E2C64" w:rsidP="00942384">
      <w:pPr>
        <w:pStyle w:val="Standard"/>
        <w:jc w:val="both"/>
        <w:rPr>
          <w:rFonts w:eastAsia="Andale Sans UI" w:cs="Tahoma"/>
        </w:rPr>
      </w:pPr>
      <w:r>
        <w:rPr>
          <w:rFonts w:eastAsiaTheme="minorHAnsi"/>
          <w:b/>
          <w:color w:val="E36C0A" w:themeColor="accent6" w:themeShade="BF"/>
          <w:sz w:val="28"/>
          <w:szCs w:val="28"/>
        </w:rPr>
        <w:t xml:space="preserve">       </w:t>
      </w:r>
      <w:r w:rsidR="007D6026">
        <w:rPr>
          <w:sz w:val="28"/>
          <w:szCs w:val="28"/>
        </w:rPr>
        <w:t xml:space="preserve">С целью улучшения качества предоставления социальных услуг специалисты отделения внедряют в работу новые технологии.  </w:t>
      </w:r>
      <w:r w:rsidR="00390BB7">
        <w:rPr>
          <w:sz w:val="28"/>
          <w:szCs w:val="28"/>
        </w:rPr>
        <w:t xml:space="preserve">В целях  оказания информационной, психологической, </w:t>
      </w:r>
      <w:r w:rsidR="00085F1A">
        <w:rPr>
          <w:sz w:val="28"/>
          <w:szCs w:val="28"/>
        </w:rPr>
        <w:t>консультативной помощи, снижения</w:t>
      </w:r>
      <w:r w:rsidR="00390BB7">
        <w:rPr>
          <w:sz w:val="28"/>
          <w:szCs w:val="28"/>
        </w:rPr>
        <w:t xml:space="preserve"> уровня психоэмоционального напряжения, обучение родителей методам и приёмам взаимодействия с детьми, обмен опытом семейного воспитания в учреждении действует р</w:t>
      </w:r>
      <w:r w:rsidR="007D6026">
        <w:rPr>
          <w:sz w:val="28"/>
          <w:szCs w:val="28"/>
        </w:rPr>
        <w:t>одительский клуб «Я и мой ребенок»</w:t>
      </w:r>
      <w:r w:rsidR="00390BB7">
        <w:rPr>
          <w:sz w:val="28"/>
          <w:szCs w:val="28"/>
        </w:rPr>
        <w:t xml:space="preserve">, который </w:t>
      </w:r>
      <w:r w:rsidR="007D6026">
        <w:rPr>
          <w:sz w:val="28"/>
          <w:szCs w:val="28"/>
        </w:rPr>
        <w:t xml:space="preserve"> стал  составляющим звеном в общем алгоритме работы с детьми </w:t>
      </w:r>
      <w:proofErr w:type="gramStart"/>
      <w:r w:rsidR="0001281C">
        <w:rPr>
          <w:sz w:val="28"/>
          <w:szCs w:val="28"/>
        </w:rPr>
        <w:t>-</w:t>
      </w:r>
      <w:r w:rsidR="007D6026">
        <w:rPr>
          <w:sz w:val="28"/>
          <w:szCs w:val="28"/>
        </w:rPr>
        <w:t>и</w:t>
      </w:r>
      <w:proofErr w:type="gramEnd"/>
      <w:r w:rsidR="007D6026">
        <w:rPr>
          <w:sz w:val="28"/>
          <w:szCs w:val="28"/>
        </w:rPr>
        <w:t>нвали</w:t>
      </w:r>
      <w:r w:rsidR="00085F1A">
        <w:rPr>
          <w:sz w:val="28"/>
          <w:szCs w:val="28"/>
        </w:rPr>
        <w:t xml:space="preserve">дами. </w:t>
      </w:r>
      <w:r w:rsidR="004B5969" w:rsidRPr="00085F1A">
        <w:rPr>
          <w:sz w:val="28"/>
          <w:szCs w:val="28"/>
        </w:rPr>
        <w:t>Гостями на заседании клуба «Я и мой ребёнок» стали представители духовенства, работн</w:t>
      </w:r>
      <w:r w:rsidR="00942384">
        <w:rPr>
          <w:sz w:val="28"/>
          <w:szCs w:val="28"/>
        </w:rPr>
        <w:t xml:space="preserve">ики учреждения здравоохранения. </w:t>
      </w:r>
      <w:r w:rsidR="00942384" w:rsidRPr="00942384">
        <w:rPr>
          <w:rFonts w:eastAsia="Andale Sans UI" w:cs="Tahoma"/>
          <w:sz w:val="28"/>
          <w:szCs w:val="28"/>
        </w:rPr>
        <w:t>В рамках родительского клуба «Я и мой ребенок» с родителями  проведены беседы</w:t>
      </w:r>
      <w:r w:rsidR="00942384" w:rsidRPr="00942384">
        <w:rPr>
          <w:color w:val="000000"/>
          <w:sz w:val="28"/>
          <w:szCs w:val="28"/>
        </w:rPr>
        <w:t xml:space="preserve"> на темы: «Воспитание ответственности у ребенка», «Семья — источник вдохновения», </w:t>
      </w:r>
      <w:r w:rsidR="00942384" w:rsidRPr="00942384">
        <w:rPr>
          <w:rFonts w:eastAsia="Times New Roman CYR" w:cs="Times New Roman CYR"/>
          <w:color w:val="000000"/>
          <w:sz w:val="28"/>
          <w:szCs w:val="28"/>
        </w:rPr>
        <w:t xml:space="preserve">«Повышение мотивации ребенка к обучению в школе», </w:t>
      </w:r>
      <w:r w:rsidR="00942384" w:rsidRPr="00942384">
        <w:rPr>
          <w:color w:val="000000"/>
          <w:sz w:val="28"/>
          <w:szCs w:val="28"/>
        </w:rPr>
        <w:t>«Самооценка детей», «Меняю мышление, меняюсь сама», «Роль семьи в профилактике асоц</w:t>
      </w:r>
      <w:r w:rsidR="00942384">
        <w:rPr>
          <w:color w:val="000000"/>
          <w:sz w:val="28"/>
          <w:szCs w:val="28"/>
        </w:rPr>
        <w:t>иального поведения детей» и др.</w:t>
      </w:r>
    </w:p>
    <w:p w:rsidR="004B5969" w:rsidRDefault="00942384" w:rsidP="008C61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   </w:t>
      </w:r>
      <w:r w:rsidR="008C6182" w:rsidRPr="00F62C00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 </w:t>
      </w:r>
      <w:r w:rsidR="004B5969" w:rsidRPr="00F62C00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С целью оказания срочной </w:t>
      </w:r>
      <w:r w:rsidR="008C6182" w:rsidRPr="00F62C00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консультативной помощи </w:t>
      </w:r>
      <w:r w:rsidR="004B5969" w:rsidRPr="00F62C00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семьям, проживающим </w:t>
      </w:r>
      <w:r w:rsidR="004B5969" w:rsidRPr="008C6182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eastAsia="ru-RU"/>
        </w:rPr>
        <w:t>в отдаленных населенных пункта</w:t>
      </w:r>
      <w:r w:rsidR="00F62C00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eastAsia="ru-RU"/>
        </w:rPr>
        <w:t xml:space="preserve">х Красноярского района, специалисты </w:t>
      </w:r>
      <w:r w:rsidR="004B5969" w:rsidRPr="008C6182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eastAsia="ru-RU"/>
        </w:rPr>
        <w:t xml:space="preserve"> отделения </w:t>
      </w:r>
      <w:r w:rsidR="008C6182" w:rsidRPr="008C6182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eastAsia="ru-RU"/>
        </w:rPr>
        <w:t>приня</w:t>
      </w:r>
      <w:r w:rsidR="004B5969" w:rsidRPr="008C6182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eastAsia="ru-RU"/>
        </w:rPr>
        <w:t>л</w:t>
      </w:r>
      <w:r w:rsidR="00F62C00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eastAsia="ru-RU"/>
        </w:rPr>
        <w:t>и активное</w:t>
      </w:r>
      <w:r w:rsidR="004B5969" w:rsidRPr="008C6182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eastAsia="ru-RU"/>
        </w:rPr>
        <w:t xml:space="preserve"> участие в выездах мобильной брига</w:t>
      </w:r>
      <w:r w:rsidR="008C6182" w:rsidRPr="008C6182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eastAsia="ru-RU"/>
        </w:rPr>
        <w:t>ды «Здоровая семья». За отчетный</w:t>
      </w:r>
      <w:r w:rsidR="003C4B3F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eastAsia="ru-RU"/>
        </w:rPr>
        <w:t xml:space="preserve"> период состоялось 13</w:t>
      </w:r>
      <w:r w:rsidR="004B5969" w:rsidRPr="008C6182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eastAsia="ru-RU"/>
        </w:rPr>
        <w:t xml:space="preserve"> выездов мобильной бригады, в том числе по замещающим </w:t>
      </w:r>
      <w:r w:rsidR="003C4B3F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eastAsia="ru-RU"/>
        </w:rPr>
        <w:t>семьям. Услуги предоставлены 49 гражданам</w:t>
      </w:r>
      <w:r w:rsidR="004B5969" w:rsidRPr="008C6182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eastAsia="ru-RU"/>
        </w:rPr>
        <w:t xml:space="preserve">. </w:t>
      </w:r>
    </w:p>
    <w:p w:rsidR="003A545F" w:rsidRDefault="003A545F" w:rsidP="003A545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 </w:t>
      </w:r>
      <w:r w:rsidRPr="003A545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пециалисты отделения приняли участие в первом этапе образовательного межведомственного антинаркотического проекта «Здоровый район</w:t>
      </w:r>
      <w:r w:rsidR="005C789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Pr="003A545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</w:t>
      </w:r>
      <w:r w:rsidR="005C789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Pr="003A545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здоровый регион» и в рамках мероприятия посетили ряд семинаров, где познакомились с программами, направленными на предупреждение девиантного поведения и пропаганду здорового образа жизни среди подрастающего поколения, противодействие </w:t>
      </w:r>
      <w:proofErr w:type="spellStart"/>
      <w:r w:rsidRPr="003A545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lastRenderedPageBreak/>
        <w:t>наркопреступности</w:t>
      </w:r>
      <w:proofErr w:type="spellEnd"/>
      <w:r w:rsidRPr="003A545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, развитие </w:t>
      </w:r>
      <w:proofErr w:type="spellStart"/>
      <w:r w:rsidRPr="003A545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олонтерства</w:t>
      </w:r>
      <w:proofErr w:type="spellEnd"/>
      <w:r w:rsidRPr="003A545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</w:p>
    <w:p w:rsidR="00A53F79" w:rsidRDefault="00A53F79" w:rsidP="00A53F79">
      <w:pPr>
        <w:pStyle w:val="Standard"/>
        <w:jc w:val="both"/>
        <w:rPr>
          <w:rFonts w:eastAsia="Andale Sans UI"/>
          <w:sz w:val="28"/>
          <w:szCs w:val="28"/>
        </w:rPr>
      </w:pPr>
      <w:r>
        <w:rPr>
          <w:color w:val="000000"/>
          <w:sz w:val="28"/>
          <w:szCs w:val="28"/>
        </w:rPr>
        <w:t xml:space="preserve">     В рамках Международного Д</w:t>
      </w:r>
      <w:r w:rsidR="003A545F" w:rsidRPr="003A545F">
        <w:rPr>
          <w:color w:val="000000"/>
          <w:sz w:val="28"/>
          <w:szCs w:val="28"/>
        </w:rPr>
        <w:t>ня инвалидов специалисты отделения провели ряд мероприятий, приуроченных к этой дате под девизом «Добро отзывчиво, как эхо». В рамках выездной формы работы специалисты от</w:t>
      </w:r>
      <w:r>
        <w:rPr>
          <w:color w:val="000000"/>
          <w:sz w:val="28"/>
          <w:szCs w:val="28"/>
        </w:rPr>
        <w:t xml:space="preserve">деления  посетили </w:t>
      </w:r>
      <w:r w:rsidR="003A545F" w:rsidRPr="003A545F">
        <w:rPr>
          <w:color w:val="000000"/>
          <w:sz w:val="28"/>
          <w:szCs w:val="28"/>
        </w:rPr>
        <w:t>семьи, воспитывающие детей с огранич</w:t>
      </w:r>
      <w:r>
        <w:rPr>
          <w:color w:val="000000"/>
          <w:sz w:val="28"/>
          <w:szCs w:val="28"/>
        </w:rPr>
        <w:t>енными возможностями здоровья. Д</w:t>
      </w:r>
      <w:r w:rsidR="003A545F" w:rsidRPr="003A545F">
        <w:rPr>
          <w:color w:val="000000"/>
          <w:sz w:val="28"/>
          <w:szCs w:val="28"/>
        </w:rPr>
        <w:t>ля детей, находящихся на социальном обслуживании в отделе</w:t>
      </w:r>
      <w:r>
        <w:rPr>
          <w:color w:val="000000"/>
          <w:sz w:val="28"/>
          <w:szCs w:val="28"/>
        </w:rPr>
        <w:t>нии, в рамках Д</w:t>
      </w:r>
      <w:r w:rsidR="003A545F" w:rsidRPr="003A545F">
        <w:rPr>
          <w:color w:val="000000"/>
          <w:sz w:val="28"/>
          <w:szCs w:val="28"/>
        </w:rPr>
        <w:t xml:space="preserve">ня инвалида, состоялся круглый стол, направленный на воспитание у детей чувства солидарности, </w:t>
      </w:r>
      <w:proofErr w:type="spellStart"/>
      <w:r w:rsidR="003A545F" w:rsidRPr="003A545F">
        <w:rPr>
          <w:color w:val="000000"/>
          <w:sz w:val="28"/>
          <w:szCs w:val="28"/>
        </w:rPr>
        <w:t>эмпатии</w:t>
      </w:r>
      <w:proofErr w:type="spellEnd"/>
      <w:r w:rsidR="003A545F" w:rsidRPr="003A545F">
        <w:rPr>
          <w:color w:val="000000"/>
          <w:sz w:val="28"/>
          <w:szCs w:val="28"/>
        </w:rPr>
        <w:t>, уважительного отношения к людям с проблемами в развитии.</w:t>
      </w:r>
      <w:r w:rsidRPr="00A53F79">
        <w:rPr>
          <w:rFonts w:eastAsia="Andale Sans UI"/>
          <w:sz w:val="28"/>
          <w:szCs w:val="28"/>
        </w:rPr>
        <w:t xml:space="preserve"> </w:t>
      </w:r>
    </w:p>
    <w:p w:rsidR="00A53F79" w:rsidRDefault="00A53F79" w:rsidP="00A53F79">
      <w:pPr>
        <w:pStyle w:val="Standard"/>
        <w:jc w:val="both"/>
        <w:rPr>
          <w:rFonts w:eastAsia="Andale Sans UI"/>
          <w:color w:val="000000"/>
          <w:sz w:val="28"/>
          <w:szCs w:val="28"/>
        </w:rPr>
      </w:pPr>
      <w:r>
        <w:rPr>
          <w:rFonts w:eastAsia="Andale Sans UI"/>
          <w:sz w:val="28"/>
          <w:szCs w:val="28"/>
        </w:rPr>
        <w:t xml:space="preserve">         </w:t>
      </w:r>
      <w:r w:rsidRPr="00A53F79">
        <w:rPr>
          <w:rFonts w:eastAsia="Andale Sans UI"/>
          <w:sz w:val="28"/>
          <w:szCs w:val="28"/>
        </w:rPr>
        <w:t xml:space="preserve">В рамках </w:t>
      </w:r>
      <w:r w:rsidRPr="00A53F79">
        <w:rPr>
          <w:rFonts w:eastAsia="Andale Sans UI"/>
          <w:sz w:val="28"/>
          <w:szCs w:val="28"/>
          <w:lang w:val="en-US"/>
        </w:rPr>
        <w:t>IX</w:t>
      </w:r>
      <w:r w:rsidRPr="00A53F79">
        <w:rPr>
          <w:rFonts w:eastAsia="Andale Sans UI"/>
          <w:sz w:val="28"/>
          <w:szCs w:val="28"/>
        </w:rPr>
        <w:t xml:space="preserve"> Всероссийской акции «Добровольцы — детям»  специалисты отделения провели шесть мероприятий, направленных на развитие познавательной сферы, культуры межличностного общения, пропаганду патриотизма и здорового образа жизни.</w:t>
      </w:r>
      <w:r w:rsidR="003C4B3F">
        <w:rPr>
          <w:rFonts w:eastAsia="Andale Sans UI"/>
          <w:sz w:val="28"/>
          <w:szCs w:val="28"/>
        </w:rPr>
        <w:t xml:space="preserve"> В мероприятиях приняли участие более 50 человек.</w:t>
      </w:r>
      <w:r w:rsidRPr="00A53F79">
        <w:rPr>
          <w:rFonts w:eastAsia="Andale Sans UI"/>
          <w:color w:val="000000"/>
          <w:sz w:val="28"/>
          <w:szCs w:val="28"/>
        </w:rPr>
        <w:t xml:space="preserve"> </w:t>
      </w:r>
    </w:p>
    <w:p w:rsidR="00A53F79" w:rsidRPr="003C4B3F" w:rsidRDefault="00A53F79" w:rsidP="003C4B3F">
      <w:pPr>
        <w:pStyle w:val="Standard"/>
        <w:ind w:firstLine="708"/>
        <w:jc w:val="both"/>
        <w:rPr>
          <w:color w:val="000000"/>
          <w:sz w:val="28"/>
          <w:szCs w:val="28"/>
        </w:rPr>
      </w:pPr>
      <w:r>
        <w:rPr>
          <w:rFonts w:eastAsia="Andale Sans UI"/>
          <w:color w:val="000000"/>
          <w:sz w:val="28"/>
          <w:szCs w:val="28"/>
        </w:rPr>
        <w:t xml:space="preserve"> </w:t>
      </w:r>
      <w:r w:rsidRPr="00A53F79">
        <w:rPr>
          <w:rFonts w:eastAsia="Andale Sans UI"/>
          <w:color w:val="000000"/>
          <w:sz w:val="28"/>
          <w:szCs w:val="28"/>
        </w:rPr>
        <w:t>Одним из  направлений  работы отделения,  является формирование здорового образа жизни семей и детей, находящихся на со</w:t>
      </w:r>
      <w:r>
        <w:rPr>
          <w:rFonts w:eastAsia="Andale Sans UI"/>
          <w:color w:val="000000"/>
          <w:sz w:val="28"/>
          <w:szCs w:val="28"/>
        </w:rPr>
        <w:t>циальном обслуживании. В 2020 году</w:t>
      </w:r>
      <w:r w:rsidRPr="00A53F79">
        <w:rPr>
          <w:rFonts w:eastAsia="Andale Sans UI"/>
          <w:color w:val="000000"/>
          <w:sz w:val="28"/>
          <w:szCs w:val="28"/>
        </w:rPr>
        <w:t xml:space="preserve"> проводились  мероприятия, направленные на формирование необходимых знаний, умений, навыков по сохранению и укреплению личного здоровья и использованию полученных знаний на практике, негативному отношению к вредным привычкам, пропаганде физической культуры и спорта в семье. </w:t>
      </w:r>
      <w:r w:rsidRPr="00A53F79">
        <w:rPr>
          <w:rFonts w:cs="Times New Roman CYR"/>
          <w:sz w:val="28"/>
          <w:szCs w:val="28"/>
        </w:rPr>
        <w:t>Так в</w:t>
      </w:r>
      <w:r w:rsidRPr="00A53F79">
        <w:rPr>
          <w:sz w:val="28"/>
          <w:szCs w:val="28"/>
        </w:rPr>
        <w:t xml:space="preserve"> рамках Всероссийской антинаркотической акции «Сообщи, где торгуют смертью» специалистами отделения по работе с семьей и детьми, совместно с </w:t>
      </w:r>
      <w:r w:rsidRPr="00A53F79">
        <w:rPr>
          <w:color w:val="000000"/>
          <w:sz w:val="28"/>
          <w:szCs w:val="28"/>
        </w:rPr>
        <w:t>детьми, находящимися на обслуживании</w:t>
      </w:r>
      <w:r>
        <w:rPr>
          <w:sz w:val="28"/>
          <w:szCs w:val="28"/>
        </w:rPr>
        <w:t>,</w:t>
      </w:r>
      <w:r w:rsidRPr="00A53F79">
        <w:rPr>
          <w:sz w:val="28"/>
          <w:szCs w:val="28"/>
        </w:rPr>
        <w:t xml:space="preserve"> прове</w:t>
      </w:r>
      <w:r>
        <w:rPr>
          <w:sz w:val="28"/>
          <w:szCs w:val="28"/>
        </w:rPr>
        <w:t xml:space="preserve">ли </w:t>
      </w:r>
      <w:r w:rsidRPr="00A53F79">
        <w:rPr>
          <w:sz w:val="28"/>
          <w:szCs w:val="28"/>
        </w:rPr>
        <w:t xml:space="preserve"> профилактические акции на улицах села Красный Яр,  в  ходе котор</w:t>
      </w:r>
      <w:r w:rsidR="00281AF2">
        <w:rPr>
          <w:sz w:val="28"/>
          <w:szCs w:val="28"/>
        </w:rPr>
        <w:t>ых</w:t>
      </w:r>
      <w:r w:rsidRPr="00A53F79">
        <w:rPr>
          <w:sz w:val="28"/>
          <w:szCs w:val="28"/>
        </w:rPr>
        <w:t xml:space="preserve"> жителям   розданы буклеты и листовки с контактными телефонами «горячих линий» и организаций, осуществляющих деятельность  в сфере реабилитации  наркозависимых на территории Астраханской области. На информационных стендах  учреждения размещена информация «Сообщи, где торгуют смертью». </w:t>
      </w:r>
      <w:r w:rsidRPr="00A53F79">
        <w:rPr>
          <w:rFonts w:eastAsia="Andale Sans UI" w:cs="Times New Roman CYR"/>
          <w:sz w:val="28"/>
          <w:szCs w:val="28"/>
        </w:rPr>
        <w:t>В рамках проведения в Астраханской области месячника мероприятий антинаркотической направленности и популяризации здорового образа жизни специалисты отделения по работе</w:t>
      </w:r>
      <w:r w:rsidR="00281AF2">
        <w:rPr>
          <w:rFonts w:eastAsia="Andale Sans UI" w:cs="Times New Roman CYR"/>
          <w:sz w:val="28"/>
          <w:szCs w:val="28"/>
        </w:rPr>
        <w:t xml:space="preserve"> с семьей и детьми</w:t>
      </w:r>
      <w:r w:rsidRPr="00A53F79">
        <w:rPr>
          <w:rFonts w:eastAsia="Andale Sans UI" w:cs="Times New Roman CYR"/>
          <w:sz w:val="28"/>
          <w:szCs w:val="28"/>
        </w:rPr>
        <w:t xml:space="preserve"> расклеили листовки </w:t>
      </w:r>
      <w:r w:rsidRPr="00A53F79">
        <w:rPr>
          <w:color w:val="000000"/>
          <w:sz w:val="28"/>
          <w:szCs w:val="28"/>
        </w:rPr>
        <w:t xml:space="preserve">на </w:t>
      </w:r>
      <w:r w:rsidR="00281AF2">
        <w:rPr>
          <w:color w:val="000000"/>
          <w:sz w:val="28"/>
          <w:szCs w:val="28"/>
        </w:rPr>
        <w:t xml:space="preserve">информационных </w:t>
      </w:r>
      <w:r w:rsidRPr="00A53F79">
        <w:rPr>
          <w:color w:val="000000"/>
          <w:sz w:val="28"/>
          <w:szCs w:val="28"/>
        </w:rPr>
        <w:t>стендах, расположенных в общественных местах.</w:t>
      </w:r>
      <w:r w:rsidR="003C4B3F">
        <w:rPr>
          <w:color w:val="000000"/>
          <w:sz w:val="28"/>
          <w:szCs w:val="28"/>
        </w:rPr>
        <w:t xml:space="preserve">  Участниками данных мероприятий стали более 60 человек.</w:t>
      </w:r>
    </w:p>
    <w:p w:rsidR="003C4B3F" w:rsidRDefault="003C4B3F" w:rsidP="003C4B3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 xml:space="preserve">       </w:t>
      </w:r>
      <w:r w:rsidRPr="003C4B3F"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  <w:t>Специалисты отделения и дети, находящиеся на социальном обслуживании</w:t>
      </w:r>
      <w:r w:rsidR="003B1E34"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  <w:t>,</w:t>
      </w:r>
      <w:r w:rsidRPr="003C4B3F"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  <w:t xml:space="preserve"> приняли участие </w:t>
      </w:r>
      <w:r w:rsidRPr="003C4B3F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en-US"/>
        </w:rPr>
        <w:t xml:space="preserve"> в акции «Здорово быть </w:t>
      </w:r>
      <w:proofErr w:type="gramStart"/>
      <w:r w:rsidRPr="003C4B3F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en-US"/>
        </w:rPr>
        <w:t>здорово</w:t>
      </w:r>
      <w:proofErr w:type="gramEnd"/>
      <w:r w:rsidRPr="003C4B3F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en-US"/>
        </w:rPr>
        <w:t>!»,</w:t>
      </w:r>
      <w:r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en-US"/>
        </w:rPr>
        <w:t xml:space="preserve"> </w:t>
      </w:r>
      <w:r w:rsidRPr="003C4B3F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eastAsia="ru-RU" w:bidi="en-US"/>
        </w:rPr>
        <w:t>конкурсах фестиваля   «Золотая осень», онлайн-марафоне «Пусть всегда будет мама!».</w:t>
      </w:r>
    </w:p>
    <w:p w:rsidR="003C4B3F" w:rsidRPr="003C4B3F" w:rsidRDefault="003C4B3F" w:rsidP="003C4B3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  <w:t xml:space="preserve">  С</w:t>
      </w:r>
      <w:r w:rsidRPr="003C4B3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овместно с сотрудниками государственной инспекции безопасности доро</w:t>
      </w:r>
      <w:r w:rsidR="003B1E3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ж</w:t>
      </w:r>
      <w:r w:rsidRPr="003C4B3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ного движения района в преддверии новогодних праздников посетили семьи, воспитывающие детей с ограниченными возможностями здоровья с  акцией «Ново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годние сюрпризы от Деда Мороза».</w:t>
      </w:r>
    </w:p>
    <w:p w:rsidR="003C4B3F" w:rsidRPr="003C4B3F" w:rsidRDefault="003C4B3F" w:rsidP="003C4B3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 </w:t>
      </w:r>
      <w:r w:rsidRPr="003C4B3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 целях повышения квалификации специалисты отделения прошли стажировку «Организация психолого-педагогической помощи детям ОВЗ» в ГАУ АО «Научно — практический центр реабилитации детей «Коррекция 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азвитие».</w:t>
      </w:r>
    </w:p>
    <w:p w:rsidR="003A545F" w:rsidRPr="003A545F" w:rsidRDefault="003A545F" w:rsidP="00A53F7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</w:p>
    <w:p w:rsidR="0001321A" w:rsidRDefault="003C4B3F" w:rsidP="00264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eastAsia="ru-RU"/>
        </w:rPr>
        <w:t xml:space="preserve">     </w:t>
      </w:r>
      <w:r w:rsidR="004507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="004507E8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</w:t>
      </w:r>
      <w:r w:rsidR="0045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</w:t>
      </w:r>
      <w:r w:rsidR="004507E8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4507E8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 «Школа третьего возраста»</w:t>
      </w:r>
      <w:r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4507E8">
        <w:rPr>
          <w:rFonts w:ascii="Times New Roman" w:hAnsi="Times New Roman" w:cs="Times New Roman"/>
          <w:sz w:val="28"/>
          <w:szCs w:val="28"/>
        </w:rPr>
        <w:t>в</w:t>
      </w:r>
      <w:r w:rsidR="008C6182" w:rsidRPr="002643BA">
        <w:rPr>
          <w:rFonts w:ascii="Times New Roman" w:hAnsi="Times New Roman" w:cs="Times New Roman"/>
          <w:sz w:val="28"/>
          <w:szCs w:val="28"/>
        </w:rPr>
        <w:t xml:space="preserve"> </w:t>
      </w:r>
      <w:r w:rsidR="00E57AC6" w:rsidRPr="002643BA">
        <w:rPr>
          <w:rFonts w:ascii="Times New Roman" w:hAnsi="Times New Roman" w:cs="Times New Roman"/>
          <w:sz w:val="28"/>
          <w:szCs w:val="28"/>
        </w:rPr>
        <w:t xml:space="preserve">целях удовлетворения духовных, культурных, физических потребностей пожилых граждан  </w:t>
      </w:r>
      <w:r w:rsidR="00E57AC6" w:rsidRPr="002643BA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базе учрежден</w:t>
      </w:r>
      <w:r w:rsidR="00C67DC0" w:rsidRPr="002643BA">
        <w:rPr>
          <w:rFonts w:ascii="Times New Roman" w:eastAsia="Times New Roman" w:hAnsi="Times New Roman" w:cs="Times New Roman"/>
          <w:sz w:val="28"/>
          <w:szCs w:val="28"/>
          <w:lang w:eastAsia="ar-SA"/>
        </w:rPr>
        <w:t>ия действует отделение</w:t>
      </w:r>
      <w:r w:rsidR="00E57AC6" w:rsidRPr="002643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льтурно-досуговой деятельности для граждан пожилого возраста и инвалидов «Вдохно</w:t>
      </w:r>
      <w:r w:rsidR="00C67DC0" w:rsidRPr="002643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ние». </w:t>
      </w:r>
      <w:r w:rsidR="00E57AC6" w:rsidRPr="002643BA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отчетный период спе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алистами отделения обслужено 57</w:t>
      </w:r>
      <w:r w:rsidR="00515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жилых граждан</w:t>
      </w:r>
      <w:r w:rsidR="00E109B0">
        <w:rPr>
          <w:rFonts w:ascii="Times New Roman" w:eastAsia="Times New Roman" w:hAnsi="Times New Roman" w:cs="Times New Roman"/>
          <w:sz w:val="28"/>
          <w:szCs w:val="28"/>
          <w:lang w:eastAsia="ar-SA"/>
        </w:rPr>
        <w:t>, что на 31</w:t>
      </w:r>
      <w:r w:rsidR="00C67DC0" w:rsidRPr="002643BA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8A6C57" w:rsidRPr="002643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B1E34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ьше</w:t>
      </w:r>
      <w:r w:rsidR="003D6E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равнении с</w:t>
      </w:r>
      <w:r w:rsidR="00E109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8 и 2019 годами.</w:t>
      </w:r>
      <w:r w:rsidR="003D6E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109B0">
        <w:rPr>
          <w:rFonts w:ascii="Times New Roman" w:hAnsi="Times New Roman" w:cs="Times New Roman"/>
          <w:sz w:val="28"/>
          <w:szCs w:val="28"/>
        </w:rPr>
        <w:t xml:space="preserve">Снижение данного показателя объясняется тем, что в связи со сложившейся сложной эпидемиологической ситуацией в апреле, мае, июне 2020 г. </w:t>
      </w:r>
      <w:r w:rsidR="003B1E34" w:rsidRPr="0001281C">
        <w:rPr>
          <w:rFonts w:ascii="Times New Roman" w:hAnsi="Times New Roman" w:cs="Times New Roman"/>
          <w:sz w:val="28"/>
          <w:szCs w:val="28"/>
        </w:rPr>
        <w:t>в учреждении   временно приостановлено оказание социальных услуг в полустационарной форме</w:t>
      </w:r>
      <w:r w:rsidR="00E109B0">
        <w:rPr>
          <w:rFonts w:ascii="Times New Roman" w:hAnsi="Times New Roman" w:cs="Times New Roman"/>
          <w:sz w:val="28"/>
          <w:szCs w:val="28"/>
        </w:rPr>
        <w:t xml:space="preserve"> (объявление простоя по причинам, не зависящим от работодателя и работника: приказ от 25.05.2020 №183)</w:t>
      </w:r>
      <w:r w:rsidR="003B1E34">
        <w:rPr>
          <w:rFonts w:ascii="Times New Roman" w:hAnsi="Times New Roman" w:cs="Times New Roman"/>
          <w:sz w:val="28"/>
          <w:szCs w:val="28"/>
        </w:rPr>
        <w:t>.</w:t>
      </w:r>
      <w:r w:rsidR="00E109B0">
        <w:rPr>
          <w:rFonts w:ascii="Times New Roman" w:hAnsi="Times New Roman" w:cs="Times New Roman"/>
          <w:sz w:val="28"/>
          <w:szCs w:val="28"/>
        </w:rPr>
        <w:t xml:space="preserve">  </w:t>
      </w:r>
      <w:r w:rsidR="002643BA" w:rsidRPr="00F62C00">
        <w:rPr>
          <w:rFonts w:ascii="Times New Roman" w:hAnsi="Times New Roman" w:cs="Times New Roman"/>
          <w:color w:val="C00000"/>
          <w:sz w:val="28"/>
          <w:szCs w:val="28"/>
        </w:rPr>
        <w:t>(</w:t>
      </w:r>
      <w:r w:rsidR="00E109B0">
        <w:rPr>
          <w:rFonts w:ascii="Times New Roman" w:hAnsi="Times New Roman" w:cs="Times New Roman"/>
          <w:b/>
          <w:color w:val="C00000"/>
          <w:sz w:val="28"/>
          <w:szCs w:val="28"/>
        </w:rPr>
        <w:t>Диаграмма № 5</w:t>
      </w:r>
      <w:r w:rsidR="002643BA" w:rsidRPr="00F62C00">
        <w:rPr>
          <w:rFonts w:ascii="Times New Roman" w:hAnsi="Times New Roman" w:cs="Times New Roman"/>
          <w:b/>
          <w:color w:val="C00000"/>
          <w:sz w:val="28"/>
          <w:szCs w:val="28"/>
        </w:rPr>
        <w:t>)</w:t>
      </w:r>
    </w:p>
    <w:p w:rsidR="00DA2A62" w:rsidRPr="00DA2A62" w:rsidRDefault="00DA2A62" w:rsidP="00264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3BA" w:rsidRPr="00F62C00" w:rsidRDefault="00E109B0" w:rsidP="002643BA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Диаграмма № 5</w:t>
      </w:r>
      <w:r w:rsidR="002643BA" w:rsidRPr="00F62C0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</w:t>
      </w:r>
    </w:p>
    <w:p w:rsidR="002643BA" w:rsidRPr="00F62C00" w:rsidRDefault="002643BA" w:rsidP="002643BA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643BA" w:rsidRPr="00F62C00" w:rsidRDefault="002643BA" w:rsidP="002643BA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62C00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</w:t>
      </w:r>
      <w:r w:rsidRPr="00F62C0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Информация об обслуженных гражданах </w:t>
      </w:r>
    </w:p>
    <w:p w:rsidR="00C67DC0" w:rsidRDefault="002643BA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  <w:r>
        <w:rPr>
          <w:rFonts w:cs="Times New Roman"/>
          <w:b/>
          <w:noProof/>
          <w:color w:val="E36C0A" w:themeColor="accent6" w:themeShade="BF"/>
          <w:sz w:val="28"/>
          <w:szCs w:val="28"/>
          <w:lang w:val="ru-RU" w:eastAsia="ru-RU" w:bidi="ar-SA"/>
        </w:rPr>
        <w:drawing>
          <wp:anchor distT="0" distB="0" distL="114300" distR="114300" simplePos="0" relativeHeight="251819008" behindDoc="1" locked="0" layoutInCell="1" allowOverlap="1" wp14:anchorId="2CED7F8D" wp14:editId="2E4307BC">
            <wp:simplePos x="0" y="0"/>
            <wp:positionH relativeFrom="column">
              <wp:posOffset>671195</wp:posOffset>
            </wp:positionH>
            <wp:positionV relativeFrom="paragraph">
              <wp:posOffset>80010</wp:posOffset>
            </wp:positionV>
            <wp:extent cx="4152900" cy="234315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DC0" w:rsidRDefault="00C67DC0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C67DC0" w:rsidRDefault="00C67DC0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2643BA" w:rsidRDefault="002643BA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2643BA" w:rsidRDefault="002643BA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2643BA" w:rsidRDefault="002643BA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2643BA" w:rsidRDefault="002643BA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2643BA" w:rsidRDefault="002643BA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2643BA" w:rsidRDefault="002643BA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2643BA" w:rsidRDefault="002643BA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2643BA" w:rsidRDefault="002643BA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2643BA" w:rsidRDefault="002643BA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2643BA" w:rsidRDefault="002643BA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01321A" w:rsidRDefault="00515D1B" w:rsidP="000132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bCs/>
          <w:iCs/>
          <w:sz w:val="28"/>
          <w:szCs w:val="28"/>
          <w:lang w:eastAsia="ar-SA"/>
        </w:rPr>
        <w:t xml:space="preserve"> </w:t>
      </w:r>
      <w:r w:rsidR="00E014D1">
        <w:rPr>
          <w:rFonts w:eastAsia="Times New Roman" w:cs="Times New Roman"/>
          <w:bCs/>
          <w:iCs/>
          <w:sz w:val="28"/>
          <w:szCs w:val="28"/>
          <w:lang w:eastAsia="ar-SA"/>
        </w:rPr>
        <w:t xml:space="preserve">     </w:t>
      </w:r>
      <w:r w:rsidR="0001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01.2021 г. количество обслуживаемых граждан в </w:t>
      </w:r>
      <w:r w:rsidR="0001321A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ении</w:t>
      </w:r>
      <w:r w:rsidR="0001321A" w:rsidRPr="002643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льтурно-досуговой деятельности для граждан пожилого возраста и инвалидов «Вдохно</w:t>
      </w:r>
      <w:r w:rsidR="0001321A">
        <w:rPr>
          <w:rFonts w:ascii="Times New Roman" w:eastAsia="Times New Roman" w:hAnsi="Times New Roman" w:cs="Times New Roman"/>
          <w:sz w:val="28"/>
          <w:szCs w:val="28"/>
          <w:lang w:eastAsia="ar-SA"/>
        </w:rPr>
        <w:t>вение»  составило 44 человека</w:t>
      </w:r>
      <w:r w:rsidR="003B1E3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13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них:</w:t>
      </w:r>
    </w:p>
    <w:p w:rsidR="0001321A" w:rsidRDefault="0001321A" w:rsidP="000132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инвалиды – 11 чел.;</w:t>
      </w:r>
    </w:p>
    <w:p w:rsidR="0001321A" w:rsidRDefault="0001321A" w:rsidP="000132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ветераны труда – 23 чел.;</w:t>
      </w:r>
    </w:p>
    <w:p w:rsidR="0001321A" w:rsidRDefault="0001321A" w:rsidP="0001321A">
      <w:pPr>
        <w:pStyle w:val="11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1321A">
        <w:rPr>
          <w:rFonts w:eastAsia="Times New Roman" w:cs="Times New Roman"/>
          <w:sz w:val="28"/>
          <w:szCs w:val="28"/>
          <w:lang w:val="ru-RU" w:eastAsia="ar-SA"/>
        </w:rPr>
        <w:t>-пенсионеры – 10</w:t>
      </w:r>
      <w:r>
        <w:rPr>
          <w:rFonts w:eastAsia="Times New Roman" w:cs="Times New Roman"/>
          <w:sz w:val="28"/>
          <w:szCs w:val="28"/>
          <w:lang w:val="ru-RU" w:eastAsia="ar-SA"/>
        </w:rPr>
        <w:t>.</w:t>
      </w:r>
    </w:p>
    <w:p w:rsidR="004C022E" w:rsidRPr="0001321A" w:rsidRDefault="0001321A" w:rsidP="0001321A">
      <w:pPr>
        <w:pStyle w:val="1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ar-SA"/>
        </w:rPr>
        <w:t xml:space="preserve">  </w:t>
      </w:r>
      <w:r w:rsidR="00515D1B" w:rsidRPr="00E014D1">
        <w:rPr>
          <w:rFonts w:eastAsia="Times New Roman" w:cs="Times New Roman"/>
          <w:bCs/>
          <w:iCs/>
          <w:sz w:val="28"/>
          <w:szCs w:val="28"/>
          <w:lang w:val="ru-RU" w:eastAsia="ar-SA"/>
        </w:rPr>
        <w:t xml:space="preserve"> О</w:t>
      </w:r>
      <w:r w:rsidR="007708D8" w:rsidRPr="00E014D1">
        <w:rPr>
          <w:rFonts w:eastAsia="Times New Roman" w:cs="Times New Roman"/>
          <w:bCs/>
          <w:iCs/>
          <w:sz w:val="28"/>
          <w:szCs w:val="28"/>
          <w:lang w:val="ru-RU" w:eastAsia="ar-SA"/>
        </w:rPr>
        <w:t>бслуживаемым гражданам в  отделении  предоставляются социально-медицинские, социально-правовые, социально-педагогические, социально-психологические услуги и услуги в целях повышения коммуникативного потенциала получателей социальных услуг, имеющих ограничения жизнедеятельности.</w:t>
      </w:r>
      <w:r w:rsidR="00E109B0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E109B0" w:rsidRPr="008015CC">
        <w:rPr>
          <w:rFonts w:eastAsia="Times New Roman" w:cs="Times New Roman"/>
          <w:sz w:val="28"/>
          <w:szCs w:val="28"/>
          <w:lang w:val="ru-RU" w:eastAsia="ru-RU"/>
        </w:rPr>
        <w:t xml:space="preserve">За </w:t>
      </w:r>
      <w:r w:rsidR="00E109B0">
        <w:rPr>
          <w:rFonts w:eastAsia="Times New Roman" w:cs="Times New Roman"/>
          <w:sz w:val="28"/>
          <w:szCs w:val="28"/>
          <w:lang w:val="ru-RU" w:eastAsia="ru-RU"/>
        </w:rPr>
        <w:t xml:space="preserve">отчётный период специалистами отделения  </w:t>
      </w:r>
      <w:r w:rsidR="00E109B0" w:rsidRPr="008015CC">
        <w:rPr>
          <w:rFonts w:eastAsia="Times New Roman" w:cs="Times New Roman"/>
          <w:sz w:val="28"/>
          <w:szCs w:val="28"/>
          <w:lang w:val="ru-RU" w:eastAsia="ru-RU"/>
        </w:rPr>
        <w:t>предоставлено</w:t>
      </w:r>
      <w:r w:rsidR="00E109B0">
        <w:rPr>
          <w:rFonts w:eastAsia="Times New Roman" w:cs="Times New Roman"/>
          <w:sz w:val="28"/>
          <w:szCs w:val="28"/>
          <w:lang w:val="ru-RU" w:eastAsia="ru-RU"/>
        </w:rPr>
        <w:t xml:space="preserve">  около</w:t>
      </w:r>
      <w:r w:rsidR="00E109B0" w:rsidRPr="008015CC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E109B0">
        <w:rPr>
          <w:rFonts w:eastAsia="Times New Roman" w:cs="Times New Roman"/>
          <w:sz w:val="28"/>
          <w:szCs w:val="28"/>
          <w:lang w:val="ru-RU" w:eastAsia="ru-RU"/>
        </w:rPr>
        <w:t xml:space="preserve">  7 000  </w:t>
      </w:r>
      <w:r w:rsidR="00E109B0" w:rsidRPr="008015CC">
        <w:rPr>
          <w:rFonts w:eastAsia="Times New Roman" w:cs="Times New Roman"/>
          <w:sz w:val="28"/>
          <w:szCs w:val="28"/>
          <w:lang w:val="ru-RU" w:eastAsia="ru-RU"/>
        </w:rPr>
        <w:t xml:space="preserve">тысяч   </w:t>
      </w:r>
      <w:r w:rsidR="00E109B0">
        <w:rPr>
          <w:rFonts w:eastAsia="Times New Roman" w:cs="Times New Roman"/>
          <w:sz w:val="28"/>
          <w:szCs w:val="28"/>
          <w:lang w:val="ru-RU" w:eastAsia="ru-RU"/>
        </w:rPr>
        <w:t xml:space="preserve">социальных </w:t>
      </w:r>
      <w:r w:rsidR="00E109B0" w:rsidRPr="008015CC">
        <w:rPr>
          <w:rFonts w:eastAsia="Times New Roman" w:cs="Times New Roman"/>
          <w:sz w:val="28"/>
          <w:szCs w:val="28"/>
          <w:lang w:val="ru-RU" w:eastAsia="ru-RU"/>
        </w:rPr>
        <w:t>услуг обслуживаемым гражданам</w:t>
      </w:r>
      <w:r w:rsidR="00E109B0" w:rsidRPr="00E47509">
        <w:rPr>
          <w:rFonts w:eastAsia="Times New Roman" w:cs="Times New Roman"/>
          <w:color w:val="C00000"/>
          <w:sz w:val="28"/>
          <w:szCs w:val="28"/>
          <w:lang w:val="ru-RU" w:eastAsia="ru-RU"/>
        </w:rPr>
        <w:t xml:space="preserve">. </w:t>
      </w:r>
      <w:r w:rsidR="00E109B0">
        <w:rPr>
          <w:rFonts w:eastAsia="Times New Roman" w:cs="Times New Roman"/>
          <w:b/>
          <w:color w:val="C00000"/>
          <w:sz w:val="28"/>
          <w:szCs w:val="28"/>
          <w:lang w:val="ru-RU" w:eastAsia="ru-RU"/>
        </w:rPr>
        <w:t>(Диаграмма №6</w:t>
      </w:r>
      <w:r w:rsidR="00E109B0" w:rsidRPr="00E47509">
        <w:rPr>
          <w:rFonts w:eastAsia="Times New Roman" w:cs="Times New Roman"/>
          <w:b/>
          <w:color w:val="C00000"/>
          <w:sz w:val="28"/>
          <w:szCs w:val="28"/>
          <w:lang w:val="ru-RU" w:eastAsia="ru-RU"/>
        </w:rPr>
        <w:t>)</w:t>
      </w:r>
      <w:r w:rsidR="00E109B0" w:rsidRPr="002C2FF4">
        <w:rPr>
          <w:rFonts w:eastAsia="Times New Roman" w:cs="Times New Roman"/>
          <w:b/>
          <w:color w:val="C00000"/>
          <w:sz w:val="28"/>
          <w:szCs w:val="28"/>
          <w:lang w:val="ru-RU" w:eastAsia="ru-RU"/>
        </w:rPr>
        <w:t xml:space="preserve"> </w:t>
      </w:r>
      <w:r w:rsidR="00E109B0">
        <w:rPr>
          <w:rFonts w:eastAsia="Times New Roman" w:cs="Times New Roman"/>
          <w:sz w:val="28"/>
          <w:szCs w:val="28"/>
          <w:lang w:val="ru-RU" w:eastAsia="ru-RU"/>
        </w:rPr>
        <w:t>Данный показатель снизился в сравнении с 2018, 2019 годами. Это объясняется тем, что, во-первых</w:t>
      </w:r>
      <w:r w:rsidR="003B1E34">
        <w:rPr>
          <w:rFonts w:eastAsia="Times New Roman" w:cs="Times New Roman"/>
          <w:sz w:val="28"/>
          <w:szCs w:val="28"/>
          <w:lang w:val="ru-RU" w:eastAsia="ru-RU"/>
        </w:rPr>
        <w:t>,</w:t>
      </w:r>
      <w:r w:rsidR="00E109B0">
        <w:rPr>
          <w:rFonts w:eastAsia="Times New Roman" w:cs="Times New Roman"/>
          <w:sz w:val="28"/>
          <w:szCs w:val="28"/>
          <w:lang w:val="ru-RU" w:eastAsia="ru-RU"/>
        </w:rPr>
        <w:t xml:space="preserve"> уменьшилось количество обслуженных граждан за отчетный период, во </w:t>
      </w:r>
      <w:r w:rsidR="007F1CB1">
        <w:rPr>
          <w:rFonts w:eastAsia="Times New Roman" w:cs="Times New Roman"/>
          <w:sz w:val="28"/>
          <w:szCs w:val="28"/>
          <w:lang w:val="ru-RU" w:eastAsia="ru-RU"/>
        </w:rPr>
        <w:t>–</w:t>
      </w:r>
      <w:r w:rsidR="00431D53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E109B0">
        <w:rPr>
          <w:rFonts w:eastAsia="Times New Roman" w:cs="Times New Roman"/>
          <w:sz w:val="28"/>
          <w:szCs w:val="28"/>
          <w:lang w:val="ru-RU" w:eastAsia="ru-RU"/>
        </w:rPr>
        <w:t>вторых</w:t>
      </w:r>
      <w:r w:rsidR="003B1E34">
        <w:rPr>
          <w:rFonts w:eastAsia="Times New Roman" w:cs="Times New Roman"/>
          <w:sz w:val="28"/>
          <w:szCs w:val="28"/>
          <w:lang w:val="ru-RU" w:eastAsia="ru-RU"/>
        </w:rPr>
        <w:t>,</w:t>
      </w:r>
      <w:r w:rsidR="007F1CB1">
        <w:rPr>
          <w:rFonts w:eastAsia="Times New Roman" w:cs="Times New Roman"/>
          <w:sz w:val="28"/>
          <w:szCs w:val="28"/>
          <w:lang w:val="ru-RU" w:eastAsia="ru-RU"/>
        </w:rPr>
        <w:t xml:space="preserve"> в целях обеспечения санитарно-эпидемиологического благополучия </w:t>
      </w:r>
      <w:r w:rsidR="004C022E">
        <w:rPr>
          <w:rFonts w:eastAsia="Times New Roman" w:cs="Times New Roman"/>
          <w:sz w:val="28"/>
          <w:szCs w:val="28"/>
          <w:lang w:val="ru-RU" w:eastAsia="ru-RU"/>
        </w:rPr>
        <w:t xml:space="preserve">обслуживаемых </w:t>
      </w:r>
      <w:r w:rsidR="004C022E">
        <w:rPr>
          <w:rFonts w:eastAsia="Times New Roman" w:cs="Times New Roman"/>
          <w:sz w:val="28"/>
          <w:szCs w:val="28"/>
          <w:lang w:val="ru-RU" w:eastAsia="ru-RU"/>
        </w:rPr>
        <w:lastRenderedPageBreak/>
        <w:t xml:space="preserve">граждан в связи с распространением новой </w:t>
      </w:r>
      <w:proofErr w:type="spellStart"/>
      <w:r w:rsidR="004C022E">
        <w:rPr>
          <w:rFonts w:eastAsia="Times New Roman" w:cs="Times New Roman"/>
          <w:sz w:val="28"/>
          <w:szCs w:val="28"/>
          <w:lang w:val="ru-RU" w:eastAsia="ru-RU"/>
        </w:rPr>
        <w:t>короновирусной</w:t>
      </w:r>
      <w:proofErr w:type="spellEnd"/>
      <w:r w:rsidR="004C022E">
        <w:rPr>
          <w:rFonts w:eastAsia="Times New Roman" w:cs="Times New Roman"/>
          <w:sz w:val="28"/>
          <w:szCs w:val="28"/>
          <w:lang w:val="ru-RU" w:eastAsia="ru-RU"/>
        </w:rPr>
        <w:t xml:space="preserve"> инфекции (</w:t>
      </w:r>
      <w:r w:rsidR="004C022E">
        <w:rPr>
          <w:rFonts w:eastAsia="Times New Roman" w:cs="Times New Roman"/>
          <w:sz w:val="28"/>
          <w:szCs w:val="28"/>
          <w:lang w:eastAsia="ru-RU"/>
        </w:rPr>
        <w:t>COVID</w:t>
      </w:r>
      <w:r w:rsidR="004C022E" w:rsidRPr="004C022E">
        <w:rPr>
          <w:rFonts w:eastAsia="Times New Roman" w:cs="Times New Roman"/>
          <w:sz w:val="28"/>
          <w:szCs w:val="28"/>
          <w:lang w:val="ru-RU" w:eastAsia="ru-RU"/>
        </w:rPr>
        <w:t>-19)</w:t>
      </w:r>
      <w:r w:rsidR="004C022E">
        <w:rPr>
          <w:rFonts w:eastAsia="Times New Roman" w:cs="Times New Roman"/>
          <w:sz w:val="28"/>
          <w:szCs w:val="28"/>
          <w:lang w:val="ru-RU" w:eastAsia="ru-RU"/>
        </w:rPr>
        <w:t xml:space="preserve"> на основании приказа руководителя учреждения от</w:t>
      </w:r>
      <w:r w:rsidR="004C022E" w:rsidRPr="004C022E">
        <w:rPr>
          <w:rFonts w:eastAsia="Times New Roman" w:cs="Times New Roman"/>
          <w:sz w:val="28"/>
          <w:szCs w:val="28"/>
          <w:lang w:val="ru-RU" w:eastAsia="ru-RU"/>
        </w:rPr>
        <w:t xml:space="preserve"> 17/03/2020 </w:t>
      </w:r>
      <w:r w:rsidR="004C022E">
        <w:rPr>
          <w:rFonts w:eastAsia="Times New Roman" w:cs="Times New Roman"/>
          <w:sz w:val="28"/>
          <w:szCs w:val="28"/>
          <w:lang w:val="ru-RU" w:eastAsia="ru-RU"/>
        </w:rPr>
        <w:t>№ 96</w:t>
      </w:r>
      <w:proofErr w:type="gramStart"/>
      <w:r w:rsidR="004C022E">
        <w:rPr>
          <w:rFonts w:eastAsia="Times New Roman" w:cs="Times New Roman"/>
          <w:sz w:val="28"/>
          <w:szCs w:val="28"/>
          <w:lang w:val="ru-RU" w:eastAsia="ru-RU"/>
        </w:rPr>
        <w:t xml:space="preserve"> А</w:t>
      </w:r>
      <w:proofErr w:type="gramEnd"/>
      <w:r w:rsidR="004C022E">
        <w:rPr>
          <w:rFonts w:eastAsia="Times New Roman" w:cs="Times New Roman"/>
          <w:sz w:val="28"/>
          <w:szCs w:val="28"/>
          <w:lang w:val="ru-RU" w:eastAsia="ru-RU"/>
        </w:rPr>
        <w:t xml:space="preserve"> временно</w:t>
      </w:r>
      <w:r w:rsidR="007F1CB1">
        <w:rPr>
          <w:rFonts w:eastAsia="Times New Roman" w:cs="Times New Roman"/>
          <w:sz w:val="28"/>
          <w:szCs w:val="28"/>
          <w:lang w:val="ru-RU" w:eastAsia="ru-RU"/>
        </w:rPr>
        <w:t xml:space="preserve"> приостан</w:t>
      </w:r>
      <w:r w:rsidR="004C022E">
        <w:rPr>
          <w:rFonts w:eastAsia="Times New Roman" w:cs="Times New Roman"/>
          <w:sz w:val="28"/>
          <w:szCs w:val="28"/>
          <w:lang w:val="ru-RU" w:eastAsia="ru-RU"/>
        </w:rPr>
        <w:t xml:space="preserve">овлено оказание </w:t>
      </w:r>
      <w:r w:rsidR="007F1CB1">
        <w:rPr>
          <w:rFonts w:eastAsia="Times New Roman" w:cs="Times New Roman"/>
          <w:sz w:val="28"/>
          <w:szCs w:val="28"/>
          <w:lang w:val="ru-RU" w:eastAsia="ru-RU"/>
        </w:rPr>
        <w:t>социальных услуг в отделении в период апрель, май, июнь 2020 г.</w:t>
      </w:r>
    </w:p>
    <w:p w:rsidR="0001321A" w:rsidRDefault="0001321A" w:rsidP="00FA63E2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A63E2" w:rsidRPr="003D6E6C" w:rsidRDefault="00E109B0" w:rsidP="00FA63E2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Диаграмма № 6</w:t>
      </w:r>
      <w:r w:rsidR="00FA63E2" w:rsidRPr="003D6E6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</w:t>
      </w:r>
    </w:p>
    <w:p w:rsidR="00FA63E2" w:rsidRPr="003D6E6C" w:rsidRDefault="00FA63E2" w:rsidP="00FA63E2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A63E2" w:rsidRPr="002C2531" w:rsidRDefault="00FA63E2" w:rsidP="00FA63E2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3D6E6C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</w:t>
      </w:r>
      <w:r w:rsidRPr="003D6E6C">
        <w:rPr>
          <w:rFonts w:ascii="Times New Roman" w:hAnsi="Times New Roman" w:cs="Times New Roman"/>
          <w:b/>
          <w:color w:val="C00000"/>
          <w:sz w:val="28"/>
          <w:szCs w:val="28"/>
        </w:rPr>
        <w:t>Информация об оказанных услугах</w:t>
      </w:r>
    </w:p>
    <w:p w:rsidR="002643BA" w:rsidRDefault="006038AB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  <w:r>
        <w:rPr>
          <w:rFonts w:cs="Times New Roman"/>
          <w:b/>
          <w:noProof/>
          <w:color w:val="E36C0A" w:themeColor="accent6" w:themeShade="BF"/>
          <w:sz w:val="28"/>
          <w:szCs w:val="28"/>
          <w:lang w:val="ru-RU" w:eastAsia="ru-RU" w:bidi="ar-SA"/>
        </w:rPr>
        <w:drawing>
          <wp:anchor distT="0" distB="0" distL="114300" distR="114300" simplePos="0" relativeHeight="251824128" behindDoc="1" locked="0" layoutInCell="1" allowOverlap="1" wp14:anchorId="4B57117B" wp14:editId="6646688F">
            <wp:simplePos x="0" y="0"/>
            <wp:positionH relativeFrom="column">
              <wp:posOffset>566420</wp:posOffset>
            </wp:positionH>
            <wp:positionV relativeFrom="paragraph">
              <wp:posOffset>46355</wp:posOffset>
            </wp:positionV>
            <wp:extent cx="4514850" cy="24003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4D1">
        <w:rPr>
          <w:rFonts w:cs="Times New Roman"/>
          <w:b/>
          <w:noProof/>
          <w:color w:val="E36C0A" w:themeColor="accent6" w:themeShade="BF"/>
          <w:sz w:val="28"/>
          <w:szCs w:val="28"/>
          <w:lang w:val="ru-RU" w:eastAsia="ru-RU" w:bidi="ar-SA"/>
        </w:rPr>
        <w:drawing>
          <wp:anchor distT="0" distB="0" distL="114300" distR="114300" simplePos="0" relativeHeight="251821056" behindDoc="1" locked="0" layoutInCell="1" allowOverlap="1" wp14:anchorId="4DEFDB2F" wp14:editId="05B8745E">
            <wp:simplePos x="0" y="0"/>
            <wp:positionH relativeFrom="column">
              <wp:posOffset>566420</wp:posOffset>
            </wp:positionH>
            <wp:positionV relativeFrom="paragraph">
              <wp:posOffset>103505</wp:posOffset>
            </wp:positionV>
            <wp:extent cx="4514850" cy="24003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3BA" w:rsidRDefault="002643BA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2643BA" w:rsidRDefault="002643BA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2643BA" w:rsidRDefault="002643BA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2643BA" w:rsidRDefault="002643BA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C67DC0" w:rsidRDefault="00C67DC0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C67DC0" w:rsidRDefault="00C67DC0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C67DC0" w:rsidRDefault="00C67DC0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C67DC0" w:rsidRDefault="00C67DC0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C67DC0" w:rsidRDefault="00C67DC0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C67DC0" w:rsidRDefault="00C67DC0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C67DC0" w:rsidRDefault="00C67DC0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C67DC0" w:rsidRDefault="00C67DC0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E014D1" w:rsidRDefault="00515D1B" w:rsidP="00B57F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 w:bidi="en-US"/>
        </w:rPr>
        <w:t xml:space="preserve">       </w:t>
      </w:r>
      <w:r w:rsidR="00FA6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2C5A" w:rsidRDefault="00E014D1" w:rsidP="00B57F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A6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отделении построена в </w:t>
      </w:r>
      <w:r w:rsidR="000E75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FA6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ковых занятий. </w:t>
      </w:r>
      <w:proofErr w:type="gramStart"/>
      <w:r w:rsidR="00E57A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ходят ежедневно, по разным направлениям: декоративно-прикладное, музык</w:t>
      </w:r>
      <w:r w:rsidR="00CD4F6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е, спортивное, юридическое</w:t>
      </w:r>
      <w:r w:rsidR="00E5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сихологическое, туристическое, проводятся мероприятия развлекательного характера, занятия по обучению </w:t>
      </w:r>
      <w:r w:rsidR="00AF1D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й грамотности.</w:t>
      </w:r>
      <w:proofErr w:type="gramEnd"/>
      <w:r w:rsidR="00E57AC6">
        <w:rPr>
          <w:rFonts w:ascii="Times New Roman" w:hAnsi="Times New Roman" w:cs="Times New Roman"/>
          <w:sz w:val="28"/>
          <w:szCs w:val="28"/>
        </w:rPr>
        <w:t xml:space="preserve">  </w:t>
      </w:r>
      <w:r w:rsidR="007708D8">
        <w:rPr>
          <w:rFonts w:ascii="Times New Roman" w:hAnsi="Times New Roman" w:cs="Times New Roman"/>
          <w:sz w:val="28"/>
          <w:szCs w:val="28"/>
        </w:rPr>
        <w:t>На занятиях декоративно</w:t>
      </w:r>
      <w:r w:rsidR="00CD4F63">
        <w:rPr>
          <w:rFonts w:ascii="Times New Roman" w:hAnsi="Times New Roman" w:cs="Times New Roman"/>
          <w:sz w:val="28"/>
          <w:szCs w:val="28"/>
        </w:rPr>
        <w:t>-</w:t>
      </w:r>
      <w:r w:rsidR="007708D8">
        <w:rPr>
          <w:rFonts w:ascii="Times New Roman" w:hAnsi="Times New Roman" w:cs="Times New Roman"/>
          <w:sz w:val="28"/>
          <w:szCs w:val="28"/>
        </w:rPr>
        <w:t>прикладного творчества, музыкальных занятиях пенсионеры активно делятся своим жизненными знани</w:t>
      </w:r>
      <w:r w:rsidR="00CD4F63">
        <w:rPr>
          <w:rFonts w:ascii="Times New Roman" w:hAnsi="Times New Roman" w:cs="Times New Roman"/>
          <w:sz w:val="28"/>
          <w:szCs w:val="28"/>
        </w:rPr>
        <w:t xml:space="preserve">ями, навыками и умениями, </w:t>
      </w:r>
      <w:r w:rsidR="007708D8">
        <w:rPr>
          <w:rFonts w:ascii="Times New Roman" w:hAnsi="Times New Roman" w:cs="Times New Roman"/>
          <w:sz w:val="28"/>
          <w:szCs w:val="28"/>
        </w:rPr>
        <w:t xml:space="preserve">передавая свой опыт подрастающему поколению. </w:t>
      </w:r>
      <w:r w:rsidR="00E57AC6">
        <w:rPr>
          <w:rFonts w:ascii="Times New Roman" w:hAnsi="Times New Roman" w:cs="Times New Roman"/>
          <w:sz w:val="28"/>
          <w:szCs w:val="28"/>
        </w:rPr>
        <w:t>Пожилые граждане с большим удовольствием посещают спортивные занятия, соревнования, эст</w:t>
      </w:r>
      <w:r w:rsidR="00FA63E2">
        <w:rPr>
          <w:rFonts w:ascii="Times New Roman" w:hAnsi="Times New Roman" w:cs="Times New Roman"/>
          <w:sz w:val="28"/>
          <w:szCs w:val="28"/>
        </w:rPr>
        <w:t>афеты</w:t>
      </w:r>
      <w:r w:rsidR="00AF1D8A">
        <w:rPr>
          <w:rFonts w:ascii="Times New Roman" w:hAnsi="Times New Roman" w:cs="Times New Roman"/>
          <w:sz w:val="28"/>
          <w:szCs w:val="28"/>
        </w:rPr>
        <w:t>.</w:t>
      </w:r>
      <w:r w:rsidR="007708D8">
        <w:rPr>
          <w:rFonts w:ascii="Times New Roman" w:hAnsi="Times New Roman" w:cs="Times New Roman"/>
          <w:sz w:val="28"/>
          <w:szCs w:val="28"/>
        </w:rPr>
        <w:t xml:space="preserve"> </w:t>
      </w:r>
      <w:r w:rsidR="007708D8" w:rsidRPr="00CD54DD">
        <w:rPr>
          <w:rFonts w:ascii="Times New Roman" w:hAnsi="Times New Roman" w:cs="Times New Roman"/>
          <w:sz w:val="28"/>
          <w:szCs w:val="28"/>
        </w:rPr>
        <w:t>Систематические занятия физическими у</w:t>
      </w:r>
      <w:r w:rsidR="0016044B">
        <w:rPr>
          <w:rFonts w:ascii="Times New Roman" w:hAnsi="Times New Roman" w:cs="Times New Roman"/>
          <w:sz w:val="28"/>
          <w:szCs w:val="28"/>
        </w:rPr>
        <w:t>пражнениями, существенно повышают</w:t>
      </w:r>
      <w:r w:rsidR="007708D8" w:rsidRPr="00CD54DD">
        <w:rPr>
          <w:rFonts w:ascii="Times New Roman" w:hAnsi="Times New Roman" w:cs="Times New Roman"/>
          <w:sz w:val="28"/>
          <w:szCs w:val="28"/>
        </w:rPr>
        <w:t xml:space="preserve"> физическую работоспособность человека, сказываются благоприятно и на умственной деятельности, продлевают активное долголе</w:t>
      </w:r>
      <w:r w:rsidR="007708D8">
        <w:rPr>
          <w:rFonts w:ascii="Times New Roman" w:hAnsi="Times New Roman" w:cs="Times New Roman"/>
          <w:sz w:val="28"/>
          <w:szCs w:val="28"/>
        </w:rPr>
        <w:t>тие.</w:t>
      </w:r>
      <w:r w:rsidR="0077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емые имеют хорошую возможность задать интересующие их вопросы, например, вопросы в сфере пенсионного обеспечения, мер социальной поддержки, вопросы юридического характера, медицинского направления. </w:t>
      </w:r>
      <w:r w:rsidR="007708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различных организаций, ведомств, структур, религиозных конфессий  - частые гости в отделении.</w:t>
      </w:r>
      <w:r w:rsidR="002B5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учреждения действуют 4 кружка по интересам: «Город мастеров» (декоративно-прикладное искусство), «Музыкальная гармония» (хоровые музыкальные занятия), «Дама Фитнес» (спортивные занятия), «Каблучок» (танцевальный кружок).  Занятия проводятся согласно утвержденному плану, учитывая возрастные критерии, интересы, физические возможности получателей социальных услуг. </w:t>
      </w:r>
    </w:p>
    <w:p w:rsidR="0001321A" w:rsidRDefault="0001321A" w:rsidP="000132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01321A" w:rsidRDefault="0001321A" w:rsidP="00823A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01321A" w:rsidRDefault="0001321A" w:rsidP="00823A32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823A32" w:rsidRPr="00B57F5C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РАЗДЕЛ </w:t>
      </w:r>
      <w:r w:rsidR="00823A32" w:rsidRPr="00B57F5C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.</w:t>
      </w:r>
    </w:p>
    <w:p w:rsidR="00BF0645" w:rsidRDefault="00823A32" w:rsidP="00FF4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B57F5C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Реализация комплексных программных мероприят</w:t>
      </w:r>
      <w:r w:rsidR="00E014D1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ий, социально-значимых проектов</w:t>
      </w:r>
      <w:r w:rsidR="00BF0645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.</w:t>
      </w:r>
    </w:p>
    <w:p w:rsidR="00A774E5" w:rsidRDefault="00A774E5" w:rsidP="00A77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     </w:t>
      </w:r>
      <w:r w:rsidR="00BF064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BF0645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BF0645" w:rsidRPr="00BF0645">
        <w:rPr>
          <w:rFonts w:ascii="Times New Roman" w:hAnsi="Times New Roman" w:cs="Times New Roman"/>
          <w:sz w:val="28"/>
          <w:szCs w:val="28"/>
          <w:lang w:eastAsia="ru-RU"/>
        </w:rPr>
        <w:t xml:space="preserve">рамках реализации национального проекта «Демография», регионального  проекта «Старшее поколение» </w:t>
      </w:r>
      <w:r w:rsidR="00BF0645">
        <w:rPr>
          <w:rFonts w:ascii="Times New Roman" w:hAnsi="Times New Roman" w:cs="Times New Roman"/>
          <w:sz w:val="28"/>
          <w:szCs w:val="28"/>
          <w:lang w:eastAsia="ru-RU"/>
        </w:rPr>
        <w:t>на базе учреждения создана мобильна</w:t>
      </w:r>
      <w:r w:rsidR="00FF4073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BF0645">
        <w:rPr>
          <w:rFonts w:ascii="Times New Roman" w:hAnsi="Times New Roman" w:cs="Times New Roman"/>
          <w:sz w:val="28"/>
          <w:szCs w:val="28"/>
          <w:lang w:eastAsia="ru-RU"/>
        </w:rPr>
        <w:t xml:space="preserve"> бригада</w:t>
      </w:r>
      <w:r w:rsidR="00FF4073">
        <w:rPr>
          <w:rFonts w:ascii="Times New Roman" w:hAnsi="Times New Roman" w:cs="Times New Roman"/>
          <w:sz w:val="28"/>
          <w:szCs w:val="28"/>
          <w:lang w:eastAsia="ru-RU"/>
        </w:rPr>
        <w:t xml:space="preserve"> по доставке пожилых граждан в медицинские учреждения, доставке медицинских работников из медицинских учреждений, а также доставке продуктов питания, лекарственных средств, предметов первой необходимости лицам старше 65 лет, проживающим в сельской местности. </w:t>
      </w:r>
      <w:r w:rsidR="00BF0645" w:rsidRPr="00BF0645">
        <w:rPr>
          <w:rFonts w:ascii="Times New Roman" w:hAnsi="Times New Roman" w:cs="Times New Roman"/>
          <w:sz w:val="28"/>
          <w:szCs w:val="28"/>
          <w:lang w:eastAsia="ru-RU"/>
        </w:rPr>
        <w:t>Цель</w:t>
      </w:r>
      <w:r w:rsidR="00FF4073">
        <w:rPr>
          <w:rFonts w:ascii="Times New Roman" w:hAnsi="Times New Roman" w:cs="Times New Roman"/>
          <w:sz w:val="28"/>
          <w:szCs w:val="28"/>
          <w:lang w:eastAsia="ru-RU"/>
        </w:rPr>
        <w:t>ю деятельности специалистов данного направления является</w:t>
      </w:r>
      <w:r w:rsidR="00BF0645" w:rsidRPr="00BF0645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е доступности социального обслуживания и медицинской помощи, укрепления здоровья, увеличение периода активного долголетия и продолжительности здоровой жизни граждан старшего поколения, проживающих в сельской местности.</w:t>
      </w:r>
      <w:r w:rsidRPr="00A774E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Таблица №3</w:t>
      </w:r>
      <w:r w:rsidR="006038A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)</w:t>
      </w:r>
    </w:p>
    <w:p w:rsidR="00A774E5" w:rsidRPr="00425D5B" w:rsidRDefault="00A774E5" w:rsidP="00A77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Таблица № 3</w:t>
      </w:r>
    </w:p>
    <w:p w:rsidR="00A774E5" w:rsidRDefault="00A774E5" w:rsidP="00A774E5">
      <w:pPr>
        <w:pStyle w:val="af1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F0645" w:rsidRPr="00BF0645" w:rsidRDefault="00A774E5" w:rsidP="00A774E5">
      <w:pPr>
        <w:pStyle w:val="af1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</w:pPr>
      <w:r w:rsidRPr="00A774E5"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  <w:t>Информация об обслуженных гражданах</w:t>
      </w:r>
    </w:p>
    <w:p w:rsidR="00BF0645" w:rsidRPr="00BF0645" w:rsidRDefault="00BF0645" w:rsidP="00BF0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268"/>
        <w:gridCol w:w="1482"/>
        <w:gridCol w:w="2204"/>
      </w:tblGrid>
      <w:tr w:rsidR="00BF0645" w:rsidRPr="00BF0645" w:rsidTr="00A774E5">
        <w:trPr>
          <w:trHeight w:val="615"/>
        </w:trPr>
        <w:tc>
          <w:tcPr>
            <w:tcW w:w="1809" w:type="dxa"/>
            <w:vMerge w:val="restart"/>
          </w:tcPr>
          <w:p w:rsidR="00A774E5" w:rsidRDefault="00BF0645" w:rsidP="00BF0645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BF0645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Всего выездов мобильной бригады </w:t>
            </w:r>
          </w:p>
          <w:p w:rsidR="00BF0645" w:rsidRPr="00BF0645" w:rsidRDefault="00BF0645" w:rsidP="00A774E5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BF0645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за 2020 год</w:t>
            </w:r>
          </w:p>
        </w:tc>
        <w:tc>
          <w:tcPr>
            <w:tcW w:w="1843" w:type="dxa"/>
            <w:vMerge w:val="restart"/>
          </w:tcPr>
          <w:p w:rsidR="00BF0645" w:rsidRPr="00BF0645" w:rsidRDefault="00BF0645" w:rsidP="00BF0645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proofErr w:type="gramStart"/>
            <w:r w:rsidRPr="00BF0645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Общее количество охваченных граждан старше 65</w:t>
            </w:r>
            <w:proofErr w:type="gramEnd"/>
            <w:r w:rsidRPr="00BF0645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+</w:t>
            </w:r>
          </w:p>
          <w:p w:rsidR="00BF0645" w:rsidRPr="00BF0645" w:rsidRDefault="00BF0645" w:rsidP="00BF0645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BF0645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(человек)</w:t>
            </w:r>
          </w:p>
        </w:tc>
        <w:tc>
          <w:tcPr>
            <w:tcW w:w="5954" w:type="dxa"/>
            <w:gridSpan w:val="3"/>
          </w:tcPr>
          <w:p w:rsidR="00BF0645" w:rsidRPr="00BF0645" w:rsidRDefault="00BF0645" w:rsidP="00BF0645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BF0645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Количество граждан старше 65</w:t>
            </w:r>
            <w:r w:rsidR="0016044B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 </w:t>
            </w:r>
            <w:r w:rsidRPr="00BF0645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лет, чел.</w:t>
            </w:r>
          </w:p>
        </w:tc>
      </w:tr>
      <w:tr w:rsidR="00A774E5" w:rsidRPr="00BF0645" w:rsidTr="00A774E5">
        <w:trPr>
          <w:trHeight w:val="1965"/>
        </w:trPr>
        <w:tc>
          <w:tcPr>
            <w:tcW w:w="1809" w:type="dxa"/>
            <w:vMerge/>
          </w:tcPr>
          <w:p w:rsidR="00BF0645" w:rsidRPr="00BF0645" w:rsidRDefault="00BF0645" w:rsidP="00BF0645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F0645" w:rsidRPr="00BF0645" w:rsidRDefault="00BF0645" w:rsidP="00BF0645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0645" w:rsidRPr="00BF0645" w:rsidRDefault="00BF0645" w:rsidP="00BF0645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BF0645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Доставка медицинских работников на дом, согласно распоряжению Правительства Астраханской области от 22.06.2020г.</w:t>
            </w:r>
          </w:p>
          <w:p w:rsidR="00BF0645" w:rsidRPr="00BF0645" w:rsidRDefault="00BF0645" w:rsidP="00BF0645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BF0645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№238-Пр</w:t>
            </w:r>
          </w:p>
        </w:tc>
        <w:tc>
          <w:tcPr>
            <w:tcW w:w="1482" w:type="dxa"/>
          </w:tcPr>
          <w:p w:rsidR="00BF0645" w:rsidRPr="00BF0645" w:rsidRDefault="00BF0645" w:rsidP="00BF0645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BF0645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Доставлено в медицинские организации</w:t>
            </w:r>
          </w:p>
        </w:tc>
        <w:tc>
          <w:tcPr>
            <w:tcW w:w="2204" w:type="dxa"/>
          </w:tcPr>
          <w:p w:rsidR="00BF0645" w:rsidRPr="00BF0645" w:rsidRDefault="00BF0645" w:rsidP="00BF0645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BF0645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Покупка и доставка лекарственных средств, медицинских изделий, продуктов питания, предметов первой необходимости </w:t>
            </w:r>
          </w:p>
        </w:tc>
      </w:tr>
      <w:tr w:rsidR="00A774E5" w:rsidRPr="00BF0645" w:rsidTr="00A774E5">
        <w:tc>
          <w:tcPr>
            <w:tcW w:w="1809" w:type="dxa"/>
          </w:tcPr>
          <w:p w:rsidR="00BF0645" w:rsidRPr="00BF0645" w:rsidRDefault="00BF0645" w:rsidP="00BF06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F0645" w:rsidRPr="00BF0645" w:rsidRDefault="00BF0645" w:rsidP="00BF06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F064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81</w:t>
            </w:r>
          </w:p>
        </w:tc>
        <w:tc>
          <w:tcPr>
            <w:tcW w:w="1843" w:type="dxa"/>
          </w:tcPr>
          <w:p w:rsidR="00BF0645" w:rsidRPr="00BF0645" w:rsidRDefault="00BF0645" w:rsidP="00BF06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F0645" w:rsidRPr="00BF0645" w:rsidRDefault="00BF0645" w:rsidP="00BF06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F064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06</w:t>
            </w:r>
          </w:p>
        </w:tc>
        <w:tc>
          <w:tcPr>
            <w:tcW w:w="2268" w:type="dxa"/>
          </w:tcPr>
          <w:p w:rsidR="00BF0645" w:rsidRPr="00BF0645" w:rsidRDefault="00BF0645" w:rsidP="00BF06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F0645" w:rsidRPr="00BF0645" w:rsidRDefault="00BF0645" w:rsidP="00BF06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F064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01</w:t>
            </w:r>
          </w:p>
        </w:tc>
        <w:tc>
          <w:tcPr>
            <w:tcW w:w="1482" w:type="dxa"/>
          </w:tcPr>
          <w:p w:rsidR="00BF0645" w:rsidRPr="00BF0645" w:rsidRDefault="00BF0645" w:rsidP="00BF06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F0645" w:rsidRPr="00BF0645" w:rsidRDefault="00BF0645" w:rsidP="00BF06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F064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9</w:t>
            </w:r>
          </w:p>
        </w:tc>
        <w:tc>
          <w:tcPr>
            <w:tcW w:w="2204" w:type="dxa"/>
          </w:tcPr>
          <w:p w:rsidR="00BF0645" w:rsidRPr="00BF0645" w:rsidRDefault="00BF0645" w:rsidP="00BF06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F0645" w:rsidRPr="00BF0645" w:rsidRDefault="00BF0645" w:rsidP="00BF06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F064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46</w:t>
            </w:r>
          </w:p>
        </w:tc>
      </w:tr>
    </w:tbl>
    <w:p w:rsidR="00BF0645" w:rsidRPr="00BF0645" w:rsidRDefault="00BF0645" w:rsidP="00BF0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0645" w:rsidRDefault="009060E3" w:rsidP="00E37E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7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ьная бригада обеспечена специализирова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транспортным</w:t>
      </w:r>
      <w:r w:rsidR="00A7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езды специалистов осуществляются в соответствии с утвержденным графиком выездов, согласованным с медицинской организацией.</w:t>
      </w:r>
    </w:p>
    <w:p w:rsidR="00E37E81" w:rsidRPr="00A774E5" w:rsidRDefault="009060E3" w:rsidP="00E37E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F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7E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В 2020 году в учреждении </w:t>
      </w:r>
      <w:r w:rsidR="00E37E8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ошли мероприятия по реализации областного социального  проекта «Все в сеть!». За отчетный период</w:t>
      </w:r>
      <w:r w:rsidR="00E37E81" w:rsidRPr="001B149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обучени</w:t>
      </w:r>
      <w:r w:rsidR="004507E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е компьютерным навыкам прошли 5</w:t>
      </w:r>
      <w:r w:rsidR="00E37E81" w:rsidRPr="001B149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человек, которым вручены соответствующие сертификаты.</w:t>
      </w:r>
      <w:r w:rsidR="00E37E8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Участница проекта «Все в сеть!» - победитель районного конкурса компьютерной грамотности приняла участие </w:t>
      </w:r>
      <w:r w:rsidR="00E37E8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в областном  чемпионате среди гра</w:t>
      </w:r>
      <w:r w:rsidR="004507E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ждан пожилого возраста</w:t>
      </w:r>
      <w:r w:rsidR="003179F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, 4 пенсионера </w:t>
      </w:r>
      <w:r w:rsidR="004507E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иняли участие  в конкурсе «Спасибо, интернет - 2020».</w:t>
      </w:r>
    </w:p>
    <w:p w:rsidR="00E37E81" w:rsidRPr="00030DC7" w:rsidRDefault="00E37E81" w:rsidP="00E37E81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</w:t>
      </w:r>
      <w:r w:rsidRPr="00030DC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а территории Красноярского района продолжается реализ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ция проекта «Социальный туризм». 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>Д</w:t>
      </w:r>
      <w:r w:rsidRPr="00030DC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анная программа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>н</w:t>
      </w:r>
      <w:r w:rsidRPr="00030DC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>ацелен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>а</w:t>
      </w:r>
      <w:r w:rsidRPr="00030DC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 на пожилых граждан,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 что</w:t>
      </w:r>
      <w:r w:rsidRPr="00030DC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 позволяет им совершать увлекательные путешествия по уникальным местам Астраханского региона, изучать достопримечательности,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>о</w:t>
      </w:r>
      <w:r w:rsidRPr="00030DC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>тправляться в увлекательные поездки к живописным местам.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  </w:t>
      </w:r>
    </w:p>
    <w:p w:rsidR="00E37E81" w:rsidRDefault="00633D23" w:rsidP="00E37E81">
      <w:pPr>
        <w:tabs>
          <w:tab w:val="left" w:pos="330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       </w:t>
      </w:r>
      <w:r w:rsidR="003179F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 В 2020</w:t>
      </w:r>
      <w:r w:rsidR="00E37E81" w:rsidRPr="00030DC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 году пожилые активисты совершили </w:t>
      </w:r>
      <w:r w:rsidR="003179F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>экскурсии</w:t>
      </w:r>
      <w:r w:rsidR="00E37E81" w:rsidRPr="00030DC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 в</w:t>
      </w:r>
      <w:r w:rsidR="003179F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 Красноярский краеведческий Музей, в Храм Христа Спасителя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>,</w:t>
      </w:r>
      <w:r w:rsidR="003179F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 экскурсионная поездка по р. Волге «По волнам памяти»</w:t>
      </w:r>
      <w:r w:rsidR="00E37E8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>. В проекте приняли участие 48 человек.</w:t>
      </w:r>
    </w:p>
    <w:p w:rsidR="0061061B" w:rsidRDefault="00633D23" w:rsidP="00633D2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 2020</w:t>
      </w:r>
      <w:r w:rsidR="0087304C" w:rsidRPr="00633D2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61061B" w:rsidRPr="00633D2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году специалисты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учреждения</w:t>
      </w:r>
      <w:r w:rsidR="0061061B" w:rsidRPr="00633D2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, а также получатели социальных услуг приняли участие в следующих конкурсных мероприятиях:</w:t>
      </w:r>
    </w:p>
    <w:p w:rsidR="00B5164D" w:rsidRPr="00633D23" w:rsidRDefault="00B5164D" w:rsidP="00633D2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Всероссийский конкурс социальной рекламы антинаркотической направленности и пропаганды здорового образа жизни «Спасем жизнь вместе!»</w:t>
      </w:r>
      <w:r w:rsidR="00FD342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(10 чел.);</w:t>
      </w:r>
    </w:p>
    <w:p w:rsidR="00633D23" w:rsidRDefault="00633D23" w:rsidP="0061061B">
      <w:pPr>
        <w:pStyle w:val="11"/>
        <w:keepLines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-областной конкурс «Творчеством мы край свой славим!» (10 чел.);</w:t>
      </w:r>
    </w:p>
    <w:p w:rsidR="00633D23" w:rsidRDefault="00633D23" w:rsidP="0061061B">
      <w:pPr>
        <w:pStyle w:val="11"/>
        <w:keepLines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-творческие онлайн-конкурсы «У каждого из нас в душе Россия», «»День семьи, любви и верности» (20 чел.);</w:t>
      </w:r>
    </w:p>
    <w:p w:rsidR="00633D23" w:rsidRDefault="00633D23" w:rsidP="0061061B">
      <w:pPr>
        <w:pStyle w:val="11"/>
        <w:keepLines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-фотоконкурсы «Цветочная клумба», «Золотая осень» (14 чел.);</w:t>
      </w:r>
    </w:p>
    <w:p w:rsidR="00AD488C" w:rsidRDefault="00AD488C" w:rsidP="00AD488C">
      <w:pPr>
        <w:pStyle w:val="11"/>
        <w:keepLines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-областной конкурс «Особенное счастье» (2 чел.);</w:t>
      </w:r>
    </w:p>
    <w:p w:rsidR="00AD488C" w:rsidRDefault="00AD488C" w:rsidP="00AD488C">
      <w:pPr>
        <w:pStyle w:val="11"/>
        <w:keepLines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-районный онлайн-марафон «Пусть всегда будет мама!» (8 чел.);</w:t>
      </w:r>
    </w:p>
    <w:p w:rsidR="00AD488C" w:rsidRDefault="00AD488C" w:rsidP="00AD488C">
      <w:pPr>
        <w:pStyle w:val="11"/>
        <w:keepLines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-акция «Вечное эхо добра», в преддверии  Дня инвалида (10 чел.);</w:t>
      </w:r>
    </w:p>
    <w:p w:rsidR="00633D23" w:rsidRDefault="00633D23" w:rsidP="0061061B">
      <w:pPr>
        <w:pStyle w:val="11"/>
        <w:keepLines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-районный конкурс-фестиваль патриотической песни «Нам этот мир завещано беречь» </w:t>
      </w:r>
      <w:proofErr w:type="gramStart"/>
      <w:r>
        <w:rPr>
          <w:rFonts w:eastAsia="Times New Roman" w:cs="Times New Roman"/>
          <w:sz w:val="28"/>
          <w:szCs w:val="28"/>
          <w:lang w:val="ru-RU" w:eastAsia="ru-RU"/>
        </w:rPr>
        <w:t xml:space="preserve">( </w:t>
      </w:r>
      <w:proofErr w:type="gramEnd"/>
      <w:r>
        <w:rPr>
          <w:rFonts w:eastAsia="Times New Roman" w:cs="Times New Roman"/>
          <w:sz w:val="28"/>
          <w:szCs w:val="28"/>
          <w:lang w:val="ru-RU" w:eastAsia="ru-RU"/>
        </w:rPr>
        <w:t>46 чел.);</w:t>
      </w:r>
    </w:p>
    <w:p w:rsidR="00633D23" w:rsidRDefault="00633D23" w:rsidP="0061061B">
      <w:pPr>
        <w:pStyle w:val="11"/>
        <w:keepLines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-экологический </w:t>
      </w:r>
      <w:r w:rsidR="00AD488C">
        <w:rPr>
          <w:rFonts w:eastAsia="Times New Roman" w:cs="Times New Roman"/>
          <w:sz w:val="28"/>
          <w:szCs w:val="28"/>
          <w:lang w:val="ru-RU" w:eastAsia="ru-RU"/>
        </w:rPr>
        <w:t xml:space="preserve"> турнир «Все это называется природой» (18 чел.);</w:t>
      </w:r>
    </w:p>
    <w:p w:rsidR="00633D23" w:rsidRDefault="00633D23" w:rsidP="00FD342A">
      <w:pPr>
        <w:pStyle w:val="11"/>
        <w:keepLines/>
        <w:tabs>
          <w:tab w:val="left" w:pos="2835"/>
        </w:tabs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- районный фестиваль «Души серебряные струны», посвященный 75-летию Победы (42 че</w:t>
      </w:r>
      <w:r w:rsidR="00AD488C">
        <w:rPr>
          <w:rFonts w:eastAsia="Times New Roman" w:cs="Times New Roman"/>
          <w:sz w:val="28"/>
          <w:szCs w:val="28"/>
          <w:lang w:val="ru-RU" w:eastAsia="ru-RU"/>
        </w:rPr>
        <w:t>л.).</w:t>
      </w:r>
    </w:p>
    <w:p w:rsidR="00633D23" w:rsidRDefault="00633D23" w:rsidP="0061061B">
      <w:pPr>
        <w:pStyle w:val="11"/>
        <w:keepLines/>
        <w:jc w:val="both"/>
        <w:rPr>
          <w:rFonts w:eastAsia="Times New Roman" w:cs="Times New Roman"/>
          <w:kern w:val="3"/>
          <w:sz w:val="28"/>
          <w:szCs w:val="28"/>
          <w:shd w:val="clear" w:color="auto" w:fill="FFFFFF"/>
          <w:lang w:val="ru-RU" w:eastAsia="zh-CN"/>
        </w:rPr>
      </w:pPr>
    </w:p>
    <w:p w:rsidR="00FD342A" w:rsidRDefault="00FD342A" w:rsidP="0061061B">
      <w:pPr>
        <w:pStyle w:val="11"/>
        <w:keepLines/>
        <w:jc w:val="both"/>
        <w:rPr>
          <w:rFonts w:eastAsia="Times New Roman" w:cs="Times New Roman"/>
          <w:kern w:val="3"/>
          <w:sz w:val="28"/>
          <w:szCs w:val="28"/>
          <w:shd w:val="clear" w:color="auto" w:fill="FFFFFF"/>
          <w:lang w:val="ru-RU" w:eastAsia="zh-CN"/>
        </w:rPr>
      </w:pPr>
    </w:p>
    <w:p w:rsidR="00FD342A" w:rsidRDefault="00FD342A" w:rsidP="0061061B">
      <w:pPr>
        <w:pStyle w:val="11"/>
        <w:keepLines/>
        <w:jc w:val="both"/>
        <w:rPr>
          <w:rFonts w:eastAsia="Times New Roman" w:cs="Times New Roman"/>
          <w:kern w:val="3"/>
          <w:sz w:val="28"/>
          <w:szCs w:val="28"/>
          <w:shd w:val="clear" w:color="auto" w:fill="FFFFFF"/>
          <w:lang w:val="ru-RU" w:eastAsia="zh-CN"/>
        </w:rPr>
      </w:pPr>
    </w:p>
    <w:p w:rsidR="00FD342A" w:rsidRDefault="00FD342A" w:rsidP="0061061B">
      <w:pPr>
        <w:pStyle w:val="11"/>
        <w:keepLines/>
        <w:jc w:val="both"/>
        <w:rPr>
          <w:rFonts w:eastAsia="Times New Roman" w:cs="Times New Roman"/>
          <w:kern w:val="3"/>
          <w:sz w:val="28"/>
          <w:szCs w:val="28"/>
          <w:shd w:val="clear" w:color="auto" w:fill="FFFFFF"/>
          <w:lang w:val="ru-RU" w:eastAsia="zh-CN"/>
        </w:rPr>
      </w:pPr>
    </w:p>
    <w:p w:rsidR="00FD342A" w:rsidRDefault="00FD342A" w:rsidP="0061061B">
      <w:pPr>
        <w:pStyle w:val="11"/>
        <w:keepLines/>
        <w:jc w:val="both"/>
        <w:rPr>
          <w:rFonts w:eastAsia="Times New Roman" w:cs="Times New Roman"/>
          <w:kern w:val="3"/>
          <w:sz w:val="28"/>
          <w:szCs w:val="28"/>
          <w:shd w:val="clear" w:color="auto" w:fill="FFFFFF"/>
          <w:lang w:val="ru-RU" w:eastAsia="zh-CN"/>
        </w:rPr>
      </w:pPr>
    </w:p>
    <w:p w:rsidR="00FD342A" w:rsidRDefault="00FD342A" w:rsidP="0061061B">
      <w:pPr>
        <w:pStyle w:val="11"/>
        <w:keepLines/>
        <w:jc w:val="both"/>
        <w:rPr>
          <w:rFonts w:eastAsia="Times New Roman" w:cs="Times New Roman"/>
          <w:kern w:val="3"/>
          <w:sz w:val="28"/>
          <w:szCs w:val="28"/>
          <w:shd w:val="clear" w:color="auto" w:fill="FFFFFF"/>
          <w:lang w:val="ru-RU" w:eastAsia="zh-CN"/>
        </w:rPr>
      </w:pPr>
    </w:p>
    <w:p w:rsidR="00FD342A" w:rsidRDefault="00FD342A" w:rsidP="0061061B">
      <w:pPr>
        <w:pStyle w:val="11"/>
        <w:keepLines/>
        <w:jc w:val="both"/>
        <w:rPr>
          <w:rFonts w:eastAsia="Times New Roman" w:cs="Times New Roman"/>
          <w:kern w:val="3"/>
          <w:sz w:val="28"/>
          <w:szCs w:val="28"/>
          <w:shd w:val="clear" w:color="auto" w:fill="FFFFFF"/>
          <w:lang w:val="ru-RU" w:eastAsia="zh-CN"/>
        </w:rPr>
      </w:pPr>
    </w:p>
    <w:p w:rsidR="00FD342A" w:rsidRDefault="00FD342A" w:rsidP="0061061B">
      <w:pPr>
        <w:pStyle w:val="11"/>
        <w:keepLines/>
        <w:jc w:val="both"/>
        <w:rPr>
          <w:rFonts w:eastAsia="Times New Roman" w:cs="Times New Roman"/>
          <w:kern w:val="3"/>
          <w:sz w:val="28"/>
          <w:szCs w:val="28"/>
          <w:shd w:val="clear" w:color="auto" w:fill="FFFFFF"/>
          <w:lang w:val="ru-RU" w:eastAsia="zh-CN"/>
        </w:rPr>
      </w:pPr>
    </w:p>
    <w:p w:rsidR="00FD342A" w:rsidRDefault="00FD342A" w:rsidP="0061061B">
      <w:pPr>
        <w:pStyle w:val="11"/>
        <w:keepLines/>
        <w:jc w:val="both"/>
        <w:rPr>
          <w:rFonts w:eastAsia="Times New Roman" w:cs="Times New Roman"/>
          <w:kern w:val="3"/>
          <w:sz w:val="28"/>
          <w:szCs w:val="28"/>
          <w:shd w:val="clear" w:color="auto" w:fill="FFFFFF"/>
          <w:lang w:val="ru-RU" w:eastAsia="zh-CN"/>
        </w:rPr>
      </w:pPr>
    </w:p>
    <w:p w:rsidR="00FD342A" w:rsidRDefault="00FD342A" w:rsidP="0061061B">
      <w:pPr>
        <w:pStyle w:val="11"/>
        <w:keepLines/>
        <w:jc w:val="both"/>
        <w:rPr>
          <w:rFonts w:eastAsia="Times New Roman" w:cs="Times New Roman"/>
          <w:kern w:val="3"/>
          <w:sz w:val="28"/>
          <w:szCs w:val="28"/>
          <w:shd w:val="clear" w:color="auto" w:fill="FFFFFF"/>
          <w:lang w:val="ru-RU" w:eastAsia="zh-CN"/>
        </w:rPr>
      </w:pPr>
    </w:p>
    <w:p w:rsidR="00FD342A" w:rsidRDefault="00FD342A" w:rsidP="0061061B">
      <w:pPr>
        <w:pStyle w:val="11"/>
        <w:keepLines/>
        <w:jc w:val="both"/>
        <w:rPr>
          <w:rFonts w:eastAsia="Times New Roman" w:cs="Times New Roman"/>
          <w:kern w:val="3"/>
          <w:sz w:val="28"/>
          <w:szCs w:val="28"/>
          <w:shd w:val="clear" w:color="auto" w:fill="FFFFFF"/>
          <w:lang w:val="ru-RU" w:eastAsia="zh-CN"/>
        </w:rPr>
      </w:pPr>
    </w:p>
    <w:p w:rsidR="00FD342A" w:rsidRDefault="00FD342A" w:rsidP="0061061B">
      <w:pPr>
        <w:pStyle w:val="11"/>
        <w:keepLines/>
        <w:jc w:val="both"/>
        <w:rPr>
          <w:rFonts w:eastAsia="Times New Roman" w:cs="Times New Roman"/>
          <w:kern w:val="3"/>
          <w:sz w:val="28"/>
          <w:szCs w:val="28"/>
          <w:shd w:val="clear" w:color="auto" w:fill="FFFFFF"/>
          <w:lang w:val="ru-RU" w:eastAsia="zh-CN"/>
        </w:rPr>
      </w:pPr>
    </w:p>
    <w:p w:rsidR="00FD342A" w:rsidRDefault="00FD342A" w:rsidP="0061061B">
      <w:pPr>
        <w:pStyle w:val="11"/>
        <w:keepLines/>
        <w:jc w:val="both"/>
        <w:rPr>
          <w:rFonts w:eastAsia="Times New Roman" w:cs="Times New Roman"/>
          <w:kern w:val="3"/>
          <w:sz w:val="28"/>
          <w:szCs w:val="28"/>
          <w:shd w:val="clear" w:color="auto" w:fill="FFFFFF"/>
          <w:lang w:val="ru-RU" w:eastAsia="zh-CN"/>
        </w:rPr>
      </w:pPr>
    </w:p>
    <w:p w:rsidR="00FD342A" w:rsidRDefault="00FD342A" w:rsidP="0061061B">
      <w:pPr>
        <w:pStyle w:val="11"/>
        <w:keepLines/>
        <w:jc w:val="both"/>
        <w:rPr>
          <w:rFonts w:eastAsia="Times New Roman" w:cs="Times New Roman"/>
          <w:kern w:val="3"/>
          <w:sz w:val="28"/>
          <w:szCs w:val="28"/>
          <w:shd w:val="clear" w:color="auto" w:fill="FFFFFF"/>
          <w:lang w:val="ru-RU" w:eastAsia="zh-CN"/>
        </w:rPr>
      </w:pPr>
    </w:p>
    <w:p w:rsidR="00FD342A" w:rsidRDefault="00FD342A" w:rsidP="0061061B">
      <w:pPr>
        <w:pStyle w:val="11"/>
        <w:keepLines/>
        <w:jc w:val="both"/>
        <w:rPr>
          <w:rFonts w:eastAsia="Times New Roman" w:cs="Times New Roman"/>
          <w:kern w:val="3"/>
          <w:sz w:val="28"/>
          <w:szCs w:val="28"/>
          <w:shd w:val="clear" w:color="auto" w:fill="FFFFFF"/>
          <w:lang w:val="ru-RU" w:eastAsia="zh-CN"/>
        </w:rPr>
      </w:pPr>
    </w:p>
    <w:p w:rsidR="00FD342A" w:rsidRDefault="00FD342A" w:rsidP="0061061B">
      <w:pPr>
        <w:pStyle w:val="11"/>
        <w:keepLines/>
        <w:jc w:val="both"/>
        <w:rPr>
          <w:rFonts w:eastAsia="Times New Roman" w:cs="Times New Roman"/>
          <w:kern w:val="3"/>
          <w:sz w:val="28"/>
          <w:szCs w:val="28"/>
          <w:shd w:val="clear" w:color="auto" w:fill="FFFFFF"/>
          <w:lang w:val="ru-RU" w:eastAsia="zh-CN"/>
        </w:rPr>
      </w:pPr>
    </w:p>
    <w:p w:rsidR="00FD342A" w:rsidRPr="00D854FC" w:rsidRDefault="00FD342A" w:rsidP="0061061B">
      <w:pPr>
        <w:pStyle w:val="11"/>
        <w:keepLines/>
        <w:jc w:val="both"/>
        <w:rPr>
          <w:rFonts w:eastAsia="Times New Roman" w:cs="Times New Roman"/>
          <w:kern w:val="3"/>
          <w:sz w:val="28"/>
          <w:szCs w:val="28"/>
          <w:shd w:val="clear" w:color="auto" w:fill="FFFFFF"/>
          <w:lang w:val="ru-RU" w:eastAsia="zh-CN"/>
        </w:rPr>
      </w:pPr>
    </w:p>
    <w:tbl>
      <w:tblPr>
        <w:tblpPr w:leftFromText="180" w:rightFromText="180" w:vertAnchor="text" w:tblpX="366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"/>
      </w:tblGrid>
      <w:tr w:rsidR="00823A32" w:rsidRPr="00823A32" w:rsidTr="00AB43D4">
        <w:trPr>
          <w:trHeight w:val="8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23A32" w:rsidRPr="00823A32" w:rsidRDefault="00823A32" w:rsidP="00AB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</w:tbl>
    <w:p w:rsidR="00FD342A" w:rsidRPr="00FD342A" w:rsidRDefault="00B5164D" w:rsidP="00AE7E1D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721464" w:rsidRPr="003832CA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РАЗДЕЛ </w:t>
      </w:r>
      <w:r w:rsidR="00D854FC" w:rsidRPr="003832CA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en-US" w:eastAsia="ru-RU"/>
        </w:rPr>
        <w:t>IV</w:t>
      </w:r>
      <w:r w:rsidRPr="003832CA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.</w:t>
      </w:r>
    </w:p>
    <w:p w:rsidR="00FD342A" w:rsidRPr="00D854FC" w:rsidRDefault="004253AC" w:rsidP="00FD3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                 </w:t>
      </w:r>
      <w:r w:rsidR="00FD342A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   </w:t>
      </w:r>
      <w:r w:rsidR="00823A32" w:rsidRPr="00D854FC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Укреплени</w:t>
      </w:r>
      <w:r w:rsidR="00FD342A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е </w:t>
      </w:r>
      <w:r w:rsidR="00583D4C" w:rsidRPr="00D854FC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материально-технической базы</w:t>
      </w:r>
      <w:r w:rsidR="00FD342A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.</w:t>
      </w:r>
    </w:p>
    <w:p w:rsidR="00FD342A" w:rsidRPr="00FD342A" w:rsidRDefault="00FD342A" w:rsidP="00FD342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       </w:t>
      </w:r>
      <w:r w:rsidRPr="00FD342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ажным условием повышения качества и эффективности предоставления государственных услуг является осуществление мероприятий по укреплению материально-технической базы.</w:t>
      </w:r>
    </w:p>
    <w:p w:rsidR="00FD342A" w:rsidRPr="00FD342A" w:rsidRDefault="004253AC" w:rsidP="004253A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 </w:t>
      </w:r>
      <w:r w:rsidR="00FD342A" w:rsidRPr="00FD342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В 2020 году на укрепление материально-технической базы и на противопожарные мероприятия из бюджета Астраханской области учреждению выделено 527,5 </w:t>
      </w:r>
      <w:r w:rsidR="00FD342A" w:rsidRPr="00FD342A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тыс. рублей</w:t>
      </w:r>
      <w:r w:rsidR="003832CA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,</w:t>
      </w:r>
      <w:r w:rsidR="00FD342A" w:rsidRPr="00FD342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в том числе затраты </w:t>
      </w:r>
      <w:proofErr w:type="gramStart"/>
      <w:r w:rsidR="00FD342A" w:rsidRPr="00FD342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</w:t>
      </w:r>
      <w:proofErr w:type="gramEnd"/>
      <w:r w:rsidR="00FD342A" w:rsidRPr="00FD342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: </w:t>
      </w:r>
    </w:p>
    <w:p w:rsidR="00FD342A" w:rsidRPr="00FD342A" w:rsidRDefault="00FD342A" w:rsidP="00FD34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  <w:r w:rsidRPr="00FD342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</w:t>
      </w:r>
      <w:r w:rsidRPr="00FD342A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содержание транспортных средств — 24,9 тыс. рублей</w:t>
      </w:r>
      <w:proofErr w:type="gramStart"/>
      <w:r w:rsidRPr="00FD342A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.;</w:t>
      </w:r>
      <w:proofErr w:type="gramEnd"/>
    </w:p>
    <w:p w:rsidR="00FD342A" w:rsidRPr="00FD342A" w:rsidRDefault="003832CA" w:rsidP="00FD34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- </w:t>
      </w:r>
      <w:r w:rsidR="00FD342A" w:rsidRPr="00FD342A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заправку и ремонт компьютерной техники —42,1  тыс. рублей</w:t>
      </w:r>
      <w:proofErr w:type="gramStart"/>
      <w:r w:rsidR="00FD342A" w:rsidRPr="00FD342A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.;</w:t>
      </w:r>
      <w:proofErr w:type="gramEnd"/>
    </w:p>
    <w:p w:rsidR="00FD342A" w:rsidRPr="00FD342A" w:rsidRDefault="00FD342A" w:rsidP="00FD34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  <w:r w:rsidRPr="00FD342A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- техническую экспертизу оборудования -5,2 тыс. рублей</w:t>
      </w:r>
      <w:proofErr w:type="gramStart"/>
      <w:r w:rsidRPr="00FD342A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.;</w:t>
      </w:r>
      <w:proofErr w:type="gramEnd"/>
    </w:p>
    <w:p w:rsidR="00FD342A" w:rsidRPr="00FD342A" w:rsidRDefault="00FD342A" w:rsidP="00FD34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  <w:r w:rsidRPr="00FD342A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- проверки (калибровка) средств измерений – 1,9 тыс. рублей</w:t>
      </w:r>
      <w:proofErr w:type="gramStart"/>
      <w:r w:rsidRPr="00FD342A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.;</w:t>
      </w:r>
      <w:proofErr w:type="gramEnd"/>
    </w:p>
    <w:p w:rsidR="00FD342A" w:rsidRPr="00FD342A" w:rsidRDefault="00FD342A" w:rsidP="00FD34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  <w:r w:rsidRPr="00FD342A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- ремонт оборудования – 7,4 тыс. рублей</w:t>
      </w:r>
      <w:proofErr w:type="gramStart"/>
      <w:r w:rsidRPr="00FD342A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.;</w:t>
      </w:r>
      <w:proofErr w:type="gramEnd"/>
    </w:p>
    <w:p w:rsidR="00FD342A" w:rsidRPr="00FD342A" w:rsidRDefault="00FD342A" w:rsidP="00FD34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  <w:r w:rsidRPr="00FD342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проведение подготовки к отопительному сезону (</w:t>
      </w:r>
      <w:proofErr w:type="spellStart"/>
      <w:r w:rsidRPr="00FD342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прессовка</w:t>
      </w:r>
      <w:proofErr w:type="spellEnd"/>
      <w:r w:rsidRPr="00FD342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 промывка системы  отопления, сервисное   и    техническое  обслуживание  узла   учета   тепловой  энергии   в    административном   здании, замена водопроводной линии) – 83.6 </w:t>
      </w:r>
      <w:r w:rsidRPr="00FD342A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тыс. рублей</w:t>
      </w:r>
      <w:proofErr w:type="gramStart"/>
      <w:r w:rsidRPr="00FD342A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.;</w:t>
      </w:r>
      <w:proofErr w:type="gramEnd"/>
    </w:p>
    <w:p w:rsidR="00FD342A" w:rsidRPr="00FD342A" w:rsidRDefault="00FD342A" w:rsidP="00FD34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  <w:r w:rsidRPr="00FD342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противопожарные мероприятия (обучение проверки знаний по учебной программе "Пожарно-технический минимум»</w:t>
      </w:r>
      <w:r w:rsidR="003832C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,</w:t>
      </w:r>
      <w:r w:rsidRPr="00FD342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выполнение работ по техническому обслуживанию установок автоматической пожарной сигнализации и систем, испытание пожарного крана и рукавов на водоотдачу, переосвидетельствование и перезарядка огнетушителей, огнезащитная обработка деревянных конструкций чердачного помещения в административном здании, проведение замеров технических параметров электросети и заземления) – 65,2 </w:t>
      </w:r>
      <w:r w:rsidRPr="00FD342A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тыс. рублей.;</w:t>
      </w:r>
    </w:p>
    <w:p w:rsidR="00FD342A" w:rsidRPr="00FD342A" w:rsidRDefault="00FD342A" w:rsidP="00FD34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  <w:r w:rsidRPr="00FD34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установка видеонаблюдения – 18,6 </w:t>
      </w:r>
      <w:r w:rsidRPr="00FD342A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тыс. рублей</w:t>
      </w:r>
      <w:proofErr w:type="gramStart"/>
      <w:r w:rsidRPr="00FD342A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.;</w:t>
      </w:r>
      <w:proofErr w:type="gramEnd"/>
    </w:p>
    <w:p w:rsidR="00FD342A" w:rsidRPr="00FD342A" w:rsidRDefault="00FD342A" w:rsidP="00FD34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  <w:r w:rsidRPr="00FD342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на   приобретение оборудования (телефонный аппарат, накопители </w:t>
      </w:r>
      <w:r w:rsidRPr="00FD342A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USB</w:t>
      </w:r>
      <w:r w:rsidRPr="00FD342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, карты памяти, </w:t>
      </w:r>
      <w:proofErr w:type="spellStart"/>
      <w:r w:rsidRPr="00FD342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рециркулятор</w:t>
      </w:r>
      <w:proofErr w:type="spellEnd"/>
      <w:r w:rsidRPr="00FD342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бактерицидный для обеззараживания воздуха</w:t>
      </w:r>
      <w:r w:rsidRPr="00FD34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) </w:t>
      </w:r>
      <w:r w:rsidRPr="00FD342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 18,90</w:t>
      </w:r>
      <w:r w:rsidRPr="00FD342A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 тыс. рублей</w:t>
      </w:r>
      <w:proofErr w:type="gramStart"/>
      <w:r w:rsidRPr="00FD342A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.;</w:t>
      </w:r>
      <w:proofErr w:type="gramEnd"/>
    </w:p>
    <w:p w:rsidR="00FD342A" w:rsidRPr="00FD342A" w:rsidRDefault="00FD342A" w:rsidP="00FD34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  <w:r w:rsidRPr="00FD342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приобретение офисной мебели (стол письменный) – 2,7 </w:t>
      </w:r>
      <w:r w:rsidRPr="00FD342A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тыс. рублей</w:t>
      </w:r>
      <w:proofErr w:type="gramStart"/>
      <w:r w:rsidRPr="00FD342A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.;</w:t>
      </w:r>
      <w:proofErr w:type="gramEnd"/>
    </w:p>
    <w:p w:rsidR="00FD342A" w:rsidRPr="00FD342A" w:rsidRDefault="00FD342A" w:rsidP="00FD342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  <w:r w:rsidRPr="00FD342A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- </w:t>
      </w:r>
      <w:r w:rsidRPr="00FD34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обретение материальных запасов (канц.</w:t>
      </w:r>
      <w:r w:rsidR="003832C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FD34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о</w:t>
      </w:r>
      <w:r w:rsidR="004253A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ары,</w:t>
      </w:r>
      <w:r w:rsidR="003832C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4253A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хоз.</w:t>
      </w:r>
      <w:r w:rsidR="003832C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4253A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овары, моющие средст</w:t>
      </w:r>
      <w:r w:rsidRPr="00FD34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а, средства индивидуальной защиты, ст</w:t>
      </w:r>
      <w:r w:rsidR="003832C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</w:t>
      </w:r>
      <w:r w:rsidRPr="00FD34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ит</w:t>
      </w:r>
      <w:proofErr w:type="gramStart"/>
      <w:r w:rsidRPr="00FD34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  <w:proofErr w:type="gramEnd"/>
      <w:r w:rsidR="003832C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 w:rsidRPr="00FD34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</w:t>
      </w:r>
      <w:proofErr w:type="gramEnd"/>
      <w:r w:rsidRPr="00FD34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атериалы, мягкий инвентарь, ГСМ) – 257,0 </w:t>
      </w:r>
      <w:r w:rsidRPr="00FD342A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тыс. рублей.</w:t>
      </w:r>
    </w:p>
    <w:p w:rsidR="00FD342A" w:rsidRPr="00FD342A" w:rsidRDefault="00FD342A" w:rsidP="00FD342A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FD34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FD342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</w:t>
      </w:r>
      <w:r w:rsidR="004253A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</w:t>
      </w:r>
      <w:r w:rsidRPr="00FD342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оступило в безвозмездное пользование от государственного автономного учреждения Астраханской области "Многопрофильный социальный центр "Содействие»:</w:t>
      </w:r>
    </w:p>
    <w:p w:rsidR="00FD342A" w:rsidRPr="00FD342A" w:rsidRDefault="00FD342A" w:rsidP="00FD342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FD342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        - компьютер в сборе </w:t>
      </w:r>
      <w:proofErr w:type="spellStart"/>
      <w:r w:rsidRPr="00FD342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Intel</w:t>
      </w:r>
      <w:proofErr w:type="spellEnd"/>
      <w:r w:rsidRPr="00FD342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FD342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Core</w:t>
      </w:r>
      <w:proofErr w:type="spellEnd"/>
      <w:r w:rsidRPr="00FD342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i38100/H310/8ГбDDR4/HDD500Гб/ стоимостью 62,8 тыс. рублей;</w:t>
      </w:r>
    </w:p>
    <w:p w:rsidR="00FD342A" w:rsidRPr="00FD342A" w:rsidRDefault="00FD342A" w:rsidP="00FD342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FD342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        -  МФУ </w:t>
      </w:r>
      <w:proofErr w:type="spellStart"/>
      <w:r w:rsidRPr="00FD342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Work</w:t>
      </w:r>
      <w:proofErr w:type="spellEnd"/>
      <w:r w:rsidRPr="00FD342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FD342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Centre</w:t>
      </w:r>
      <w:proofErr w:type="spellEnd"/>
      <w:r w:rsidRPr="00FD342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3025NI стоимостью 19,9 тыс. рублей</w:t>
      </w:r>
      <w:r w:rsidR="004253A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</w:t>
      </w:r>
    </w:p>
    <w:p w:rsidR="00FD342A" w:rsidRPr="00FD342A" w:rsidRDefault="004253AC" w:rsidP="004253A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</w:t>
      </w:r>
      <w:r w:rsidR="00FD342A" w:rsidRPr="00FD34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сновании письма МСР и</w:t>
      </w:r>
      <w:proofErr w:type="gramStart"/>
      <w:r w:rsidR="00FD342A" w:rsidRPr="00FD34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</w:t>
      </w:r>
      <w:proofErr w:type="gramEnd"/>
      <w:r w:rsidR="00FD342A" w:rsidRPr="00FD34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О от 29.10.2015 № 10101/0602 «Об оптимизации расходов бюджета АО» и приказа директора учреждения от 30.12.2019 № 769 проведены мероприятия по экономии бюджетных средств. </w:t>
      </w:r>
    </w:p>
    <w:p w:rsidR="004253AC" w:rsidRDefault="004253AC" w:rsidP="004253AC">
      <w:pPr>
        <w:spacing w:after="0" w:line="240" w:lineRule="auto"/>
        <w:jc w:val="both"/>
        <w:rPr>
          <w:rFonts w:ascii="Calibri" w:eastAsia="SimSun" w:hAnsi="Calibri" w:cs="Calibri"/>
          <w:kern w:val="1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FD342A" w:rsidRPr="00FD34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итогам мероприятия сэкономлено бюджетных средств на закупку товаров (приобретения бумаги для офисной техники) по результатам проведенного электронного аукциона в сумме 679 руб. 80 коп. </w:t>
      </w:r>
    </w:p>
    <w:p w:rsidR="003200F8" w:rsidRPr="004253AC" w:rsidRDefault="004253AC" w:rsidP="004253AC">
      <w:pPr>
        <w:spacing w:after="0" w:line="240" w:lineRule="auto"/>
        <w:jc w:val="both"/>
        <w:rPr>
          <w:rFonts w:ascii="Calibri" w:eastAsia="SimSun" w:hAnsi="Calibri" w:cs="Calibri"/>
          <w:kern w:val="1"/>
          <w:lang w:eastAsia="ar-SA"/>
        </w:rPr>
      </w:pPr>
      <w:r>
        <w:rPr>
          <w:rFonts w:ascii="Calibri" w:eastAsia="SimSun" w:hAnsi="Calibri" w:cs="Calibri"/>
          <w:kern w:val="1"/>
          <w:lang w:eastAsia="ar-SA"/>
        </w:rPr>
        <w:lastRenderedPageBreak/>
        <w:t xml:space="preserve">                                                                    </w:t>
      </w:r>
      <w:r w:rsidR="005050EB">
        <w:rPr>
          <w:rFonts w:ascii="Calibri" w:eastAsia="SimSun" w:hAnsi="Calibri" w:cs="Calibri"/>
          <w:kern w:val="1"/>
          <w:lang w:eastAsia="ar-SA"/>
        </w:rPr>
        <w:t xml:space="preserve">          </w:t>
      </w:r>
      <w:r w:rsidR="00823A32" w:rsidRPr="0089147D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РАЗДЕЛ </w:t>
      </w:r>
      <w:r w:rsidR="00823A32" w:rsidRPr="0089147D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.</w:t>
      </w:r>
    </w:p>
    <w:p w:rsidR="00823A32" w:rsidRDefault="00404199" w:rsidP="003B5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89147D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Организация методической работы</w:t>
      </w:r>
      <w:r w:rsidR="004253AC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.</w:t>
      </w:r>
    </w:p>
    <w:p w:rsidR="0060666C" w:rsidRPr="0060666C" w:rsidRDefault="004253AC" w:rsidP="0060666C">
      <w:pPr>
        <w:pStyle w:val="Standard"/>
        <w:tabs>
          <w:tab w:val="left" w:pos="3300"/>
        </w:tabs>
        <w:jc w:val="both"/>
        <w:rPr>
          <w:rFonts w:eastAsia="Calibri" w:cs="Calibri"/>
          <w:sz w:val="28"/>
          <w:szCs w:val="28"/>
          <w:lang w:eastAsia="zh-CN"/>
        </w:rPr>
      </w:pPr>
      <w:r>
        <w:rPr>
          <w:b/>
          <w:color w:val="0070C0"/>
          <w:kern w:val="0"/>
          <w:sz w:val="32"/>
          <w:szCs w:val="32"/>
        </w:rPr>
        <w:t xml:space="preserve">      </w:t>
      </w:r>
      <w:r w:rsidR="003200F8" w:rsidRPr="003200F8">
        <w:rPr>
          <w:sz w:val="28"/>
          <w:szCs w:val="28"/>
          <w:lang w:eastAsia="zh-CN"/>
        </w:rPr>
        <w:t xml:space="preserve">  </w:t>
      </w:r>
      <w:r w:rsidR="00D73FBA">
        <w:rPr>
          <w:rFonts w:eastAsia="Calibri" w:cs="Calibri"/>
          <w:sz w:val="28"/>
          <w:szCs w:val="28"/>
          <w:lang w:eastAsia="zh-CN"/>
        </w:rPr>
        <w:t xml:space="preserve">В целях повышения  профессионального уровня, развития творческого потенциала,  изучения инновационных методик работы в сфере социального обслуживания  в учреждении </w:t>
      </w:r>
      <w:r w:rsidR="003200F8" w:rsidRPr="003200F8">
        <w:rPr>
          <w:rFonts w:eastAsia="Calibri" w:cs="Calibri"/>
          <w:sz w:val="28"/>
          <w:szCs w:val="28"/>
          <w:lang w:eastAsia="zh-CN"/>
        </w:rPr>
        <w:t>ежемесячно проводятся</w:t>
      </w:r>
      <w:r w:rsidR="00D73FBA">
        <w:rPr>
          <w:rFonts w:eastAsia="Calibri" w:cs="Calibri"/>
          <w:sz w:val="28"/>
          <w:szCs w:val="28"/>
          <w:lang w:eastAsia="zh-CN"/>
        </w:rPr>
        <w:t xml:space="preserve"> обучающие</w:t>
      </w:r>
      <w:r w:rsidR="003200F8" w:rsidRPr="003200F8">
        <w:rPr>
          <w:rFonts w:eastAsia="Calibri" w:cs="Calibri"/>
          <w:sz w:val="28"/>
          <w:szCs w:val="28"/>
          <w:lang w:eastAsia="zh-CN"/>
        </w:rPr>
        <w:t xml:space="preserve"> семинары - совещания по актуальным вопросам и нововведениям в сфере предоставления социальных услуг.</w:t>
      </w:r>
    </w:p>
    <w:p w:rsidR="003200F8" w:rsidRPr="003200F8" w:rsidRDefault="0060666C" w:rsidP="0060666C">
      <w:pPr>
        <w:pStyle w:val="Standard"/>
        <w:tabs>
          <w:tab w:val="left" w:pos="3300"/>
        </w:tabs>
        <w:jc w:val="both"/>
        <w:rPr>
          <w:sz w:val="28"/>
          <w:szCs w:val="28"/>
          <w:lang w:eastAsia="zh-CN"/>
        </w:rPr>
      </w:pPr>
      <w:r w:rsidRPr="0060666C">
        <w:rPr>
          <w:rFonts w:eastAsia="Calibri" w:cs="Calibri"/>
          <w:sz w:val="28"/>
          <w:szCs w:val="28"/>
          <w:lang w:eastAsia="zh-CN"/>
        </w:rPr>
        <w:t xml:space="preserve"> </w:t>
      </w:r>
      <w:r w:rsidR="005E09E7" w:rsidRPr="005E09E7">
        <w:rPr>
          <w:rFonts w:eastAsia="Calibri" w:cs="Calibri"/>
          <w:sz w:val="28"/>
          <w:szCs w:val="28"/>
          <w:lang w:eastAsia="zh-CN"/>
        </w:rPr>
        <w:t xml:space="preserve"> </w:t>
      </w:r>
      <w:r w:rsidR="003200F8" w:rsidRPr="003200F8">
        <w:rPr>
          <w:rFonts w:eastAsia="Calibri" w:cs="Calibri"/>
          <w:sz w:val="28"/>
          <w:szCs w:val="28"/>
          <w:lang w:eastAsia="zh-CN"/>
        </w:rPr>
        <w:t xml:space="preserve">  </w:t>
      </w:r>
      <w:r w:rsidR="003D03B7">
        <w:rPr>
          <w:rFonts w:eastAsia="Calibri" w:cs="Calibri"/>
          <w:sz w:val="28"/>
          <w:szCs w:val="28"/>
          <w:lang w:eastAsia="zh-CN"/>
        </w:rPr>
        <w:t xml:space="preserve">  </w:t>
      </w:r>
      <w:r w:rsidR="004253AC">
        <w:rPr>
          <w:sz w:val="28"/>
          <w:szCs w:val="28"/>
          <w:lang w:eastAsia="zh-CN"/>
        </w:rPr>
        <w:t>В 2020</w:t>
      </w:r>
      <w:r w:rsidR="005E09E7">
        <w:rPr>
          <w:sz w:val="28"/>
          <w:szCs w:val="28"/>
          <w:lang w:eastAsia="zh-CN"/>
        </w:rPr>
        <w:t xml:space="preserve"> году проведено </w:t>
      </w:r>
      <w:r w:rsidR="004253AC">
        <w:rPr>
          <w:sz w:val="28"/>
          <w:szCs w:val="28"/>
          <w:lang w:eastAsia="zh-CN"/>
        </w:rPr>
        <w:t>7</w:t>
      </w:r>
      <w:r w:rsidR="003200F8" w:rsidRPr="003200F8">
        <w:rPr>
          <w:sz w:val="28"/>
          <w:szCs w:val="28"/>
          <w:lang w:eastAsia="zh-CN"/>
        </w:rPr>
        <w:t xml:space="preserve"> обучающих семинаров д</w:t>
      </w:r>
      <w:r w:rsidR="000349FE">
        <w:rPr>
          <w:sz w:val="28"/>
          <w:szCs w:val="28"/>
          <w:lang w:eastAsia="zh-CN"/>
        </w:rPr>
        <w:t>ля социальных работников</w:t>
      </w:r>
      <w:r w:rsidR="00D73FBA">
        <w:rPr>
          <w:sz w:val="28"/>
          <w:szCs w:val="28"/>
          <w:lang w:eastAsia="zh-CN"/>
        </w:rPr>
        <w:t>, в которых приня</w:t>
      </w:r>
      <w:r w:rsidR="003200F8" w:rsidRPr="003200F8">
        <w:rPr>
          <w:sz w:val="28"/>
          <w:szCs w:val="28"/>
          <w:lang w:eastAsia="zh-CN"/>
        </w:rPr>
        <w:t xml:space="preserve">ли </w:t>
      </w:r>
      <w:r w:rsidR="00D73FBA">
        <w:rPr>
          <w:sz w:val="28"/>
          <w:szCs w:val="28"/>
          <w:lang w:eastAsia="zh-CN"/>
        </w:rPr>
        <w:t xml:space="preserve">участие специалисты учреждения, </w:t>
      </w:r>
      <w:r w:rsidR="003200F8" w:rsidRPr="003200F8">
        <w:rPr>
          <w:sz w:val="28"/>
          <w:szCs w:val="28"/>
          <w:lang w:eastAsia="zh-CN"/>
        </w:rPr>
        <w:t>а также специалисты различных ведомств</w:t>
      </w:r>
      <w:r w:rsidR="00A70F33">
        <w:rPr>
          <w:sz w:val="28"/>
          <w:szCs w:val="28"/>
          <w:lang w:eastAsia="zh-CN"/>
        </w:rPr>
        <w:t xml:space="preserve">  (5 семинаров для социальных работников по группам с соблюдением дистанции, масочного режима)</w:t>
      </w:r>
      <w:r w:rsidR="003200F8" w:rsidRPr="003200F8">
        <w:rPr>
          <w:sz w:val="28"/>
          <w:szCs w:val="28"/>
          <w:lang w:eastAsia="zh-CN"/>
        </w:rPr>
        <w:t>:</w:t>
      </w:r>
    </w:p>
    <w:p w:rsidR="005E09E7" w:rsidRPr="005E09E7" w:rsidRDefault="005E09E7" w:rsidP="005E09E7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5E09E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отдел надзорной деятельности и противопожарного режима по Красноярскому району;</w:t>
      </w:r>
    </w:p>
    <w:p w:rsidR="00322AC3" w:rsidRPr="00A70F33" w:rsidRDefault="005E09E7" w:rsidP="00322AC3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5E09E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ГБУЗ «Красноярская центральная районная больница»</w:t>
      </w:r>
      <w:r w:rsidR="003B51C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114078" w:rsidRPr="003B51C9" w:rsidRDefault="003B51C9" w:rsidP="003B51C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    </w:t>
      </w:r>
      <w:proofErr w:type="gramStart"/>
      <w:r w:rsidR="0043518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За отчётный период активисты  </w:t>
      </w:r>
      <w:r w:rsidR="00435187" w:rsidRPr="0043518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Совета молод</w:t>
      </w:r>
      <w:r w:rsidR="0043518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ых специалистов учреждения провели</w:t>
      </w:r>
      <w:r w:rsidR="00AF121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 w:rsidR="00A70F3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4 </w:t>
      </w:r>
      <w:r w:rsidR="0087304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благотвори</w:t>
      </w:r>
      <w:r w:rsidR="00A70F3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тельные акции</w:t>
      </w:r>
      <w:r w:rsidR="00364B7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, о</w:t>
      </w:r>
      <w:r w:rsidR="00435187" w:rsidRPr="00364B7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zh-CN"/>
        </w:rPr>
        <w:t xml:space="preserve">сновными целями которых </w:t>
      </w:r>
      <w:r w:rsidR="0087304C" w:rsidRPr="00364B7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zh-CN"/>
        </w:rPr>
        <w:t>являлись</w:t>
      </w:r>
      <w:r w:rsidR="005E09E7" w:rsidRPr="00364B7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zh-CN"/>
        </w:rPr>
        <w:t xml:space="preserve"> социальная </w:t>
      </w:r>
      <w:r w:rsidR="00435187" w:rsidRPr="00364B7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zh-CN"/>
        </w:rPr>
        <w:t>защита граждан,</w:t>
      </w:r>
      <w:r w:rsidR="00435187" w:rsidRPr="0043518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которые в силу своих физических или интеллектуальных способностей</w:t>
      </w:r>
      <w:r w:rsidR="00435187" w:rsidRPr="00435187">
        <w:rPr>
          <w:rFonts w:ascii="verdana, arial, helvetica, sans" w:eastAsia="Times New Roman" w:hAnsi="verdana, arial, helvetica, sans" w:cs="Times New Roman"/>
          <w:color w:val="333333"/>
          <w:kern w:val="3"/>
          <w:sz w:val="28"/>
          <w:szCs w:val="28"/>
          <w:lang w:eastAsia="zh-CN"/>
        </w:rPr>
        <w:t xml:space="preserve"> </w:t>
      </w:r>
      <w:r w:rsidR="00435187" w:rsidRPr="0043518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не способны самостоятельно реализовывать</w:t>
      </w:r>
      <w:r w:rsidR="0043518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свои права и законные интересы,</w:t>
      </w:r>
      <w:r w:rsidR="00435187" w:rsidRPr="0043518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содействие предотвращению социальных, региональных, нацио</w:t>
      </w:r>
      <w:r w:rsidR="0043518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нальных, религиозных конфликтов, профилактика </w:t>
      </w:r>
      <w:r w:rsidR="00435187" w:rsidRPr="0043518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и ох</w:t>
      </w:r>
      <w:r w:rsidR="0043518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рана </w:t>
      </w:r>
      <w:r w:rsidR="00435187" w:rsidRPr="0043518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здор</w:t>
      </w:r>
      <w:r w:rsidR="0043518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овья граждан, а также пропаганда здорового образа жизни.</w:t>
      </w:r>
      <w:proofErr w:type="gramEnd"/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 w:rsidR="00A70F33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Среди них 3 акции</w:t>
      </w:r>
      <w:r w:rsidR="0011407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, приуроченных</w:t>
      </w:r>
      <w:r w:rsidR="00114078" w:rsidRPr="0011407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к празднованию международных и всероссийских праздников, в рамках которых активисты с поздравлениями и подарками посещают пожилых граждан на дому:</w:t>
      </w:r>
    </w:p>
    <w:p w:rsidR="00114078" w:rsidRDefault="00114078" w:rsidP="00114078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11407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кция ко Дню пожилого человека</w:t>
      </w:r>
      <w:r w:rsidR="00A63E95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;</w:t>
      </w:r>
    </w:p>
    <w:p w:rsidR="00074CB9" w:rsidRPr="00114078" w:rsidRDefault="00074CB9" w:rsidP="00114078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кции, при</w:t>
      </w:r>
      <w:r w:rsidR="007455E3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уроченные Дню Победы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;</w:t>
      </w:r>
    </w:p>
    <w:p w:rsidR="00114078" w:rsidRPr="00114078" w:rsidRDefault="00074CB9" w:rsidP="00114078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кция «Скажи наркотикам – Нет»</w:t>
      </w:r>
      <w:r w:rsidR="00114078" w:rsidRPr="0011407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114078" w:rsidRDefault="00114078" w:rsidP="001140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   </w:t>
      </w:r>
      <w:r w:rsidRPr="0011407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С целью пропаган</w:t>
      </w:r>
      <w:r w:rsidR="007455E3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ды здорового образа жизни в 2020</w:t>
      </w:r>
      <w:r w:rsidRPr="0011407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году молодыми специалистами регулярно организовывались акции, в рамках которых добровольцы проводили профилактические беседы с молодежью села, раздавали информационные листовки и брошюры.</w:t>
      </w:r>
    </w:p>
    <w:p w:rsidR="00EF2B72" w:rsidRPr="000349FE" w:rsidRDefault="00074CB9" w:rsidP="000349F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  </w:t>
      </w:r>
      <w:r w:rsidR="007455E3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олее 250</w:t>
      </w:r>
      <w:r w:rsidR="003D03B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человек стали участниками проведённых акций.</w:t>
      </w:r>
    </w:p>
    <w:p w:rsidR="00EF2B72" w:rsidRDefault="00EF2B72" w:rsidP="00823A32">
      <w:pPr>
        <w:spacing w:after="0" w:line="240" w:lineRule="auto"/>
        <w:rPr>
          <w:rFonts w:ascii="Times New Roman" w:eastAsia="Andale Sans UI" w:hAnsi="Times New Roman" w:cs="Tahoma"/>
          <w:color w:val="00B050"/>
          <w:kern w:val="3"/>
          <w:sz w:val="28"/>
          <w:szCs w:val="28"/>
          <w:lang w:eastAsia="ja-JP" w:bidi="fa-IR"/>
        </w:rPr>
      </w:pPr>
    </w:p>
    <w:p w:rsidR="00A70F33" w:rsidRDefault="00EF2B72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3B51C9">
        <w:rPr>
          <w:rFonts w:ascii="Times New Roman" w:eastAsia="Andale Sans UI" w:hAnsi="Times New Roman" w:cs="Tahoma"/>
          <w:color w:val="0070C0"/>
          <w:kern w:val="3"/>
          <w:sz w:val="28"/>
          <w:szCs w:val="28"/>
          <w:lang w:eastAsia="ja-JP" w:bidi="fa-IR"/>
        </w:rPr>
        <w:t xml:space="preserve">                                                  </w:t>
      </w:r>
      <w:r w:rsidR="00823A32" w:rsidRPr="003B51C9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 </w:t>
      </w:r>
    </w:p>
    <w:p w:rsidR="00A70F33" w:rsidRDefault="00A70F33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A70F33" w:rsidRDefault="00A70F33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A70F33" w:rsidRDefault="00A70F33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A70F33" w:rsidRDefault="00A70F33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A70F33" w:rsidRDefault="00A70F33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A70F33" w:rsidRDefault="00A70F33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A70F33" w:rsidRDefault="00A70F33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A70F33" w:rsidRDefault="00A70F33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823A32" w:rsidRPr="007455E3" w:rsidRDefault="00A70F33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lastRenderedPageBreak/>
        <w:t xml:space="preserve">             </w:t>
      </w:r>
      <w:r w:rsidR="00DA2A62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 </w:t>
      </w:r>
      <w:r w:rsidR="00823A32" w:rsidRPr="003B51C9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РАЗДЕЛ </w:t>
      </w:r>
      <w:r w:rsidR="003737B6" w:rsidRPr="003B51C9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en-US" w:eastAsia="ru-RU"/>
        </w:rPr>
        <w:t>V</w:t>
      </w:r>
      <w:r w:rsidR="003B51C9" w:rsidRPr="003B51C9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en-US" w:eastAsia="ru-RU"/>
        </w:rPr>
        <w:t>I</w:t>
      </w:r>
      <w:r w:rsidR="007455E3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.</w:t>
      </w:r>
    </w:p>
    <w:p w:rsidR="00823A32" w:rsidRDefault="00823A32" w:rsidP="002F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3B51C9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Осущ</w:t>
      </w:r>
      <w:r w:rsidR="00F3639C" w:rsidRPr="003B51C9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ествление информационной работы</w:t>
      </w:r>
      <w:r w:rsidR="007455E3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.</w:t>
      </w:r>
    </w:p>
    <w:p w:rsidR="006038AB" w:rsidRPr="003B51C9" w:rsidRDefault="006038AB" w:rsidP="002F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:rsidR="00EA344C" w:rsidRDefault="007455E3" w:rsidP="00EA344C">
      <w:pPr>
        <w:tabs>
          <w:tab w:val="left" w:pos="3860"/>
        </w:tabs>
        <w:spacing w:after="0" w:line="240" w:lineRule="auto"/>
        <w:jc w:val="both"/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    </w:t>
      </w:r>
      <w:r w:rsidR="00F3639C" w:rsidRPr="00F3639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Информационное обеспечение населения о </w:t>
      </w:r>
      <w:r w:rsidR="00F3639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деятельности учреждения</w:t>
      </w:r>
      <w:r w:rsidR="00F3639C" w:rsidRPr="00F3639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осуществляется через средства массовой информации</w:t>
      </w:r>
      <w:r w:rsidR="00F3639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и </w:t>
      </w:r>
      <w:r w:rsidR="003B51C9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через собственный сайт учреждения (</w:t>
      </w:r>
      <w:r w:rsidR="00F3639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сеть Интерне</w:t>
      </w:r>
      <w:r w:rsidR="003B51C9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т)</w:t>
      </w:r>
      <w:r w:rsidR="00F3639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. </w:t>
      </w:r>
      <w:r w:rsidR="00F3639C" w:rsidRPr="00F3639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З</w:t>
      </w:r>
      <w:r w:rsidR="00F3639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а отчётный период</w:t>
      </w:r>
      <w:r w:rsidR="00F3639C" w:rsidRPr="00F3639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на страницах районной газеты «Красн</w:t>
      </w:r>
      <w:r w:rsidR="000349FE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оярски</w:t>
      </w:r>
      <w:r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й вестник» опубликовано 4 статьи</w:t>
      </w:r>
      <w:r w:rsidR="00F3639C" w:rsidRPr="00F3639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о </w:t>
      </w:r>
      <w:r w:rsidR="003B51C9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деятельности учреждения, а именно о деятельности культурно-досугового отделения для граждан пожилого возраста и инвалидов</w:t>
      </w:r>
      <w:r w:rsidR="00EA344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.</w:t>
      </w:r>
    </w:p>
    <w:p w:rsidR="00074CB9" w:rsidRPr="007C3308" w:rsidRDefault="00EA344C" w:rsidP="00EA344C">
      <w:pPr>
        <w:tabs>
          <w:tab w:val="left" w:pos="3860"/>
        </w:tabs>
        <w:spacing w:after="0" w:line="240" w:lineRule="auto"/>
        <w:jc w:val="both"/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</w:pPr>
      <w:r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       </w:t>
      </w:r>
      <w:r w:rsidR="00F3639C" w:rsidRPr="00F3639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В </w:t>
      </w:r>
      <w:r w:rsidR="007455E3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2020</w:t>
      </w:r>
      <w:r w:rsidR="003B51C9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г</w:t>
      </w:r>
      <w:r w:rsidR="000349FE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оду на сайте</w:t>
      </w:r>
      <w:r w:rsidR="00F3639C" w:rsidRPr="00F3639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</w:t>
      </w:r>
      <w:r w:rsidR="000349FE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учреждения </w:t>
      </w:r>
      <w:r w:rsidR="007455E3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размещено 168</w:t>
      </w:r>
      <w:r w:rsidR="007C3308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новостей</w:t>
      </w:r>
      <w:r w:rsidR="00F3639C" w:rsidRPr="00F3639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об основных событиях и </w:t>
      </w:r>
      <w:r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мероприятиях  учреждения. </w:t>
      </w:r>
      <w:r w:rsidR="007C3308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С</w:t>
      </w:r>
      <w:r w:rsidR="00074CB9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а</w:t>
      </w:r>
      <w:r w:rsidR="007C3308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йт учреждения </w:t>
      </w:r>
      <w:r w:rsidR="00074CB9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создан в соответствии  с требованиями Законодательства РФ.</w:t>
      </w:r>
    </w:p>
    <w:p w:rsidR="00823A32" w:rsidRPr="00823A32" w:rsidRDefault="00EA344C" w:rsidP="00823A32">
      <w:pPr>
        <w:tabs>
          <w:tab w:val="left" w:pos="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ведётся работа на официальном сайте </w:t>
      </w:r>
      <w:r w:rsidR="00823A32" w:rsidRPr="00CE4AF4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en-US" w:eastAsia="ru-RU"/>
        </w:rPr>
        <w:t>www</w:t>
      </w:r>
      <w:r w:rsidR="00823A32" w:rsidRPr="00CE4AF4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>.</w:t>
      </w:r>
      <w:r w:rsidR="00823A32" w:rsidRPr="00CE4AF4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en-US" w:eastAsia="ru-RU"/>
        </w:rPr>
        <w:t>bus</w:t>
      </w:r>
      <w:r w:rsidR="00823A32" w:rsidRPr="00CE4AF4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>.</w:t>
      </w:r>
      <w:r w:rsidR="00823A32" w:rsidRPr="00CE4AF4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en-US" w:eastAsia="ru-RU"/>
        </w:rPr>
        <w:t>gov</w:t>
      </w:r>
      <w:r w:rsidR="00823A32" w:rsidRPr="00CE4AF4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>.</w:t>
      </w:r>
      <w:r w:rsidR="00823A32" w:rsidRPr="00CE4AF4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en-US" w:eastAsia="ru-RU"/>
        </w:rPr>
        <w:t>ru</w:t>
      </w:r>
      <w:r w:rsidR="003737B6" w:rsidRPr="00CE4AF4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>.</w:t>
      </w:r>
      <w:r w:rsidR="003737B6" w:rsidRPr="00CE4AF4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 xml:space="preserve"> </w:t>
      </w:r>
      <w:r w:rsidR="00823A32" w:rsidRPr="00CE4AF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едение раб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шеуказанном сайте назначены ответственные</w:t>
      </w:r>
      <w:r w:rsidR="00AF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12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информации об учреждении на сайте </w:t>
      </w:r>
      <w:r w:rsidR="00823A32" w:rsidRPr="0082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оответствии</w:t>
      </w:r>
      <w:r w:rsidR="0066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 и нормами Законодательства РФ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е обеспечивает открытость и</w:t>
      </w:r>
      <w:r w:rsidR="00CE4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ь информации о 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деятельности, планах и за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ленном за ним имуществе. В 20</w:t>
      </w:r>
      <w:r w:rsidR="00745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на официальном сайте </w:t>
      </w:r>
      <w:r w:rsidR="00823A32" w:rsidRPr="00CE4AF4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en-US" w:eastAsia="ru-RU"/>
        </w:rPr>
        <w:t>www</w:t>
      </w:r>
      <w:r w:rsidR="00823A32" w:rsidRPr="00CE4AF4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>.</w:t>
      </w:r>
      <w:r w:rsidR="00823A32" w:rsidRPr="00CE4AF4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en-US" w:eastAsia="ru-RU"/>
        </w:rPr>
        <w:t>bus</w:t>
      </w:r>
      <w:r w:rsidR="00823A32" w:rsidRPr="00CE4AF4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>.</w:t>
      </w:r>
      <w:r w:rsidR="00823A32" w:rsidRPr="00CE4AF4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en-US" w:eastAsia="ru-RU"/>
        </w:rPr>
        <w:t>gov</w:t>
      </w:r>
      <w:r w:rsidR="00823A32" w:rsidRPr="00CE4AF4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>.</w:t>
      </w:r>
      <w:r w:rsidR="00823A32" w:rsidRPr="00CE4AF4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en-US" w:eastAsia="ru-RU"/>
        </w:rPr>
        <w:t>ru</w:t>
      </w:r>
      <w:r w:rsidR="00823A32" w:rsidRPr="00CE4AF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лась своевременно информация об учреждении с приложением соответствующих электронных копий документов:</w:t>
      </w:r>
    </w:p>
    <w:p w:rsidR="00823A32" w:rsidRPr="00823A32" w:rsidRDefault="00823A32" w:rsidP="00823A32">
      <w:pPr>
        <w:tabs>
          <w:tab w:val="left" w:pos="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бюджетной смете;</w:t>
      </w:r>
    </w:p>
    <w:p w:rsidR="00823A32" w:rsidRPr="00823A32" w:rsidRDefault="00823A32" w:rsidP="00823A32">
      <w:pPr>
        <w:tabs>
          <w:tab w:val="left" w:pos="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деятельности и об использовании имущества;</w:t>
      </w:r>
    </w:p>
    <w:p w:rsidR="00823A32" w:rsidRPr="00823A32" w:rsidRDefault="00823A32" w:rsidP="00823A32">
      <w:pPr>
        <w:tabs>
          <w:tab w:val="left" w:pos="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оведённых контрольных мероприятиях их результатах;</w:t>
      </w:r>
    </w:p>
    <w:p w:rsidR="00823A32" w:rsidRPr="00823A32" w:rsidRDefault="00823A32" w:rsidP="00823A32">
      <w:pPr>
        <w:tabs>
          <w:tab w:val="left" w:pos="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о финансовых результатах деятельности;</w:t>
      </w:r>
    </w:p>
    <w:p w:rsidR="00823A32" w:rsidRPr="00823A32" w:rsidRDefault="00823A32" w:rsidP="00823A32">
      <w:pPr>
        <w:tabs>
          <w:tab w:val="left" w:pos="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;</w:t>
      </w:r>
    </w:p>
    <w:p w:rsidR="00823A32" w:rsidRPr="00823A32" w:rsidRDefault="0067346B" w:rsidP="00823A32">
      <w:pPr>
        <w:tabs>
          <w:tab w:val="left" w:pos="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об исполнении бюджета.</w:t>
      </w:r>
    </w:p>
    <w:p w:rsidR="00342EEF" w:rsidRDefault="00342EEF" w:rsidP="002F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36"/>
          <w:szCs w:val="36"/>
          <w:lang w:eastAsia="ru-RU"/>
        </w:rPr>
      </w:pPr>
    </w:p>
    <w:p w:rsidR="00823A32" w:rsidRPr="007455E3" w:rsidRDefault="00823A32" w:rsidP="002F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CE4AF4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РАЗДЕЛ </w:t>
      </w:r>
      <w:r w:rsidRPr="00CE4AF4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en-US" w:eastAsia="ru-RU"/>
        </w:rPr>
        <w:t>VII</w:t>
      </w:r>
      <w:r w:rsidR="007455E3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.</w:t>
      </w:r>
    </w:p>
    <w:p w:rsidR="0067346B" w:rsidRDefault="0067346B" w:rsidP="00673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CE4AF4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Структура</w:t>
      </w:r>
      <w:r w:rsidR="009D6D2C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,</w:t>
      </w:r>
      <w:r w:rsidRPr="00CE4AF4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 состава кадров</w:t>
      </w:r>
      <w:r w:rsidR="007455E3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.</w:t>
      </w:r>
    </w:p>
    <w:p w:rsidR="006038AB" w:rsidRPr="00CE4AF4" w:rsidRDefault="006038AB" w:rsidP="00673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:rsidR="006038AB" w:rsidRPr="003D6E6C" w:rsidRDefault="007455E3" w:rsidP="006038AB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       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чество социального обслуживания  во многом зависит от </w:t>
      </w:r>
      <w:r w:rsid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дрового состава структурных подразделений учреждения. 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егодняшний день средний показатель по стажу сотрудников в учреждении составляет – 8 лет. Эффективность работы учреждения во многом зависит о</w:t>
      </w:r>
      <w:r w:rsid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 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овня профессиональной подготовки сотруд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ков.  В учреждении работают 92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з</w:t>
      </w:r>
      <w:r w:rsidR="00E56D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их высшее образование имее</w:t>
      </w:r>
      <w:r w:rsidR="00666FB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60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</w:t>
      </w:r>
      <w:r w:rsidR="006C4BC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E56D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</w:t>
      </w:r>
      <w:r w:rsidR="0060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322A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7929FA">
        <w:rPr>
          <w:rFonts w:ascii="Times New Roman" w:eastAsiaTheme="minorEastAsia" w:hAnsi="Times New Roman" w:cs="Times New Roman"/>
          <w:sz w:val="28"/>
          <w:szCs w:val="28"/>
          <w:lang w:eastAsia="ru-RU"/>
        </w:rPr>
        <w:t>26</w:t>
      </w:r>
      <w:r w:rsidR="0014459E">
        <w:rPr>
          <w:rFonts w:ascii="Times New Roman" w:eastAsiaTheme="minorEastAsia" w:hAnsi="Times New Roman" w:cs="Times New Roman"/>
          <w:sz w:val="28"/>
          <w:szCs w:val="28"/>
          <w:lang w:eastAsia="ru-RU"/>
        </w:rPr>
        <w:t>%</w:t>
      </w:r>
      <w:r w:rsidR="00E56DFF" w:rsidRPr="00E56D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56DFF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общей численности</w:t>
      </w:r>
      <w:r w:rsidR="00E56D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ов учреждения</w:t>
      </w:r>
      <w:r w:rsidR="00322AC3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60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 45</w:t>
      </w:r>
      <w:r w:rsidR="00E56D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 (</w:t>
      </w:r>
      <w:r w:rsidR="007929FA">
        <w:rPr>
          <w:rFonts w:ascii="Times New Roman" w:eastAsiaTheme="minorEastAsia" w:hAnsi="Times New Roman" w:cs="Times New Roman"/>
          <w:sz w:val="28"/>
          <w:szCs w:val="28"/>
          <w:lang w:eastAsia="ru-RU"/>
        </w:rPr>
        <w:t>49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%</w:t>
      </w:r>
      <w:r w:rsidR="00E56D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специалисты со средним специальным образованием</w:t>
      </w:r>
      <w:r w:rsidR="007929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60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929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4 </w:t>
      </w:r>
      <w:r w:rsidR="0060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ник</w:t>
      </w:r>
      <w:r w:rsidR="000F6C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="0060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F81D5D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7929FA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E56DFF">
        <w:rPr>
          <w:rFonts w:ascii="Times New Roman" w:eastAsiaTheme="minorEastAsia" w:hAnsi="Times New Roman" w:cs="Times New Roman"/>
          <w:sz w:val="28"/>
          <w:szCs w:val="28"/>
          <w:lang w:eastAsia="ru-RU"/>
        </w:rPr>
        <w:t>%) –</w:t>
      </w:r>
      <w:r w:rsidR="008730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трудники</w:t>
      </w:r>
      <w:r w:rsidR="00E56DF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меющие</w:t>
      </w:r>
      <w:r w:rsidR="009C3A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чальное профессиональное</w:t>
      </w:r>
      <w:r w:rsidR="00F81D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стальные 9 человек – среднее образование (10%). </w:t>
      </w:r>
      <w:proofErr w:type="gramStart"/>
      <w:r w:rsidR="00F81D5D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CE4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038AB" w:rsidRPr="006038AB"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  <w:t>(</w:t>
      </w:r>
      <w:r w:rsidR="006038AB">
        <w:rPr>
          <w:rFonts w:ascii="Times New Roman" w:hAnsi="Times New Roman" w:cs="Times New Roman"/>
          <w:b/>
          <w:color w:val="C00000"/>
          <w:sz w:val="28"/>
          <w:szCs w:val="28"/>
        </w:rPr>
        <w:t>Диаграмма № 7)</w:t>
      </w:r>
      <w:r w:rsidR="006038AB" w:rsidRPr="003D6E6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</w:t>
      </w:r>
      <w:proofErr w:type="gramEnd"/>
    </w:p>
    <w:p w:rsidR="00CE4AF4" w:rsidRDefault="00CE4AF4" w:rsidP="00E56DF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38AB" w:rsidRDefault="006038AB" w:rsidP="006038AB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038AB" w:rsidRDefault="006038AB" w:rsidP="006038AB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038AB" w:rsidRDefault="006038AB" w:rsidP="006038AB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038AB" w:rsidRDefault="006038AB" w:rsidP="006038AB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038AB" w:rsidRPr="003D6E6C" w:rsidRDefault="006038AB" w:rsidP="006038AB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Диаграмма № 7</w:t>
      </w:r>
      <w:r w:rsidRPr="003D6E6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</w:t>
      </w:r>
    </w:p>
    <w:p w:rsidR="006038AB" w:rsidRPr="003D6E6C" w:rsidRDefault="006038AB" w:rsidP="006038AB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038AB" w:rsidRPr="00F81D5D" w:rsidRDefault="006C4BC8" w:rsidP="00F81D5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C4BC8">
        <w:rPr>
          <w:rFonts w:ascii="Times New Roman" w:hAnsi="Times New Roman" w:cs="Times New Roman"/>
          <w:b/>
          <w:color w:val="C00000"/>
          <w:sz w:val="28"/>
          <w:szCs w:val="28"/>
        </w:rPr>
        <w:t>Информация о квалификации работников</w:t>
      </w:r>
      <w:r w:rsidR="00F81D5D">
        <w:rPr>
          <w:rFonts w:ascii="Times New Roman" w:hAnsi="Times New Roman" w:cs="Times New Roman"/>
          <w:color w:val="C00000"/>
          <w:sz w:val="28"/>
          <w:szCs w:val="28"/>
        </w:rPr>
        <w:t xml:space="preserve">       </w:t>
      </w:r>
    </w:p>
    <w:p w:rsidR="006038AB" w:rsidRDefault="006038AB" w:rsidP="006038AB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6038AB" w:rsidRDefault="00F81D5D" w:rsidP="006038AB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  <w:r>
        <w:rPr>
          <w:rFonts w:eastAsia="Times New Roman" w:cs="Times New Roman"/>
          <w:bCs/>
          <w:i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105400" cy="2219325"/>
            <wp:effectExtent l="0" t="0" r="19050" b="9525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038AB" w:rsidRDefault="006038AB" w:rsidP="006038AB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CE4AF4" w:rsidRDefault="00F81D5D" w:rsidP="00322AC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95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едует отметить, что основной состав </w:t>
      </w:r>
      <w:r w:rsidR="009557B3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</w:t>
      </w:r>
      <w:r w:rsidR="0095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ков учреждения – это вторая возрастная группа</w:t>
      </w:r>
      <w:r w:rsidR="006822D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95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822D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.е. от 35 до 55 лет</w:t>
      </w:r>
      <w:r w:rsidR="006822D1" w:rsidRPr="00FA32B1"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  <w:t>.</w:t>
      </w:r>
      <w:r w:rsidR="006822D1" w:rsidRPr="00FA32B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(Диаграмма № 9)</w:t>
      </w:r>
    </w:p>
    <w:p w:rsidR="00322AC3" w:rsidRPr="00322AC3" w:rsidRDefault="00322AC3" w:rsidP="00322AC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822D1" w:rsidRPr="00F61CCE" w:rsidRDefault="006822D1" w:rsidP="00F61CCE">
      <w:pPr>
        <w:autoSpaceDE w:val="0"/>
        <w:spacing w:after="0"/>
        <w:jc w:val="both"/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</w:pPr>
      <w:r w:rsidRPr="00FA32B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иаграмма №9</w:t>
      </w:r>
    </w:p>
    <w:p w:rsidR="002E032A" w:rsidRPr="00322AC3" w:rsidRDefault="006822D1" w:rsidP="00322AC3">
      <w:pPr>
        <w:autoSpaceDE w:val="0"/>
        <w:spacing w:after="0"/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</w:pPr>
      <w:r w:rsidRPr="00FA32B1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  <w:t xml:space="preserve">                                         </w:t>
      </w:r>
      <w:r w:rsidR="00322AC3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  <w:t>Состав кадров по возрасту</w:t>
      </w:r>
    </w:p>
    <w:p w:rsidR="0067346B" w:rsidRPr="0013546E" w:rsidRDefault="0067346B" w:rsidP="00D57F7E">
      <w:pPr>
        <w:autoSpaceDE w:val="0"/>
        <w:spacing w:after="0"/>
        <w:ind w:firstLine="705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13546E">
        <w:rPr>
          <w:rFonts w:eastAsiaTheme="minorEastAsia" w:cs="Times New Roman"/>
          <w:i/>
          <w:noProof/>
          <w:lang w:eastAsia="ru-RU"/>
        </w:rPr>
        <w:drawing>
          <wp:inline distT="0" distB="0" distL="0" distR="0" wp14:anchorId="7757006E" wp14:editId="5FB87BF0">
            <wp:extent cx="4716946" cy="2552700"/>
            <wp:effectExtent l="0" t="0" r="26670" b="19050"/>
            <wp:docPr id="147" name="Диаграмма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E032A" w:rsidRPr="0067346B" w:rsidRDefault="002E032A" w:rsidP="00D57F7E">
      <w:pPr>
        <w:autoSpaceDE w:val="0"/>
        <w:spacing w:after="0"/>
        <w:ind w:firstLine="705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2B72" w:rsidRPr="00FA32B1" w:rsidRDefault="00031441" w:rsidP="00031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вижение кадрового состава характеризуется </w:t>
      </w:r>
      <w:r w:rsidR="00BB30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следующим показателям</w:t>
      </w:r>
      <w:r w:rsidR="009311EA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BB30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в</w:t>
      </w:r>
      <w:r w:rsidR="004F04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0</w:t>
      </w:r>
      <w:r w:rsidR="00FA32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20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</w:t>
      </w:r>
      <w:r w:rsidR="00BB3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4F04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волено 3</w:t>
      </w:r>
      <w:r w:rsidR="00315606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FA32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</w:t>
      </w:r>
      <w:r w:rsidR="00BB30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ом числе по основаниям: по истечению срока трудового до</w:t>
      </w:r>
      <w:r w:rsidR="004F04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вора – 4</w:t>
      </w:r>
      <w:r w:rsidR="00FA32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а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порядке перевода к другому работодателю – 0 че</w:t>
      </w:r>
      <w:r w:rsidR="00FA32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век</w:t>
      </w:r>
      <w:r w:rsidR="00500B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 собственному желанию – </w:t>
      </w:r>
      <w:r w:rsidR="004B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FA32B1">
        <w:rPr>
          <w:rFonts w:ascii="Times New Roman" w:eastAsiaTheme="minorEastAsia" w:hAnsi="Times New Roman" w:cs="Times New Roman"/>
          <w:sz w:val="28"/>
          <w:szCs w:val="28"/>
          <w:lang w:eastAsia="ru-RU"/>
        </w:rPr>
        <w:t>2 человека, по соглашению сторон – 0 человек</w:t>
      </w:r>
      <w:r w:rsidR="0031560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 сокращению штатной численности – 9 чел</w:t>
      </w:r>
      <w:r w:rsidR="00AB59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кучесть к</w:t>
      </w:r>
      <w:r w:rsidR="003156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ов за 2020 г. составила  34</w:t>
      </w:r>
      <w:r w:rsidR="00500BD5">
        <w:rPr>
          <w:rFonts w:ascii="Times New Roman" w:eastAsiaTheme="minorEastAsia" w:hAnsi="Times New Roman" w:cs="Times New Roman"/>
          <w:sz w:val="28"/>
          <w:szCs w:val="28"/>
          <w:lang w:eastAsia="ru-RU"/>
        </w:rPr>
        <w:t>% . Принято</w:t>
      </w:r>
      <w:r w:rsidR="002847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работу</w:t>
      </w:r>
      <w:r w:rsidR="003156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17</w:t>
      </w:r>
      <w:proofErr w:type="gramEnd"/>
      <w:r w:rsidR="00FA32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 </w:t>
      </w:r>
      <w:r w:rsidRPr="000314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="00F61CC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Таблица №4</w:t>
      </w:r>
      <w:r w:rsidRPr="00FA32B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)</w:t>
      </w:r>
    </w:p>
    <w:p w:rsidR="00C201F2" w:rsidRPr="00FA32B1" w:rsidRDefault="00C201F2" w:rsidP="00031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4F0434" w:rsidRDefault="004F0434" w:rsidP="000314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031441" w:rsidRPr="00FA32B1" w:rsidRDefault="00F61CCE" w:rsidP="00031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Таблица №4</w:t>
      </w:r>
    </w:p>
    <w:p w:rsidR="0067346B" w:rsidRPr="00FA32B1" w:rsidRDefault="00031441" w:rsidP="00D57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A32B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Текучесть кадров</w:t>
      </w:r>
    </w:p>
    <w:p w:rsidR="00EF2B72" w:rsidRPr="0067346B" w:rsidRDefault="00EF2B72" w:rsidP="00D57F7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241"/>
        <w:gridCol w:w="1600"/>
        <w:gridCol w:w="1661"/>
        <w:gridCol w:w="1600"/>
        <w:gridCol w:w="1660"/>
        <w:gridCol w:w="1808"/>
      </w:tblGrid>
      <w:tr w:rsidR="0067346B" w:rsidRPr="0067346B" w:rsidTr="00CE7037">
        <w:tc>
          <w:tcPr>
            <w:tcW w:w="1242" w:type="dxa"/>
          </w:tcPr>
          <w:p w:rsidR="0067346B" w:rsidRPr="00500BD5" w:rsidRDefault="0067346B" w:rsidP="0067346B">
            <w:pPr>
              <w:autoSpaceDE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</w:tcPr>
          <w:p w:rsidR="0067346B" w:rsidRPr="00FA32B1" w:rsidRDefault="0067346B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A32B1"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  <w:t>Общая численность сотрудников</w:t>
            </w:r>
          </w:p>
        </w:tc>
        <w:tc>
          <w:tcPr>
            <w:tcW w:w="1661" w:type="dxa"/>
          </w:tcPr>
          <w:p w:rsidR="0067346B" w:rsidRPr="00FA32B1" w:rsidRDefault="0067346B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A32B1"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  <w:t>Принято сотрудников</w:t>
            </w:r>
          </w:p>
        </w:tc>
        <w:tc>
          <w:tcPr>
            <w:tcW w:w="1600" w:type="dxa"/>
          </w:tcPr>
          <w:p w:rsidR="0067346B" w:rsidRPr="00FA32B1" w:rsidRDefault="0067346B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A32B1"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  <w:t>Уволено сотрудников</w:t>
            </w:r>
          </w:p>
        </w:tc>
        <w:tc>
          <w:tcPr>
            <w:tcW w:w="1660" w:type="dxa"/>
          </w:tcPr>
          <w:p w:rsidR="0067346B" w:rsidRPr="00FA32B1" w:rsidRDefault="0067346B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A32B1"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  <w:t>Процентное соотношение принятых сотрудников</w:t>
            </w:r>
            <w:proofErr w:type="gramStart"/>
            <w:r w:rsidRPr="00FA32B1"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808" w:type="dxa"/>
          </w:tcPr>
          <w:p w:rsidR="0067346B" w:rsidRPr="00FA32B1" w:rsidRDefault="0067346B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A32B1"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  <w:t>Процентное соотношение уволенных сотрудников</w:t>
            </w:r>
          </w:p>
          <w:p w:rsidR="0067346B" w:rsidRPr="00FA32B1" w:rsidRDefault="0067346B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A32B1"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  <w:t>(%)</w:t>
            </w:r>
          </w:p>
        </w:tc>
      </w:tr>
      <w:tr w:rsidR="0067346B" w:rsidRPr="0067346B" w:rsidTr="00CE7037">
        <w:tc>
          <w:tcPr>
            <w:tcW w:w="1242" w:type="dxa"/>
          </w:tcPr>
          <w:p w:rsidR="0067346B" w:rsidRPr="00FA32B1" w:rsidRDefault="00315606" w:rsidP="0067346B">
            <w:pPr>
              <w:autoSpaceDE w:val="0"/>
              <w:jc w:val="both"/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  <w:t>2018</w:t>
            </w:r>
            <w:r w:rsidR="0067346B" w:rsidRPr="00FA32B1"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600" w:type="dxa"/>
          </w:tcPr>
          <w:p w:rsidR="0067346B" w:rsidRPr="00FA32B1" w:rsidRDefault="009A21D7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661" w:type="dxa"/>
          </w:tcPr>
          <w:p w:rsidR="0067346B" w:rsidRPr="00FA32B1" w:rsidRDefault="00315606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600" w:type="dxa"/>
          </w:tcPr>
          <w:p w:rsidR="0067346B" w:rsidRPr="00FA32B1" w:rsidRDefault="00315606" w:rsidP="009A21D7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660" w:type="dxa"/>
          </w:tcPr>
          <w:p w:rsidR="0067346B" w:rsidRPr="00FA32B1" w:rsidRDefault="00315606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808" w:type="dxa"/>
          </w:tcPr>
          <w:p w:rsidR="0067346B" w:rsidRPr="00FA32B1" w:rsidRDefault="00315606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  <w:t>36</w:t>
            </w:r>
          </w:p>
        </w:tc>
      </w:tr>
      <w:tr w:rsidR="0067346B" w:rsidRPr="0067346B" w:rsidTr="00CE7037">
        <w:tc>
          <w:tcPr>
            <w:tcW w:w="1242" w:type="dxa"/>
          </w:tcPr>
          <w:p w:rsidR="0067346B" w:rsidRPr="00FA32B1" w:rsidRDefault="00315606" w:rsidP="0067346B">
            <w:pPr>
              <w:autoSpaceDE w:val="0"/>
              <w:jc w:val="both"/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  <w:t>2019</w:t>
            </w:r>
            <w:r w:rsidR="0067346B" w:rsidRPr="00FA32B1"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600" w:type="dxa"/>
          </w:tcPr>
          <w:p w:rsidR="0067346B" w:rsidRPr="00FA32B1" w:rsidRDefault="00315606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661" w:type="dxa"/>
          </w:tcPr>
          <w:p w:rsidR="0067346B" w:rsidRPr="00FA32B1" w:rsidRDefault="00315606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600" w:type="dxa"/>
          </w:tcPr>
          <w:p w:rsidR="0067346B" w:rsidRPr="00FA32B1" w:rsidRDefault="00315606" w:rsidP="009A21D7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660" w:type="dxa"/>
          </w:tcPr>
          <w:p w:rsidR="0067346B" w:rsidRPr="00FA32B1" w:rsidRDefault="00315606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808" w:type="dxa"/>
          </w:tcPr>
          <w:p w:rsidR="0067346B" w:rsidRPr="00FA32B1" w:rsidRDefault="00315606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  <w:t>43</w:t>
            </w:r>
          </w:p>
        </w:tc>
      </w:tr>
      <w:tr w:rsidR="0067346B" w:rsidRPr="0067346B" w:rsidTr="00CE7037">
        <w:tc>
          <w:tcPr>
            <w:tcW w:w="1242" w:type="dxa"/>
          </w:tcPr>
          <w:p w:rsidR="0067346B" w:rsidRPr="00FA32B1" w:rsidRDefault="00315606" w:rsidP="0067346B">
            <w:pPr>
              <w:autoSpaceDE w:val="0"/>
              <w:jc w:val="both"/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  <w:t>2020</w:t>
            </w:r>
            <w:r w:rsidR="0067346B" w:rsidRPr="00FA32B1"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600" w:type="dxa"/>
          </w:tcPr>
          <w:p w:rsidR="0067346B" w:rsidRPr="00FA32B1" w:rsidRDefault="00315606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661" w:type="dxa"/>
          </w:tcPr>
          <w:p w:rsidR="0067346B" w:rsidRPr="00FA32B1" w:rsidRDefault="00315606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00" w:type="dxa"/>
          </w:tcPr>
          <w:p w:rsidR="0067346B" w:rsidRPr="00FA32B1" w:rsidRDefault="00315606" w:rsidP="009A21D7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660" w:type="dxa"/>
          </w:tcPr>
          <w:p w:rsidR="0067346B" w:rsidRPr="00FA32B1" w:rsidRDefault="00315606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08" w:type="dxa"/>
          </w:tcPr>
          <w:p w:rsidR="0067346B" w:rsidRPr="00FA32B1" w:rsidRDefault="00315606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  <w:t>29</w:t>
            </w:r>
          </w:p>
        </w:tc>
      </w:tr>
    </w:tbl>
    <w:p w:rsidR="00315606" w:rsidRDefault="00364B77" w:rsidP="00364B7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</w:p>
    <w:p w:rsidR="00807739" w:rsidRPr="0067346B" w:rsidRDefault="00315606" w:rsidP="00F61CC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364B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ством учреждения систематически проводятся мероприятия, направленные на стабилизацию состава кадров, а также укомплектование всех категорий должностей: осуществляется зачисление в кадровый резерв, ведётся активная, совместная  работа по подбору кадров с Центром занятост</w:t>
      </w:r>
      <w:r w:rsidR="00F61C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Красноярского района. </w:t>
      </w:r>
      <w:r w:rsidR="004B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ие</w:t>
      </w:r>
      <w:r w:rsidR="00807739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чества </w:t>
      </w:r>
      <w:r w:rsidR="004B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яемых услуг тесно</w:t>
      </w:r>
      <w:r w:rsidR="00807739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связано с квали</w:t>
      </w:r>
      <w:r w:rsidR="008077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кацией </w:t>
      </w:r>
      <w:r w:rsidR="00807739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ников. </w:t>
      </w:r>
    </w:p>
    <w:p w:rsidR="0013546E" w:rsidRDefault="00315606" w:rsidP="00DA2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20</w:t>
      </w:r>
      <w:r w:rsidR="00B522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9</w:t>
      </w:r>
      <w:r w:rsidR="009A21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20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трудников</w:t>
      </w:r>
      <w:r w:rsidR="001354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реждения прошли</w:t>
      </w:r>
      <w:r w:rsidR="00B52256" w:rsidRPr="00B522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ение</w:t>
      </w:r>
      <w:r w:rsidR="001354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следующим курсам и программам:</w:t>
      </w:r>
    </w:p>
    <w:p w:rsidR="00437FD4" w:rsidRPr="00437FD4" w:rsidRDefault="00437FD4" w:rsidP="00DA2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FD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437FD4">
        <w:rPr>
          <w:rFonts w:ascii="Times New Roman" w:eastAsiaTheme="minorEastAsia" w:hAnsi="Times New Roman" w:cs="Times New Roman"/>
          <w:sz w:val="28"/>
          <w:szCs w:val="28"/>
          <w:lang w:eastAsia="ru-RU"/>
        </w:rPr>
        <w:t>2 сотрудни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 - курс</w:t>
      </w:r>
      <w:r w:rsidRPr="00437F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храна труда» для руководителей и главных специалистов; </w:t>
      </w:r>
    </w:p>
    <w:p w:rsidR="00437FD4" w:rsidRPr="00437FD4" w:rsidRDefault="00437FD4" w:rsidP="00DA2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1 сотрудник курс</w:t>
      </w:r>
      <w:r w:rsidRPr="00437F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437F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аттестационная</w:t>
      </w:r>
      <w:proofErr w:type="spellEnd"/>
      <w:r w:rsidRPr="00437F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готовка по электробезопасности « </w:t>
      </w:r>
      <w:r w:rsidRPr="00437FD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V</w:t>
      </w:r>
      <w:r w:rsidRPr="00437F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уппы до 1000</w:t>
      </w:r>
      <w:proofErr w:type="gramStart"/>
      <w:r w:rsidRPr="00437F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437F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»; </w:t>
      </w:r>
    </w:p>
    <w:p w:rsidR="00437FD4" w:rsidRPr="00437FD4" w:rsidRDefault="00437FD4" w:rsidP="00DA2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437FD4">
        <w:rPr>
          <w:rFonts w:ascii="Times New Roman" w:eastAsiaTheme="minorEastAsia" w:hAnsi="Times New Roman" w:cs="Times New Roman"/>
          <w:sz w:val="28"/>
          <w:szCs w:val="28"/>
          <w:lang w:eastAsia="ru-RU"/>
        </w:rPr>
        <w:t>3 сотрудника</w:t>
      </w:r>
      <w:r w:rsidR="00A33A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грамма</w:t>
      </w:r>
      <w:r w:rsidRPr="00437F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жарно-технического минимума для руководителей предприятий всех форм собственности; лиц, ответственных за противопожарную безопасность и проведения противопожарного инструктажа; </w:t>
      </w:r>
    </w:p>
    <w:p w:rsidR="00437FD4" w:rsidRPr="00437FD4" w:rsidRDefault="00437FD4" w:rsidP="00DA2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1 сотрудник - программа</w:t>
      </w:r>
      <w:r w:rsidRPr="00437F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Экологическая безопасность»;</w:t>
      </w:r>
    </w:p>
    <w:p w:rsidR="00437FD4" w:rsidRPr="00437FD4" w:rsidRDefault="00437FD4" w:rsidP="00DA2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437FD4">
        <w:rPr>
          <w:rFonts w:ascii="Times New Roman" w:eastAsiaTheme="minorEastAsia" w:hAnsi="Times New Roman" w:cs="Times New Roman"/>
          <w:sz w:val="28"/>
          <w:szCs w:val="28"/>
          <w:lang w:eastAsia="ru-RU"/>
        </w:rPr>
        <w:t>69 сотрудников</w:t>
      </w:r>
      <w:r w:rsidR="00A33A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 программа</w:t>
      </w:r>
      <w:r w:rsidRPr="00437F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«Оказание первой помощи до оказания медицинской помощи»;</w:t>
      </w:r>
    </w:p>
    <w:p w:rsidR="00437FD4" w:rsidRPr="00437FD4" w:rsidRDefault="00437FD4" w:rsidP="00DA2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1 сотрудник - профессиональная переподготовка</w:t>
      </w:r>
      <w:r w:rsidRPr="00437F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программе «Специальная (дефектологическая) педагогика. Логопедия»;</w:t>
      </w:r>
    </w:p>
    <w:p w:rsidR="00437FD4" w:rsidRPr="00437FD4" w:rsidRDefault="00437FD4" w:rsidP="00DA2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1 сотрудник - </w:t>
      </w:r>
      <w:r w:rsidRPr="00437F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ессио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ная переподготовка</w:t>
      </w:r>
      <w:r w:rsidRPr="00437F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программ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437F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лог в социальной сфер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37FD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37FD4" w:rsidRPr="00437FD4" w:rsidRDefault="00437FD4" w:rsidP="00DA2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1 сотрудник   -   профессиональная переподготовка</w:t>
      </w:r>
      <w:r w:rsidRPr="00437F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программе «Правовое регулирование, практика осуществления, экспертиза результатов и контроль в системе государственных, муниципальных и корпоративных закупок».</w:t>
      </w:r>
    </w:p>
    <w:p w:rsidR="0067346B" w:rsidRPr="0067346B" w:rsidRDefault="00437FD4" w:rsidP="00DA2A6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2753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отчетный период проведена плановая аттестация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ов учреждения с присвоением </w:t>
      </w:r>
      <w:r w:rsidR="002753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7F1C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тверждением квалификационных  категорий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сего ат</w:t>
      </w:r>
      <w:r w:rsidR="0031560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стовано 8</w:t>
      </w:r>
      <w:r w:rsidR="00EF2B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F1C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67346B" w:rsidRDefault="00807739" w:rsidP="00DA2A6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е отчетного периода лучшие работники учреждения за добросовестный труд предст</w:t>
      </w:r>
      <w:r w:rsidR="003156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лялись к награждению, всего 44</w:t>
      </w:r>
      <w:r w:rsidR="00C01E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</w:t>
      </w:r>
      <w:r w:rsidR="003156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D5080" w:rsidRDefault="007D5080" w:rsidP="00DA2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508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Благодарственное письмо Думы Астраханской области – 1 чел. (социальный работник);</w:t>
      </w:r>
    </w:p>
    <w:p w:rsidR="007D5080" w:rsidRPr="007D5080" w:rsidRDefault="007D5080" w:rsidP="00DA2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508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 Почетная грамота Министерства социального развит</w:t>
      </w:r>
      <w:r w:rsidR="00F61C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я и труда Астраханской области – 6 чел.</w:t>
      </w:r>
      <w:r w:rsidR="00A33A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D5080">
        <w:rPr>
          <w:rFonts w:ascii="Times New Roman" w:eastAsiaTheme="minorEastAsia" w:hAnsi="Times New Roman" w:cs="Times New Roman"/>
          <w:sz w:val="28"/>
          <w:szCs w:val="28"/>
          <w:lang w:eastAsia="ru-RU"/>
        </w:rPr>
        <w:t>(социальные работники, специалист по закупкам);</w:t>
      </w:r>
    </w:p>
    <w:p w:rsidR="007D5080" w:rsidRDefault="007D5080" w:rsidP="00DA2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508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Благодарственное письмо Министерства социального развития и труда Астраханской области – 7 чел. (социальные работники, психолог);</w:t>
      </w:r>
    </w:p>
    <w:p w:rsidR="007D5080" w:rsidRPr="007D5080" w:rsidRDefault="007D5080" w:rsidP="00DA2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508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четная грамота администрации муниципального образования «Красноярский район»– 1 чел. (социальный работник);</w:t>
      </w:r>
    </w:p>
    <w:p w:rsidR="007D5080" w:rsidRPr="007D5080" w:rsidRDefault="007D5080" w:rsidP="00DA2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 w:rsidRPr="007D508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Благодарственное письмо администрации муниципального образования «Красноярский район»– 4 чел. (социальный работник, заведующий отделением);</w:t>
      </w:r>
    </w:p>
    <w:p w:rsidR="007D5080" w:rsidRPr="007D5080" w:rsidRDefault="007D5080" w:rsidP="00DA2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508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четная грамота директора ГКУСОН АО «КЦСОН, Красноярский район, Астраханская область»- 10 чел. (социальный работник);</w:t>
      </w:r>
    </w:p>
    <w:p w:rsidR="00F90C1E" w:rsidRPr="007D5080" w:rsidRDefault="007D5080" w:rsidP="00DA2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5080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A33A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D50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агодарственное письмо директора ГКУСОН АО «КЦСОН, Красноярский район, Астраханская область»- 15 чел. (социальный работник-13 чел., дворник -1чел., логопед-1 чел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FD49C1" w:rsidRDefault="00F90C1E" w:rsidP="00DA2A62">
      <w:pPr>
        <w:spacing w:after="0" w:line="240" w:lineRule="auto"/>
        <w:rPr>
          <w:rFonts w:ascii="Times New Roman" w:eastAsiaTheme="minorEastAsia" w:hAnsi="Times New Roman" w:cs="Times New Roman"/>
          <w:color w:val="E36C0A" w:themeColor="accent6" w:themeShade="BF"/>
          <w:sz w:val="28"/>
          <w:szCs w:val="28"/>
          <w:lang w:eastAsia="ru-RU"/>
        </w:rPr>
      </w:pPr>
      <w:r w:rsidRPr="00C01E2F">
        <w:rPr>
          <w:rFonts w:ascii="Times New Roman" w:eastAsiaTheme="minorEastAsia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                                        </w:t>
      </w:r>
      <w:r w:rsidR="00C758FB" w:rsidRPr="00C01E2F">
        <w:rPr>
          <w:rFonts w:ascii="Times New Roman" w:eastAsiaTheme="minorEastAsia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</w:t>
      </w:r>
    </w:p>
    <w:p w:rsidR="00823A32" w:rsidRPr="007D5080" w:rsidRDefault="00FD49C1" w:rsidP="00C758FB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6928A1">
        <w:rPr>
          <w:rFonts w:ascii="Times New Roman" w:eastAsiaTheme="minorEastAsia" w:hAnsi="Times New Roman" w:cs="Times New Roman"/>
          <w:color w:val="0070C0"/>
          <w:sz w:val="28"/>
          <w:szCs w:val="28"/>
          <w:lang w:eastAsia="ru-RU"/>
        </w:rPr>
        <w:t xml:space="preserve">                                            </w:t>
      </w:r>
      <w:r w:rsidR="005050EB">
        <w:rPr>
          <w:rFonts w:ascii="Times New Roman" w:eastAsiaTheme="minorEastAsia" w:hAnsi="Times New Roman" w:cs="Times New Roman"/>
          <w:color w:val="0070C0"/>
          <w:sz w:val="28"/>
          <w:szCs w:val="28"/>
          <w:lang w:eastAsia="ru-RU"/>
        </w:rPr>
        <w:t xml:space="preserve">      </w:t>
      </w:r>
      <w:r w:rsidRPr="006928A1">
        <w:rPr>
          <w:rFonts w:ascii="Times New Roman" w:eastAsiaTheme="minorEastAsia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823A32" w:rsidRPr="006928A1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РАЗДЕЛ </w:t>
      </w:r>
      <w:r w:rsidR="00823A32" w:rsidRPr="006928A1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en-US" w:eastAsia="ru-RU"/>
        </w:rPr>
        <w:t>VIII</w:t>
      </w:r>
      <w:r w:rsidR="007D5080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.</w:t>
      </w:r>
    </w:p>
    <w:p w:rsidR="004F3A84" w:rsidRPr="006928A1" w:rsidRDefault="004F3A84" w:rsidP="00823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6928A1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Объ</w:t>
      </w:r>
      <w:r w:rsidR="006928A1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ём предоставления платных услуг</w:t>
      </w:r>
      <w:r w:rsidR="00DA2A62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.</w:t>
      </w:r>
      <w:r w:rsidRPr="006928A1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 </w:t>
      </w:r>
    </w:p>
    <w:p w:rsidR="00DA2A62" w:rsidRPr="00F61CCE" w:rsidRDefault="004F3A84" w:rsidP="00F61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6928A1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Реализация указов Президента РФ в части повышения заработной платы</w:t>
      </w:r>
      <w:r w:rsidR="00F61CCE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.</w:t>
      </w:r>
    </w:p>
    <w:p w:rsidR="00DA2A62" w:rsidRPr="00DA2A62" w:rsidRDefault="00F61CCE" w:rsidP="00DA2A62">
      <w:pPr>
        <w:widowControl w:val="0"/>
        <w:suppressAutoHyphens/>
        <w:spacing w:after="0" w:line="100" w:lineRule="atLeast"/>
        <w:ind w:right="425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</w:t>
      </w:r>
      <w:r w:rsidR="00DA2A62" w:rsidRPr="00DA2A6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оступление денежных средств от оказания платных услуг:</w:t>
      </w:r>
    </w:p>
    <w:p w:rsidR="00DA2A62" w:rsidRPr="00DA2A62" w:rsidRDefault="00DA2A62" w:rsidP="00DA2A62">
      <w:pPr>
        <w:widowControl w:val="0"/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100" w:lineRule="atLeast"/>
        <w:ind w:left="51"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A2A6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018 году – 5 476 429 (пять миллионов четыреста семьдесят шесть тысяч четыреста двадцать девять) рублей;</w:t>
      </w:r>
    </w:p>
    <w:p w:rsidR="00DA2A62" w:rsidRPr="00DA2A62" w:rsidRDefault="00DA2A62" w:rsidP="00DA2A62">
      <w:pPr>
        <w:widowControl w:val="0"/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100" w:lineRule="atLeast"/>
        <w:ind w:left="51"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A2A6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019 году – 5 191 642 (пять миллионов сто девяносто одна тысяча шестьсот сорок две тысячи) рублей;</w:t>
      </w:r>
    </w:p>
    <w:p w:rsidR="00DA2A62" w:rsidRPr="00DA2A62" w:rsidRDefault="00DA2A62" w:rsidP="00DA2A62">
      <w:pPr>
        <w:widowControl w:val="0"/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100" w:lineRule="atLeast"/>
        <w:ind w:left="51"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A2A6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020 году – 4 290 036 (четыре миллиона двести девяносто тысяч тридцать шесть) рублей.</w:t>
      </w:r>
    </w:p>
    <w:p w:rsidR="00F61CCE" w:rsidRDefault="00DA2A62" w:rsidP="00F61CC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DA2A6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Темп роста поступления денежных средств от оказания платных услуг в 2020 году в сравнении с 2019 годом уменьшился на 17,4 %, в сравнении с 2018 годом уменьшилось на 21,7 %. </w:t>
      </w:r>
      <w:r w:rsidR="00F61CC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Диаграмма № 10</w:t>
      </w:r>
      <w:r w:rsidR="00F61CCE" w:rsidRPr="00FA32B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)</w:t>
      </w:r>
    </w:p>
    <w:p w:rsidR="00F61CCE" w:rsidRPr="00FA32B1" w:rsidRDefault="00F61CCE" w:rsidP="00F61CCE">
      <w:pPr>
        <w:autoSpaceDE w:val="0"/>
        <w:spacing w:after="0"/>
        <w:jc w:val="both"/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иаграмма №10</w:t>
      </w:r>
    </w:p>
    <w:p w:rsidR="00DA2A62" w:rsidRPr="00DA2A62" w:rsidRDefault="00DA2A62" w:rsidP="00DA2A62">
      <w:pPr>
        <w:widowControl w:val="0"/>
        <w:suppressAutoHyphens/>
        <w:spacing w:after="0" w:line="100" w:lineRule="atLeast"/>
        <w:rPr>
          <w:rFonts w:ascii="Calibri" w:eastAsia="SimSun" w:hAnsi="Calibri" w:cs="Calibri"/>
          <w:kern w:val="1"/>
          <w:lang w:eastAsia="ar-SA"/>
        </w:rPr>
      </w:pPr>
    </w:p>
    <w:p w:rsidR="00F61CCE" w:rsidRDefault="00F83F91" w:rsidP="00F61CCE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color w:val="C00000"/>
          <w:kern w:val="1"/>
          <w:sz w:val="28"/>
          <w:szCs w:val="28"/>
          <w:lang w:eastAsia="hi-IN" w:bidi="hi-IN"/>
        </w:rPr>
      </w:pPr>
      <w:r>
        <w:rPr>
          <w:rFonts w:ascii="Calibri" w:eastAsia="SimSun" w:hAnsi="Calibri" w:cs="Calibri"/>
          <w:noProof/>
          <w:kern w:val="1"/>
          <w:lang w:eastAsia="ru-RU"/>
        </w:rPr>
        <w:drawing>
          <wp:anchor distT="0" distB="0" distL="114300" distR="114300" simplePos="0" relativeHeight="251826176" behindDoc="1" locked="0" layoutInCell="1" allowOverlap="1" wp14:anchorId="6AEC4F59" wp14:editId="06AD02DF">
            <wp:simplePos x="0" y="0"/>
            <wp:positionH relativeFrom="column">
              <wp:posOffset>642620</wp:posOffset>
            </wp:positionH>
            <wp:positionV relativeFrom="paragraph">
              <wp:posOffset>327660</wp:posOffset>
            </wp:positionV>
            <wp:extent cx="4772025" cy="2247900"/>
            <wp:effectExtent l="0" t="0" r="9525" b="19050"/>
            <wp:wrapTight wrapText="bothSides">
              <wp:wrapPolygon edited="0">
                <wp:start x="0" y="0"/>
                <wp:lineTo x="0" y="21600"/>
                <wp:lineTo x="21557" y="21600"/>
                <wp:lineTo x="21557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CC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</w:t>
      </w:r>
      <w:r w:rsidR="00F61CCE" w:rsidRPr="006928A1">
        <w:rPr>
          <w:rFonts w:ascii="Times New Roman" w:eastAsia="SimSun" w:hAnsi="Times New Roman" w:cs="Times New Roman"/>
          <w:b/>
          <w:bCs/>
          <w:color w:val="C00000"/>
          <w:kern w:val="1"/>
          <w:sz w:val="28"/>
          <w:szCs w:val="28"/>
          <w:lang w:eastAsia="hi-IN" w:bidi="hi-IN"/>
        </w:rPr>
        <w:t>Поступление денежных средств от оказания платных услуг</w:t>
      </w:r>
      <w:r w:rsidR="00F61CCE">
        <w:rPr>
          <w:rFonts w:ascii="Times New Roman" w:eastAsia="SimSun" w:hAnsi="Times New Roman" w:cs="Times New Roman"/>
          <w:b/>
          <w:bCs/>
          <w:color w:val="C00000"/>
          <w:kern w:val="1"/>
          <w:sz w:val="28"/>
          <w:szCs w:val="28"/>
          <w:lang w:eastAsia="hi-IN" w:bidi="hi-IN"/>
        </w:rPr>
        <w:t xml:space="preserve"> (руб.)</w:t>
      </w:r>
    </w:p>
    <w:p w:rsidR="00F61CCE" w:rsidRPr="006928A1" w:rsidRDefault="00F61CCE" w:rsidP="00F61CCE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color w:val="C00000"/>
          <w:kern w:val="1"/>
          <w:sz w:val="28"/>
          <w:szCs w:val="28"/>
          <w:lang w:eastAsia="hi-IN" w:bidi="hi-IN"/>
        </w:rPr>
      </w:pPr>
    </w:p>
    <w:p w:rsidR="00F61CCE" w:rsidRPr="001C5082" w:rsidRDefault="00F61CCE" w:rsidP="00F61CCE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color w:val="00B050"/>
          <w:kern w:val="1"/>
          <w:sz w:val="28"/>
          <w:szCs w:val="28"/>
          <w:lang w:eastAsia="hi-IN" w:bidi="hi-IN"/>
        </w:rPr>
      </w:pPr>
    </w:p>
    <w:p w:rsidR="00F61CCE" w:rsidRPr="001C5082" w:rsidRDefault="00F61CCE" w:rsidP="00F61CCE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color w:val="00B050"/>
          <w:kern w:val="1"/>
          <w:sz w:val="28"/>
          <w:szCs w:val="28"/>
          <w:lang w:eastAsia="hi-IN" w:bidi="hi-IN"/>
        </w:rPr>
      </w:pPr>
    </w:p>
    <w:p w:rsidR="00F61CCE" w:rsidRPr="001C5082" w:rsidRDefault="00F61CCE" w:rsidP="00F61CCE">
      <w:pPr>
        <w:widowControl w:val="0"/>
        <w:tabs>
          <w:tab w:val="left" w:pos="540"/>
          <w:tab w:val="left" w:pos="4125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61CCE" w:rsidRDefault="00F61CCE" w:rsidP="00F61CCE">
      <w:pPr>
        <w:widowControl w:val="0"/>
        <w:suppressAutoHyphens/>
        <w:spacing w:after="0" w:line="100" w:lineRule="atLeast"/>
        <w:jc w:val="both"/>
        <w:rPr>
          <w:rFonts w:ascii="Calibri" w:eastAsia="SimSun" w:hAnsi="Calibri" w:cs="Calibri"/>
          <w:noProof/>
          <w:kern w:val="1"/>
          <w:lang w:eastAsia="ru-RU"/>
        </w:rPr>
      </w:pPr>
    </w:p>
    <w:p w:rsidR="00F61CCE" w:rsidRDefault="00F61CCE" w:rsidP="00F61CCE">
      <w:pPr>
        <w:widowControl w:val="0"/>
        <w:suppressAutoHyphens/>
        <w:spacing w:after="0" w:line="100" w:lineRule="atLeast"/>
        <w:jc w:val="both"/>
        <w:rPr>
          <w:rFonts w:ascii="Calibri" w:eastAsia="SimSun" w:hAnsi="Calibri" w:cs="Calibri"/>
          <w:noProof/>
          <w:kern w:val="1"/>
          <w:lang w:eastAsia="ru-RU"/>
        </w:rPr>
      </w:pPr>
      <w:r>
        <w:rPr>
          <w:rFonts w:ascii="Calibri" w:eastAsia="SimSun" w:hAnsi="Calibri" w:cs="Calibri"/>
          <w:noProof/>
          <w:kern w:val="1"/>
          <w:lang w:eastAsia="ru-RU"/>
        </w:rPr>
        <w:t xml:space="preserve">       </w:t>
      </w:r>
    </w:p>
    <w:p w:rsidR="00F61CCE" w:rsidRDefault="00F61CCE" w:rsidP="00F61CCE">
      <w:pPr>
        <w:widowControl w:val="0"/>
        <w:suppressAutoHyphens/>
        <w:spacing w:after="0" w:line="100" w:lineRule="atLeast"/>
        <w:jc w:val="both"/>
        <w:rPr>
          <w:rFonts w:ascii="Calibri" w:eastAsia="SimSun" w:hAnsi="Calibri" w:cs="Calibri"/>
          <w:noProof/>
          <w:kern w:val="1"/>
          <w:lang w:eastAsia="ru-RU"/>
        </w:rPr>
      </w:pPr>
    </w:p>
    <w:p w:rsidR="00F61CCE" w:rsidRDefault="00F61CCE" w:rsidP="00F61CCE">
      <w:pPr>
        <w:widowControl w:val="0"/>
        <w:suppressAutoHyphens/>
        <w:spacing w:after="0" w:line="100" w:lineRule="atLeast"/>
        <w:jc w:val="both"/>
        <w:rPr>
          <w:rFonts w:ascii="Calibri" w:eastAsia="SimSun" w:hAnsi="Calibri" w:cs="Calibri"/>
          <w:noProof/>
          <w:kern w:val="1"/>
          <w:lang w:eastAsia="ru-RU"/>
        </w:rPr>
      </w:pPr>
    </w:p>
    <w:p w:rsidR="00F61CCE" w:rsidRDefault="00F61CCE" w:rsidP="00F61CCE">
      <w:pPr>
        <w:widowControl w:val="0"/>
        <w:suppressAutoHyphens/>
        <w:spacing w:after="0" w:line="100" w:lineRule="atLeast"/>
        <w:jc w:val="both"/>
        <w:rPr>
          <w:rFonts w:ascii="Calibri" w:eastAsia="SimSun" w:hAnsi="Calibri" w:cs="Calibri"/>
          <w:noProof/>
          <w:kern w:val="1"/>
          <w:lang w:eastAsia="ru-RU"/>
        </w:rPr>
      </w:pPr>
    </w:p>
    <w:p w:rsidR="00F61CCE" w:rsidRDefault="00F61CCE" w:rsidP="00F61CCE">
      <w:pPr>
        <w:widowControl w:val="0"/>
        <w:suppressAutoHyphens/>
        <w:spacing w:after="0" w:line="100" w:lineRule="atLeast"/>
        <w:jc w:val="both"/>
        <w:rPr>
          <w:rFonts w:ascii="Calibri" w:eastAsia="SimSun" w:hAnsi="Calibri" w:cs="Calibri"/>
          <w:noProof/>
          <w:kern w:val="1"/>
          <w:lang w:eastAsia="ru-RU"/>
        </w:rPr>
      </w:pPr>
    </w:p>
    <w:p w:rsidR="00F61CCE" w:rsidRDefault="00F61CCE" w:rsidP="00F61CCE">
      <w:pPr>
        <w:widowControl w:val="0"/>
        <w:suppressAutoHyphens/>
        <w:spacing w:after="0" w:line="100" w:lineRule="atLeast"/>
        <w:jc w:val="both"/>
        <w:rPr>
          <w:rFonts w:ascii="Calibri" w:eastAsia="SimSun" w:hAnsi="Calibri" w:cs="Calibri"/>
          <w:noProof/>
          <w:kern w:val="1"/>
          <w:lang w:eastAsia="ru-RU"/>
        </w:rPr>
      </w:pPr>
    </w:p>
    <w:p w:rsidR="00F61CCE" w:rsidRDefault="00F61CCE" w:rsidP="00F61CCE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61CCE" w:rsidRDefault="00F61CCE" w:rsidP="00F61CCE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61CCE" w:rsidRPr="00FA32B1" w:rsidRDefault="00F83F91" w:rsidP="00F61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       </w:t>
      </w:r>
      <w:r w:rsidR="00DA2A62" w:rsidRPr="00DA2A6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учреждении реализуется план мероприятий («дорожная карта») «Повышение эффективности и качества услуг в сфере социального обслуживания населения (2013-2018 годы)», утверждённый Указом Президента РФ от 07.07.2012 № 597. Темп роста среднемесячной заработной платы на одного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работника приведен в таблице №5</w:t>
      </w:r>
      <w:r w:rsidR="00DA2A62" w:rsidRPr="00DA2A6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  <w:r w:rsidR="00F61CCE" w:rsidRPr="00F61CC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="00F61CC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Таблица №5</w:t>
      </w:r>
      <w:r w:rsidR="00F61CCE" w:rsidRPr="00FA32B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)</w:t>
      </w:r>
    </w:p>
    <w:p w:rsidR="00F83F91" w:rsidRDefault="00F83F91" w:rsidP="00F61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F61CCE" w:rsidRDefault="00F61CCE" w:rsidP="00F61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Таблица №5</w:t>
      </w:r>
    </w:p>
    <w:p w:rsidR="00DA2A62" w:rsidRPr="00F61CCE" w:rsidRDefault="00DA2A62" w:rsidP="00F61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DA2A62">
        <w:rPr>
          <w:rFonts w:ascii="Times New Roman" w:eastAsia="SimSun" w:hAnsi="Times New Roman" w:cs="Times New Roman"/>
          <w:b/>
          <w:bCs/>
          <w:color w:val="0070C0"/>
          <w:kern w:val="1"/>
          <w:sz w:val="28"/>
          <w:szCs w:val="28"/>
          <w:lang w:eastAsia="hi-IN" w:bidi="hi-IN"/>
        </w:rPr>
        <w:t xml:space="preserve">                                                                          </w:t>
      </w:r>
      <w:r w:rsidR="00F61CCE">
        <w:rPr>
          <w:rFonts w:ascii="Times New Roman" w:eastAsia="SimSun" w:hAnsi="Times New Roman" w:cs="Times New Roman"/>
          <w:b/>
          <w:bCs/>
          <w:color w:val="0070C0"/>
          <w:kern w:val="1"/>
          <w:sz w:val="28"/>
          <w:szCs w:val="28"/>
          <w:lang w:eastAsia="hi-IN" w:bidi="hi-IN"/>
        </w:rPr>
        <w:t xml:space="preserve">                               </w:t>
      </w:r>
    </w:p>
    <w:p w:rsidR="00DA2A62" w:rsidRPr="00F61CCE" w:rsidRDefault="00DA2A62" w:rsidP="00DA2A62">
      <w:pPr>
        <w:widowControl w:val="0"/>
        <w:suppressAutoHyphens/>
        <w:spacing w:after="0" w:line="100" w:lineRule="atLeast"/>
        <w:ind w:hanging="285"/>
        <w:jc w:val="center"/>
        <w:rPr>
          <w:rFonts w:ascii="Times New Roman" w:eastAsia="SimSun" w:hAnsi="Times New Roman" w:cs="Times New Roman"/>
          <w:b/>
          <w:bCs/>
          <w:color w:val="C00000"/>
          <w:kern w:val="1"/>
          <w:sz w:val="28"/>
          <w:szCs w:val="28"/>
          <w:lang w:eastAsia="hi-IN" w:bidi="hi-IN"/>
        </w:rPr>
      </w:pPr>
      <w:r w:rsidRPr="00F61CCE">
        <w:rPr>
          <w:rFonts w:ascii="Times New Roman" w:eastAsia="SimSun" w:hAnsi="Times New Roman" w:cs="Times New Roman"/>
          <w:b/>
          <w:bCs/>
          <w:color w:val="C00000"/>
          <w:kern w:val="1"/>
          <w:sz w:val="28"/>
          <w:szCs w:val="28"/>
          <w:lang w:eastAsia="hi-IN" w:bidi="hi-IN"/>
        </w:rPr>
        <w:t>Сведения об оплате труда работников</w:t>
      </w:r>
    </w:p>
    <w:p w:rsidR="00DA2A62" w:rsidRPr="00F61CCE" w:rsidRDefault="00DA2A62" w:rsidP="00DA2A62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C00000"/>
          <w:kern w:val="1"/>
          <w:sz w:val="24"/>
          <w:szCs w:val="20"/>
          <w:lang w:eastAsia="ar-SA"/>
        </w:rPr>
      </w:pPr>
      <w:r w:rsidRPr="00F61CCE">
        <w:rPr>
          <w:rFonts w:ascii="Times New Roman" w:eastAsia="SimSun" w:hAnsi="Times New Roman" w:cs="Times New Roman"/>
          <w:b/>
          <w:bCs/>
          <w:color w:val="C00000"/>
          <w:kern w:val="1"/>
          <w:sz w:val="28"/>
          <w:szCs w:val="28"/>
          <w:lang w:eastAsia="hi-IN" w:bidi="hi-IN"/>
        </w:rPr>
        <w:t xml:space="preserve"> сферы социального обслуживания по категориям персонала</w:t>
      </w:r>
    </w:p>
    <w:p w:rsidR="00DA2A62" w:rsidRPr="00F61CCE" w:rsidRDefault="00DA2A62" w:rsidP="00DA2A62">
      <w:pPr>
        <w:widowControl w:val="0"/>
        <w:tabs>
          <w:tab w:val="left" w:pos="840"/>
        </w:tabs>
        <w:suppressAutoHyphens/>
        <w:spacing w:after="0" w:line="100" w:lineRule="atLeast"/>
        <w:ind w:right="-21"/>
        <w:jc w:val="both"/>
        <w:rPr>
          <w:rFonts w:ascii="Times New Roman" w:eastAsia="Times New Roman" w:hAnsi="Times New Roman" w:cs="Times New Roman"/>
          <w:color w:val="C00000"/>
          <w:kern w:val="1"/>
          <w:sz w:val="24"/>
          <w:szCs w:val="20"/>
          <w:lang w:eastAsia="ar-SA"/>
        </w:rPr>
      </w:pPr>
    </w:p>
    <w:tbl>
      <w:tblPr>
        <w:tblW w:w="9946" w:type="dxa"/>
        <w:tblInd w:w="-3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16"/>
        <w:gridCol w:w="1500"/>
        <w:gridCol w:w="1260"/>
        <w:gridCol w:w="1351"/>
        <w:gridCol w:w="1559"/>
        <w:gridCol w:w="1560"/>
      </w:tblGrid>
      <w:tr w:rsidR="00DA2A62" w:rsidRPr="00F61CCE" w:rsidTr="00DA2A62">
        <w:trPr>
          <w:trHeight w:val="360"/>
        </w:trPr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62" w:rsidRPr="00F61CCE" w:rsidRDefault="00DA2A62" w:rsidP="00DA2A6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</w:pPr>
            <w:r w:rsidRPr="00F61CCE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Наименование должностей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A62" w:rsidRPr="00F61CCE" w:rsidRDefault="00DA2A62" w:rsidP="00DA2A62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</w:pPr>
            <w:r w:rsidRPr="00F61CCE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Среднемесячная заработная плата на одного работника, руб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A62" w:rsidRPr="00F61CCE" w:rsidRDefault="00DA2A62" w:rsidP="00DA2A62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</w:pPr>
            <w:r w:rsidRPr="00F61CCE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Темп роста 2020,</w:t>
            </w:r>
          </w:p>
          <w:p w:rsidR="00DA2A62" w:rsidRPr="00F61CCE" w:rsidRDefault="00DA2A62" w:rsidP="00DA2A62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</w:pPr>
            <w:r w:rsidRPr="00F61CCE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%</w:t>
            </w:r>
          </w:p>
        </w:tc>
      </w:tr>
      <w:tr w:rsidR="00DA2A62" w:rsidRPr="00F61CCE" w:rsidTr="00DA2A62">
        <w:trPr>
          <w:trHeight w:val="360"/>
        </w:trPr>
        <w:tc>
          <w:tcPr>
            <w:tcW w:w="2716" w:type="dxa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DA2A62" w:rsidRPr="00F61CCE" w:rsidRDefault="00DA2A62" w:rsidP="00DA2A6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DA2A62" w:rsidRPr="00F61CCE" w:rsidRDefault="00DA2A62" w:rsidP="00DA2A62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</w:pPr>
            <w:r w:rsidRPr="00F61CCE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2018 г</w:t>
            </w:r>
            <w:r w:rsidR="00F61CCE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A62" w:rsidRPr="00F61CCE" w:rsidRDefault="00DA2A62" w:rsidP="00DA2A62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</w:pPr>
            <w:r w:rsidRPr="00F61CCE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2019 г</w:t>
            </w:r>
            <w:r w:rsidR="00F61CCE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A62" w:rsidRPr="00F61CCE" w:rsidRDefault="00DA2A62" w:rsidP="00DA2A62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</w:pPr>
            <w:r w:rsidRPr="00F61CCE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2020 г</w:t>
            </w:r>
            <w:r w:rsidR="00F61CCE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A62" w:rsidRPr="00F61CCE" w:rsidRDefault="00DA2A62" w:rsidP="00DA2A62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</w:pPr>
            <w:r w:rsidRPr="00F61CCE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по отношению к 2018 г</w:t>
            </w:r>
            <w:r w:rsidR="00F61CCE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A62" w:rsidRPr="00F61CCE" w:rsidRDefault="00DA2A62" w:rsidP="00DA2A62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</w:pPr>
            <w:r w:rsidRPr="00F61CCE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 xml:space="preserve">по отношению </w:t>
            </w:r>
          </w:p>
          <w:p w:rsidR="00DA2A62" w:rsidRPr="00F61CCE" w:rsidRDefault="00DA2A62" w:rsidP="00DA2A62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</w:pPr>
            <w:r w:rsidRPr="00F61CCE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к 2019 г</w:t>
            </w:r>
            <w:r w:rsidR="00F61CCE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DA2A62" w:rsidRPr="00F61CCE" w:rsidTr="00DA2A62">
        <w:trPr>
          <w:trHeight w:val="360"/>
        </w:trPr>
        <w:tc>
          <w:tcPr>
            <w:tcW w:w="2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A62" w:rsidRPr="00F61CCE" w:rsidRDefault="00DA2A62" w:rsidP="00DA2A62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b/>
                <w:color w:val="548DD4" w:themeColor="text2" w:themeTint="99"/>
                <w:kern w:val="1"/>
                <w:sz w:val="28"/>
                <w:szCs w:val="28"/>
                <w:lang w:eastAsia="ar-SA"/>
              </w:rPr>
            </w:pPr>
            <w:r w:rsidRPr="00F61CCE">
              <w:rPr>
                <w:rFonts w:ascii="Times New Roman" w:eastAsia="Andale Sans UI" w:hAnsi="Times New Roman" w:cs="Times New Roman"/>
                <w:b/>
                <w:color w:val="548DD4" w:themeColor="text2" w:themeTint="99"/>
                <w:kern w:val="1"/>
                <w:sz w:val="24"/>
                <w:szCs w:val="24"/>
                <w:lang w:eastAsia="ar-SA"/>
              </w:rPr>
              <w:t>Социальные работники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A62" w:rsidRPr="00F61CCE" w:rsidRDefault="00DA2A62" w:rsidP="00DA2A62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548DD4" w:themeColor="text2" w:themeTint="99"/>
                <w:kern w:val="1"/>
                <w:sz w:val="28"/>
                <w:szCs w:val="28"/>
                <w:lang w:eastAsia="ar-SA"/>
              </w:rPr>
            </w:pPr>
            <w:r w:rsidRPr="00F61CCE">
              <w:rPr>
                <w:rFonts w:ascii="Times New Roman" w:eastAsia="Andale Sans UI" w:hAnsi="Times New Roman" w:cs="Times New Roman"/>
                <w:b/>
                <w:color w:val="548DD4" w:themeColor="text2" w:themeTint="99"/>
                <w:kern w:val="1"/>
                <w:sz w:val="28"/>
                <w:szCs w:val="28"/>
                <w:lang w:eastAsia="ar-SA"/>
              </w:rPr>
              <w:t>27 741,20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A62" w:rsidRPr="00F61CCE" w:rsidRDefault="00DA2A62" w:rsidP="00DA2A62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548DD4" w:themeColor="text2" w:themeTint="99"/>
                <w:kern w:val="1"/>
                <w:sz w:val="28"/>
                <w:szCs w:val="28"/>
                <w:lang w:eastAsia="ar-SA"/>
              </w:rPr>
            </w:pPr>
            <w:r w:rsidRPr="00F61CCE">
              <w:rPr>
                <w:rFonts w:ascii="Times New Roman" w:eastAsia="Andale Sans UI" w:hAnsi="Times New Roman" w:cs="Times New Roman"/>
                <w:b/>
                <w:color w:val="548DD4" w:themeColor="text2" w:themeTint="99"/>
                <w:kern w:val="1"/>
                <w:sz w:val="28"/>
                <w:szCs w:val="28"/>
                <w:lang w:eastAsia="ar-SA"/>
              </w:rPr>
              <w:t>29 663,82</w:t>
            </w:r>
          </w:p>
        </w:tc>
        <w:tc>
          <w:tcPr>
            <w:tcW w:w="13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A62" w:rsidRPr="00F61CCE" w:rsidRDefault="00DA2A62" w:rsidP="00DA2A62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548DD4" w:themeColor="text2" w:themeTint="99"/>
                <w:kern w:val="1"/>
                <w:sz w:val="28"/>
                <w:szCs w:val="28"/>
                <w:lang w:eastAsia="ar-SA"/>
              </w:rPr>
            </w:pPr>
            <w:r w:rsidRPr="00F61CCE">
              <w:rPr>
                <w:rFonts w:ascii="Times New Roman" w:eastAsia="Andale Sans UI" w:hAnsi="Times New Roman" w:cs="Times New Roman"/>
                <w:b/>
                <w:color w:val="548DD4" w:themeColor="text2" w:themeTint="99"/>
                <w:kern w:val="1"/>
                <w:sz w:val="28"/>
                <w:szCs w:val="28"/>
                <w:lang w:eastAsia="ar-SA"/>
              </w:rPr>
              <w:t>30 226,4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A62" w:rsidRPr="00F61CCE" w:rsidRDefault="00DA2A62" w:rsidP="00DA2A62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548DD4" w:themeColor="text2" w:themeTint="99"/>
                <w:kern w:val="1"/>
                <w:sz w:val="28"/>
                <w:szCs w:val="28"/>
                <w:lang w:eastAsia="ar-SA"/>
              </w:rPr>
            </w:pPr>
            <w:r w:rsidRPr="00F61CCE">
              <w:rPr>
                <w:rFonts w:ascii="Times New Roman" w:eastAsia="Andale Sans UI" w:hAnsi="Times New Roman" w:cs="Times New Roman"/>
                <w:b/>
                <w:color w:val="548DD4" w:themeColor="text2" w:themeTint="99"/>
                <w:kern w:val="1"/>
                <w:sz w:val="28"/>
                <w:szCs w:val="28"/>
                <w:lang w:eastAsia="ar-SA"/>
              </w:rPr>
              <w:t>+ 9,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A62" w:rsidRPr="00F61CCE" w:rsidRDefault="00DA2A62" w:rsidP="00DA2A62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548DD4" w:themeColor="text2" w:themeTint="99"/>
                <w:kern w:val="1"/>
                <w:sz w:val="24"/>
                <w:szCs w:val="24"/>
                <w:lang w:eastAsia="ar-SA"/>
              </w:rPr>
            </w:pPr>
            <w:r w:rsidRPr="00F61CCE">
              <w:rPr>
                <w:rFonts w:ascii="Times New Roman" w:eastAsia="Andale Sans UI" w:hAnsi="Times New Roman" w:cs="Times New Roman"/>
                <w:b/>
                <w:color w:val="548DD4" w:themeColor="text2" w:themeTint="99"/>
                <w:kern w:val="1"/>
                <w:sz w:val="28"/>
                <w:szCs w:val="28"/>
                <w:lang w:eastAsia="ar-SA"/>
              </w:rPr>
              <w:t>+ 1,9</w:t>
            </w:r>
          </w:p>
        </w:tc>
      </w:tr>
      <w:tr w:rsidR="00DA2A62" w:rsidRPr="00F61CCE" w:rsidTr="00DA2A62">
        <w:trPr>
          <w:trHeight w:val="360"/>
        </w:trPr>
        <w:tc>
          <w:tcPr>
            <w:tcW w:w="2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A62" w:rsidRPr="00F61CCE" w:rsidRDefault="00DA2A62" w:rsidP="00DA2A62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b/>
                <w:color w:val="548DD4" w:themeColor="text2" w:themeTint="99"/>
                <w:kern w:val="1"/>
                <w:sz w:val="28"/>
                <w:szCs w:val="28"/>
                <w:lang w:eastAsia="ar-SA"/>
              </w:rPr>
            </w:pPr>
            <w:r w:rsidRPr="00F61CCE">
              <w:rPr>
                <w:rFonts w:ascii="Times New Roman" w:eastAsia="Andale Sans UI" w:hAnsi="Times New Roman" w:cs="Times New Roman"/>
                <w:b/>
                <w:color w:val="548DD4" w:themeColor="text2" w:themeTint="99"/>
                <w:kern w:val="1"/>
                <w:sz w:val="24"/>
                <w:szCs w:val="24"/>
                <w:lang w:eastAsia="ar-SA"/>
              </w:rPr>
              <w:t>Средний медицинский персонал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A62" w:rsidRPr="00F61CCE" w:rsidRDefault="00DA2A62" w:rsidP="00DA2A62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548DD4" w:themeColor="text2" w:themeTint="99"/>
                <w:kern w:val="1"/>
                <w:sz w:val="28"/>
                <w:szCs w:val="28"/>
                <w:lang w:eastAsia="ar-SA"/>
              </w:rPr>
            </w:pPr>
            <w:r w:rsidRPr="00F61CCE">
              <w:rPr>
                <w:rFonts w:ascii="Times New Roman" w:eastAsia="Andale Sans UI" w:hAnsi="Times New Roman" w:cs="Times New Roman"/>
                <w:b/>
                <w:color w:val="548DD4" w:themeColor="text2" w:themeTint="99"/>
                <w:kern w:val="1"/>
                <w:sz w:val="28"/>
                <w:szCs w:val="28"/>
                <w:lang w:eastAsia="ar-SA"/>
              </w:rPr>
              <w:t>27 197,92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A62" w:rsidRPr="00F61CCE" w:rsidRDefault="00DA2A62" w:rsidP="00DA2A62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548DD4" w:themeColor="text2" w:themeTint="99"/>
                <w:kern w:val="1"/>
                <w:sz w:val="28"/>
                <w:szCs w:val="28"/>
                <w:lang w:eastAsia="ar-SA"/>
              </w:rPr>
            </w:pPr>
            <w:r w:rsidRPr="00F61CCE">
              <w:rPr>
                <w:rFonts w:ascii="Times New Roman" w:eastAsia="Andale Sans UI" w:hAnsi="Times New Roman" w:cs="Times New Roman"/>
                <w:b/>
                <w:color w:val="548DD4" w:themeColor="text2" w:themeTint="99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A62" w:rsidRPr="00F61CCE" w:rsidRDefault="00DA2A62" w:rsidP="00DA2A62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548DD4" w:themeColor="text2" w:themeTint="99"/>
                <w:kern w:val="1"/>
                <w:sz w:val="28"/>
                <w:szCs w:val="28"/>
                <w:lang w:eastAsia="ar-SA"/>
              </w:rPr>
            </w:pPr>
            <w:r w:rsidRPr="00F61CCE">
              <w:rPr>
                <w:rFonts w:ascii="Times New Roman" w:eastAsia="Andale Sans UI" w:hAnsi="Times New Roman" w:cs="Times New Roman"/>
                <w:b/>
                <w:color w:val="548DD4" w:themeColor="text2" w:themeTint="99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A62" w:rsidRPr="00F61CCE" w:rsidRDefault="00F61CCE" w:rsidP="00DA2A62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548DD4" w:themeColor="text2" w:themeTint="99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color w:val="548DD4" w:themeColor="text2" w:themeTint="99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A62" w:rsidRPr="00F61CCE" w:rsidRDefault="00F61CCE" w:rsidP="00DA2A62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548DD4" w:themeColor="text2" w:themeTint="99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color w:val="548DD4" w:themeColor="text2" w:themeTint="99"/>
                <w:kern w:val="1"/>
                <w:sz w:val="28"/>
                <w:szCs w:val="28"/>
                <w:lang w:eastAsia="ar-SA"/>
              </w:rPr>
              <w:t>-</w:t>
            </w:r>
          </w:p>
        </w:tc>
      </w:tr>
      <w:tr w:rsidR="00DA2A62" w:rsidRPr="00F61CCE" w:rsidTr="00DA2A62">
        <w:trPr>
          <w:trHeight w:val="360"/>
        </w:trPr>
        <w:tc>
          <w:tcPr>
            <w:tcW w:w="2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A62" w:rsidRPr="00F61CCE" w:rsidRDefault="00DA2A62" w:rsidP="00DA2A62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b/>
                <w:color w:val="548DD4" w:themeColor="text2" w:themeTint="99"/>
                <w:kern w:val="1"/>
                <w:sz w:val="28"/>
                <w:szCs w:val="28"/>
                <w:lang w:eastAsia="ar-SA"/>
              </w:rPr>
            </w:pPr>
            <w:r w:rsidRPr="00F61CCE">
              <w:rPr>
                <w:rFonts w:ascii="Times New Roman" w:eastAsia="Andale Sans UI" w:hAnsi="Times New Roman" w:cs="Times New Roman"/>
                <w:b/>
                <w:color w:val="548DD4" w:themeColor="text2" w:themeTint="99"/>
                <w:kern w:val="1"/>
                <w:sz w:val="24"/>
                <w:szCs w:val="24"/>
                <w:lang w:eastAsia="ar-SA"/>
              </w:rPr>
              <w:t>Младший медицинский персонал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A62" w:rsidRPr="00F61CCE" w:rsidRDefault="00DA2A62" w:rsidP="00DA2A62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548DD4" w:themeColor="text2" w:themeTint="99"/>
                <w:kern w:val="1"/>
                <w:sz w:val="28"/>
                <w:szCs w:val="28"/>
                <w:lang w:eastAsia="ar-SA"/>
              </w:rPr>
            </w:pPr>
            <w:r w:rsidRPr="00F61CCE">
              <w:rPr>
                <w:rFonts w:ascii="Times New Roman" w:eastAsia="Andale Sans UI" w:hAnsi="Times New Roman" w:cs="Times New Roman"/>
                <w:b/>
                <w:color w:val="548DD4" w:themeColor="text2" w:themeTint="99"/>
                <w:kern w:val="1"/>
                <w:sz w:val="28"/>
                <w:szCs w:val="28"/>
                <w:lang w:eastAsia="ar-SA"/>
              </w:rPr>
              <w:t>27 185,99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A62" w:rsidRPr="00F61CCE" w:rsidRDefault="00DA2A62" w:rsidP="00DA2A62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548DD4" w:themeColor="text2" w:themeTint="99"/>
                <w:kern w:val="1"/>
                <w:sz w:val="28"/>
                <w:szCs w:val="28"/>
                <w:lang w:eastAsia="ar-SA"/>
              </w:rPr>
            </w:pPr>
            <w:r w:rsidRPr="00F61CCE">
              <w:rPr>
                <w:rFonts w:ascii="Times New Roman" w:eastAsia="Andale Sans UI" w:hAnsi="Times New Roman" w:cs="Times New Roman"/>
                <w:b/>
                <w:color w:val="548DD4" w:themeColor="text2" w:themeTint="99"/>
                <w:kern w:val="1"/>
                <w:sz w:val="28"/>
                <w:szCs w:val="28"/>
                <w:lang w:eastAsia="ar-SA"/>
              </w:rPr>
              <w:t>29 524,12</w:t>
            </w:r>
          </w:p>
        </w:tc>
        <w:tc>
          <w:tcPr>
            <w:tcW w:w="13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A62" w:rsidRPr="00F61CCE" w:rsidRDefault="00DA2A62" w:rsidP="00DA2A62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548DD4" w:themeColor="text2" w:themeTint="99"/>
                <w:kern w:val="1"/>
                <w:sz w:val="28"/>
                <w:szCs w:val="28"/>
                <w:lang w:eastAsia="ar-SA"/>
              </w:rPr>
            </w:pPr>
            <w:r w:rsidRPr="00F61CCE">
              <w:rPr>
                <w:rFonts w:ascii="Times New Roman" w:eastAsia="Andale Sans UI" w:hAnsi="Times New Roman" w:cs="Times New Roman"/>
                <w:b/>
                <w:color w:val="548DD4" w:themeColor="text2" w:themeTint="99"/>
                <w:kern w:val="1"/>
                <w:sz w:val="28"/>
                <w:szCs w:val="28"/>
                <w:lang w:eastAsia="ar-SA"/>
              </w:rPr>
              <w:t>24 541,6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A62" w:rsidRPr="00F61CCE" w:rsidRDefault="00DA2A62" w:rsidP="00DA2A62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548DD4" w:themeColor="text2" w:themeTint="99"/>
                <w:kern w:val="1"/>
                <w:sz w:val="28"/>
                <w:szCs w:val="28"/>
                <w:lang w:eastAsia="ar-SA"/>
              </w:rPr>
            </w:pPr>
            <w:r w:rsidRPr="00F61CCE">
              <w:rPr>
                <w:rFonts w:ascii="Times New Roman" w:eastAsia="Andale Sans UI" w:hAnsi="Times New Roman" w:cs="Times New Roman"/>
                <w:b/>
                <w:color w:val="548DD4" w:themeColor="text2" w:themeTint="99"/>
                <w:kern w:val="1"/>
                <w:sz w:val="28"/>
                <w:szCs w:val="28"/>
                <w:lang w:eastAsia="ar-SA"/>
              </w:rPr>
              <w:t>- 9,73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A62" w:rsidRPr="00F61CCE" w:rsidRDefault="00DA2A62" w:rsidP="00DA2A62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Calibri"/>
                <w:b/>
                <w:color w:val="548DD4" w:themeColor="text2" w:themeTint="99"/>
                <w:kern w:val="1"/>
                <w:lang w:eastAsia="ar-SA"/>
              </w:rPr>
            </w:pPr>
            <w:r w:rsidRPr="00F61CCE">
              <w:rPr>
                <w:rFonts w:ascii="Times New Roman" w:eastAsia="Andale Sans UI" w:hAnsi="Times New Roman" w:cs="Times New Roman"/>
                <w:b/>
                <w:color w:val="548DD4" w:themeColor="text2" w:themeTint="99"/>
                <w:kern w:val="1"/>
                <w:sz w:val="28"/>
                <w:szCs w:val="28"/>
                <w:lang w:eastAsia="ar-SA"/>
              </w:rPr>
              <w:t>- 16,9</w:t>
            </w:r>
          </w:p>
        </w:tc>
      </w:tr>
    </w:tbl>
    <w:p w:rsidR="00DA2A62" w:rsidRPr="00F61CCE" w:rsidRDefault="00DA2A62" w:rsidP="00DA2A62">
      <w:pPr>
        <w:widowControl w:val="0"/>
        <w:tabs>
          <w:tab w:val="left" w:pos="540"/>
          <w:tab w:val="left" w:pos="4125"/>
        </w:tabs>
        <w:suppressAutoHyphens/>
        <w:spacing w:after="0" w:line="100" w:lineRule="atLeast"/>
        <w:rPr>
          <w:rFonts w:ascii="Calibri" w:eastAsia="SimSun" w:hAnsi="Calibri" w:cs="Calibri"/>
          <w:b/>
          <w:color w:val="548DD4" w:themeColor="text2" w:themeTint="99"/>
          <w:kern w:val="1"/>
          <w:lang w:eastAsia="ar-SA"/>
        </w:rPr>
      </w:pPr>
    </w:p>
    <w:p w:rsidR="00DA2A62" w:rsidRPr="00DA2A62" w:rsidRDefault="00DA2A62" w:rsidP="00DA2A62">
      <w:pPr>
        <w:widowControl w:val="0"/>
        <w:suppressAutoHyphens/>
        <w:spacing w:after="0" w:line="100" w:lineRule="atLeast"/>
        <w:rPr>
          <w:rFonts w:ascii="Calibri" w:eastAsia="SimSun" w:hAnsi="Calibri" w:cs="Calibri"/>
          <w:kern w:val="1"/>
          <w:lang w:eastAsia="ar-SA"/>
        </w:rPr>
      </w:pPr>
    </w:p>
    <w:p w:rsidR="00DA2A62" w:rsidRDefault="00DA2A62" w:rsidP="001C5082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DA2A62" w:rsidRDefault="00DA2A62" w:rsidP="001C5082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DA2A62" w:rsidRDefault="00DA2A62" w:rsidP="001C5082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DA2A62" w:rsidRDefault="00DA2A62" w:rsidP="001C5082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DA2A62" w:rsidRDefault="00DA2A62" w:rsidP="001C5082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DA2A62" w:rsidRDefault="00DA2A62" w:rsidP="001C5082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DA2A62" w:rsidRDefault="00DA2A62" w:rsidP="001C5082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DA2A62" w:rsidRDefault="00DA2A62" w:rsidP="001C5082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DA2A62" w:rsidRDefault="00DA2A62" w:rsidP="001C5082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DA2A62" w:rsidRDefault="00DA2A62" w:rsidP="001C5082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DA2A62" w:rsidRDefault="00DA2A62" w:rsidP="001C5082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DA2A62" w:rsidRDefault="00DA2A62" w:rsidP="001C5082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DA2A62" w:rsidRDefault="00DA2A62" w:rsidP="001C5082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DA2A62" w:rsidRDefault="00DA2A62" w:rsidP="001C5082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DA2A62" w:rsidRDefault="00DA2A62" w:rsidP="001C5082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DA2A62" w:rsidRDefault="00DA2A62" w:rsidP="001C5082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DA2A62" w:rsidRDefault="00DA2A62" w:rsidP="001C5082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DA2A62" w:rsidRDefault="00DA2A62" w:rsidP="001C5082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DA2A62" w:rsidRDefault="00DA2A62" w:rsidP="001C5082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DA2A62" w:rsidRDefault="00DA2A62" w:rsidP="001C5082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DA2A62" w:rsidRDefault="00DA2A62" w:rsidP="001C5082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DA2A62" w:rsidRDefault="00DA2A62" w:rsidP="001C5082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823A32" w:rsidRPr="00F83F91" w:rsidRDefault="00F83F91" w:rsidP="00F83F91">
      <w:pPr>
        <w:widowControl w:val="0"/>
        <w:suppressAutoHyphens/>
        <w:spacing w:after="0" w:line="100" w:lineRule="atLeast"/>
        <w:jc w:val="both"/>
        <w:rPr>
          <w:rFonts w:ascii="Calibri" w:eastAsia="SimSun" w:hAnsi="Calibri" w:cs="Calibri"/>
          <w:noProof/>
          <w:kern w:val="1"/>
          <w:lang w:eastAsia="ru-RU"/>
        </w:rPr>
      </w:pPr>
      <w:r>
        <w:rPr>
          <w:rFonts w:ascii="Times New Roman" w:eastAsia="SimSun" w:hAnsi="Times New Roman" w:cs="Times New Roman"/>
          <w:b/>
          <w:bCs/>
          <w:color w:val="C00000"/>
          <w:kern w:val="1"/>
          <w:sz w:val="28"/>
          <w:szCs w:val="28"/>
          <w:lang w:eastAsia="hi-IN" w:bidi="hi-IN"/>
        </w:rPr>
        <w:lastRenderedPageBreak/>
        <w:t xml:space="preserve">                                                 </w:t>
      </w:r>
      <w:r w:rsidR="00823A32" w:rsidRPr="00EB233A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РАЗДЕЛ </w:t>
      </w:r>
      <w:r w:rsidR="00823A32" w:rsidRPr="00EB233A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en-US" w:eastAsia="ru-RU"/>
        </w:rPr>
        <w:t>IX</w:t>
      </w:r>
      <w:r w:rsidR="00315606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.</w:t>
      </w:r>
    </w:p>
    <w:p w:rsidR="00823A32" w:rsidRPr="00EB233A" w:rsidRDefault="00315606" w:rsidP="00661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Перспективные задачи на 2021</w:t>
      </w:r>
      <w:r w:rsidR="00EB233A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 г.</w:t>
      </w:r>
    </w:p>
    <w:p w:rsidR="00BB3007" w:rsidRPr="00FD49C1" w:rsidRDefault="00BB3007" w:rsidP="00661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eastAsia="ru-RU"/>
        </w:rPr>
      </w:pPr>
    </w:p>
    <w:p w:rsidR="00823A32" w:rsidRPr="00823A32" w:rsidRDefault="001C5082" w:rsidP="00823A32">
      <w:pPr>
        <w:tabs>
          <w:tab w:val="left" w:pos="38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</w:t>
      </w:r>
      <w:r w:rsidR="0031560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Учитывая итоги работы 2020</w:t>
      </w:r>
      <w:r w:rsidR="00823A32" w:rsidRPr="00823A3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года, перед учреждением стоят следующие задачи:</w:t>
      </w:r>
    </w:p>
    <w:p w:rsidR="00823A32" w:rsidRPr="00823A32" w:rsidRDefault="00FD49C1" w:rsidP="00823A32">
      <w:pPr>
        <w:widowControl w:val="0"/>
        <w:tabs>
          <w:tab w:val="left" w:pos="38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 активизировать  работу</w:t>
      </w:r>
      <w:r w:rsidR="00823A32" w:rsidRPr="00823A3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о выявлению граждан, нуждающихся в социальном обслуживании;</w:t>
      </w:r>
    </w:p>
    <w:p w:rsidR="00823A32" w:rsidRPr="00823A32" w:rsidRDefault="00FD49C1" w:rsidP="00823A32">
      <w:pPr>
        <w:widowControl w:val="0"/>
        <w:tabs>
          <w:tab w:val="left" w:pos="38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 продолжить работу</w:t>
      </w:r>
      <w:r w:rsidR="00823A32" w:rsidRPr="00823A3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о межведомственному взаимодействию в работе учреждения;</w:t>
      </w:r>
    </w:p>
    <w:p w:rsidR="003D1EF0" w:rsidRPr="00823A32" w:rsidRDefault="004D2711" w:rsidP="003D1EF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- </w:t>
      </w:r>
      <w:r w:rsidR="0031560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активизировать работу по оказанию платных услуг населению</w:t>
      </w:r>
      <w:r w:rsidR="003D1EF0" w:rsidRPr="00823A3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;</w:t>
      </w:r>
    </w:p>
    <w:p w:rsidR="003D1EF0" w:rsidRPr="00823A32" w:rsidRDefault="004D2711" w:rsidP="003D1EF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</w:t>
      </w:r>
      <w:r w:rsidR="00BB300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использовать </w:t>
      </w:r>
      <w:r w:rsidR="00A8014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новые технологии</w:t>
      </w:r>
      <w:r w:rsidR="003D1EF0" w:rsidRPr="00823A3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в направ</w:t>
      </w:r>
      <w:r w:rsidR="003D1EF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лениях деятельности учреждения;</w:t>
      </w:r>
    </w:p>
    <w:p w:rsidR="00823A32" w:rsidRPr="00823A32" w:rsidRDefault="00823A32" w:rsidP="00823A32">
      <w:pPr>
        <w:widowControl w:val="0"/>
        <w:tabs>
          <w:tab w:val="left" w:pos="38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823A3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 работа</w:t>
      </w:r>
      <w:r w:rsidR="004D271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ть</w:t>
      </w:r>
      <w:r w:rsidRPr="00823A3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о реализации </w:t>
      </w:r>
      <w:r w:rsidR="00A8014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социально-значимых проектов для граждан пожилого возраста и инвалидов, а также граждан, находящихся в трудной жизненной ситуации</w:t>
      </w:r>
      <w:r w:rsidRPr="00823A3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;</w:t>
      </w:r>
    </w:p>
    <w:p w:rsidR="00823A32" w:rsidRPr="00823A32" w:rsidRDefault="004D2711" w:rsidP="00823A32">
      <w:pPr>
        <w:widowControl w:val="0"/>
        <w:tabs>
          <w:tab w:val="left" w:pos="38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 активизировать</w:t>
      </w:r>
      <w:r w:rsidR="00A33A6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аботу</w:t>
      </w:r>
      <w:r w:rsidR="00823A32" w:rsidRPr="00823A3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о </w:t>
      </w:r>
      <w:r w:rsidR="003D1EF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ривлечению спонсорских средств;</w:t>
      </w:r>
    </w:p>
    <w:p w:rsidR="00823A32" w:rsidRPr="00823A32" w:rsidRDefault="004D2711" w:rsidP="00823A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 проходить курсы</w:t>
      </w:r>
      <w:r w:rsidR="00823A32" w:rsidRPr="00823A3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ереподготовки, квалификации</w:t>
      </w:r>
      <w:r w:rsidR="003D1EF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аботников учреждения</w:t>
      </w:r>
      <w:r w:rsidR="00823A32" w:rsidRPr="00823A3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;</w:t>
      </w:r>
    </w:p>
    <w:p w:rsidR="00F83F91" w:rsidRDefault="004D2711" w:rsidP="00823A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F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мобильной бригады.</w:t>
      </w:r>
    </w:p>
    <w:p w:rsidR="004D2711" w:rsidRDefault="004D2711" w:rsidP="00DB0552">
      <w:pPr>
        <w:widowControl w:val="0"/>
        <w:tabs>
          <w:tab w:val="left" w:pos="73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711" w:rsidRDefault="004D2711" w:rsidP="00DB0552">
      <w:pPr>
        <w:widowControl w:val="0"/>
        <w:tabs>
          <w:tab w:val="left" w:pos="73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DB0552">
      <w:pPr>
        <w:widowControl w:val="0"/>
        <w:tabs>
          <w:tab w:val="left" w:pos="73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DB0552">
      <w:pPr>
        <w:widowControl w:val="0"/>
        <w:tabs>
          <w:tab w:val="left" w:pos="73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DB0552">
      <w:pPr>
        <w:widowControl w:val="0"/>
        <w:tabs>
          <w:tab w:val="left" w:pos="73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DB0552">
      <w:pPr>
        <w:widowControl w:val="0"/>
        <w:tabs>
          <w:tab w:val="left" w:pos="73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DB0552">
      <w:pPr>
        <w:widowControl w:val="0"/>
        <w:tabs>
          <w:tab w:val="left" w:pos="73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7AA" w:rsidRDefault="00DB0552" w:rsidP="00DB0552">
      <w:pPr>
        <w:widowControl w:val="0"/>
        <w:tabs>
          <w:tab w:val="left" w:pos="73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ГКУСОН АО КЦС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364B77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Урманова</w:t>
      </w:r>
    </w:p>
    <w:p w:rsidR="009B67AA" w:rsidRDefault="009B67AA" w:rsidP="00DB0552">
      <w:pPr>
        <w:widowControl w:val="0"/>
        <w:tabs>
          <w:tab w:val="left" w:pos="73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7AA" w:rsidRDefault="009B67AA" w:rsidP="00DB0552">
      <w:pPr>
        <w:widowControl w:val="0"/>
        <w:tabs>
          <w:tab w:val="left" w:pos="73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823A32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</w:t>
      </w:r>
    </w:p>
    <w:p w:rsidR="00F83F91" w:rsidRDefault="00F83F91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052DE1" w:rsidRDefault="00823A32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052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1</w:t>
      </w:r>
    </w:p>
    <w:p w:rsidR="00427CF4" w:rsidRPr="00052DE1" w:rsidRDefault="00427CF4" w:rsidP="00823A3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CF4" w:rsidRPr="00052DE1" w:rsidRDefault="00427CF4" w:rsidP="00427CF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2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учреждения</w:t>
      </w:r>
    </w:p>
    <w:p w:rsidR="00823A32" w:rsidRPr="00052DE1" w:rsidRDefault="00823A32" w:rsidP="00823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A32" w:rsidRPr="00823A32" w:rsidRDefault="00823A32" w:rsidP="00823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73BA9C69" wp14:editId="590F6845">
                <wp:simplePos x="0" y="0"/>
                <wp:positionH relativeFrom="column">
                  <wp:posOffset>2709544</wp:posOffset>
                </wp:positionH>
                <wp:positionV relativeFrom="paragraph">
                  <wp:posOffset>2735580</wp:posOffset>
                </wp:positionV>
                <wp:extent cx="0" cy="290195"/>
                <wp:effectExtent l="0" t="0" r="19050" b="1460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13.35pt,215.4pt" to="213.35pt,2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" strokecolor="#4a7ebb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201022" wp14:editId="4C17C5DD">
                <wp:simplePos x="0" y="0"/>
                <wp:positionH relativeFrom="column">
                  <wp:posOffset>1795145</wp:posOffset>
                </wp:positionH>
                <wp:positionV relativeFrom="paragraph">
                  <wp:posOffset>176530</wp:posOffset>
                </wp:positionV>
                <wp:extent cx="1934210" cy="2505710"/>
                <wp:effectExtent l="57150" t="19050" r="85090" b="104140"/>
                <wp:wrapNone/>
                <wp:docPr id="33" name="Скругленный 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4210" cy="250571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99A" w:rsidRPr="00052DE1" w:rsidRDefault="0055599A" w:rsidP="003D1EF0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DE1">
                              <w:rPr>
                                <w:b/>
                                <w:color w:val="000000" w:themeColor="text1"/>
                              </w:rPr>
                              <w:t xml:space="preserve">           </w:t>
                            </w:r>
                            <w:r w:rsidRPr="00052DE1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иректор</w:t>
                            </w:r>
                          </w:p>
                          <w:p w:rsidR="0055599A" w:rsidRPr="00694F48" w:rsidRDefault="0055599A" w:rsidP="00694F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4F4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КУСОН АО «КЦСОН,</w:t>
                            </w:r>
                          </w:p>
                          <w:p w:rsidR="0055599A" w:rsidRPr="00694F48" w:rsidRDefault="0055599A" w:rsidP="00694F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4F4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расноярский район, Астраханская област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26" style="position:absolute;margin-left:141.35pt;margin-top:13.9pt;width:152.3pt;height:19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" fillcolor="#92cddc [1944]" strokecolor="#40a7c2 [3048]">
                <v:shadow on="t" color="black" opacity="22937f" origin=",.5" offset="0,.63889mm"/>
                <v:path arrowok="t"/>
                <v:textbox>
                  <w:txbxContent>
                    <w:p w:rsidR="0055599A" w:rsidRPr="00052DE1" w:rsidRDefault="0055599A" w:rsidP="003D1EF0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2DE1">
                        <w:rPr>
                          <w:b/>
                          <w:color w:val="000000" w:themeColor="text1"/>
                        </w:rPr>
                        <w:t xml:space="preserve">           </w:t>
                      </w:r>
                      <w:r w:rsidRPr="00052DE1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иректор</w:t>
                      </w:r>
                    </w:p>
                    <w:p w:rsidR="0055599A" w:rsidRPr="00694F48" w:rsidRDefault="0055599A" w:rsidP="00694F4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4F48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КУСОН АО «КЦСОН,</w:t>
                      </w:r>
                    </w:p>
                    <w:p w:rsidR="0055599A" w:rsidRPr="00694F48" w:rsidRDefault="0055599A" w:rsidP="00694F4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4F48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расноярский район, Астраханская область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A32" w:rsidRPr="00823A32" w:rsidRDefault="00823A32" w:rsidP="00823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A32" w:rsidRPr="00823A32" w:rsidRDefault="00823A32" w:rsidP="00823A32">
      <w:pPr>
        <w:tabs>
          <w:tab w:val="left" w:pos="69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A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23A32" w:rsidRPr="00823A32" w:rsidRDefault="00823A32" w:rsidP="00823A3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694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140629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70DA93" wp14:editId="1D7E1F9B">
                <wp:simplePos x="0" y="0"/>
                <wp:positionH relativeFrom="column">
                  <wp:posOffset>4385945</wp:posOffset>
                </wp:positionH>
                <wp:positionV relativeFrom="paragraph">
                  <wp:posOffset>49530</wp:posOffset>
                </wp:positionV>
                <wp:extent cx="1133475" cy="542925"/>
                <wp:effectExtent l="57150" t="38100" r="104775" b="142875"/>
                <wp:wrapNone/>
                <wp:docPr id="64" name="Скругленный 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5429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99A" w:rsidRPr="00052DE1" w:rsidRDefault="0055599A" w:rsidP="001406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DE1">
                              <w:rPr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пециалист по охране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4" o:spid="_x0000_s1027" style="position:absolute;left:0;text-align:left;margin-left:345.35pt;margin-top:3.9pt;width:89.2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" fillcolor="#92cddc [1944]" strokecolor="#4e6128 [1606]">
                <v:shadow on="t" color="black" opacity="22937f" origin=",.5" offset="0,.63889mm"/>
                <v:path arrowok="t"/>
                <v:textbox>
                  <w:txbxContent>
                    <w:p w:rsidR="0055599A" w:rsidRPr="00052DE1" w:rsidRDefault="0055599A" w:rsidP="00140629">
                      <w:pPr>
                        <w:jc w:val="center"/>
                        <w:rPr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2DE1">
                        <w:rPr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пециалист по охране труд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209166" wp14:editId="6A76DFB4">
                <wp:simplePos x="0" y="0"/>
                <wp:positionH relativeFrom="column">
                  <wp:posOffset>-90805</wp:posOffset>
                </wp:positionH>
                <wp:positionV relativeFrom="paragraph">
                  <wp:posOffset>49530</wp:posOffset>
                </wp:positionV>
                <wp:extent cx="1219200" cy="542925"/>
                <wp:effectExtent l="76200" t="38100" r="95250" b="123825"/>
                <wp:wrapNone/>
                <wp:docPr id="63" name="Скругленный 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5429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99A" w:rsidRPr="00052DE1" w:rsidRDefault="0055599A" w:rsidP="00823A3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DE1">
                              <w:rPr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пециалист по кад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3" o:spid="_x0000_s1028" style="position:absolute;left:0;text-align:left;margin-left:-7.15pt;margin-top:3.9pt;width:96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55599A" w:rsidRPr="00052DE1" w:rsidRDefault="0055599A" w:rsidP="00823A32">
                      <w:pPr>
                        <w:jc w:val="center"/>
                        <w:rPr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2DE1">
                        <w:rPr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пециалист по кадра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A32" w:rsidRPr="00823A32" w:rsidRDefault="00140629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02CAE8" wp14:editId="152EFD5A">
                <wp:simplePos x="0" y="0"/>
                <wp:positionH relativeFrom="column">
                  <wp:posOffset>1948180</wp:posOffset>
                </wp:positionH>
                <wp:positionV relativeFrom="paragraph">
                  <wp:posOffset>79375</wp:posOffset>
                </wp:positionV>
                <wp:extent cx="1784350" cy="976630"/>
                <wp:effectExtent l="76200" t="38100" r="101600" b="109220"/>
                <wp:wrapNone/>
                <wp:docPr id="52" name="Скругленный 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4350" cy="97663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99A" w:rsidRPr="00052DE1" w:rsidRDefault="0055599A" w:rsidP="00694F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DE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меститель</w:t>
                            </w:r>
                          </w:p>
                          <w:p w:rsidR="0055599A" w:rsidRPr="00694F48" w:rsidRDefault="0055599A" w:rsidP="00694F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4F4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иректора КЦС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" o:spid="_x0000_s1029" style="position:absolute;left:0;text-align:left;margin-left:153.4pt;margin-top:6.25pt;width:140.5pt;height:7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55599A" w:rsidRPr="00052DE1" w:rsidRDefault="0055599A" w:rsidP="00694F4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2DE1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меститель</w:t>
                      </w:r>
                    </w:p>
                    <w:p w:rsidR="0055599A" w:rsidRPr="00694F48" w:rsidRDefault="0055599A" w:rsidP="00694F4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4F48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иректора КЦСОН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A32" w:rsidRPr="00823A32" w:rsidRDefault="00140629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17EB862" wp14:editId="25747034">
                <wp:simplePos x="0" y="0"/>
                <wp:positionH relativeFrom="column">
                  <wp:posOffset>1463675</wp:posOffset>
                </wp:positionH>
                <wp:positionV relativeFrom="paragraph">
                  <wp:posOffset>67310</wp:posOffset>
                </wp:positionV>
                <wp:extent cx="334010" cy="0"/>
                <wp:effectExtent l="38100" t="76200" r="0" b="114300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40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9" o:spid="_x0000_s1026" type="#_x0000_t32" style="position:absolute;margin-left:115.25pt;margin-top:5.3pt;width:26.3pt;height:0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75A0EB04" wp14:editId="3964F7AF">
                <wp:simplePos x="0" y="0"/>
                <wp:positionH relativeFrom="column">
                  <wp:posOffset>3852545</wp:posOffset>
                </wp:positionH>
                <wp:positionV relativeFrom="paragraph">
                  <wp:posOffset>50800</wp:posOffset>
                </wp:positionV>
                <wp:extent cx="333375" cy="1"/>
                <wp:effectExtent l="0" t="76200" r="28575" b="11430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3375" cy="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303.35pt;margin-top:4pt;width:26.25pt;height:0;flip:y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823A32" w:rsidRPr="00823A32" w:rsidRDefault="00140629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1BF36EF" wp14:editId="4FAB5EFE">
                <wp:simplePos x="0" y="0"/>
                <wp:positionH relativeFrom="column">
                  <wp:posOffset>-90805</wp:posOffset>
                </wp:positionH>
                <wp:positionV relativeFrom="paragraph">
                  <wp:posOffset>151130</wp:posOffset>
                </wp:positionV>
                <wp:extent cx="1219200" cy="333375"/>
                <wp:effectExtent l="76200" t="38100" r="95250" b="123825"/>
                <wp:wrapNone/>
                <wp:docPr id="61" name="Скругленный 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3333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5599A" w:rsidRPr="00052DE1" w:rsidRDefault="0055599A" w:rsidP="003618BC">
                            <w:pPr>
                              <w:rPr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Юрисконсуль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1" o:spid="_x0000_s1030" style="position:absolute;left:0;text-align:left;margin-left:-7.15pt;margin-top:11.9pt;width:96pt;height:26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55599A" w:rsidRPr="00052DE1" w:rsidRDefault="0055599A" w:rsidP="003618BC">
                      <w:pPr>
                        <w:rPr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Юрисконсуль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5F8750" wp14:editId="74D6DBE8">
                <wp:simplePos x="0" y="0"/>
                <wp:positionH relativeFrom="column">
                  <wp:posOffset>4357370</wp:posOffset>
                </wp:positionH>
                <wp:positionV relativeFrom="paragraph">
                  <wp:posOffset>150495</wp:posOffset>
                </wp:positionV>
                <wp:extent cx="1162050" cy="333375"/>
                <wp:effectExtent l="76200" t="38100" r="95250" b="123825"/>
                <wp:wrapNone/>
                <wp:docPr id="32" name="Скругленный 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3333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99A" w:rsidRPr="00052DE1" w:rsidRDefault="0055599A" w:rsidP="00F83F9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лектро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31" style="position:absolute;left:0;text-align:left;margin-left:343.1pt;margin-top:11.85pt;width:91.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55599A" w:rsidRPr="00052DE1" w:rsidRDefault="0055599A" w:rsidP="00F83F91">
                      <w:pPr>
                        <w:jc w:val="center"/>
                        <w:rPr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лектрони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A32" w:rsidRPr="00823A32" w:rsidRDefault="00140629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3CF572F" wp14:editId="7450A41A">
                <wp:simplePos x="0" y="0"/>
                <wp:positionH relativeFrom="column">
                  <wp:posOffset>3843020</wp:posOffset>
                </wp:positionH>
                <wp:positionV relativeFrom="paragraph">
                  <wp:posOffset>108585</wp:posOffset>
                </wp:positionV>
                <wp:extent cx="405130" cy="0"/>
                <wp:effectExtent l="0" t="76200" r="13970" b="11430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513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302.6pt;margin-top:8.55pt;width:31.9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78010F12" wp14:editId="5BAC15DB">
                <wp:simplePos x="0" y="0"/>
                <wp:positionH relativeFrom="column">
                  <wp:posOffset>1463040</wp:posOffset>
                </wp:positionH>
                <wp:positionV relativeFrom="paragraph">
                  <wp:posOffset>107315</wp:posOffset>
                </wp:positionV>
                <wp:extent cx="333375" cy="0"/>
                <wp:effectExtent l="38100" t="76200" r="0" b="11430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15.2pt;margin-top:8.45pt;width:26.25pt;height:0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" strokecolor="#4a7ebb">
                <v:stroke endarrow="open"/>
                <o:lock v:ext="edit" shapetype="f"/>
              </v:shape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694F48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A2D4C3" wp14:editId="1AC91D46">
                <wp:simplePos x="0" y="0"/>
                <wp:positionH relativeFrom="column">
                  <wp:posOffset>4357370</wp:posOffset>
                </wp:positionH>
                <wp:positionV relativeFrom="paragraph">
                  <wp:posOffset>80645</wp:posOffset>
                </wp:positionV>
                <wp:extent cx="1162050" cy="480695"/>
                <wp:effectExtent l="76200" t="38100" r="95250" b="109855"/>
                <wp:wrapNone/>
                <wp:docPr id="28" name="Скругленный 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48069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99A" w:rsidRPr="00052DE1" w:rsidRDefault="0055599A" w:rsidP="001406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пециалист      по  закупк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32" style="position:absolute;left:0;text-align:left;margin-left:343.1pt;margin-top:6.35pt;width:91.5pt;height:3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55599A" w:rsidRPr="00052DE1" w:rsidRDefault="0055599A" w:rsidP="00140629">
                      <w:pPr>
                        <w:jc w:val="center"/>
                        <w:rPr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пециалист      по  закупка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EEF810" wp14:editId="7CAF56D3">
                <wp:simplePos x="0" y="0"/>
                <wp:positionH relativeFrom="column">
                  <wp:posOffset>3852545</wp:posOffset>
                </wp:positionH>
                <wp:positionV relativeFrom="paragraph">
                  <wp:posOffset>80645</wp:posOffset>
                </wp:positionV>
                <wp:extent cx="403860" cy="152400"/>
                <wp:effectExtent l="0" t="0" r="53340" b="7620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86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303.35pt;margin-top:6.35pt;width:31.8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1639BFE7" wp14:editId="4083B166">
                <wp:simplePos x="0" y="0"/>
                <wp:positionH relativeFrom="column">
                  <wp:posOffset>1461135</wp:posOffset>
                </wp:positionH>
                <wp:positionV relativeFrom="paragraph">
                  <wp:posOffset>80645</wp:posOffset>
                </wp:positionV>
                <wp:extent cx="334010" cy="152400"/>
                <wp:effectExtent l="38100" t="0" r="27940" b="7620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401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115.05pt;margin-top:6.35pt;width:26.3pt;height:12pt;flip:x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395D8A" wp14:editId="0EC6358D">
                <wp:simplePos x="0" y="0"/>
                <wp:positionH relativeFrom="column">
                  <wp:posOffset>-90805</wp:posOffset>
                </wp:positionH>
                <wp:positionV relativeFrom="paragraph">
                  <wp:posOffset>80645</wp:posOffset>
                </wp:positionV>
                <wp:extent cx="1290955" cy="476250"/>
                <wp:effectExtent l="76200" t="38100" r="99695" b="114300"/>
                <wp:wrapNone/>
                <wp:docPr id="62" name="Скругленный 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0955" cy="4762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99A" w:rsidRPr="00052DE1" w:rsidRDefault="0055599A" w:rsidP="00823A3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DE1">
                              <w:rPr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екретарь руковод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2" o:spid="_x0000_s1033" style="position:absolute;left:0;text-align:left;margin-left:-7.15pt;margin-top:6.35pt;width:101.65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55599A" w:rsidRPr="00052DE1" w:rsidRDefault="0055599A" w:rsidP="00823A32">
                      <w:pPr>
                        <w:jc w:val="center"/>
                        <w:rPr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2DE1">
                        <w:rPr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екретарь руководителя</w:t>
                      </w:r>
                    </w:p>
                  </w:txbxContent>
                </v:textbox>
              </v:roundrect>
            </w:pict>
          </mc:Fallback>
        </mc:AlternateContent>
      </w:r>
      <w:r w:rsidR="00CB41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65012176" wp14:editId="776D9164">
                <wp:simplePos x="0" y="0"/>
                <wp:positionH relativeFrom="column">
                  <wp:posOffset>2652395</wp:posOffset>
                </wp:positionH>
                <wp:positionV relativeFrom="paragraph">
                  <wp:posOffset>80645</wp:posOffset>
                </wp:positionV>
                <wp:extent cx="0" cy="523875"/>
                <wp:effectExtent l="95250" t="0" r="57150" b="66675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08.85pt,6.35pt" to="208.8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" strokecolor="#4a7ebb">
                <v:stroke endarrow="open"/>
                <o:lock v:ext="edit" shapetype="f"/>
              </v:line>
            </w:pict>
          </mc:Fallback>
        </mc:AlternateContent>
      </w:r>
    </w:p>
    <w:p w:rsidR="00F83F91" w:rsidRDefault="00F83F91" w:rsidP="00CB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3D1EF0" w:rsidRDefault="00575FC2" w:rsidP="003618BC">
      <w:pPr>
        <w:tabs>
          <w:tab w:val="left" w:pos="739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32320" behindDoc="0" locked="0" layoutInCell="1" allowOverlap="1" wp14:anchorId="52D52772" wp14:editId="565710F6">
                <wp:simplePos x="0" y="0"/>
                <wp:positionH relativeFrom="column">
                  <wp:posOffset>5224145</wp:posOffset>
                </wp:positionH>
                <wp:positionV relativeFrom="paragraph">
                  <wp:posOffset>61595</wp:posOffset>
                </wp:positionV>
                <wp:extent cx="19050" cy="814070"/>
                <wp:effectExtent l="76200" t="0" r="57150" b="6223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81407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411.35pt;margin-top:4.85pt;width:1.5pt;height:64.1pt;z-index:251832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" strokecolor="#4f81bd" strokeweight="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5329152" wp14:editId="5FFDDC77">
                <wp:simplePos x="0" y="0"/>
                <wp:positionH relativeFrom="column">
                  <wp:posOffset>4719320</wp:posOffset>
                </wp:positionH>
                <wp:positionV relativeFrom="paragraph">
                  <wp:posOffset>66040</wp:posOffset>
                </wp:positionV>
                <wp:extent cx="495300" cy="0"/>
                <wp:effectExtent l="0" t="0" r="1905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6pt,5.2pt" to="410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" strokecolor="#4579b8 [3044]"/>
            </w:pict>
          </mc:Fallback>
        </mc:AlternateContent>
      </w:r>
      <w:r w:rsidR="00A348E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30272" behindDoc="0" locked="0" layoutInCell="1" allowOverlap="1" wp14:anchorId="28FFADBA" wp14:editId="73B89302">
                <wp:simplePos x="0" y="0"/>
                <wp:positionH relativeFrom="column">
                  <wp:posOffset>3947795</wp:posOffset>
                </wp:positionH>
                <wp:positionV relativeFrom="paragraph">
                  <wp:posOffset>66040</wp:posOffset>
                </wp:positionV>
                <wp:extent cx="19050" cy="814070"/>
                <wp:effectExtent l="76200" t="0" r="57150" b="6223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81407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310.85pt;margin-top:5.2pt;width:1.5pt;height:64.1pt;z-index:251830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" strokecolor="#4f81bd" strokeweight=".25pt">
                <v:stroke endarrow="open"/>
                <o:lock v:ext="edit" shapetype="f"/>
              </v:shape>
            </w:pict>
          </mc:Fallback>
        </mc:AlternateContent>
      </w:r>
      <w:r w:rsidR="00A348E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0AEC96C9" wp14:editId="31615571">
                <wp:simplePos x="0" y="0"/>
                <wp:positionH relativeFrom="column">
                  <wp:posOffset>2652395</wp:posOffset>
                </wp:positionH>
                <wp:positionV relativeFrom="paragraph">
                  <wp:posOffset>35560</wp:posOffset>
                </wp:positionV>
                <wp:extent cx="9525" cy="867410"/>
                <wp:effectExtent l="76200" t="0" r="66675" b="6604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86741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208.85pt;margin-top:2.8pt;width:.75pt;height:68.3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" strokecolor="#4f81bd [3204]" strokeweight=".25pt">
                <v:stroke endarrow="open"/>
                <o:lock v:ext="edit" shapetype="f"/>
              </v:shape>
            </w:pict>
          </mc:Fallback>
        </mc:AlternateContent>
      </w:r>
      <w:r w:rsidR="006561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7E17A145" wp14:editId="6B92D05F">
                <wp:simplePos x="0" y="0"/>
                <wp:positionH relativeFrom="column">
                  <wp:posOffset>33020</wp:posOffset>
                </wp:positionH>
                <wp:positionV relativeFrom="paragraph">
                  <wp:posOffset>66040</wp:posOffset>
                </wp:positionV>
                <wp:extent cx="0" cy="814070"/>
                <wp:effectExtent l="95250" t="0" r="57150" b="6223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140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2.6pt;margin-top:5.2pt;width:0;height:64.1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" strokecolor="#4a7ebb">
                <v:stroke endarrow="open"/>
                <o:lock v:ext="edit" shapetype="f"/>
              </v:shape>
            </w:pict>
          </mc:Fallback>
        </mc:AlternateContent>
      </w:r>
      <w:r w:rsidR="00656154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08768" behindDoc="0" locked="0" layoutInCell="1" allowOverlap="1" wp14:anchorId="7A50B389" wp14:editId="050485AF">
                <wp:simplePos x="0" y="0"/>
                <wp:positionH relativeFrom="column">
                  <wp:posOffset>1299845</wp:posOffset>
                </wp:positionH>
                <wp:positionV relativeFrom="paragraph">
                  <wp:posOffset>66040</wp:posOffset>
                </wp:positionV>
                <wp:extent cx="0" cy="814070"/>
                <wp:effectExtent l="95250" t="0" r="57150" b="6223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140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02.35pt;margin-top:5.2pt;width:0;height:64.1pt;z-index:251808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" strokecolor="#4a7ebb">
                <v:stroke endarrow="open"/>
                <o:lock v:ext="edit" shapetype="f"/>
              </v:shape>
            </w:pict>
          </mc:Fallback>
        </mc:AlternateContent>
      </w:r>
      <w:r w:rsidR="000D50C7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1989483E" wp14:editId="42A538CE">
                <wp:simplePos x="0" y="0"/>
                <wp:positionH relativeFrom="column">
                  <wp:posOffset>33020</wp:posOffset>
                </wp:positionH>
                <wp:positionV relativeFrom="paragraph">
                  <wp:posOffset>62230</wp:posOffset>
                </wp:positionV>
                <wp:extent cx="4686300" cy="0"/>
                <wp:effectExtent l="0" t="0" r="19050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6pt,4.9pt" to="371.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" strokecolor="#4a7ebb">
                <o:lock v:ext="edit" shapetype="f"/>
              </v:line>
            </w:pict>
          </mc:Fallback>
        </mc:AlternateContent>
      </w:r>
      <w:r w:rsidR="003618BC">
        <w:tab/>
      </w:r>
    </w:p>
    <w:p w:rsidR="00823A32" w:rsidRPr="00823A32" w:rsidRDefault="003618BC" w:rsidP="003618BC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A33A63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FEA216" wp14:editId="4A9CEE39">
                <wp:simplePos x="0" y="0"/>
                <wp:positionH relativeFrom="column">
                  <wp:posOffset>3376295</wp:posOffset>
                </wp:positionH>
                <wp:positionV relativeFrom="paragraph">
                  <wp:posOffset>-3175</wp:posOffset>
                </wp:positionV>
                <wp:extent cx="1238250" cy="1600200"/>
                <wp:effectExtent l="76200" t="38100" r="95250" b="114300"/>
                <wp:wrapNone/>
                <wp:docPr id="27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1600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99A" w:rsidRPr="00A33A63" w:rsidRDefault="0055599A" w:rsidP="00A348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3A6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дминистративно-хозяйственный  аппар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34" style="position:absolute;left:0;text-align:left;margin-left:265.85pt;margin-top:-.25pt;width:97.5pt;height:12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55599A" w:rsidRPr="00A33A63" w:rsidRDefault="0055599A" w:rsidP="00A348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3A6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дминистративно-хозяйственный  аппарат</w:t>
                      </w:r>
                    </w:p>
                  </w:txbxContent>
                </v:textbox>
              </v:roundrect>
            </w:pict>
          </mc:Fallback>
        </mc:AlternateContent>
      </w:r>
      <w:r w:rsidR="001D6229" w:rsidRPr="00575F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FD19993" wp14:editId="36FD71AC">
                <wp:simplePos x="0" y="0"/>
                <wp:positionH relativeFrom="column">
                  <wp:posOffset>4719320</wp:posOffset>
                </wp:positionH>
                <wp:positionV relativeFrom="paragraph">
                  <wp:posOffset>-3175</wp:posOffset>
                </wp:positionV>
                <wp:extent cx="1114425" cy="1571625"/>
                <wp:effectExtent l="76200" t="38100" r="104775" b="123825"/>
                <wp:wrapNone/>
                <wp:docPr id="72" name="Скругленный 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4425" cy="15716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5599A" w:rsidRPr="00A33A63" w:rsidRDefault="0055599A" w:rsidP="00575F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3A6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пециалист </w:t>
                            </w:r>
                            <w:proofErr w:type="gramStart"/>
                            <w:r w:rsidRPr="00A33A6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</w:t>
                            </w:r>
                            <w:proofErr w:type="gramEnd"/>
                          </w:p>
                          <w:p w:rsidR="0055599A" w:rsidRPr="00A33A63" w:rsidRDefault="0055599A" w:rsidP="00575F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3A6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ц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альной</w:t>
                            </w:r>
                            <w:r w:rsidRPr="00A33A6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работе</w:t>
                            </w:r>
                          </w:p>
                          <w:p w:rsidR="0055599A" w:rsidRPr="00A33A63" w:rsidRDefault="0055599A" w:rsidP="00575F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3A6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мобильная бригада</w:t>
                            </w:r>
                            <w:r w:rsidRPr="00A33A6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2" o:spid="_x0000_s1035" style="position:absolute;left:0;text-align:left;margin-left:371.6pt;margin-top:-.25pt;width:87.75pt;height:123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55599A" w:rsidRPr="00A33A63" w:rsidRDefault="0055599A" w:rsidP="00575F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3A6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пециалист </w:t>
                      </w:r>
                      <w:proofErr w:type="gramStart"/>
                      <w:r w:rsidRPr="00A33A6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</w:t>
                      </w:r>
                      <w:proofErr w:type="gramEnd"/>
                    </w:p>
                    <w:p w:rsidR="0055599A" w:rsidRPr="00A33A63" w:rsidRDefault="0055599A" w:rsidP="00575F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3A6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ц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альной</w:t>
                      </w:r>
                      <w:r w:rsidRPr="00A33A6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работе</w:t>
                      </w:r>
                    </w:p>
                    <w:p w:rsidR="0055599A" w:rsidRPr="00A33A63" w:rsidRDefault="0055599A" w:rsidP="00575F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3A6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мобильная бригада</w:t>
                      </w:r>
                      <w:r w:rsidRPr="00A33A6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6561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3D1FB7" wp14:editId="55F67D68">
                <wp:simplePos x="0" y="0"/>
                <wp:positionH relativeFrom="column">
                  <wp:posOffset>-557530</wp:posOffset>
                </wp:positionH>
                <wp:positionV relativeFrom="paragraph">
                  <wp:posOffset>-2540</wp:posOffset>
                </wp:positionV>
                <wp:extent cx="1160145" cy="1598930"/>
                <wp:effectExtent l="76200" t="38100" r="97155" b="115570"/>
                <wp:wrapNone/>
                <wp:docPr id="46" name="Скругленный 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0145" cy="159893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99A" w:rsidRPr="00052DE1" w:rsidRDefault="0055599A" w:rsidP="00052D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DE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тделения социального обслуживания на дому граждан пожилого возраста и инвали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" o:spid="_x0000_s1036" style="position:absolute;left:0;text-align:left;margin-left:-43.9pt;margin-top:-.2pt;width:91.35pt;height:125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55599A" w:rsidRPr="00052DE1" w:rsidRDefault="0055599A" w:rsidP="00052D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2DE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тделения социального обслуживания на дому граждан пожилого возраста и инвалидов</w:t>
                      </w:r>
                    </w:p>
                  </w:txbxContent>
                </v:textbox>
              </v:roundrect>
            </w:pict>
          </mc:Fallback>
        </mc:AlternateContent>
      </w:r>
      <w:r w:rsidR="006561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35D505" wp14:editId="683A23A4">
                <wp:simplePos x="0" y="0"/>
                <wp:positionH relativeFrom="column">
                  <wp:posOffset>775970</wp:posOffset>
                </wp:positionH>
                <wp:positionV relativeFrom="paragraph">
                  <wp:posOffset>-2540</wp:posOffset>
                </wp:positionV>
                <wp:extent cx="1085850" cy="1599565"/>
                <wp:effectExtent l="76200" t="38100" r="95250" b="114935"/>
                <wp:wrapNone/>
                <wp:docPr id="48" name="Скругленный 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159956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99A" w:rsidRPr="00052DE1" w:rsidRDefault="0055599A" w:rsidP="00052D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DE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тделение по работе с семьёй и деть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37" style="position:absolute;left:0;text-align:left;margin-left:61.1pt;margin-top:-.2pt;width:85.5pt;height:125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55599A" w:rsidRPr="00052DE1" w:rsidRDefault="0055599A" w:rsidP="00052D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2DE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тделение по работе с семьёй и детьми</w:t>
                      </w:r>
                    </w:p>
                  </w:txbxContent>
                </v:textbox>
              </v:roundrect>
            </w:pict>
          </mc:Fallback>
        </mc:AlternateContent>
      </w:r>
      <w:r w:rsidR="006561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7629F7" wp14:editId="6534A4F9">
                <wp:simplePos x="0" y="0"/>
                <wp:positionH relativeFrom="column">
                  <wp:posOffset>2023745</wp:posOffset>
                </wp:positionH>
                <wp:positionV relativeFrom="paragraph">
                  <wp:posOffset>-3175</wp:posOffset>
                </wp:positionV>
                <wp:extent cx="1276350" cy="1600200"/>
                <wp:effectExtent l="76200" t="38100" r="95250" b="114300"/>
                <wp:wrapNone/>
                <wp:docPr id="47" name="Скругленный 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1600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99A" w:rsidRPr="00534914" w:rsidRDefault="0055599A" w:rsidP="00052D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491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Отделение культурно-досуговой деятельности  для граждан пожилого возраста и</w:t>
                            </w:r>
                            <w:r w:rsidRPr="0053491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53491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инвали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" o:spid="_x0000_s1038" style="position:absolute;left:0;text-align:left;margin-left:159.35pt;margin-top:-.25pt;width:100.5pt;height:12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55599A" w:rsidRPr="00534914" w:rsidRDefault="0055599A" w:rsidP="00052D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534914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Отделение культурно-досуговой деятельности  для граждан пожилого возраста и</w:t>
                      </w:r>
                      <w:r w:rsidRPr="00534914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 xml:space="preserve"> </w:t>
                      </w:r>
                      <w:r w:rsidRPr="00534914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инвалид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CB4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E1" w:rsidRDefault="00052DE1" w:rsidP="00823A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914" w:rsidRDefault="00534914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052DE1" w:rsidRDefault="00052DE1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052DE1" w:rsidRDefault="00052DE1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bookmarkStart w:id="0" w:name="_GoBack"/>
      <w:bookmarkEnd w:id="0"/>
    </w:p>
    <w:p w:rsidR="00A348E5" w:rsidRDefault="00A348E5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40629" w:rsidRDefault="00140629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348E5" w:rsidRDefault="00A348E5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23A32" w:rsidRPr="00FB3EAE" w:rsidRDefault="00823A32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3E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иложение № 2</w:t>
      </w:r>
    </w:p>
    <w:p w:rsidR="00823A32" w:rsidRPr="00D92FD3" w:rsidRDefault="00823A32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823A32" w:rsidRPr="00D92FD3" w:rsidRDefault="00823A32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823A32" w:rsidRPr="00FB3EAE" w:rsidRDefault="00404199" w:rsidP="00823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3E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жведомственное взаимодействие</w:t>
      </w:r>
    </w:p>
    <w:p w:rsidR="00823A32" w:rsidRPr="00FB3EAE" w:rsidRDefault="00823A32" w:rsidP="00823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3E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</w:t>
      </w:r>
      <w:r w:rsidR="00427CF4" w:rsidRPr="00FB3E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зи с общественными структурами</w:t>
      </w:r>
    </w:p>
    <w:p w:rsidR="00823A32" w:rsidRPr="00D92FD3" w:rsidRDefault="00823A32" w:rsidP="00823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A32" w:rsidRPr="00823A32" w:rsidRDefault="00823A32" w:rsidP="00823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116840</wp:posOffset>
                </wp:positionV>
                <wp:extent cx="2144395" cy="942975"/>
                <wp:effectExtent l="76200" t="38100" r="103505" b="123825"/>
                <wp:wrapNone/>
                <wp:docPr id="26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4395" cy="9429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99A" w:rsidRPr="0055599A" w:rsidRDefault="0055599A" w:rsidP="00275C88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5599A"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тдел Министерства Внутренних дел России по Красноярскому рай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39" style="position:absolute;margin-left:29.45pt;margin-top:9.2pt;width:168.85pt;height:7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55599A" w:rsidRPr="0055599A" w:rsidRDefault="0055599A" w:rsidP="00275C88">
                      <w:pPr>
                        <w:tabs>
                          <w:tab w:val="left" w:pos="426"/>
                        </w:tabs>
                        <w:jc w:val="center"/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5599A"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Отдел Министерства Внутренних дел России по Красноярскому район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61030</wp:posOffset>
                </wp:positionH>
                <wp:positionV relativeFrom="paragraph">
                  <wp:posOffset>11430</wp:posOffset>
                </wp:positionV>
                <wp:extent cx="2144395" cy="942975"/>
                <wp:effectExtent l="76200" t="38100" r="103505" b="123825"/>
                <wp:wrapNone/>
                <wp:docPr id="25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4395" cy="9429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99A" w:rsidRPr="00275C88" w:rsidRDefault="0055599A" w:rsidP="00823A32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униципальные образования Красноярск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40" style="position:absolute;margin-left:248.9pt;margin-top:.9pt;width:168.85pt;height:7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55599A" w:rsidRPr="00275C88" w:rsidRDefault="0055599A" w:rsidP="00823A32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75C88"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Муниципальные образования Красноярского район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A32" w:rsidRPr="00823A32" w:rsidRDefault="00823A32" w:rsidP="00823A32">
      <w:pPr>
        <w:tabs>
          <w:tab w:val="left" w:pos="69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A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23A32" w:rsidRPr="00823A32" w:rsidRDefault="00823A32" w:rsidP="00823A3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388360</wp:posOffset>
                </wp:positionH>
                <wp:positionV relativeFrom="paragraph">
                  <wp:posOffset>143510</wp:posOffset>
                </wp:positionV>
                <wp:extent cx="405765" cy="858520"/>
                <wp:effectExtent l="12065" t="38100" r="58420" b="825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5765" cy="858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66.8pt;margin-top:11.3pt;width:31.95pt;height:67.6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" strokecolor="#0070c0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64995</wp:posOffset>
                </wp:positionH>
                <wp:positionV relativeFrom="paragraph">
                  <wp:posOffset>143510</wp:posOffset>
                </wp:positionV>
                <wp:extent cx="213995" cy="858520"/>
                <wp:effectExtent l="60325" t="28575" r="11430" b="825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3995" cy="858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46.85pt;margin-top:11.3pt;width:16.85pt;height:67.6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" strokecolor="#0070c0">
                <v:stroke endarrow="block"/>
              </v:shape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B90E16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1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7A3B05" wp14:editId="0136FD6C">
                <wp:simplePos x="0" y="0"/>
                <wp:positionH relativeFrom="column">
                  <wp:posOffset>-662305</wp:posOffset>
                </wp:positionH>
                <wp:positionV relativeFrom="paragraph">
                  <wp:posOffset>48895</wp:posOffset>
                </wp:positionV>
                <wp:extent cx="1887220" cy="809625"/>
                <wp:effectExtent l="76200" t="38100" r="93980" b="123825"/>
                <wp:wrapNone/>
                <wp:docPr id="22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7220" cy="8096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99A" w:rsidRPr="00275C88" w:rsidRDefault="0055599A" w:rsidP="00823A32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елигиозные конфессии</w:t>
                            </w:r>
                          </w:p>
                          <w:p w:rsidR="0055599A" w:rsidRDefault="0055599A" w:rsidP="00823A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41" style="position:absolute;left:0;text-align:left;margin-left:-52.15pt;margin-top:3.85pt;width:148.6pt;height:6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55599A" w:rsidRPr="00275C88" w:rsidRDefault="0055599A" w:rsidP="00823A32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75C88"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Религиозные конфессии</w:t>
                      </w:r>
                    </w:p>
                    <w:p w:rsidR="0055599A" w:rsidRDefault="0055599A" w:rsidP="00823A32"/>
                  </w:txbxContent>
                </v:textbox>
              </v:roundrect>
            </w:pict>
          </mc:Fallback>
        </mc:AlternateContent>
      </w:r>
      <w:r w:rsidR="00B21A6F" w:rsidRPr="008A11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FB5221" wp14:editId="608A9AC5">
                <wp:simplePos x="0" y="0"/>
                <wp:positionH relativeFrom="column">
                  <wp:posOffset>4224020</wp:posOffset>
                </wp:positionH>
                <wp:positionV relativeFrom="paragraph">
                  <wp:posOffset>635</wp:posOffset>
                </wp:positionV>
                <wp:extent cx="2069465" cy="857885"/>
                <wp:effectExtent l="76200" t="38100" r="102235" b="113665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9465" cy="8578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99A" w:rsidRPr="00275C88" w:rsidRDefault="0055599A" w:rsidP="00823A32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Центр занятости населения Красноярского района</w:t>
                            </w:r>
                          </w:p>
                          <w:p w:rsidR="0055599A" w:rsidRPr="00C273F0" w:rsidRDefault="0055599A" w:rsidP="00823A32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42" style="position:absolute;left:0;text-align:left;margin-left:332.6pt;margin-top:.05pt;width:162.95pt;height:67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55599A" w:rsidRPr="00275C88" w:rsidRDefault="0055599A" w:rsidP="00823A32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75C88"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Центр занятости населения Красноярского района</w:t>
                      </w:r>
                    </w:p>
                    <w:p w:rsidR="0055599A" w:rsidRPr="00C273F0" w:rsidRDefault="0055599A" w:rsidP="00823A32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226185</wp:posOffset>
                </wp:positionH>
                <wp:positionV relativeFrom="paragraph">
                  <wp:posOffset>184150</wp:posOffset>
                </wp:positionV>
                <wp:extent cx="442595" cy="135890"/>
                <wp:effectExtent l="31115" t="58420" r="12065" b="571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2595" cy="135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96.55pt;margin-top:14.5pt;width:34.85pt;height:10.7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" strokecolor="#0070c0">
                <v:stroke endarrow="block"/>
              </v:shape>
            </w:pict>
          </mc:Fallback>
        </mc:AlternateContent>
      </w:r>
    </w:p>
    <w:p w:rsidR="00823A32" w:rsidRPr="00823A32" w:rsidRDefault="00A344D8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5FB968" wp14:editId="5658A54B">
                <wp:simplePos x="0" y="0"/>
                <wp:positionH relativeFrom="column">
                  <wp:posOffset>1540510</wp:posOffset>
                </wp:positionH>
                <wp:positionV relativeFrom="paragraph">
                  <wp:posOffset>91440</wp:posOffset>
                </wp:positionV>
                <wp:extent cx="2340610" cy="2564765"/>
                <wp:effectExtent l="76200" t="38100" r="97790" b="121285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0610" cy="256476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99A" w:rsidRPr="00275C88" w:rsidRDefault="0055599A" w:rsidP="00A344D8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ГКУСОН АО «КЦСОН,</w:t>
                            </w:r>
                          </w:p>
                          <w:p w:rsidR="0055599A" w:rsidRPr="00275C88" w:rsidRDefault="0055599A" w:rsidP="00A344D8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Красноярский район, Астраханская област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43" style="position:absolute;left:0;text-align:left;margin-left:121.3pt;margin-top:7.2pt;width:184.3pt;height:201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55599A" w:rsidRPr="00275C88" w:rsidRDefault="0055599A" w:rsidP="00A344D8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275C88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ГКУСОН АО «КЦСОН,</w:t>
                      </w:r>
                    </w:p>
                    <w:p w:rsidR="0055599A" w:rsidRPr="00275C88" w:rsidRDefault="0055599A" w:rsidP="00A344D8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275C88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Красноярский район, Астраханская область»</w:t>
                      </w:r>
                    </w:p>
                  </w:txbxContent>
                </v:textbox>
              </v:roundrect>
            </w:pict>
          </mc:Fallback>
        </mc:AlternateContent>
      </w:r>
      <w:r w:rsidR="00823A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6C0C07" wp14:editId="051630ED">
                <wp:simplePos x="0" y="0"/>
                <wp:positionH relativeFrom="column">
                  <wp:posOffset>3878580</wp:posOffset>
                </wp:positionH>
                <wp:positionV relativeFrom="paragraph">
                  <wp:posOffset>44450</wp:posOffset>
                </wp:positionV>
                <wp:extent cx="281305" cy="252095"/>
                <wp:effectExtent l="6985" t="46990" r="45085" b="571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305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05.4pt;margin-top:3.5pt;width:22.15pt;height:19.8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" strokecolor="#0070c0">
                <v:stroke endarrow="block"/>
              </v:shape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B21A6F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ADFC38" wp14:editId="1CB1C7A3">
                <wp:simplePos x="0" y="0"/>
                <wp:positionH relativeFrom="column">
                  <wp:posOffset>4224020</wp:posOffset>
                </wp:positionH>
                <wp:positionV relativeFrom="paragraph">
                  <wp:posOffset>104140</wp:posOffset>
                </wp:positionV>
                <wp:extent cx="2106930" cy="895350"/>
                <wp:effectExtent l="76200" t="38100" r="102870" b="114300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6930" cy="8953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99A" w:rsidRPr="00275C88" w:rsidRDefault="0055599A" w:rsidP="00823A32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расноярская центральная    районная больница</w:t>
                            </w:r>
                          </w:p>
                          <w:p w:rsidR="0055599A" w:rsidRPr="00B8129D" w:rsidRDefault="0055599A" w:rsidP="00823A32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44" style="position:absolute;left:0;text-align:left;margin-left:332.6pt;margin-top:8.2pt;width:165.9pt;height:7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55599A" w:rsidRPr="00275C88" w:rsidRDefault="0055599A" w:rsidP="00823A32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75C88"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Красноярская центральная    районная больница</w:t>
                      </w:r>
                    </w:p>
                    <w:p w:rsidR="0055599A" w:rsidRPr="00B8129D" w:rsidRDefault="0055599A" w:rsidP="00823A32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3A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689D7A" wp14:editId="4C6E39D8">
                <wp:simplePos x="0" y="0"/>
                <wp:positionH relativeFrom="column">
                  <wp:posOffset>-661035</wp:posOffset>
                </wp:positionH>
                <wp:positionV relativeFrom="paragraph">
                  <wp:posOffset>4445</wp:posOffset>
                </wp:positionV>
                <wp:extent cx="1763395" cy="839470"/>
                <wp:effectExtent l="76200" t="38100" r="103505" b="113030"/>
                <wp:wrapNone/>
                <wp:docPr id="21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3395" cy="83947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99A" w:rsidRPr="00275C88" w:rsidRDefault="0055599A" w:rsidP="00823A32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расноярский информационно-издательский дом</w:t>
                            </w:r>
                          </w:p>
                          <w:p w:rsidR="0055599A" w:rsidRDefault="0055599A" w:rsidP="00823A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45" style="position:absolute;left:0;text-align:left;margin-left:-52.05pt;margin-top:.35pt;width:138.85pt;height:66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55599A" w:rsidRPr="00275C88" w:rsidRDefault="0055599A" w:rsidP="00823A32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75C88"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Красноярский информационно-издательский дом</w:t>
                      </w:r>
                    </w:p>
                    <w:p w:rsidR="0055599A" w:rsidRDefault="0055599A" w:rsidP="00823A32"/>
                  </w:txbxContent>
                </v:textbox>
              </v:roundrect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102360</wp:posOffset>
                </wp:positionH>
                <wp:positionV relativeFrom="paragraph">
                  <wp:posOffset>167005</wp:posOffset>
                </wp:positionV>
                <wp:extent cx="387985" cy="0"/>
                <wp:effectExtent l="21590" t="52705" r="9525" b="6159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7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86.8pt;margin-top:13.15pt;width:30.55pt;height: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" strokecolor="#0070c0">
                <v:stroke endarrow="block"/>
              </v:shape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85090</wp:posOffset>
                </wp:positionV>
                <wp:extent cx="342265" cy="0"/>
                <wp:effectExtent l="6985" t="60960" r="22225" b="5334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05.4pt;margin-top:6.7pt;width:26.9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" strokecolor="#0070c0">
                <v:stroke endarrow="block"/>
              </v:shape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427CF4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14A6CE" wp14:editId="635018A8">
                <wp:simplePos x="0" y="0"/>
                <wp:positionH relativeFrom="column">
                  <wp:posOffset>4224020</wp:posOffset>
                </wp:positionH>
                <wp:positionV relativeFrom="paragraph">
                  <wp:posOffset>1270</wp:posOffset>
                </wp:positionV>
                <wp:extent cx="2106930" cy="1371600"/>
                <wp:effectExtent l="76200" t="38100" r="102870" b="114300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0693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99A" w:rsidRPr="00275C88" w:rsidRDefault="0055599A" w:rsidP="00823A32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бщеобразовательные учреждения района, учреждения дополнительного образования</w:t>
                            </w:r>
                          </w:p>
                          <w:p w:rsidR="0055599A" w:rsidRPr="00B8129D" w:rsidRDefault="0055599A" w:rsidP="00823A32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46" style="position:absolute;left:0;text-align:left;margin-left:332.6pt;margin-top:.1pt;width:165.9pt;height:108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" fillcolor="#92cddc [1944]" stroked="f">
                <v:shadow on="t" color="black" opacity="22937f" origin=",.5" offset="0,.63889mm"/>
                <v:textbox>
                  <w:txbxContent>
                    <w:p w:rsidR="0055599A" w:rsidRPr="00275C88" w:rsidRDefault="0055599A" w:rsidP="00823A32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75C88"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Общеобразовательные учреждения района, учреждения дополнительного образования</w:t>
                      </w:r>
                    </w:p>
                    <w:p w:rsidR="0055599A" w:rsidRPr="00B8129D" w:rsidRDefault="0055599A" w:rsidP="00823A32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FAEEED" wp14:editId="46ACD92E">
                <wp:simplePos x="0" y="0"/>
                <wp:positionH relativeFrom="column">
                  <wp:posOffset>3794125</wp:posOffset>
                </wp:positionH>
                <wp:positionV relativeFrom="paragraph">
                  <wp:posOffset>172720</wp:posOffset>
                </wp:positionV>
                <wp:extent cx="365760" cy="305435"/>
                <wp:effectExtent l="8255" t="8890" r="45085" b="476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305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98.75pt;margin-top:13.6pt;width:28.8pt;height:24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" strokecolor="#0070c0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715645</wp:posOffset>
                </wp:positionH>
                <wp:positionV relativeFrom="paragraph">
                  <wp:posOffset>172720</wp:posOffset>
                </wp:positionV>
                <wp:extent cx="1941830" cy="620395"/>
                <wp:effectExtent l="76200" t="38100" r="96520" b="122555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41830" cy="620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99A" w:rsidRPr="00275C88" w:rsidRDefault="0055599A" w:rsidP="00823A32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Индивидуальные предприниматели</w:t>
                            </w:r>
                          </w:p>
                          <w:p w:rsidR="0055599A" w:rsidRPr="00B8129D" w:rsidRDefault="0055599A" w:rsidP="00823A32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47" style="position:absolute;left:0;text-align:left;margin-left:-56.35pt;margin-top:13.6pt;width:152.9pt;height:48.8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" fillcolor="#92cddc [1944]" stroked="f">
                <v:shadow on="t" color="black" opacity="22937f" origin=",.5" offset="0,.63889mm"/>
                <v:textbox>
                  <w:txbxContent>
                    <w:p w:rsidR="0055599A" w:rsidRPr="00275C88" w:rsidRDefault="0055599A" w:rsidP="00823A32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75C88"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Индивидуальные предприниматели</w:t>
                      </w:r>
                    </w:p>
                    <w:p w:rsidR="0055599A" w:rsidRPr="00B8129D" w:rsidRDefault="0055599A" w:rsidP="00823A32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45085</wp:posOffset>
                </wp:positionV>
                <wp:extent cx="442595" cy="228600"/>
                <wp:effectExtent l="35560" t="9525" r="7620" b="571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259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01.4pt;margin-top:3.55pt;width:34.85pt;height:18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" strokecolor="#0070c0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864995</wp:posOffset>
                </wp:positionH>
                <wp:positionV relativeFrom="paragraph">
                  <wp:posOffset>121285</wp:posOffset>
                </wp:positionV>
                <wp:extent cx="278765" cy="968375"/>
                <wp:effectExtent l="60325" t="9525" r="13335" b="317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8765" cy="968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46.85pt;margin-top:9.55pt;width:21.95pt;height:76.2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" strokecolor="#0070c0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380740</wp:posOffset>
                </wp:positionH>
                <wp:positionV relativeFrom="paragraph">
                  <wp:posOffset>121285</wp:posOffset>
                </wp:positionV>
                <wp:extent cx="318135" cy="968375"/>
                <wp:effectExtent l="13970" t="9525" r="58420" b="317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" cy="968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66.2pt;margin-top:9.55pt;width:25.05pt;height:7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" strokecolor="#0070c0">
                <v:stroke endarrow="block"/>
              </v:shape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175260</wp:posOffset>
                </wp:positionV>
                <wp:extent cx="2072005" cy="990600"/>
                <wp:effectExtent l="76200" t="38100" r="99695" b="114300"/>
                <wp:wrapNone/>
                <wp:docPr id="20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2005" cy="9906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99A" w:rsidRPr="00275C88" w:rsidRDefault="0055599A" w:rsidP="00823A32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Управление пенсионного фонда России </w:t>
                            </w:r>
                            <w:proofErr w:type="gramStart"/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о</w:t>
                            </w:r>
                            <w:proofErr w:type="gramEnd"/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55599A" w:rsidRPr="00275C88" w:rsidRDefault="0055599A" w:rsidP="00823A32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расноярскому району</w:t>
                            </w:r>
                          </w:p>
                          <w:p w:rsidR="0055599A" w:rsidRPr="00B8129D" w:rsidRDefault="0055599A" w:rsidP="00823A32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48" style="position:absolute;left:0;text-align:left;margin-left:248.6pt;margin-top:13.8pt;width:163.15pt;height:7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55599A" w:rsidRPr="00275C88" w:rsidRDefault="0055599A" w:rsidP="00823A32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75C88"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Управление пенсионного фонда России </w:t>
                      </w:r>
                      <w:proofErr w:type="gramStart"/>
                      <w:r w:rsidRPr="00275C88"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по</w:t>
                      </w:r>
                      <w:proofErr w:type="gramEnd"/>
                      <w:r w:rsidRPr="00275C88"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55599A" w:rsidRPr="00275C88" w:rsidRDefault="0055599A" w:rsidP="00823A32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75C88"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Красноярскому району</w:t>
                      </w:r>
                    </w:p>
                    <w:p w:rsidR="0055599A" w:rsidRPr="00B8129D" w:rsidRDefault="0055599A" w:rsidP="00823A32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176530</wp:posOffset>
                </wp:positionV>
                <wp:extent cx="2111375" cy="838200"/>
                <wp:effectExtent l="76200" t="38100" r="98425" b="114300"/>
                <wp:wrapNone/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1375" cy="838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99A" w:rsidRPr="00275C88" w:rsidRDefault="0055599A" w:rsidP="00823A32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тдел Государственного пожарного надзора по Красноярскому рай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49" style="position:absolute;left:0;text-align:left;margin-left:11.1pt;margin-top:13.9pt;width:166.25pt;height:6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55599A" w:rsidRPr="00275C88" w:rsidRDefault="0055599A" w:rsidP="00823A32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75C88"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Отдел Государственного пожарного надзора по Красноярскому район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tabs>
          <w:tab w:val="left" w:pos="656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3A32" w:rsidRPr="00823A32" w:rsidRDefault="00823A32" w:rsidP="00823A32">
      <w:pPr>
        <w:tabs>
          <w:tab w:val="left" w:pos="53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sectPr w:rsidR="00823A32" w:rsidRPr="00823A32" w:rsidSect="002F79AC">
      <w:footerReference w:type="default" r:id="rId20"/>
      <w:pgSz w:w="11906" w:h="16838"/>
      <w:pgMar w:top="851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F77" w:rsidRDefault="00BB7F77">
      <w:pPr>
        <w:spacing w:after="0" w:line="240" w:lineRule="auto"/>
      </w:pPr>
      <w:r>
        <w:separator/>
      </w:r>
    </w:p>
  </w:endnote>
  <w:endnote w:type="continuationSeparator" w:id="0">
    <w:p w:rsidR="00BB7F77" w:rsidRDefault="00BB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, arial, helvetica, sans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99A" w:rsidRDefault="0055599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557FB">
      <w:rPr>
        <w:noProof/>
      </w:rPr>
      <w:t>22</w:t>
    </w:r>
    <w:r>
      <w:fldChar w:fldCharType="end"/>
    </w:r>
  </w:p>
  <w:p w:rsidR="0055599A" w:rsidRDefault="005559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F77" w:rsidRDefault="00BB7F77">
      <w:pPr>
        <w:spacing w:after="0" w:line="240" w:lineRule="auto"/>
      </w:pPr>
      <w:r>
        <w:separator/>
      </w:r>
    </w:p>
  </w:footnote>
  <w:footnote w:type="continuationSeparator" w:id="0">
    <w:p w:rsidR="00BB7F77" w:rsidRDefault="00BB7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2031B8"/>
    <w:multiLevelType w:val="hybridMultilevel"/>
    <w:tmpl w:val="2AE6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D2B"/>
    <w:multiLevelType w:val="hybridMultilevel"/>
    <w:tmpl w:val="FBF45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B45C0"/>
    <w:multiLevelType w:val="multilevel"/>
    <w:tmpl w:val="13DAF69C"/>
    <w:styleLink w:val="WW8Num1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4">
    <w:nsid w:val="0DFF175E"/>
    <w:multiLevelType w:val="multilevel"/>
    <w:tmpl w:val="D2467656"/>
    <w:lvl w:ilvl="0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A55D5"/>
    <w:multiLevelType w:val="multilevel"/>
    <w:tmpl w:val="464084FC"/>
    <w:styleLink w:val="WWNum1"/>
    <w:lvl w:ilvl="0">
      <w:start w:val="1"/>
      <w:numFmt w:val="decimal"/>
      <w:lvlText w:val="%1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righ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start w:val="1"/>
      <w:numFmt w:val="lowerRoman"/>
      <w:lvlText w:val="%9"/>
      <w:lvlJc w:val="right"/>
    </w:lvl>
  </w:abstractNum>
  <w:abstractNum w:abstractNumId="6">
    <w:nsid w:val="36075E44"/>
    <w:multiLevelType w:val="hybridMultilevel"/>
    <w:tmpl w:val="F4D8A61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5A4634"/>
    <w:multiLevelType w:val="hybridMultilevel"/>
    <w:tmpl w:val="E3C0F238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8">
    <w:nsid w:val="468A5EE9"/>
    <w:multiLevelType w:val="hybridMultilevel"/>
    <w:tmpl w:val="036492FC"/>
    <w:lvl w:ilvl="0" w:tplc="F738AA98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>
    <w:nsid w:val="473D3EA5"/>
    <w:multiLevelType w:val="hybridMultilevel"/>
    <w:tmpl w:val="E5C41B6C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0B4CD0"/>
    <w:multiLevelType w:val="multilevel"/>
    <w:tmpl w:val="3F7491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>
    <w:nsid w:val="5B800412"/>
    <w:multiLevelType w:val="multilevel"/>
    <w:tmpl w:val="C73E234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5FFB6CC3"/>
    <w:multiLevelType w:val="hybridMultilevel"/>
    <w:tmpl w:val="98DCA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C47472"/>
    <w:multiLevelType w:val="multilevel"/>
    <w:tmpl w:val="F06E31A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64FB2F97"/>
    <w:multiLevelType w:val="hybridMultilevel"/>
    <w:tmpl w:val="72966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C34AE2"/>
    <w:multiLevelType w:val="hybridMultilevel"/>
    <w:tmpl w:val="6720A4B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0"/>
  </w:num>
  <w:num w:numId="10">
    <w:abstractNumId w:val="8"/>
  </w:num>
  <w:num w:numId="11">
    <w:abstractNumId w:val="6"/>
  </w:num>
  <w:num w:numId="12">
    <w:abstractNumId w:val="5"/>
  </w:num>
  <w:num w:numId="13">
    <w:abstractNumId w:val="5"/>
    <w:lvlOverride w:ilvl="0">
      <w:startOverride w:val="1"/>
    </w:lvlOverride>
  </w:num>
  <w:num w:numId="14">
    <w:abstractNumId w:val="2"/>
  </w:num>
  <w:num w:numId="15">
    <w:abstractNumId w:val="1"/>
  </w:num>
  <w:num w:numId="16">
    <w:abstractNumId w:val="3"/>
  </w:num>
  <w:num w:numId="17">
    <w:abstractNumId w:val="3"/>
  </w:num>
  <w:num w:numId="18">
    <w:abstractNumId w:val="4"/>
  </w:num>
  <w:num w:numId="19">
    <w:abstractNumId w:val="13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10"/>
    <w:rsid w:val="0001281C"/>
    <w:rsid w:val="0001321A"/>
    <w:rsid w:val="00015E12"/>
    <w:rsid w:val="00017143"/>
    <w:rsid w:val="000172E1"/>
    <w:rsid w:val="0001754F"/>
    <w:rsid w:val="0001763C"/>
    <w:rsid w:val="00023E57"/>
    <w:rsid w:val="0002527C"/>
    <w:rsid w:val="0002598F"/>
    <w:rsid w:val="00030DC7"/>
    <w:rsid w:val="00031441"/>
    <w:rsid w:val="00031713"/>
    <w:rsid w:val="000349FE"/>
    <w:rsid w:val="00035ED1"/>
    <w:rsid w:val="00036798"/>
    <w:rsid w:val="000367B1"/>
    <w:rsid w:val="00040E2D"/>
    <w:rsid w:val="00041AA5"/>
    <w:rsid w:val="00052DE1"/>
    <w:rsid w:val="00062F9D"/>
    <w:rsid w:val="00063B87"/>
    <w:rsid w:val="00063BED"/>
    <w:rsid w:val="0006438C"/>
    <w:rsid w:val="0006573D"/>
    <w:rsid w:val="00065F4D"/>
    <w:rsid w:val="000667E5"/>
    <w:rsid w:val="00074CB9"/>
    <w:rsid w:val="00085F1A"/>
    <w:rsid w:val="00092646"/>
    <w:rsid w:val="00092A96"/>
    <w:rsid w:val="000A0081"/>
    <w:rsid w:val="000A0E7B"/>
    <w:rsid w:val="000C2DA8"/>
    <w:rsid w:val="000C3431"/>
    <w:rsid w:val="000C7B7E"/>
    <w:rsid w:val="000D50C7"/>
    <w:rsid w:val="000E2C64"/>
    <w:rsid w:val="000E6A79"/>
    <w:rsid w:val="000E7570"/>
    <w:rsid w:val="000F0871"/>
    <w:rsid w:val="000F6C51"/>
    <w:rsid w:val="000F6CC2"/>
    <w:rsid w:val="00107FC4"/>
    <w:rsid w:val="00114078"/>
    <w:rsid w:val="00125502"/>
    <w:rsid w:val="00130864"/>
    <w:rsid w:val="00133152"/>
    <w:rsid w:val="00135002"/>
    <w:rsid w:val="0013546E"/>
    <w:rsid w:val="00140629"/>
    <w:rsid w:val="0014453F"/>
    <w:rsid w:val="0014459E"/>
    <w:rsid w:val="0015726D"/>
    <w:rsid w:val="0016044B"/>
    <w:rsid w:val="0016474D"/>
    <w:rsid w:val="00166B79"/>
    <w:rsid w:val="00171E90"/>
    <w:rsid w:val="001732F8"/>
    <w:rsid w:val="00175800"/>
    <w:rsid w:val="00176735"/>
    <w:rsid w:val="001843A9"/>
    <w:rsid w:val="0018512A"/>
    <w:rsid w:val="001858DB"/>
    <w:rsid w:val="00195E10"/>
    <w:rsid w:val="00196C23"/>
    <w:rsid w:val="001A3052"/>
    <w:rsid w:val="001B1372"/>
    <w:rsid w:val="001B1499"/>
    <w:rsid w:val="001C30CA"/>
    <w:rsid w:val="001C5082"/>
    <w:rsid w:val="001C6B23"/>
    <w:rsid w:val="001C76E1"/>
    <w:rsid w:val="001D6229"/>
    <w:rsid w:val="001D6741"/>
    <w:rsid w:val="001E1D5C"/>
    <w:rsid w:val="001E35CD"/>
    <w:rsid w:val="001F23CD"/>
    <w:rsid w:val="00202273"/>
    <w:rsid w:val="00207783"/>
    <w:rsid w:val="00221DFF"/>
    <w:rsid w:val="0023537F"/>
    <w:rsid w:val="00237AA9"/>
    <w:rsid w:val="002407F3"/>
    <w:rsid w:val="002464AC"/>
    <w:rsid w:val="0025078F"/>
    <w:rsid w:val="0025094B"/>
    <w:rsid w:val="00262E60"/>
    <w:rsid w:val="0026332A"/>
    <w:rsid w:val="002643BA"/>
    <w:rsid w:val="002748BF"/>
    <w:rsid w:val="00275391"/>
    <w:rsid w:val="00275C88"/>
    <w:rsid w:val="00280277"/>
    <w:rsid w:val="00281AF2"/>
    <w:rsid w:val="002847EF"/>
    <w:rsid w:val="0029399C"/>
    <w:rsid w:val="00295364"/>
    <w:rsid w:val="002A001A"/>
    <w:rsid w:val="002B0E7D"/>
    <w:rsid w:val="002B5D70"/>
    <w:rsid w:val="002C1721"/>
    <w:rsid w:val="002C2531"/>
    <w:rsid w:val="002C2FF4"/>
    <w:rsid w:val="002D1AFC"/>
    <w:rsid w:val="002E032A"/>
    <w:rsid w:val="002E3239"/>
    <w:rsid w:val="002E6943"/>
    <w:rsid w:val="002E7FAE"/>
    <w:rsid w:val="002F4293"/>
    <w:rsid w:val="002F79AC"/>
    <w:rsid w:val="002F7C14"/>
    <w:rsid w:val="00300393"/>
    <w:rsid w:val="003010D5"/>
    <w:rsid w:val="00315606"/>
    <w:rsid w:val="003179FB"/>
    <w:rsid w:val="003200F8"/>
    <w:rsid w:val="00322AC3"/>
    <w:rsid w:val="0033291E"/>
    <w:rsid w:val="00335E04"/>
    <w:rsid w:val="00342EEF"/>
    <w:rsid w:val="003440D6"/>
    <w:rsid w:val="00347E04"/>
    <w:rsid w:val="0035779E"/>
    <w:rsid w:val="003618BC"/>
    <w:rsid w:val="00362877"/>
    <w:rsid w:val="00364B77"/>
    <w:rsid w:val="00365ADB"/>
    <w:rsid w:val="0037000A"/>
    <w:rsid w:val="003737B6"/>
    <w:rsid w:val="00374C5B"/>
    <w:rsid w:val="003832CA"/>
    <w:rsid w:val="00385B02"/>
    <w:rsid w:val="00390BB7"/>
    <w:rsid w:val="00392E9B"/>
    <w:rsid w:val="003A086D"/>
    <w:rsid w:val="003A3C51"/>
    <w:rsid w:val="003A545F"/>
    <w:rsid w:val="003B1E34"/>
    <w:rsid w:val="003B51C9"/>
    <w:rsid w:val="003C3595"/>
    <w:rsid w:val="003C4B3F"/>
    <w:rsid w:val="003D03B7"/>
    <w:rsid w:val="003D0A0A"/>
    <w:rsid w:val="003D1EF0"/>
    <w:rsid w:val="003D4BCD"/>
    <w:rsid w:val="003D6E6C"/>
    <w:rsid w:val="003E084A"/>
    <w:rsid w:val="003E2F78"/>
    <w:rsid w:val="003E3EA7"/>
    <w:rsid w:val="003F0ACA"/>
    <w:rsid w:val="003F6392"/>
    <w:rsid w:val="00401DE7"/>
    <w:rsid w:val="00404199"/>
    <w:rsid w:val="004100E3"/>
    <w:rsid w:val="00413205"/>
    <w:rsid w:val="0042088D"/>
    <w:rsid w:val="00421058"/>
    <w:rsid w:val="004235B9"/>
    <w:rsid w:val="004253AC"/>
    <w:rsid w:val="00425D5B"/>
    <w:rsid w:val="00427395"/>
    <w:rsid w:val="00427CF4"/>
    <w:rsid w:val="00431D53"/>
    <w:rsid w:val="00431DE8"/>
    <w:rsid w:val="00432ADA"/>
    <w:rsid w:val="00434977"/>
    <w:rsid w:val="00435187"/>
    <w:rsid w:val="00435EBC"/>
    <w:rsid w:val="00437FD4"/>
    <w:rsid w:val="00444AE6"/>
    <w:rsid w:val="004507E8"/>
    <w:rsid w:val="0046613C"/>
    <w:rsid w:val="004672DC"/>
    <w:rsid w:val="004708B7"/>
    <w:rsid w:val="00471881"/>
    <w:rsid w:val="0048310B"/>
    <w:rsid w:val="004A0351"/>
    <w:rsid w:val="004A5ABA"/>
    <w:rsid w:val="004A6D6E"/>
    <w:rsid w:val="004B00E6"/>
    <w:rsid w:val="004B2FF5"/>
    <w:rsid w:val="004B410F"/>
    <w:rsid w:val="004B5969"/>
    <w:rsid w:val="004C022E"/>
    <w:rsid w:val="004C08AC"/>
    <w:rsid w:val="004D169C"/>
    <w:rsid w:val="004D2711"/>
    <w:rsid w:val="004D4C67"/>
    <w:rsid w:val="004F0434"/>
    <w:rsid w:val="004F3A84"/>
    <w:rsid w:val="004F5168"/>
    <w:rsid w:val="004F61BD"/>
    <w:rsid w:val="00500BD5"/>
    <w:rsid w:val="00503FCC"/>
    <w:rsid w:val="005050EB"/>
    <w:rsid w:val="00506403"/>
    <w:rsid w:val="00512835"/>
    <w:rsid w:val="00512BD4"/>
    <w:rsid w:val="00512F90"/>
    <w:rsid w:val="00514E79"/>
    <w:rsid w:val="00515D1B"/>
    <w:rsid w:val="00534914"/>
    <w:rsid w:val="00542035"/>
    <w:rsid w:val="00543EAE"/>
    <w:rsid w:val="0055599A"/>
    <w:rsid w:val="00563160"/>
    <w:rsid w:val="00566AB7"/>
    <w:rsid w:val="00566D6F"/>
    <w:rsid w:val="00575FC2"/>
    <w:rsid w:val="00581E52"/>
    <w:rsid w:val="00583D4C"/>
    <w:rsid w:val="00593A5B"/>
    <w:rsid w:val="00595325"/>
    <w:rsid w:val="005A1AAB"/>
    <w:rsid w:val="005A426E"/>
    <w:rsid w:val="005B144A"/>
    <w:rsid w:val="005B3A8E"/>
    <w:rsid w:val="005B3F0E"/>
    <w:rsid w:val="005C36CC"/>
    <w:rsid w:val="005C7895"/>
    <w:rsid w:val="005C7933"/>
    <w:rsid w:val="005E09E7"/>
    <w:rsid w:val="005E306B"/>
    <w:rsid w:val="005E317B"/>
    <w:rsid w:val="005F1521"/>
    <w:rsid w:val="0060009C"/>
    <w:rsid w:val="006000FF"/>
    <w:rsid w:val="00602804"/>
    <w:rsid w:val="00602EAE"/>
    <w:rsid w:val="006038AB"/>
    <w:rsid w:val="0060666C"/>
    <w:rsid w:val="006067F3"/>
    <w:rsid w:val="0061061B"/>
    <w:rsid w:val="00616D80"/>
    <w:rsid w:val="006234F1"/>
    <w:rsid w:val="00627C42"/>
    <w:rsid w:val="00633008"/>
    <w:rsid w:val="00633D23"/>
    <w:rsid w:val="00647B3C"/>
    <w:rsid w:val="00650F49"/>
    <w:rsid w:val="00652FE1"/>
    <w:rsid w:val="00655377"/>
    <w:rsid w:val="00656154"/>
    <w:rsid w:val="00661160"/>
    <w:rsid w:val="00666FB2"/>
    <w:rsid w:val="0067346B"/>
    <w:rsid w:val="00674C25"/>
    <w:rsid w:val="006761E4"/>
    <w:rsid w:val="00676D3E"/>
    <w:rsid w:val="00677DBF"/>
    <w:rsid w:val="006822D1"/>
    <w:rsid w:val="00683F4F"/>
    <w:rsid w:val="006928A1"/>
    <w:rsid w:val="00692C06"/>
    <w:rsid w:val="00694F48"/>
    <w:rsid w:val="00695FF3"/>
    <w:rsid w:val="006A1EC5"/>
    <w:rsid w:val="006A62BF"/>
    <w:rsid w:val="006B075D"/>
    <w:rsid w:val="006C4BC8"/>
    <w:rsid w:val="006E69C2"/>
    <w:rsid w:val="006F311D"/>
    <w:rsid w:val="007019A6"/>
    <w:rsid w:val="007035F3"/>
    <w:rsid w:val="00721464"/>
    <w:rsid w:val="00736998"/>
    <w:rsid w:val="0074224A"/>
    <w:rsid w:val="00743391"/>
    <w:rsid w:val="007455E3"/>
    <w:rsid w:val="0074758C"/>
    <w:rsid w:val="007500A8"/>
    <w:rsid w:val="0075039D"/>
    <w:rsid w:val="00755BBB"/>
    <w:rsid w:val="00757D0B"/>
    <w:rsid w:val="007600DD"/>
    <w:rsid w:val="007608CF"/>
    <w:rsid w:val="00761F51"/>
    <w:rsid w:val="00763528"/>
    <w:rsid w:val="007635F1"/>
    <w:rsid w:val="00764A89"/>
    <w:rsid w:val="00767522"/>
    <w:rsid w:val="007708D8"/>
    <w:rsid w:val="0077647B"/>
    <w:rsid w:val="007770B1"/>
    <w:rsid w:val="0078065E"/>
    <w:rsid w:val="00784077"/>
    <w:rsid w:val="007929FA"/>
    <w:rsid w:val="0079509C"/>
    <w:rsid w:val="007A3149"/>
    <w:rsid w:val="007B7583"/>
    <w:rsid w:val="007C2A0A"/>
    <w:rsid w:val="007C3308"/>
    <w:rsid w:val="007C3656"/>
    <w:rsid w:val="007D5080"/>
    <w:rsid w:val="007D6026"/>
    <w:rsid w:val="007D7F35"/>
    <w:rsid w:val="007E729F"/>
    <w:rsid w:val="007F0212"/>
    <w:rsid w:val="007F1CB1"/>
    <w:rsid w:val="007F1CD5"/>
    <w:rsid w:val="008015CC"/>
    <w:rsid w:val="00807739"/>
    <w:rsid w:val="00807B97"/>
    <w:rsid w:val="00814428"/>
    <w:rsid w:val="008153F0"/>
    <w:rsid w:val="00815EAA"/>
    <w:rsid w:val="00817643"/>
    <w:rsid w:val="008226A3"/>
    <w:rsid w:val="00823A32"/>
    <w:rsid w:val="008378BE"/>
    <w:rsid w:val="00851174"/>
    <w:rsid w:val="00852023"/>
    <w:rsid w:val="0087304C"/>
    <w:rsid w:val="0088253B"/>
    <w:rsid w:val="0089147D"/>
    <w:rsid w:val="008A0620"/>
    <w:rsid w:val="008A118C"/>
    <w:rsid w:val="008A61C4"/>
    <w:rsid w:val="008A6C57"/>
    <w:rsid w:val="008C5466"/>
    <w:rsid w:val="008C6182"/>
    <w:rsid w:val="008D489F"/>
    <w:rsid w:val="008D4989"/>
    <w:rsid w:val="008D682B"/>
    <w:rsid w:val="008E291F"/>
    <w:rsid w:val="008F5343"/>
    <w:rsid w:val="009000BE"/>
    <w:rsid w:val="009019C3"/>
    <w:rsid w:val="009060E3"/>
    <w:rsid w:val="00911AF2"/>
    <w:rsid w:val="00913459"/>
    <w:rsid w:val="00916193"/>
    <w:rsid w:val="00921B30"/>
    <w:rsid w:val="009311EA"/>
    <w:rsid w:val="00942384"/>
    <w:rsid w:val="009544B6"/>
    <w:rsid w:val="009557B3"/>
    <w:rsid w:val="00955FEC"/>
    <w:rsid w:val="00956D8E"/>
    <w:rsid w:val="0096028D"/>
    <w:rsid w:val="0096157F"/>
    <w:rsid w:val="00963ABB"/>
    <w:rsid w:val="00966593"/>
    <w:rsid w:val="009668A7"/>
    <w:rsid w:val="009A21D7"/>
    <w:rsid w:val="009A3AC1"/>
    <w:rsid w:val="009A596C"/>
    <w:rsid w:val="009B67AA"/>
    <w:rsid w:val="009C3ABF"/>
    <w:rsid w:val="009D4A18"/>
    <w:rsid w:val="009D4F88"/>
    <w:rsid w:val="009D6D2C"/>
    <w:rsid w:val="009E683C"/>
    <w:rsid w:val="009F31F5"/>
    <w:rsid w:val="009F77D6"/>
    <w:rsid w:val="00A052B0"/>
    <w:rsid w:val="00A2269B"/>
    <w:rsid w:val="00A3386F"/>
    <w:rsid w:val="00A33A63"/>
    <w:rsid w:val="00A344D8"/>
    <w:rsid w:val="00A348E5"/>
    <w:rsid w:val="00A37A05"/>
    <w:rsid w:val="00A4033D"/>
    <w:rsid w:val="00A53A59"/>
    <w:rsid w:val="00A53F79"/>
    <w:rsid w:val="00A54A63"/>
    <w:rsid w:val="00A63E95"/>
    <w:rsid w:val="00A649B6"/>
    <w:rsid w:val="00A70F33"/>
    <w:rsid w:val="00A774E5"/>
    <w:rsid w:val="00A8014F"/>
    <w:rsid w:val="00A8524C"/>
    <w:rsid w:val="00A86783"/>
    <w:rsid w:val="00A87974"/>
    <w:rsid w:val="00AB43D4"/>
    <w:rsid w:val="00AB49F5"/>
    <w:rsid w:val="00AB5928"/>
    <w:rsid w:val="00AB7D06"/>
    <w:rsid w:val="00AB7D72"/>
    <w:rsid w:val="00AD488C"/>
    <w:rsid w:val="00AD7258"/>
    <w:rsid w:val="00AE7E1D"/>
    <w:rsid w:val="00AF04A2"/>
    <w:rsid w:val="00AF1219"/>
    <w:rsid w:val="00AF1D8A"/>
    <w:rsid w:val="00AF4D00"/>
    <w:rsid w:val="00B15A6F"/>
    <w:rsid w:val="00B21A6F"/>
    <w:rsid w:val="00B23906"/>
    <w:rsid w:val="00B368D7"/>
    <w:rsid w:val="00B36E75"/>
    <w:rsid w:val="00B5164D"/>
    <w:rsid w:val="00B52256"/>
    <w:rsid w:val="00B57F5C"/>
    <w:rsid w:val="00B70D75"/>
    <w:rsid w:val="00B71E67"/>
    <w:rsid w:val="00B7524C"/>
    <w:rsid w:val="00B800B1"/>
    <w:rsid w:val="00B90E16"/>
    <w:rsid w:val="00B92A1C"/>
    <w:rsid w:val="00B948D0"/>
    <w:rsid w:val="00B9532C"/>
    <w:rsid w:val="00BA065A"/>
    <w:rsid w:val="00BB3007"/>
    <w:rsid w:val="00BB344E"/>
    <w:rsid w:val="00BB7F77"/>
    <w:rsid w:val="00BC0BAF"/>
    <w:rsid w:val="00BC2883"/>
    <w:rsid w:val="00BC2F5D"/>
    <w:rsid w:val="00BC4E45"/>
    <w:rsid w:val="00BF0645"/>
    <w:rsid w:val="00C01E2F"/>
    <w:rsid w:val="00C02B8B"/>
    <w:rsid w:val="00C03BAB"/>
    <w:rsid w:val="00C04811"/>
    <w:rsid w:val="00C07B2B"/>
    <w:rsid w:val="00C201F2"/>
    <w:rsid w:val="00C20C1D"/>
    <w:rsid w:val="00C315A3"/>
    <w:rsid w:val="00C36CD7"/>
    <w:rsid w:val="00C40E5A"/>
    <w:rsid w:val="00C53A02"/>
    <w:rsid w:val="00C54C6C"/>
    <w:rsid w:val="00C56432"/>
    <w:rsid w:val="00C67DC0"/>
    <w:rsid w:val="00C758FB"/>
    <w:rsid w:val="00C760D0"/>
    <w:rsid w:val="00C80890"/>
    <w:rsid w:val="00C81BDD"/>
    <w:rsid w:val="00C8644C"/>
    <w:rsid w:val="00C86C5D"/>
    <w:rsid w:val="00C87BDC"/>
    <w:rsid w:val="00C936CE"/>
    <w:rsid w:val="00CA0488"/>
    <w:rsid w:val="00CA0C94"/>
    <w:rsid w:val="00CB34FD"/>
    <w:rsid w:val="00CB3568"/>
    <w:rsid w:val="00CB4148"/>
    <w:rsid w:val="00CD3EDD"/>
    <w:rsid w:val="00CD4E5B"/>
    <w:rsid w:val="00CD4F63"/>
    <w:rsid w:val="00CD5918"/>
    <w:rsid w:val="00CE4AF4"/>
    <w:rsid w:val="00CE7037"/>
    <w:rsid w:val="00CF165C"/>
    <w:rsid w:val="00CF1B0D"/>
    <w:rsid w:val="00CF6FF5"/>
    <w:rsid w:val="00D00129"/>
    <w:rsid w:val="00D02E84"/>
    <w:rsid w:val="00D14BE0"/>
    <w:rsid w:val="00D175A2"/>
    <w:rsid w:val="00D20BA9"/>
    <w:rsid w:val="00D22B19"/>
    <w:rsid w:val="00D237D3"/>
    <w:rsid w:val="00D238E8"/>
    <w:rsid w:val="00D255F7"/>
    <w:rsid w:val="00D34F25"/>
    <w:rsid w:val="00D3780D"/>
    <w:rsid w:val="00D4109E"/>
    <w:rsid w:val="00D41F61"/>
    <w:rsid w:val="00D44905"/>
    <w:rsid w:val="00D454AE"/>
    <w:rsid w:val="00D478E5"/>
    <w:rsid w:val="00D5580C"/>
    <w:rsid w:val="00D57F7E"/>
    <w:rsid w:val="00D66728"/>
    <w:rsid w:val="00D66807"/>
    <w:rsid w:val="00D7267D"/>
    <w:rsid w:val="00D7395C"/>
    <w:rsid w:val="00D73FBA"/>
    <w:rsid w:val="00D81C39"/>
    <w:rsid w:val="00D854FC"/>
    <w:rsid w:val="00D9271D"/>
    <w:rsid w:val="00D92FD3"/>
    <w:rsid w:val="00D97D80"/>
    <w:rsid w:val="00DA0FEB"/>
    <w:rsid w:val="00DA2A62"/>
    <w:rsid w:val="00DA6A1E"/>
    <w:rsid w:val="00DB0552"/>
    <w:rsid w:val="00DB3E1B"/>
    <w:rsid w:val="00DC3FE9"/>
    <w:rsid w:val="00DC52F2"/>
    <w:rsid w:val="00DD5C79"/>
    <w:rsid w:val="00DD7572"/>
    <w:rsid w:val="00DF0662"/>
    <w:rsid w:val="00DF635B"/>
    <w:rsid w:val="00DF7689"/>
    <w:rsid w:val="00E014D1"/>
    <w:rsid w:val="00E017A3"/>
    <w:rsid w:val="00E0634F"/>
    <w:rsid w:val="00E06EBC"/>
    <w:rsid w:val="00E109B0"/>
    <w:rsid w:val="00E121FE"/>
    <w:rsid w:val="00E1259B"/>
    <w:rsid w:val="00E160FE"/>
    <w:rsid w:val="00E22C5A"/>
    <w:rsid w:val="00E344D2"/>
    <w:rsid w:val="00E37E81"/>
    <w:rsid w:val="00E42546"/>
    <w:rsid w:val="00E454F8"/>
    <w:rsid w:val="00E47509"/>
    <w:rsid w:val="00E56DFF"/>
    <w:rsid w:val="00E57AC6"/>
    <w:rsid w:val="00E72B10"/>
    <w:rsid w:val="00E774E5"/>
    <w:rsid w:val="00E924CF"/>
    <w:rsid w:val="00E9693D"/>
    <w:rsid w:val="00EA344C"/>
    <w:rsid w:val="00EB233A"/>
    <w:rsid w:val="00EB3BE1"/>
    <w:rsid w:val="00EB6109"/>
    <w:rsid w:val="00EB7922"/>
    <w:rsid w:val="00EC1198"/>
    <w:rsid w:val="00EC5CBC"/>
    <w:rsid w:val="00EC762D"/>
    <w:rsid w:val="00ED1D6A"/>
    <w:rsid w:val="00ED31F7"/>
    <w:rsid w:val="00EE7C97"/>
    <w:rsid w:val="00EF122F"/>
    <w:rsid w:val="00EF1A08"/>
    <w:rsid w:val="00EF2B72"/>
    <w:rsid w:val="00EF35F0"/>
    <w:rsid w:val="00EF3EFB"/>
    <w:rsid w:val="00F0329C"/>
    <w:rsid w:val="00F11535"/>
    <w:rsid w:val="00F130FD"/>
    <w:rsid w:val="00F13DA6"/>
    <w:rsid w:val="00F218DC"/>
    <w:rsid w:val="00F24A62"/>
    <w:rsid w:val="00F3639C"/>
    <w:rsid w:val="00F42299"/>
    <w:rsid w:val="00F43DC7"/>
    <w:rsid w:val="00F557FB"/>
    <w:rsid w:val="00F577F0"/>
    <w:rsid w:val="00F61CCE"/>
    <w:rsid w:val="00F627DB"/>
    <w:rsid w:val="00F62C00"/>
    <w:rsid w:val="00F7276D"/>
    <w:rsid w:val="00F80C5E"/>
    <w:rsid w:val="00F81D5D"/>
    <w:rsid w:val="00F83F91"/>
    <w:rsid w:val="00F84177"/>
    <w:rsid w:val="00F86807"/>
    <w:rsid w:val="00F90C1E"/>
    <w:rsid w:val="00F97D38"/>
    <w:rsid w:val="00FA29BA"/>
    <w:rsid w:val="00FA32B1"/>
    <w:rsid w:val="00FA33F3"/>
    <w:rsid w:val="00FA517A"/>
    <w:rsid w:val="00FA63E2"/>
    <w:rsid w:val="00FA79E6"/>
    <w:rsid w:val="00FB0BC1"/>
    <w:rsid w:val="00FB3EAE"/>
    <w:rsid w:val="00FB600A"/>
    <w:rsid w:val="00FB7BE7"/>
    <w:rsid w:val="00FC2BDE"/>
    <w:rsid w:val="00FC2C8C"/>
    <w:rsid w:val="00FC5B3B"/>
    <w:rsid w:val="00FD0F08"/>
    <w:rsid w:val="00FD1195"/>
    <w:rsid w:val="00FD342A"/>
    <w:rsid w:val="00FD49C1"/>
    <w:rsid w:val="00FD6A37"/>
    <w:rsid w:val="00FE2D75"/>
    <w:rsid w:val="00FE5A2A"/>
    <w:rsid w:val="00FE6AA2"/>
    <w:rsid w:val="00FF002D"/>
    <w:rsid w:val="00FF2A6F"/>
    <w:rsid w:val="00FF304A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823A32"/>
  </w:style>
  <w:style w:type="character" w:styleId="a3">
    <w:name w:val="Hyperlink"/>
    <w:rsid w:val="00823A32"/>
    <w:rPr>
      <w:color w:val="0000FF"/>
      <w:u w:val="single"/>
    </w:rPr>
  </w:style>
  <w:style w:type="character" w:styleId="a4">
    <w:name w:val="FollowedHyperlink"/>
    <w:rsid w:val="00823A32"/>
    <w:rPr>
      <w:color w:val="800080"/>
      <w:u w:val="single"/>
    </w:rPr>
  </w:style>
  <w:style w:type="paragraph" w:styleId="a5">
    <w:name w:val="header"/>
    <w:basedOn w:val="a"/>
    <w:link w:val="a6"/>
    <w:rsid w:val="00823A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823A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823A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23A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823A3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23A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Iauiue">
    <w:name w:val="Iau?iue"/>
    <w:rsid w:val="00823A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823A3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table" w:styleId="ac">
    <w:name w:val="Table Grid"/>
    <w:basedOn w:val="a1"/>
    <w:rsid w:val="0082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823A32"/>
  </w:style>
  <w:style w:type="paragraph" w:customStyle="1" w:styleId="Standard">
    <w:name w:val="Standard"/>
    <w:rsid w:val="00823A3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d">
    <w:name w:val="Balloon Text"/>
    <w:basedOn w:val="a"/>
    <w:link w:val="ae"/>
    <w:rsid w:val="00823A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823A3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WWNum1">
    <w:name w:val="WWNum1"/>
    <w:basedOn w:val="a2"/>
    <w:rsid w:val="00823A32"/>
    <w:pPr>
      <w:numPr>
        <w:numId w:val="12"/>
      </w:numPr>
    </w:pPr>
  </w:style>
  <w:style w:type="character" w:styleId="af">
    <w:name w:val="line number"/>
    <w:rsid w:val="00823A32"/>
  </w:style>
  <w:style w:type="numbering" w:customStyle="1" w:styleId="WW8Num1">
    <w:name w:val="WW8Num1"/>
    <w:basedOn w:val="a2"/>
    <w:rsid w:val="00823A32"/>
    <w:pPr>
      <w:numPr>
        <w:numId w:val="16"/>
      </w:numPr>
    </w:pPr>
  </w:style>
  <w:style w:type="numbering" w:customStyle="1" w:styleId="2">
    <w:name w:val="Нет списка2"/>
    <w:next w:val="a2"/>
    <w:semiHidden/>
    <w:rsid w:val="00823A32"/>
  </w:style>
  <w:style w:type="table" w:customStyle="1" w:styleId="10">
    <w:name w:val="Сетка таблицы1"/>
    <w:basedOn w:val="a1"/>
    <w:next w:val="ac"/>
    <w:rsid w:val="0082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basedOn w:val="a2"/>
    <w:rsid w:val="00823A32"/>
  </w:style>
  <w:style w:type="numbering" w:customStyle="1" w:styleId="WW8Num11">
    <w:name w:val="WW8Num11"/>
    <w:basedOn w:val="a2"/>
    <w:rsid w:val="00823A32"/>
  </w:style>
  <w:style w:type="paragraph" w:customStyle="1" w:styleId="11">
    <w:name w:val="Обычный1"/>
    <w:rsid w:val="0001763C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af0">
    <w:name w:val="List Paragraph"/>
    <w:basedOn w:val="a"/>
    <w:uiPriority w:val="34"/>
    <w:qFormat/>
    <w:rsid w:val="00E344D2"/>
    <w:pPr>
      <w:ind w:left="720"/>
      <w:contextualSpacing/>
    </w:pPr>
  </w:style>
  <w:style w:type="table" w:customStyle="1" w:styleId="20">
    <w:name w:val="Сетка таблицы2"/>
    <w:basedOn w:val="a1"/>
    <w:next w:val="ac"/>
    <w:uiPriority w:val="59"/>
    <w:rsid w:val="0067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57A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No Spacing"/>
    <w:uiPriority w:val="1"/>
    <w:qFormat/>
    <w:rsid w:val="00BF0645"/>
    <w:pPr>
      <w:spacing w:after="0" w:line="240" w:lineRule="auto"/>
    </w:pPr>
  </w:style>
  <w:style w:type="table" w:customStyle="1" w:styleId="3">
    <w:name w:val="Сетка таблицы3"/>
    <w:basedOn w:val="a1"/>
    <w:next w:val="ac"/>
    <w:uiPriority w:val="59"/>
    <w:rsid w:val="00BF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823A32"/>
  </w:style>
  <w:style w:type="character" w:styleId="a3">
    <w:name w:val="Hyperlink"/>
    <w:rsid w:val="00823A32"/>
    <w:rPr>
      <w:color w:val="0000FF"/>
      <w:u w:val="single"/>
    </w:rPr>
  </w:style>
  <w:style w:type="character" w:styleId="a4">
    <w:name w:val="FollowedHyperlink"/>
    <w:rsid w:val="00823A32"/>
    <w:rPr>
      <w:color w:val="800080"/>
      <w:u w:val="single"/>
    </w:rPr>
  </w:style>
  <w:style w:type="paragraph" w:styleId="a5">
    <w:name w:val="header"/>
    <w:basedOn w:val="a"/>
    <w:link w:val="a6"/>
    <w:rsid w:val="00823A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823A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823A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23A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823A3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23A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Iauiue">
    <w:name w:val="Iau?iue"/>
    <w:rsid w:val="00823A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823A3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table" w:styleId="ac">
    <w:name w:val="Table Grid"/>
    <w:basedOn w:val="a1"/>
    <w:rsid w:val="0082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823A32"/>
  </w:style>
  <w:style w:type="paragraph" w:customStyle="1" w:styleId="Standard">
    <w:name w:val="Standard"/>
    <w:rsid w:val="00823A3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d">
    <w:name w:val="Balloon Text"/>
    <w:basedOn w:val="a"/>
    <w:link w:val="ae"/>
    <w:rsid w:val="00823A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823A3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WWNum1">
    <w:name w:val="WWNum1"/>
    <w:basedOn w:val="a2"/>
    <w:rsid w:val="00823A32"/>
    <w:pPr>
      <w:numPr>
        <w:numId w:val="12"/>
      </w:numPr>
    </w:pPr>
  </w:style>
  <w:style w:type="character" w:styleId="af">
    <w:name w:val="line number"/>
    <w:rsid w:val="00823A32"/>
  </w:style>
  <w:style w:type="numbering" w:customStyle="1" w:styleId="WW8Num1">
    <w:name w:val="WW8Num1"/>
    <w:basedOn w:val="a2"/>
    <w:rsid w:val="00823A32"/>
    <w:pPr>
      <w:numPr>
        <w:numId w:val="16"/>
      </w:numPr>
    </w:pPr>
  </w:style>
  <w:style w:type="numbering" w:customStyle="1" w:styleId="2">
    <w:name w:val="Нет списка2"/>
    <w:next w:val="a2"/>
    <w:semiHidden/>
    <w:rsid w:val="00823A32"/>
  </w:style>
  <w:style w:type="table" w:customStyle="1" w:styleId="10">
    <w:name w:val="Сетка таблицы1"/>
    <w:basedOn w:val="a1"/>
    <w:next w:val="ac"/>
    <w:rsid w:val="0082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basedOn w:val="a2"/>
    <w:rsid w:val="00823A32"/>
  </w:style>
  <w:style w:type="numbering" w:customStyle="1" w:styleId="WW8Num11">
    <w:name w:val="WW8Num11"/>
    <w:basedOn w:val="a2"/>
    <w:rsid w:val="00823A32"/>
  </w:style>
  <w:style w:type="paragraph" w:customStyle="1" w:styleId="11">
    <w:name w:val="Обычный1"/>
    <w:rsid w:val="0001763C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af0">
    <w:name w:val="List Paragraph"/>
    <w:basedOn w:val="a"/>
    <w:uiPriority w:val="34"/>
    <w:qFormat/>
    <w:rsid w:val="00E344D2"/>
    <w:pPr>
      <w:ind w:left="720"/>
      <w:contextualSpacing/>
    </w:pPr>
  </w:style>
  <w:style w:type="table" w:customStyle="1" w:styleId="20">
    <w:name w:val="Сетка таблицы2"/>
    <w:basedOn w:val="a1"/>
    <w:next w:val="ac"/>
    <w:uiPriority w:val="59"/>
    <w:rsid w:val="0067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57A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No Spacing"/>
    <w:uiPriority w:val="1"/>
    <w:qFormat/>
    <w:rsid w:val="00BF0645"/>
    <w:pPr>
      <w:spacing w:after="0" w:line="240" w:lineRule="auto"/>
    </w:pPr>
  </w:style>
  <w:style w:type="table" w:customStyle="1" w:styleId="3">
    <w:name w:val="Сетка таблицы3"/>
    <w:basedOn w:val="a1"/>
    <w:next w:val="ac"/>
    <w:uiPriority w:val="59"/>
    <w:rsid w:val="00BF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61206896551724"/>
          <c:y val="0.17073170731707318"/>
          <c:w val="0.40301724137931033"/>
          <c:h val="0.7601626016260162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6.956521739130435E-3"/>
                  <c:y val="-0.197352587244284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463768115942031E-2"/>
                  <c:y val="-0.37063778580024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31884057971015E-2"/>
                  <c:y val="-0.404332129963898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8г.</c:v>
                </c:pt>
                <c:pt idx="1">
                  <c:v>2019г.</c:v>
                </c:pt>
                <c:pt idx="2">
                  <c:v>2020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41</c:v>
                </c:pt>
                <c:pt idx="1">
                  <c:v>687</c:v>
                </c:pt>
                <c:pt idx="2">
                  <c:v>70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cat>
            <c:strRef>
              <c:f>Sheet1!$B$1:$D$1</c:f>
              <c:strCache>
                <c:ptCount val="3"/>
                <c:pt idx="0">
                  <c:v>2018г.</c:v>
                </c:pt>
                <c:pt idx="1">
                  <c:v>2019г.</c:v>
                </c:pt>
                <c:pt idx="2">
                  <c:v>2020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cat>
            <c:strRef>
              <c:f>Sheet1!$B$1:$D$1</c:f>
              <c:strCache>
                <c:ptCount val="3"/>
                <c:pt idx="0">
                  <c:v>2018г.</c:v>
                </c:pt>
                <c:pt idx="1">
                  <c:v>2019г.</c:v>
                </c:pt>
                <c:pt idx="2">
                  <c:v>2020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169973248"/>
        <c:axId val="169971712"/>
        <c:axId val="0"/>
      </c:bar3DChart>
      <c:valAx>
        <c:axId val="169971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973248"/>
        <c:crosses val="autoZero"/>
        <c:crossBetween val="between"/>
      </c:valAx>
      <c:catAx>
        <c:axId val="169973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9971712"/>
        <c:crosses val="autoZero"/>
        <c:auto val="1"/>
        <c:lblAlgn val="ctr"/>
        <c:lblOffset val="100"/>
        <c:noMultiLvlLbl val="0"/>
      </c:catAx>
    </c:plotArea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376695428041552"/>
          <c:y val="0.20314338485467096"/>
          <c:w val="0.69248527478369004"/>
          <c:h val="0.6961243742295791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денежных средст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656019656019656E-2"/>
                  <c:y val="-0.205580029368575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484029484029485E-2"/>
                  <c:y val="-0.370044052863436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8796068796068796E-2"/>
                  <c:y val="-0.317180616740088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8 г.</c:v>
                </c:pt>
                <c:pt idx="1">
                  <c:v>2019г.</c:v>
                </c:pt>
                <c:pt idx="2">
                  <c:v>2020г.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5476429</c:v>
                </c:pt>
                <c:pt idx="1">
                  <c:v>5191642</c:v>
                </c:pt>
                <c:pt idx="2">
                  <c:v>42900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143005568"/>
        <c:axId val="143004032"/>
        <c:axId val="0"/>
      </c:bar3DChart>
      <c:valAx>
        <c:axId val="14300403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43005568"/>
        <c:crosses val="autoZero"/>
        <c:crossBetween val="between"/>
      </c:valAx>
      <c:catAx>
        <c:axId val="143005568"/>
        <c:scaling>
          <c:orientation val="minMax"/>
        </c:scaling>
        <c:delete val="0"/>
        <c:axPos val="b"/>
        <c:majorTickMark val="out"/>
        <c:minorTickMark val="none"/>
        <c:tickLblPos val="nextTo"/>
        <c:crossAx val="14300403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34398561323456"/>
          <c:y val="3.8017289123263256E-2"/>
          <c:w val="0.40778688524590162"/>
          <c:h val="0.7683397683397683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-во оказанных услуг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-0.333333333333333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151515151515152E-2"/>
                  <c:y val="-0.345238095238095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3290043290043288E-2"/>
                  <c:y val="-0.357142857142857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Sheet1!$B$2:$D$2</c:f>
              <c:numCache>
                <c:formatCode>#,##0</c:formatCode>
                <c:ptCount val="3"/>
                <c:pt idx="0">
                  <c:v>123000</c:v>
                </c:pt>
                <c:pt idx="1">
                  <c:v>113000</c:v>
                </c:pt>
                <c:pt idx="2">
                  <c:v>1400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cat>
            <c:strRef>
              <c:f>Sheet1!$B$1:$D$1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cat>
            <c:strRef>
              <c:f>Sheet1!$B$1:$D$1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93267840"/>
        <c:axId val="93266304"/>
        <c:axId val="0"/>
      </c:bar3DChart>
      <c:valAx>
        <c:axId val="9326630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93267840"/>
        <c:crosses val="autoZero"/>
        <c:crossBetween val="between"/>
      </c:valAx>
      <c:catAx>
        <c:axId val="93267840"/>
        <c:scaling>
          <c:orientation val="minMax"/>
        </c:scaling>
        <c:delete val="0"/>
        <c:axPos val="b"/>
        <c:majorTickMark val="out"/>
        <c:minorTickMark val="none"/>
        <c:tickLblPos val="nextTo"/>
        <c:crossAx val="93266304"/>
        <c:crosses val="autoZero"/>
        <c:auto val="1"/>
        <c:lblAlgn val="ctr"/>
        <c:lblOffset val="100"/>
        <c:noMultiLvlLbl val="0"/>
      </c:catAx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805665508027713"/>
          <c:y val="3.2546739349888956E-2"/>
          <c:w val="0.88582667707077156"/>
          <c:h val="0.7156919991742605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едоставленных услу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270092226613966E-3"/>
                  <c:y val="-0.207999999999999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9049308559750193E-3"/>
                  <c:y val="-0.303999999999999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9051383399209481E-3"/>
                  <c:y val="-0.298666666666666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72</c:v>
                </c:pt>
                <c:pt idx="1">
                  <c:v>58</c:v>
                </c:pt>
                <c:pt idx="2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129708032"/>
        <c:axId val="100247808"/>
        <c:axId val="0"/>
      </c:bar3DChart>
      <c:valAx>
        <c:axId val="10024780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29708032"/>
        <c:crosses val="autoZero"/>
        <c:crossBetween val="between"/>
      </c:valAx>
      <c:catAx>
        <c:axId val="129708032"/>
        <c:scaling>
          <c:orientation val="minMax"/>
        </c:scaling>
        <c:delete val="0"/>
        <c:axPos val="b"/>
        <c:majorTickMark val="out"/>
        <c:minorTickMark val="none"/>
        <c:tickLblPos val="nextTo"/>
        <c:crossAx val="10024780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137107861517308E-2"/>
          <c:y val="7.1916779633315067E-2"/>
          <c:w val="0.91186289213848271"/>
          <c:h val="0.8301508465287993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едоставленных услу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02622498274672E-2"/>
                  <c:y val="-0.199730094466936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0.27530364372469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32367149758454E-2"/>
                  <c:y val="-0.404858299595141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2600</c:v>
                </c:pt>
                <c:pt idx="1">
                  <c:v>2700</c:v>
                </c:pt>
                <c:pt idx="2">
                  <c:v>3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131970944"/>
        <c:axId val="131969408"/>
        <c:axId val="0"/>
      </c:bar3DChart>
      <c:valAx>
        <c:axId val="13196940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31970944"/>
        <c:crosses val="autoZero"/>
        <c:crossBetween val="between"/>
      </c:valAx>
      <c:catAx>
        <c:axId val="131970944"/>
        <c:scaling>
          <c:orientation val="minMax"/>
        </c:scaling>
        <c:delete val="0"/>
        <c:axPos val="b"/>
        <c:majorTickMark val="out"/>
        <c:minorTickMark val="none"/>
        <c:tickLblPos val="nextTo"/>
        <c:crossAx val="13196940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427604806279952E-2"/>
          <c:y val="3.6094573544160638E-2"/>
          <c:w val="0.87549432944258587"/>
          <c:h val="0.8122767295597483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едоставленных услу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931710615280595E-2"/>
                  <c:y val="-0.265750286368843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636240703177823E-2"/>
                  <c:y val="-0.357388316151202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1135902636916835E-3"/>
                  <c:y val="-0.380297823596792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3"/>
                <c:pt idx="0">
                  <c:v>2018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72</c:v>
                </c:pt>
                <c:pt idx="1">
                  <c:v>75</c:v>
                </c:pt>
                <c:pt idx="2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100519936"/>
        <c:axId val="24561920"/>
        <c:axId val="0"/>
      </c:bar3DChart>
      <c:valAx>
        <c:axId val="2456192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00519936"/>
        <c:crosses val="autoZero"/>
        <c:crossBetween val="between"/>
      </c:valAx>
      <c:catAx>
        <c:axId val="100519936"/>
        <c:scaling>
          <c:orientation val="minMax"/>
        </c:scaling>
        <c:delete val="0"/>
        <c:axPos val="b"/>
        <c:majorTickMark val="out"/>
        <c:minorTickMark val="none"/>
        <c:tickLblPos val="nextTo"/>
        <c:crossAx val="2456192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866950175531855"/>
          <c:y val="3.0302027463958308E-2"/>
          <c:w val="0.80227892399526002"/>
          <c:h val="0.7655622213889929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едоставленных услу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522650439486139E-2"/>
                  <c:y val="-0.160366552119129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931710615280595E-2"/>
                  <c:y val="-0.371134020618556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27180527383367E-2"/>
                  <c:y val="-0.384879725085910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3"/>
                <c:pt idx="0">
                  <c:v>2018г.</c:v>
                </c:pt>
                <c:pt idx="1">
                  <c:v>2019 г.</c:v>
                </c:pt>
                <c:pt idx="2">
                  <c:v>2020г.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11000</c:v>
                </c:pt>
                <c:pt idx="1">
                  <c:v>11000</c:v>
                </c:pt>
                <c:pt idx="2">
                  <c:v>7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145688448"/>
        <c:axId val="145686912"/>
        <c:axId val="0"/>
      </c:bar3DChart>
      <c:valAx>
        <c:axId val="14568691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45688448"/>
        <c:crosses val="autoZero"/>
        <c:crossBetween val="between"/>
      </c:valAx>
      <c:catAx>
        <c:axId val="145688448"/>
        <c:scaling>
          <c:orientation val="minMax"/>
        </c:scaling>
        <c:delete val="0"/>
        <c:axPos val="b"/>
        <c:majorTickMark val="out"/>
        <c:minorTickMark val="none"/>
        <c:tickLblPos val="nextTo"/>
        <c:crossAx val="14568691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866950175531855"/>
          <c:y val="3.0302027463958308E-2"/>
          <c:w val="0.80227892399526002"/>
          <c:h val="0.7655622213889929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едоставленных услу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522650439486139E-2"/>
                  <c:y val="-0.160366552119129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931710615280595E-2"/>
                  <c:y val="-0.371134020618556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27180527383367E-2"/>
                  <c:y val="-0.384879725085910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3"/>
                <c:pt idx="0">
                  <c:v>2018г.</c:v>
                </c:pt>
                <c:pt idx="1">
                  <c:v>2019 г.</c:v>
                </c:pt>
                <c:pt idx="2">
                  <c:v>2020г.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11000</c:v>
                </c:pt>
                <c:pt idx="1">
                  <c:v>11000</c:v>
                </c:pt>
                <c:pt idx="2">
                  <c:v>7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145752064"/>
        <c:axId val="145742080"/>
        <c:axId val="0"/>
      </c:bar3DChart>
      <c:valAx>
        <c:axId val="14574208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45752064"/>
        <c:crosses val="autoZero"/>
        <c:crossBetween val="between"/>
      </c:valAx>
      <c:catAx>
        <c:axId val="145752064"/>
        <c:scaling>
          <c:orientation val="minMax"/>
        </c:scaling>
        <c:delete val="0"/>
        <c:axPos val="b"/>
        <c:majorTickMark val="out"/>
        <c:minorTickMark val="none"/>
        <c:tickLblPos val="nextTo"/>
        <c:crossAx val="14574208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ее</c:v>
                </c:pt>
                <c:pt idx="1">
                  <c:v>среднее специальное</c:v>
                </c:pt>
                <c:pt idx="2">
                  <c:v>начальное профессиональное</c:v>
                </c:pt>
                <c:pt idx="3">
                  <c:v>среднее специаль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45</c:v>
                </c:pt>
                <c:pt idx="2">
                  <c:v>12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ее</c:v>
                </c:pt>
                <c:pt idx="1">
                  <c:v>среднее специальное</c:v>
                </c:pt>
                <c:pt idx="2">
                  <c:v>начальное профессиональное</c:v>
                </c:pt>
                <c:pt idx="3">
                  <c:v>среднее специально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ее</c:v>
                </c:pt>
                <c:pt idx="1">
                  <c:v>среднее специальное</c:v>
                </c:pt>
                <c:pt idx="2">
                  <c:v>начальное профессиональное</c:v>
                </c:pt>
                <c:pt idx="3">
                  <c:v>среднее специально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1848064"/>
        <c:axId val="151849600"/>
        <c:axId val="0"/>
      </c:bar3DChart>
      <c:catAx>
        <c:axId val="151848064"/>
        <c:scaling>
          <c:orientation val="minMax"/>
        </c:scaling>
        <c:delete val="0"/>
        <c:axPos val="l"/>
        <c:majorTickMark val="out"/>
        <c:minorTickMark val="none"/>
        <c:tickLblPos val="nextTo"/>
        <c:crossAx val="151849600"/>
        <c:crosses val="autoZero"/>
        <c:auto val="1"/>
        <c:lblAlgn val="ctr"/>
        <c:lblOffset val="100"/>
        <c:noMultiLvlLbl val="0"/>
      </c:catAx>
      <c:valAx>
        <c:axId val="1518496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18480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view3D>
      <c:rotX val="15"/>
      <c:hPercent val="80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775538057742782E-2"/>
          <c:y val="9.8290186051466819E-2"/>
          <c:w val="0.57397100559443759"/>
          <c:h val="0.800329904237386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 35 лет, чел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990087925285816E-3"/>
                  <c:y val="-3.094876034946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3609416192848883E-3"/>
                  <c:y val="-2.7574878831117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7228535681584227E-4"/>
                  <c:y val="-2.0827856351667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1</c:v>
                </c:pt>
                <c:pt idx="1">
                  <c:v>29</c:v>
                </c:pt>
                <c:pt idx="2">
                  <c:v>2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т 35 до 55 лет, чел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4553689141097961E-3"/>
                  <c:y val="-2.2666157282202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869788665549213E-2"/>
                  <c:y val="-2.45382576238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153497368233212E-2"/>
                  <c:y val="-2.509013493880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81</c:v>
                </c:pt>
                <c:pt idx="1">
                  <c:v>66</c:v>
                </c:pt>
                <c:pt idx="2">
                  <c:v>6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т 55 до 60 лет, чел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301695521038815E-2"/>
                  <c:y val="-1.5481461415563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686969280765278E-2"/>
                  <c:y val="-1.8854972655288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122724767075006E-2"/>
                  <c:y val="-1.5205337618792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6</c:v>
                </c:pt>
                <c:pt idx="1">
                  <c:v>9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выше 60 лет, чел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089730144541953E-2"/>
                  <c:y val="-1.18318263790669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57636842668557E-2"/>
                  <c:y val="-1.4080833872217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910959925203455E-2"/>
                  <c:y val="-2.5029738981706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1902464"/>
        <c:axId val="153034752"/>
        <c:axId val="0"/>
      </c:bar3DChart>
      <c:catAx>
        <c:axId val="151902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53034752"/>
        <c:crosses val="autoZero"/>
        <c:auto val="1"/>
        <c:lblAlgn val="ctr"/>
        <c:lblOffset val="100"/>
        <c:noMultiLvlLbl val="0"/>
      </c:catAx>
      <c:valAx>
        <c:axId val="153034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51902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69031770534489"/>
          <c:y val="0.30551120845880492"/>
          <c:w val="0.27146304327965798"/>
          <c:h val="0.3489685882988022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C0A7-DBB9-4786-B48A-5032403D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1</TotalTime>
  <Pages>1</Pages>
  <Words>5366</Words>
  <Characters>3058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21-01-28T11:26:00Z</cp:lastPrinted>
  <dcterms:created xsi:type="dcterms:W3CDTF">2016-01-13T06:57:00Z</dcterms:created>
  <dcterms:modified xsi:type="dcterms:W3CDTF">2021-01-28T11:27:00Z</dcterms:modified>
</cp:coreProperties>
</file>